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B" w:rsidRDefault="00B27451" w:rsidP="00B6468B">
      <w:pPr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6" type="#_x0000_t75" alt="Описание: E:\работа\САЙТЫ\КГПОБУ Кам.сельскохоз.тех\2016-2017\Образование\Титульные учебных ПРОГРАММ\media\image5.jpeg" style="position:absolute;margin-left:413.25pt;margin-top:-7.65pt;width:324pt;height:130.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image5"/>
          </v:shape>
        </w:pict>
      </w:r>
    </w:p>
    <w:p w:rsidR="00B9027F" w:rsidRDefault="00B9027F" w:rsidP="00B6468B">
      <w:pPr>
        <w:rPr>
          <w:b/>
          <w:sz w:val="24"/>
          <w:szCs w:val="24"/>
        </w:rPr>
      </w:pPr>
    </w:p>
    <w:p w:rsidR="00B9027F" w:rsidRDefault="00B9027F" w:rsidP="00B6468B">
      <w:pPr>
        <w:rPr>
          <w:b/>
          <w:sz w:val="24"/>
          <w:szCs w:val="24"/>
        </w:rPr>
      </w:pPr>
    </w:p>
    <w:p w:rsidR="00B9027F" w:rsidRDefault="00B9027F" w:rsidP="00B6468B">
      <w:pPr>
        <w:rPr>
          <w:b/>
          <w:sz w:val="24"/>
          <w:szCs w:val="24"/>
        </w:rPr>
      </w:pPr>
    </w:p>
    <w:p w:rsidR="00B9027F" w:rsidRDefault="00B9027F" w:rsidP="00B6468B">
      <w:pPr>
        <w:rPr>
          <w:b/>
          <w:sz w:val="24"/>
          <w:szCs w:val="24"/>
        </w:rPr>
      </w:pPr>
    </w:p>
    <w:p w:rsidR="00B9027F" w:rsidRDefault="00B9027F" w:rsidP="00B6468B">
      <w:pPr>
        <w:rPr>
          <w:b/>
          <w:sz w:val="24"/>
          <w:szCs w:val="24"/>
        </w:rPr>
      </w:pPr>
    </w:p>
    <w:p w:rsidR="00B9027F" w:rsidRDefault="00B9027F" w:rsidP="00B6468B">
      <w:pPr>
        <w:rPr>
          <w:b/>
          <w:sz w:val="24"/>
          <w:szCs w:val="24"/>
        </w:rPr>
      </w:pPr>
    </w:p>
    <w:p w:rsidR="00B9027F" w:rsidRDefault="00B9027F" w:rsidP="00B6468B">
      <w:pPr>
        <w:rPr>
          <w:b/>
          <w:sz w:val="24"/>
          <w:szCs w:val="24"/>
        </w:rPr>
      </w:pPr>
    </w:p>
    <w:p w:rsidR="00B9027F" w:rsidRDefault="00B9027F" w:rsidP="00B6468B">
      <w:pPr>
        <w:rPr>
          <w:b/>
          <w:sz w:val="24"/>
          <w:szCs w:val="24"/>
        </w:rPr>
      </w:pPr>
    </w:p>
    <w:p w:rsidR="00B9027F" w:rsidRDefault="00B9027F" w:rsidP="00B6468B">
      <w:pPr>
        <w:rPr>
          <w:b/>
          <w:sz w:val="24"/>
          <w:szCs w:val="24"/>
        </w:rPr>
      </w:pPr>
    </w:p>
    <w:p w:rsidR="00B25C7B" w:rsidRPr="0008553D" w:rsidRDefault="00B25C7B" w:rsidP="00B6468B">
      <w:pPr>
        <w:jc w:val="center"/>
        <w:rPr>
          <w:b/>
          <w:sz w:val="24"/>
          <w:szCs w:val="24"/>
        </w:rPr>
      </w:pPr>
      <w:r w:rsidRPr="0008553D">
        <w:rPr>
          <w:b/>
          <w:sz w:val="24"/>
          <w:szCs w:val="24"/>
        </w:rPr>
        <w:t>УЧЕБНЫЙ ПЛАН</w:t>
      </w:r>
    </w:p>
    <w:p w:rsidR="00B25C7B" w:rsidRDefault="00B25C7B" w:rsidP="00B6468B">
      <w:pPr>
        <w:jc w:val="center"/>
        <w:rPr>
          <w:sz w:val="24"/>
          <w:szCs w:val="24"/>
        </w:rPr>
      </w:pPr>
    </w:p>
    <w:p w:rsidR="00B25C7B" w:rsidRDefault="00B25C7B" w:rsidP="00B6468B">
      <w:pPr>
        <w:jc w:val="center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</w:t>
      </w:r>
    </w:p>
    <w:p w:rsidR="00B25C7B" w:rsidRDefault="00B25C7B" w:rsidP="00B646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еднего профессионального образования </w:t>
      </w:r>
      <w:r w:rsidR="003D5B05">
        <w:rPr>
          <w:sz w:val="24"/>
          <w:szCs w:val="24"/>
        </w:rPr>
        <w:t>-</w:t>
      </w:r>
    </w:p>
    <w:p w:rsidR="00B25C7B" w:rsidRDefault="00F70ACD" w:rsidP="00B646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ы </w:t>
      </w:r>
      <w:r w:rsidR="00B25C7B">
        <w:rPr>
          <w:sz w:val="24"/>
          <w:szCs w:val="24"/>
        </w:rPr>
        <w:t>подготовки квалифицированных рабочих, служащих</w:t>
      </w:r>
    </w:p>
    <w:p w:rsidR="00B72287" w:rsidRDefault="00B72287" w:rsidP="00B6468B">
      <w:pPr>
        <w:jc w:val="center"/>
        <w:rPr>
          <w:sz w:val="24"/>
          <w:szCs w:val="24"/>
        </w:rPr>
      </w:pPr>
      <w:r>
        <w:rPr>
          <w:sz w:val="24"/>
          <w:szCs w:val="24"/>
        </w:rPr>
        <w:t>с получением среднего общего образования</w:t>
      </w:r>
    </w:p>
    <w:p w:rsidR="0036507E" w:rsidRDefault="00B25C7B" w:rsidP="00B6468B">
      <w:pPr>
        <w:jc w:val="center"/>
        <w:rPr>
          <w:sz w:val="24"/>
          <w:szCs w:val="24"/>
        </w:rPr>
      </w:pPr>
      <w:r w:rsidRPr="009D24CB">
        <w:rPr>
          <w:sz w:val="24"/>
          <w:szCs w:val="24"/>
        </w:rPr>
        <w:t xml:space="preserve">           </w:t>
      </w:r>
      <w:r w:rsidR="0036507E" w:rsidRPr="009D24CB">
        <w:rPr>
          <w:sz w:val="24"/>
          <w:szCs w:val="24"/>
        </w:rPr>
        <w:t xml:space="preserve">           </w:t>
      </w:r>
      <w:r w:rsidR="0036507E">
        <w:rPr>
          <w:sz w:val="24"/>
          <w:szCs w:val="24"/>
        </w:rPr>
        <w:t xml:space="preserve">          краевого государственного профессионального образовательного</w:t>
      </w:r>
      <w:r w:rsidR="0036507E" w:rsidRPr="00A0078F">
        <w:rPr>
          <w:sz w:val="24"/>
          <w:szCs w:val="24"/>
        </w:rPr>
        <w:t xml:space="preserve"> </w:t>
      </w:r>
      <w:r w:rsidR="0036507E">
        <w:rPr>
          <w:sz w:val="24"/>
          <w:szCs w:val="24"/>
        </w:rPr>
        <w:t xml:space="preserve">бюджетного учреждения  </w:t>
      </w:r>
    </w:p>
    <w:p w:rsidR="005E1E38" w:rsidRPr="0036507E" w:rsidRDefault="0036507E" w:rsidP="00B6468B">
      <w:pPr>
        <w:jc w:val="center"/>
      </w:pPr>
      <w:r w:rsidRPr="0064314C">
        <w:rPr>
          <w:b/>
          <w:sz w:val="28"/>
          <w:szCs w:val="28"/>
        </w:rPr>
        <w:t>«Камчатский сельскохозяйственный техникум</w:t>
      </w:r>
      <w:r w:rsidR="00B274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5.75pt;margin-top:3.4pt;width:21.85pt;height:3.55pt;z-index:251656704;mso-position-horizontal-relative:text;mso-position-vertical-relative:text" o:allowincell="f" filled="f" stroked="f">
            <v:textbox style="mso-next-textbox:#_x0000_s1032">
              <w:txbxContent>
                <w:p w:rsidR="00B27451" w:rsidRDefault="00B27451" w:rsidP="005E1E38"/>
                <w:p w:rsidR="00B27451" w:rsidRDefault="00B27451" w:rsidP="005E1E38"/>
              </w:txbxContent>
            </v:textbox>
          </v:shape>
        </w:pict>
      </w:r>
      <w:r w:rsidR="0047547F">
        <w:rPr>
          <w:b/>
          <w:sz w:val="28"/>
          <w:szCs w:val="28"/>
        </w:rPr>
        <w:t>»</w:t>
      </w:r>
    </w:p>
    <w:p w:rsidR="0036507E" w:rsidRDefault="005E1E38" w:rsidP="00B6468B">
      <w:pPr>
        <w:autoSpaceDE w:val="0"/>
        <w:autoSpaceDN w:val="0"/>
        <w:adjustRightInd w:val="0"/>
        <w:ind w:firstLine="5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профессии </w:t>
      </w:r>
    </w:p>
    <w:p w:rsidR="0036507E" w:rsidRPr="0036507E" w:rsidRDefault="00066A63" w:rsidP="00B6468B">
      <w:pPr>
        <w:autoSpaceDE w:val="0"/>
        <w:autoSpaceDN w:val="0"/>
        <w:adjustRightInd w:val="0"/>
        <w:ind w:firstLine="5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36507E" w:rsidRPr="0036507E">
        <w:rPr>
          <w:b/>
          <w:sz w:val="28"/>
          <w:szCs w:val="28"/>
        </w:rPr>
        <w:t>35.01.11 Мастер сельскохозяйственного производства</w:t>
      </w:r>
    </w:p>
    <w:p w:rsidR="005E1E38" w:rsidRPr="005E1E38" w:rsidRDefault="005E1E38" w:rsidP="00B6468B">
      <w:pPr>
        <w:rPr>
          <w:b/>
        </w:rPr>
      </w:pPr>
      <w:r>
        <w:rPr>
          <w:b/>
        </w:rPr>
        <w:t xml:space="preserve">           </w:t>
      </w:r>
    </w:p>
    <w:p w:rsidR="005E1E38" w:rsidRDefault="005E1E38" w:rsidP="00B6468B">
      <w:pPr>
        <w:ind w:left="36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36507E" w:rsidRPr="000239E3" w:rsidRDefault="005E1E38" w:rsidP="00B6468B">
      <w:pPr>
        <w:pStyle w:val="a4"/>
        <w:widowControl w:val="0"/>
        <w:jc w:val="right"/>
        <w:rPr>
          <w:sz w:val="24"/>
          <w:szCs w:val="24"/>
          <w:vertAlign w:val="baseline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6B3F6E">
        <w:rPr>
          <w:sz w:val="24"/>
          <w:szCs w:val="24"/>
        </w:rPr>
        <w:t xml:space="preserve">   </w:t>
      </w:r>
      <w:r w:rsidR="0036507E">
        <w:rPr>
          <w:sz w:val="24"/>
          <w:szCs w:val="24"/>
        </w:rPr>
        <w:t xml:space="preserve">                                                   </w:t>
      </w:r>
      <w:r w:rsidR="006B3F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6507E" w:rsidRPr="000239E3">
        <w:rPr>
          <w:sz w:val="24"/>
          <w:szCs w:val="24"/>
          <w:vertAlign w:val="baseline"/>
        </w:rPr>
        <w:t xml:space="preserve">Квалификация: </w:t>
      </w:r>
      <w:r w:rsidR="0036507E">
        <w:rPr>
          <w:sz w:val="24"/>
          <w:szCs w:val="24"/>
          <w:vertAlign w:val="baseline"/>
        </w:rPr>
        <w:t>о</w:t>
      </w:r>
      <w:r w:rsidR="0036507E" w:rsidRPr="000239E3">
        <w:rPr>
          <w:sz w:val="24"/>
          <w:szCs w:val="24"/>
          <w:vertAlign w:val="baseline"/>
        </w:rPr>
        <w:t>ператор животноводческих комплексов и механизированных ферм</w:t>
      </w:r>
      <w:r w:rsidR="0036507E">
        <w:rPr>
          <w:sz w:val="24"/>
          <w:szCs w:val="24"/>
          <w:vertAlign w:val="baseline"/>
        </w:rPr>
        <w:t xml:space="preserve"> 3-4 разряда;</w:t>
      </w:r>
    </w:p>
    <w:p w:rsidR="0036507E" w:rsidRPr="000239E3" w:rsidRDefault="0036507E" w:rsidP="00B6468B">
      <w:pPr>
        <w:suppressAutoHyphens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CB2F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с</w:t>
      </w:r>
      <w:r w:rsidRPr="000239E3">
        <w:rPr>
          <w:sz w:val="24"/>
          <w:szCs w:val="24"/>
        </w:rPr>
        <w:t>лесарь по ремонту сельскохозяйственных машин и оборудования</w:t>
      </w:r>
      <w:r>
        <w:rPr>
          <w:sz w:val="24"/>
          <w:szCs w:val="24"/>
        </w:rPr>
        <w:t xml:space="preserve"> 3-4 разряда;</w:t>
      </w:r>
    </w:p>
    <w:p w:rsidR="0036507E" w:rsidRPr="00CB2FFF" w:rsidRDefault="0036507E" w:rsidP="00B6468B">
      <w:pPr>
        <w:pStyle w:val="21"/>
        <w:widowControl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CB2F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т</w:t>
      </w:r>
      <w:r w:rsidRPr="000239E3">
        <w:rPr>
          <w:sz w:val="24"/>
          <w:szCs w:val="24"/>
        </w:rPr>
        <w:t>ракторист-машинист сельскохозяйственного производства</w:t>
      </w:r>
      <w:r>
        <w:rPr>
          <w:sz w:val="24"/>
          <w:szCs w:val="24"/>
        </w:rPr>
        <w:t xml:space="preserve"> категорий «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», «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»</w:t>
      </w:r>
      <w:r w:rsidR="00B574A3">
        <w:rPr>
          <w:sz w:val="24"/>
          <w:szCs w:val="24"/>
        </w:rPr>
        <w:t>;</w:t>
      </w:r>
    </w:p>
    <w:p w:rsidR="0036507E" w:rsidRPr="00CB2FFF" w:rsidRDefault="0036507E" w:rsidP="00B6468B">
      <w:pPr>
        <w:ind w:left="368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в</w:t>
      </w:r>
      <w:r w:rsidRPr="000239E3">
        <w:rPr>
          <w:sz w:val="24"/>
          <w:szCs w:val="24"/>
        </w:rPr>
        <w:t>одитель автомобиля</w:t>
      </w:r>
      <w:r w:rsidRPr="00CB2FFF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й «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», «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»</w:t>
      </w:r>
      <w:r w:rsidR="006A66F6">
        <w:rPr>
          <w:sz w:val="24"/>
          <w:szCs w:val="24"/>
        </w:rPr>
        <w:t>.</w:t>
      </w:r>
    </w:p>
    <w:p w:rsidR="005E1E38" w:rsidRPr="004D3852" w:rsidRDefault="00B27451" w:rsidP="00B6468B">
      <w:pPr>
        <w:ind w:firstLine="56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426.15pt;margin-top:4.3pt;width:344.9pt;height:138.7pt;z-index:251655680" o:allowincell="f" filled="f" stroked="f">
            <v:textbox style="mso-next-textbox:#_x0000_s1031">
              <w:txbxContent>
                <w:p w:rsidR="00B27451" w:rsidRDefault="00B27451" w:rsidP="005E1E38">
                  <w:pPr>
                    <w:rPr>
                      <w:sz w:val="24"/>
                      <w:szCs w:val="24"/>
                    </w:rPr>
                  </w:pPr>
                </w:p>
                <w:p w:rsidR="00B27451" w:rsidRPr="006C31C1" w:rsidRDefault="00B27451" w:rsidP="005E1E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Форма обучения: очная</w:t>
                  </w:r>
                </w:p>
                <w:p w:rsidR="00B27451" w:rsidRPr="006C31C1" w:rsidRDefault="00B27451" w:rsidP="005E1E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Нормативный срок обучения:  3 года  10</w:t>
                  </w:r>
                  <w:r w:rsidRPr="000B36B9">
                    <w:rPr>
                      <w:sz w:val="24"/>
                      <w:szCs w:val="24"/>
                    </w:rPr>
                    <w:t xml:space="preserve">  меся</w:t>
                  </w:r>
                  <w:r>
                    <w:rPr>
                      <w:sz w:val="24"/>
                      <w:szCs w:val="24"/>
                    </w:rPr>
                    <w:t>цев</w:t>
                  </w:r>
                </w:p>
                <w:p w:rsidR="00B27451" w:rsidRPr="003D5B05" w:rsidRDefault="00B27451" w:rsidP="003D5B05">
                  <w:pPr>
                    <w:pStyle w:val="Default"/>
                  </w:pPr>
                  <w:r>
                    <w:t xml:space="preserve"> </w:t>
                  </w:r>
                  <w:r w:rsidRPr="000B36B9">
                    <w:t>На базе: основного общего образова</w:t>
                  </w:r>
                  <w:r>
                    <w:t xml:space="preserve">ния </w:t>
                  </w:r>
                  <w:r>
                    <w:rPr>
                      <w:color w:val="auto"/>
                      <w:sz w:val="23"/>
                      <w:szCs w:val="23"/>
                    </w:rPr>
                    <w:t xml:space="preserve">с получением </w:t>
                  </w:r>
                </w:p>
                <w:p w:rsidR="00B27451" w:rsidRDefault="00B27451" w:rsidP="003D5B0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среднего  общего образования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Профиль получаемого профессионального                                                                                                          образования – технический</w:t>
                  </w:r>
                </w:p>
                <w:p w:rsidR="00B27451" w:rsidRDefault="00B27451" w:rsidP="005E1E38">
                  <w:pPr>
                    <w:rPr>
                      <w:b/>
                    </w:rPr>
                  </w:pPr>
                </w:p>
                <w:p w:rsidR="00B27451" w:rsidRPr="000B36B9" w:rsidRDefault="00B27451" w:rsidP="005E1E3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E1E38" w:rsidRPr="004D3852">
        <w:rPr>
          <w:sz w:val="24"/>
          <w:szCs w:val="24"/>
        </w:rPr>
        <w:t xml:space="preserve">  </w:t>
      </w:r>
    </w:p>
    <w:p w:rsidR="005E1E38" w:rsidRDefault="005E1E38" w:rsidP="00B6468B">
      <w:pPr>
        <w:jc w:val="right"/>
      </w:pPr>
    </w:p>
    <w:p w:rsidR="005E1E38" w:rsidRDefault="005E1E38" w:rsidP="00B6468B">
      <w:pPr>
        <w:jc w:val="right"/>
      </w:pPr>
    </w:p>
    <w:p w:rsidR="005E1E38" w:rsidRDefault="005E1E38" w:rsidP="00B6468B">
      <w:pPr>
        <w:jc w:val="right"/>
      </w:pPr>
    </w:p>
    <w:p w:rsidR="005E1E38" w:rsidRDefault="005E1E38" w:rsidP="00B6468B"/>
    <w:p w:rsidR="005E1E38" w:rsidRDefault="005E1E38" w:rsidP="00B6468B"/>
    <w:p w:rsidR="003C5B21" w:rsidRDefault="003C5B21" w:rsidP="00B6468B"/>
    <w:p w:rsidR="005E1E38" w:rsidRDefault="005E1E38" w:rsidP="00B6468B"/>
    <w:p w:rsidR="00EE0831" w:rsidRDefault="00EE0831" w:rsidP="00B6468B"/>
    <w:p w:rsidR="006A66F6" w:rsidRDefault="006A66F6" w:rsidP="00B6468B"/>
    <w:p w:rsidR="00B72287" w:rsidRDefault="00B72287" w:rsidP="00B6468B"/>
    <w:p w:rsidR="00066A63" w:rsidRDefault="00066A63" w:rsidP="00B6468B"/>
    <w:p w:rsidR="001C1F65" w:rsidRPr="00C30DA1" w:rsidRDefault="005E1E38" w:rsidP="00B6468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B0432">
        <w:rPr>
          <w:b/>
          <w:bCs/>
          <w:sz w:val="24"/>
          <w:szCs w:val="24"/>
        </w:rPr>
        <w:t>Пояснительная записка</w:t>
      </w:r>
      <w:r w:rsidR="001C1F65">
        <w:rPr>
          <w:b/>
          <w:bCs/>
          <w:sz w:val="24"/>
          <w:szCs w:val="24"/>
        </w:rPr>
        <w:t>.</w:t>
      </w:r>
    </w:p>
    <w:p w:rsidR="00ED1197" w:rsidRPr="00ED1197" w:rsidRDefault="005E1E38" w:rsidP="00B6468B">
      <w:pPr>
        <w:numPr>
          <w:ilvl w:val="1"/>
          <w:numId w:val="25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ормативная база реализации ОПОП </w:t>
      </w:r>
    </w:p>
    <w:p w:rsidR="003B620E" w:rsidRDefault="005E1E38" w:rsidP="00B6468B">
      <w:pPr>
        <w:ind w:firstLine="360"/>
        <w:jc w:val="both"/>
        <w:rPr>
          <w:sz w:val="24"/>
          <w:szCs w:val="24"/>
        </w:rPr>
      </w:pPr>
      <w:r w:rsidRPr="00A07E66">
        <w:rPr>
          <w:sz w:val="24"/>
          <w:szCs w:val="24"/>
        </w:rPr>
        <w:t>Настоящий учебный план</w:t>
      </w:r>
      <w:r w:rsidR="00B25C7B" w:rsidRPr="00B25C7B">
        <w:rPr>
          <w:sz w:val="24"/>
          <w:szCs w:val="24"/>
        </w:rPr>
        <w:t xml:space="preserve"> </w:t>
      </w:r>
      <w:r w:rsidR="00B25C7B">
        <w:rPr>
          <w:sz w:val="24"/>
          <w:szCs w:val="24"/>
        </w:rPr>
        <w:t>основной профессиональной образовательной программы</w:t>
      </w:r>
      <w:r w:rsidR="00B25C7B">
        <w:rPr>
          <w:b/>
          <w:bCs/>
          <w:sz w:val="24"/>
          <w:szCs w:val="24"/>
        </w:rPr>
        <w:t xml:space="preserve"> </w:t>
      </w:r>
      <w:r w:rsidR="00B25C7B">
        <w:rPr>
          <w:sz w:val="24"/>
          <w:szCs w:val="24"/>
        </w:rPr>
        <w:t>среднего профессионального образования</w:t>
      </w:r>
      <w:r w:rsidR="0047547F">
        <w:rPr>
          <w:sz w:val="24"/>
          <w:szCs w:val="24"/>
        </w:rPr>
        <w:t xml:space="preserve"> -</w:t>
      </w:r>
      <w:r w:rsidR="00B25C7B">
        <w:rPr>
          <w:sz w:val="24"/>
          <w:szCs w:val="24"/>
        </w:rPr>
        <w:t xml:space="preserve"> </w:t>
      </w:r>
      <w:r w:rsidR="00F70ACD">
        <w:rPr>
          <w:sz w:val="24"/>
          <w:szCs w:val="24"/>
        </w:rPr>
        <w:t>пр</w:t>
      </w:r>
      <w:r w:rsidR="00F70ACD">
        <w:rPr>
          <w:sz w:val="24"/>
          <w:szCs w:val="24"/>
        </w:rPr>
        <w:t>о</w:t>
      </w:r>
      <w:r w:rsidR="00F70ACD">
        <w:rPr>
          <w:sz w:val="24"/>
          <w:szCs w:val="24"/>
        </w:rPr>
        <w:t xml:space="preserve">граммы </w:t>
      </w:r>
      <w:r w:rsidR="00B25C7B">
        <w:rPr>
          <w:sz w:val="24"/>
          <w:szCs w:val="24"/>
        </w:rPr>
        <w:t xml:space="preserve">подготовки квалифицированных рабочих, служащих </w:t>
      </w:r>
      <w:r w:rsidR="0047547F">
        <w:rPr>
          <w:sz w:val="24"/>
          <w:szCs w:val="24"/>
        </w:rPr>
        <w:t xml:space="preserve">(ППКРС) </w:t>
      </w:r>
      <w:r w:rsidR="003B620E" w:rsidRPr="00A07E66">
        <w:rPr>
          <w:sz w:val="24"/>
          <w:szCs w:val="24"/>
        </w:rPr>
        <w:t xml:space="preserve">по профессии </w:t>
      </w:r>
      <w:r w:rsidR="00C8512D">
        <w:rPr>
          <w:sz w:val="24"/>
          <w:szCs w:val="24"/>
        </w:rPr>
        <w:t xml:space="preserve"> </w:t>
      </w:r>
      <w:r w:rsidR="0047547F" w:rsidRPr="0047547F">
        <w:rPr>
          <w:sz w:val="24"/>
          <w:szCs w:val="24"/>
        </w:rPr>
        <w:t>35.01.11 Мастер сельскохозяйственного производства</w:t>
      </w:r>
      <w:r w:rsidR="0047547F">
        <w:rPr>
          <w:sz w:val="24"/>
          <w:szCs w:val="24"/>
        </w:rPr>
        <w:t xml:space="preserve"> </w:t>
      </w:r>
      <w:r w:rsidR="00B25C7B">
        <w:rPr>
          <w:sz w:val="24"/>
          <w:szCs w:val="24"/>
        </w:rPr>
        <w:t>с получением среднего общего образования</w:t>
      </w:r>
      <w:r w:rsidR="00B25C7B" w:rsidRPr="009D24CB">
        <w:rPr>
          <w:sz w:val="24"/>
          <w:szCs w:val="24"/>
        </w:rPr>
        <w:t xml:space="preserve"> </w:t>
      </w:r>
      <w:r w:rsidR="0047547F">
        <w:rPr>
          <w:sz w:val="24"/>
          <w:szCs w:val="24"/>
        </w:rPr>
        <w:t>краевого государственного профессионального образовательного</w:t>
      </w:r>
      <w:r w:rsidR="0047547F" w:rsidRPr="00A0078F">
        <w:rPr>
          <w:sz w:val="24"/>
          <w:szCs w:val="24"/>
        </w:rPr>
        <w:t xml:space="preserve"> </w:t>
      </w:r>
      <w:r w:rsidR="0047547F">
        <w:rPr>
          <w:sz w:val="24"/>
          <w:szCs w:val="24"/>
        </w:rPr>
        <w:t xml:space="preserve">бюджетного учреждения </w:t>
      </w:r>
      <w:r w:rsidR="00B27451">
        <w:rPr>
          <w:sz w:val="24"/>
          <w:szCs w:val="24"/>
        </w:rPr>
        <w:pict>
          <v:shape id="_x0000_s1035" type="#_x0000_t202" style="position:absolute;left:0;text-align:left;margin-left:143.45pt;margin-top:3.4pt;width:21.85pt;height:3.55pt;z-index:251659776;mso-position-horizontal-relative:text;mso-position-vertical-relative:text" o:allowincell="f" filled="f" stroked="f">
            <v:textbox style="mso-next-textbox:#_x0000_s1035">
              <w:txbxContent>
                <w:p w:rsidR="00B27451" w:rsidRDefault="00B27451" w:rsidP="0047547F"/>
                <w:p w:rsidR="00B27451" w:rsidRDefault="00B27451" w:rsidP="0047547F"/>
              </w:txbxContent>
            </v:textbox>
          </v:shape>
        </w:pict>
      </w:r>
      <w:r w:rsidR="0047547F" w:rsidRPr="0047547F">
        <w:rPr>
          <w:sz w:val="24"/>
          <w:szCs w:val="24"/>
        </w:rPr>
        <w:t>«Камчатский сельскохозяйственный техникум»</w:t>
      </w:r>
      <w:r w:rsidR="0047547F">
        <w:rPr>
          <w:sz w:val="24"/>
          <w:szCs w:val="24"/>
        </w:rPr>
        <w:t xml:space="preserve"> </w:t>
      </w:r>
      <w:r w:rsidRPr="00A07E66">
        <w:rPr>
          <w:sz w:val="24"/>
          <w:szCs w:val="24"/>
        </w:rPr>
        <w:t>разработан на основе</w:t>
      </w:r>
      <w:r w:rsidR="003B620E">
        <w:rPr>
          <w:sz w:val="24"/>
          <w:szCs w:val="24"/>
        </w:rPr>
        <w:t>:</w:t>
      </w:r>
    </w:p>
    <w:p w:rsidR="00FF58EB" w:rsidRPr="00FF58EB" w:rsidRDefault="003B620E" w:rsidP="00B6468B">
      <w:pPr>
        <w:numPr>
          <w:ilvl w:val="0"/>
          <w:numId w:val="27"/>
        </w:numPr>
        <w:jc w:val="both"/>
        <w:rPr>
          <w:sz w:val="24"/>
          <w:szCs w:val="24"/>
        </w:rPr>
      </w:pPr>
      <w:r w:rsidRPr="007D3940">
        <w:rPr>
          <w:rFonts w:eastAsia="HiddenHorzOCR"/>
          <w:sz w:val="24"/>
          <w:szCs w:val="24"/>
        </w:rPr>
        <w:t>Федерального закона от 29.12.2012г. № 273-ФЗ «Об образовании в Российской Федерации»</w:t>
      </w:r>
      <w:r>
        <w:rPr>
          <w:rFonts w:eastAsia="HiddenHorzOCR"/>
          <w:sz w:val="24"/>
          <w:szCs w:val="24"/>
        </w:rPr>
        <w:t>;</w:t>
      </w:r>
    </w:p>
    <w:p w:rsidR="003B620E" w:rsidRDefault="003B620E" w:rsidP="00B6468B">
      <w:pPr>
        <w:numPr>
          <w:ilvl w:val="0"/>
          <w:numId w:val="27"/>
        </w:numPr>
        <w:jc w:val="both"/>
        <w:rPr>
          <w:sz w:val="24"/>
          <w:szCs w:val="24"/>
        </w:rPr>
      </w:pPr>
      <w:r w:rsidRPr="00FF58EB">
        <w:rPr>
          <w:sz w:val="24"/>
          <w:szCs w:val="24"/>
        </w:rPr>
        <w:t xml:space="preserve"> </w:t>
      </w:r>
      <w:proofErr w:type="gramStart"/>
      <w:r w:rsidRPr="00FF58EB">
        <w:rPr>
          <w:sz w:val="24"/>
          <w:szCs w:val="24"/>
        </w:rPr>
        <w:t>Ф</w:t>
      </w:r>
      <w:r w:rsidR="005E1E38" w:rsidRPr="00FF58EB">
        <w:rPr>
          <w:sz w:val="24"/>
          <w:szCs w:val="24"/>
        </w:rPr>
        <w:t>едерального государственного образовательного стандарта</w:t>
      </w:r>
      <w:r w:rsidRPr="00FF58EB">
        <w:rPr>
          <w:sz w:val="24"/>
          <w:szCs w:val="24"/>
        </w:rPr>
        <w:t xml:space="preserve"> среднего профессионального об</w:t>
      </w:r>
      <w:r w:rsidR="0047547F" w:rsidRPr="00FF58EB">
        <w:rPr>
          <w:sz w:val="24"/>
          <w:szCs w:val="24"/>
        </w:rPr>
        <w:t>разования по профессии 110800.01</w:t>
      </w:r>
      <w:r w:rsidR="0047547F">
        <w:t xml:space="preserve"> </w:t>
      </w:r>
      <w:r w:rsidR="0047547F" w:rsidRPr="00FF58EB">
        <w:rPr>
          <w:sz w:val="23"/>
          <w:szCs w:val="23"/>
        </w:rPr>
        <w:t>М</w:t>
      </w:r>
      <w:r w:rsidR="0047547F" w:rsidRPr="00FF58EB">
        <w:rPr>
          <w:sz w:val="23"/>
          <w:szCs w:val="23"/>
        </w:rPr>
        <w:t>а</w:t>
      </w:r>
      <w:r w:rsidR="0047547F" w:rsidRPr="00FF58EB">
        <w:rPr>
          <w:sz w:val="23"/>
          <w:szCs w:val="23"/>
        </w:rPr>
        <w:t>стер сельскохозяйственного производства</w:t>
      </w:r>
      <w:r w:rsidR="005E1E38" w:rsidRPr="00FF58EB">
        <w:rPr>
          <w:sz w:val="24"/>
          <w:szCs w:val="24"/>
        </w:rPr>
        <w:t>, утвержденного приказом Министерства образования и науки Российской Фе</w:t>
      </w:r>
      <w:r w:rsidRPr="00FF58EB">
        <w:rPr>
          <w:sz w:val="24"/>
          <w:szCs w:val="24"/>
        </w:rPr>
        <w:t>дераци</w:t>
      </w:r>
      <w:r w:rsidR="0047547F" w:rsidRPr="00FF58EB">
        <w:rPr>
          <w:sz w:val="24"/>
          <w:szCs w:val="24"/>
        </w:rPr>
        <w:t>и от 02 августа 2013 г. №855</w:t>
      </w:r>
      <w:r w:rsidR="00C92ED9">
        <w:rPr>
          <w:sz w:val="24"/>
          <w:szCs w:val="24"/>
        </w:rPr>
        <w:t xml:space="preserve"> (зарегистрирован</w:t>
      </w:r>
      <w:r w:rsidR="00FF58EB" w:rsidRPr="00FF58EB">
        <w:rPr>
          <w:sz w:val="24"/>
          <w:szCs w:val="24"/>
        </w:rPr>
        <w:t xml:space="preserve"> в Минюсте РФ от 20 августа 2013 г.</w:t>
      </w:r>
      <w:r w:rsidR="00C92ED9">
        <w:rPr>
          <w:sz w:val="24"/>
          <w:szCs w:val="24"/>
        </w:rPr>
        <w:t xml:space="preserve">, регистрационный </w:t>
      </w:r>
      <w:r w:rsidR="00FF58EB" w:rsidRPr="00FF58EB">
        <w:rPr>
          <w:sz w:val="24"/>
          <w:szCs w:val="24"/>
        </w:rPr>
        <w:t xml:space="preserve"> № 29637</w:t>
      </w:r>
      <w:r w:rsidR="00C92ED9">
        <w:rPr>
          <w:sz w:val="24"/>
          <w:szCs w:val="24"/>
        </w:rPr>
        <w:t xml:space="preserve">) </w:t>
      </w:r>
      <w:r w:rsidR="00C92ED9" w:rsidRPr="0011113F">
        <w:rPr>
          <w:sz w:val="24"/>
          <w:szCs w:val="24"/>
        </w:rPr>
        <w:t>с изменениями</w:t>
      </w:r>
      <w:r w:rsidR="00C92ED9">
        <w:rPr>
          <w:sz w:val="24"/>
          <w:szCs w:val="24"/>
        </w:rPr>
        <w:t xml:space="preserve">, </w:t>
      </w:r>
      <w:r w:rsidR="00C92ED9" w:rsidRPr="0011113F">
        <w:rPr>
          <w:sz w:val="24"/>
          <w:szCs w:val="24"/>
        </w:rPr>
        <w:t xml:space="preserve"> внесенными приказом Министерства образования и науки Ро</w:t>
      </w:r>
      <w:r w:rsidR="00C92ED9">
        <w:rPr>
          <w:sz w:val="24"/>
          <w:szCs w:val="24"/>
        </w:rPr>
        <w:t>ссийской Федерации от 09 апреля 2015 г. № 391;</w:t>
      </w:r>
      <w:proofErr w:type="gramEnd"/>
    </w:p>
    <w:p w:rsidR="00185CC0" w:rsidRPr="00185CC0" w:rsidRDefault="00185CC0" w:rsidP="00B6468B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</w:t>
      </w:r>
      <w:r w:rsidRPr="00185CC0">
        <w:rPr>
          <w:sz w:val="24"/>
          <w:szCs w:val="24"/>
        </w:rPr>
        <w:t>едеральный государственный образовательный стандарт среднего общего образования</w:t>
      </w:r>
      <w:r>
        <w:rPr>
          <w:sz w:val="24"/>
          <w:szCs w:val="24"/>
        </w:rPr>
        <w:t>,</w:t>
      </w:r>
      <w:r w:rsidRPr="00185C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56522">
        <w:rPr>
          <w:sz w:val="24"/>
          <w:szCs w:val="24"/>
        </w:rPr>
        <w:t>у</w:t>
      </w:r>
      <w:r w:rsidR="00256522" w:rsidRPr="00185CC0">
        <w:rPr>
          <w:sz w:val="24"/>
          <w:szCs w:val="24"/>
        </w:rPr>
        <w:t>тверждён</w:t>
      </w:r>
      <w:r w:rsidR="00256522">
        <w:rPr>
          <w:sz w:val="24"/>
          <w:szCs w:val="24"/>
        </w:rPr>
        <w:t>ный</w:t>
      </w:r>
      <w:r w:rsidRPr="00185CC0">
        <w:rPr>
          <w:sz w:val="24"/>
          <w:szCs w:val="24"/>
        </w:rPr>
        <w:t xml:space="preserve"> приказом Министерства о</w:t>
      </w:r>
      <w:r w:rsidRPr="00185CC0">
        <w:rPr>
          <w:sz w:val="24"/>
          <w:szCs w:val="24"/>
        </w:rPr>
        <w:t>б</w:t>
      </w:r>
      <w:r w:rsidRPr="00185CC0">
        <w:rPr>
          <w:sz w:val="24"/>
          <w:szCs w:val="24"/>
        </w:rPr>
        <w:t>разования и науки Российской Федерации от 17 мая 2012 г. N 413</w:t>
      </w:r>
    </w:p>
    <w:p w:rsidR="00C8512D" w:rsidRPr="00C8512D" w:rsidRDefault="00C8512D" w:rsidP="00B6468B">
      <w:pPr>
        <w:numPr>
          <w:ilvl w:val="0"/>
          <w:numId w:val="27"/>
        </w:numPr>
        <w:jc w:val="both"/>
        <w:rPr>
          <w:sz w:val="24"/>
          <w:szCs w:val="24"/>
        </w:rPr>
      </w:pPr>
      <w:r w:rsidRPr="004C36E1">
        <w:rPr>
          <w:sz w:val="24"/>
          <w:szCs w:val="24"/>
        </w:rPr>
        <w:t>Приказа Министерства образования и науки Российской Федерации от 29.10.2013 г. № 1199 «Об утверждении перечней профессий и специальностей среднего профессионального образования»;</w:t>
      </w:r>
    </w:p>
    <w:p w:rsidR="003B620E" w:rsidRPr="00850290" w:rsidRDefault="003B620E" w:rsidP="00B6468B">
      <w:pPr>
        <w:numPr>
          <w:ilvl w:val="0"/>
          <w:numId w:val="27"/>
        </w:numPr>
        <w:jc w:val="both"/>
        <w:rPr>
          <w:rStyle w:val="ad"/>
          <w:b w:val="0"/>
          <w:bCs w:val="0"/>
          <w:sz w:val="24"/>
          <w:szCs w:val="24"/>
        </w:rPr>
      </w:pPr>
      <w:r w:rsidRPr="00850290">
        <w:rPr>
          <w:rStyle w:val="ad"/>
          <w:b w:val="0"/>
          <w:sz w:val="24"/>
          <w:szCs w:val="24"/>
        </w:rPr>
        <w:t>Положения о  практике обучающихся, осваивающих основные профессиональные образовательные программы среднего професси</w:t>
      </w:r>
      <w:r w:rsidRPr="00850290">
        <w:rPr>
          <w:rStyle w:val="ad"/>
          <w:b w:val="0"/>
          <w:sz w:val="24"/>
          <w:szCs w:val="24"/>
        </w:rPr>
        <w:t>о</w:t>
      </w:r>
      <w:r w:rsidRPr="00850290">
        <w:rPr>
          <w:rStyle w:val="ad"/>
          <w:b w:val="0"/>
          <w:sz w:val="24"/>
          <w:szCs w:val="24"/>
        </w:rPr>
        <w:t>нального образования, утвержденным п</w:t>
      </w:r>
      <w:r w:rsidRPr="00850290">
        <w:rPr>
          <w:sz w:val="24"/>
          <w:szCs w:val="24"/>
        </w:rPr>
        <w:t xml:space="preserve">риказом Министерства образования и науки </w:t>
      </w:r>
      <w:r w:rsidRPr="00850290">
        <w:rPr>
          <w:spacing w:val="-1"/>
          <w:sz w:val="24"/>
          <w:szCs w:val="24"/>
        </w:rPr>
        <w:t xml:space="preserve">Российской Федерации  </w:t>
      </w:r>
      <w:r w:rsidRPr="00850290">
        <w:rPr>
          <w:sz w:val="24"/>
          <w:szCs w:val="24"/>
        </w:rPr>
        <w:t>от</w:t>
      </w:r>
      <w:r w:rsidRPr="00850290">
        <w:rPr>
          <w:b/>
          <w:sz w:val="24"/>
          <w:szCs w:val="24"/>
        </w:rPr>
        <w:t xml:space="preserve">  </w:t>
      </w:r>
      <w:r w:rsidRPr="00850290">
        <w:rPr>
          <w:rStyle w:val="ad"/>
          <w:b w:val="0"/>
          <w:sz w:val="24"/>
          <w:szCs w:val="24"/>
        </w:rPr>
        <w:t>18.04. 2013 г. № 291;</w:t>
      </w:r>
    </w:p>
    <w:p w:rsidR="003B620E" w:rsidRPr="00C8512D" w:rsidRDefault="003B620E" w:rsidP="00B6468B">
      <w:pPr>
        <w:numPr>
          <w:ilvl w:val="0"/>
          <w:numId w:val="27"/>
        </w:numPr>
        <w:jc w:val="both"/>
        <w:rPr>
          <w:rStyle w:val="ad"/>
          <w:b w:val="0"/>
          <w:bCs w:val="0"/>
          <w:sz w:val="24"/>
          <w:szCs w:val="24"/>
        </w:rPr>
      </w:pPr>
      <w:r w:rsidRPr="00850290">
        <w:rPr>
          <w:rStyle w:val="ad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850290">
        <w:rPr>
          <w:sz w:val="24"/>
          <w:szCs w:val="24"/>
        </w:rPr>
        <w:t xml:space="preserve">риказом Министерства образования и науки </w:t>
      </w:r>
      <w:r w:rsidRPr="00850290">
        <w:rPr>
          <w:spacing w:val="-1"/>
          <w:sz w:val="24"/>
          <w:szCs w:val="24"/>
        </w:rPr>
        <w:t>Российской Федерации</w:t>
      </w:r>
      <w:r w:rsidRPr="00850290">
        <w:rPr>
          <w:b/>
          <w:spacing w:val="-1"/>
          <w:sz w:val="24"/>
          <w:szCs w:val="24"/>
        </w:rPr>
        <w:t xml:space="preserve"> </w:t>
      </w:r>
      <w:r w:rsidRPr="00850290">
        <w:rPr>
          <w:rStyle w:val="ad"/>
          <w:b w:val="0"/>
          <w:sz w:val="24"/>
          <w:szCs w:val="24"/>
        </w:rPr>
        <w:t xml:space="preserve"> от 14.06.2013 г. № 464;</w:t>
      </w:r>
    </w:p>
    <w:p w:rsidR="00B0301F" w:rsidRPr="00C8512D" w:rsidRDefault="00C8512D" w:rsidP="00B6468B">
      <w:pPr>
        <w:numPr>
          <w:ilvl w:val="0"/>
          <w:numId w:val="27"/>
        </w:numPr>
        <w:jc w:val="both"/>
        <w:rPr>
          <w:rStyle w:val="ad"/>
          <w:b w:val="0"/>
          <w:bCs w:val="0"/>
          <w:sz w:val="24"/>
          <w:szCs w:val="24"/>
        </w:rPr>
      </w:pPr>
      <w:r w:rsidRPr="004C36E1">
        <w:rPr>
          <w:sz w:val="24"/>
          <w:szCs w:val="24"/>
        </w:rPr>
        <w:t>Приказа Министерства образования и науки Ро</w:t>
      </w:r>
      <w:r>
        <w:rPr>
          <w:sz w:val="24"/>
          <w:szCs w:val="24"/>
        </w:rPr>
        <w:t>ссийской Федерации от 15.12.2014</w:t>
      </w:r>
      <w:r w:rsidRPr="004C36E1">
        <w:rPr>
          <w:sz w:val="24"/>
          <w:szCs w:val="24"/>
        </w:rPr>
        <w:t xml:space="preserve"> г. № 1</w:t>
      </w:r>
      <w:r>
        <w:rPr>
          <w:sz w:val="24"/>
          <w:szCs w:val="24"/>
        </w:rPr>
        <w:t>580 «</w:t>
      </w:r>
      <w:r w:rsidR="00B0301F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в Порядок </w:t>
      </w:r>
      <w:r w:rsidR="00B0301F" w:rsidRPr="00850290">
        <w:rPr>
          <w:rStyle w:val="ad"/>
          <w:b w:val="0"/>
          <w:sz w:val="24"/>
          <w:szCs w:val="24"/>
        </w:rPr>
        <w:t>орг</w:t>
      </w:r>
      <w:r w:rsidR="00B0301F" w:rsidRPr="00850290">
        <w:rPr>
          <w:rStyle w:val="ad"/>
          <w:b w:val="0"/>
          <w:sz w:val="24"/>
          <w:szCs w:val="24"/>
        </w:rPr>
        <w:t>а</w:t>
      </w:r>
      <w:r w:rsidR="00B0301F" w:rsidRPr="00850290">
        <w:rPr>
          <w:rStyle w:val="ad"/>
          <w:b w:val="0"/>
          <w:sz w:val="24"/>
          <w:szCs w:val="24"/>
        </w:rPr>
        <w:t>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="00B0301F" w:rsidRPr="00850290">
        <w:rPr>
          <w:sz w:val="24"/>
          <w:szCs w:val="24"/>
        </w:rPr>
        <w:t xml:space="preserve">риказом Министерства образования и науки </w:t>
      </w:r>
      <w:r w:rsidR="00B0301F" w:rsidRPr="00850290">
        <w:rPr>
          <w:spacing w:val="-1"/>
          <w:sz w:val="24"/>
          <w:szCs w:val="24"/>
        </w:rPr>
        <w:t>Российской Федерации</w:t>
      </w:r>
      <w:r w:rsidR="00B0301F" w:rsidRPr="00850290">
        <w:rPr>
          <w:b/>
          <w:spacing w:val="-1"/>
          <w:sz w:val="24"/>
          <w:szCs w:val="24"/>
        </w:rPr>
        <w:t xml:space="preserve"> </w:t>
      </w:r>
      <w:r w:rsidR="00B0301F" w:rsidRPr="00850290">
        <w:rPr>
          <w:rStyle w:val="ad"/>
          <w:b w:val="0"/>
          <w:sz w:val="24"/>
          <w:szCs w:val="24"/>
        </w:rPr>
        <w:t xml:space="preserve"> от 14.06.2013 г. № 464;</w:t>
      </w:r>
    </w:p>
    <w:p w:rsidR="003B620E" w:rsidRPr="00850290" w:rsidRDefault="003B620E" w:rsidP="00B6468B">
      <w:pPr>
        <w:numPr>
          <w:ilvl w:val="0"/>
          <w:numId w:val="27"/>
        </w:numPr>
        <w:jc w:val="both"/>
        <w:rPr>
          <w:rStyle w:val="ad"/>
          <w:b w:val="0"/>
          <w:bCs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Письма Департамента государственной политики в сфере подго</w:t>
      </w:r>
      <w:r w:rsidR="00B26F55">
        <w:rPr>
          <w:rStyle w:val="ad"/>
          <w:b w:val="0"/>
          <w:sz w:val="24"/>
          <w:szCs w:val="24"/>
        </w:rPr>
        <w:t>товки рабочих кадров и ДПО от 17.03.2015 г. № 06-259</w:t>
      </w:r>
      <w:r>
        <w:rPr>
          <w:rStyle w:val="ad"/>
          <w:b w:val="0"/>
          <w:sz w:val="24"/>
          <w:szCs w:val="24"/>
        </w:rPr>
        <w:t xml:space="preserve"> «Рекоменд</w:t>
      </w:r>
      <w:r>
        <w:rPr>
          <w:rStyle w:val="ad"/>
          <w:b w:val="0"/>
          <w:sz w:val="24"/>
          <w:szCs w:val="24"/>
        </w:rPr>
        <w:t>а</w:t>
      </w:r>
      <w:r>
        <w:rPr>
          <w:rStyle w:val="ad"/>
          <w:b w:val="0"/>
          <w:sz w:val="24"/>
          <w:szCs w:val="24"/>
        </w:rPr>
        <w:t>ции по организации получения среднего общего образования в пределах освоения образовательных программ среднего професси</w:t>
      </w:r>
      <w:r>
        <w:rPr>
          <w:rStyle w:val="ad"/>
          <w:b w:val="0"/>
          <w:sz w:val="24"/>
          <w:szCs w:val="24"/>
        </w:rPr>
        <w:t>о</w:t>
      </w:r>
      <w:r>
        <w:rPr>
          <w:rStyle w:val="ad"/>
          <w:b w:val="0"/>
          <w:sz w:val="24"/>
          <w:szCs w:val="24"/>
        </w:rPr>
        <w:t>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3B620E" w:rsidRDefault="003B620E" w:rsidP="00B6468B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rStyle w:val="ad"/>
          <w:b w:val="0"/>
          <w:sz w:val="24"/>
          <w:szCs w:val="24"/>
        </w:rPr>
        <w:t>Письма</w:t>
      </w:r>
      <w:r w:rsidRPr="00850290">
        <w:rPr>
          <w:rStyle w:val="ad"/>
          <w:b w:val="0"/>
          <w:sz w:val="24"/>
          <w:szCs w:val="24"/>
        </w:rPr>
        <w:t xml:space="preserve"> </w:t>
      </w:r>
      <w:r w:rsidRPr="0024237A">
        <w:rPr>
          <w:sz w:val="24"/>
          <w:szCs w:val="24"/>
        </w:rPr>
        <w:t>Министерства образования и науки Российской Ф</w:t>
      </w:r>
      <w:r>
        <w:rPr>
          <w:sz w:val="24"/>
          <w:szCs w:val="24"/>
        </w:rPr>
        <w:t>едерации от 20.10.2010г. № 12-69 «О разъяснениях по формированию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го плана ОПОП НПО и СПО»;</w:t>
      </w:r>
    </w:p>
    <w:p w:rsidR="001C1F65" w:rsidRPr="00C30DA1" w:rsidRDefault="003B620E" w:rsidP="00B6468B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ъяснений</w:t>
      </w:r>
      <w:r w:rsidRPr="00142BE7">
        <w:rPr>
          <w:sz w:val="24"/>
          <w:szCs w:val="24"/>
        </w:rPr>
        <w:t xml:space="preserve"> ФИРО по формирован</w:t>
      </w:r>
      <w:r>
        <w:rPr>
          <w:sz w:val="24"/>
          <w:szCs w:val="24"/>
        </w:rPr>
        <w:t xml:space="preserve">ию учебного плана ОПОП НПО/СПО </w:t>
      </w:r>
      <w:proofErr w:type="gramStart"/>
      <w:r>
        <w:rPr>
          <w:sz w:val="24"/>
          <w:szCs w:val="24"/>
        </w:rPr>
        <w:t>(</w:t>
      </w:r>
      <w:r w:rsidRPr="00142BE7">
        <w:rPr>
          <w:sz w:val="24"/>
          <w:szCs w:val="24"/>
        </w:rPr>
        <w:t xml:space="preserve"> </w:t>
      </w:r>
      <w:proofErr w:type="gramEnd"/>
      <w:r w:rsidRPr="00142BE7">
        <w:rPr>
          <w:sz w:val="24"/>
          <w:szCs w:val="24"/>
          <w:lang w:val="en-US"/>
        </w:rPr>
        <w:t>www</w:t>
      </w:r>
      <w:r w:rsidRPr="00142B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142BE7">
        <w:rPr>
          <w:sz w:val="24"/>
          <w:szCs w:val="24"/>
          <w:lang w:val="en-US"/>
        </w:rPr>
        <w:t>Firo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 w:rsidRPr="00142BE7">
        <w:rPr>
          <w:sz w:val="24"/>
          <w:szCs w:val="24"/>
          <w:lang w:val="en-US"/>
        </w:rPr>
        <w:t>ru</w:t>
      </w:r>
      <w:proofErr w:type="spellEnd"/>
      <w:proofErr w:type="gramEnd"/>
      <w:r>
        <w:rPr>
          <w:sz w:val="24"/>
          <w:szCs w:val="24"/>
        </w:rPr>
        <w:t>).</w:t>
      </w:r>
      <w:r w:rsidR="005E1E38" w:rsidRPr="003B620E">
        <w:rPr>
          <w:sz w:val="24"/>
          <w:szCs w:val="24"/>
        </w:rPr>
        <w:t xml:space="preserve"> </w:t>
      </w:r>
    </w:p>
    <w:p w:rsidR="005E1E38" w:rsidRPr="006312CE" w:rsidRDefault="005E1E38" w:rsidP="00B646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312CE">
        <w:rPr>
          <w:b/>
          <w:sz w:val="24"/>
          <w:szCs w:val="24"/>
        </w:rPr>
        <w:t>1.2 Организация учебного процесса и режим занятий</w:t>
      </w:r>
    </w:p>
    <w:p w:rsidR="005E1E38" w:rsidRPr="005F5074" w:rsidRDefault="00B27451" w:rsidP="00B6468B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1E38">
        <w:rPr>
          <w:sz w:val="24"/>
          <w:szCs w:val="24"/>
        </w:rPr>
        <w:t>У</w:t>
      </w:r>
      <w:r w:rsidR="005E1E38" w:rsidRPr="00FB01D0">
        <w:rPr>
          <w:sz w:val="24"/>
          <w:szCs w:val="24"/>
        </w:rPr>
        <w:t>че</w:t>
      </w:r>
      <w:r w:rsidR="00C8512D">
        <w:rPr>
          <w:sz w:val="24"/>
          <w:szCs w:val="24"/>
        </w:rPr>
        <w:t>бный план вводится  с 01.09.201</w:t>
      </w:r>
      <w:r w:rsidR="00185CC0">
        <w:rPr>
          <w:sz w:val="24"/>
          <w:szCs w:val="24"/>
        </w:rPr>
        <w:t>6</w:t>
      </w:r>
      <w:r w:rsidR="005E1E38" w:rsidRPr="00FB01D0">
        <w:rPr>
          <w:sz w:val="24"/>
          <w:szCs w:val="24"/>
        </w:rPr>
        <w:t xml:space="preserve"> г.</w:t>
      </w:r>
    </w:p>
    <w:p w:rsidR="005E1E38" w:rsidRPr="005F5074" w:rsidRDefault="00B27451" w:rsidP="00B6468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1E38" w:rsidRPr="005F5074">
        <w:rPr>
          <w:sz w:val="24"/>
          <w:szCs w:val="24"/>
        </w:rPr>
        <w:t>Учебный процесс организован следующим образом:</w:t>
      </w:r>
    </w:p>
    <w:p w:rsidR="00EC295B" w:rsidRPr="003B0432" w:rsidRDefault="00EC295B" w:rsidP="00B6468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B0432">
        <w:rPr>
          <w:sz w:val="24"/>
          <w:szCs w:val="24"/>
        </w:rPr>
        <w:t>продолжительнос</w:t>
      </w:r>
      <w:r w:rsidR="00185CC0">
        <w:rPr>
          <w:sz w:val="24"/>
          <w:szCs w:val="24"/>
        </w:rPr>
        <w:t>ть учебной недели – пяти</w:t>
      </w:r>
      <w:r>
        <w:rPr>
          <w:sz w:val="24"/>
          <w:szCs w:val="24"/>
        </w:rPr>
        <w:t>дневная</w:t>
      </w:r>
      <w:r w:rsidRPr="003B0432">
        <w:rPr>
          <w:sz w:val="24"/>
          <w:szCs w:val="24"/>
        </w:rPr>
        <w:t>;</w:t>
      </w:r>
    </w:p>
    <w:p w:rsidR="00EC295B" w:rsidRPr="00A83B9F" w:rsidRDefault="00EC295B" w:rsidP="00B6468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B0432">
        <w:rPr>
          <w:sz w:val="24"/>
          <w:szCs w:val="24"/>
        </w:rPr>
        <w:t>учебные занятия группируются парами, для всех видов аудиторных</w:t>
      </w:r>
      <w:r>
        <w:rPr>
          <w:sz w:val="24"/>
          <w:szCs w:val="24"/>
        </w:rPr>
        <w:t xml:space="preserve"> </w:t>
      </w:r>
      <w:r w:rsidRPr="003B0432">
        <w:rPr>
          <w:sz w:val="24"/>
          <w:szCs w:val="24"/>
        </w:rPr>
        <w:t xml:space="preserve">занятий академический час устанавливается продолжительностью </w:t>
      </w:r>
      <w:r w:rsidRPr="00A83B9F">
        <w:rPr>
          <w:sz w:val="24"/>
          <w:szCs w:val="24"/>
        </w:rPr>
        <w:t>45 минут;</w:t>
      </w:r>
    </w:p>
    <w:p w:rsidR="00EC295B" w:rsidRPr="00F2490C" w:rsidRDefault="00EC295B" w:rsidP="00B6468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B0432">
        <w:rPr>
          <w:sz w:val="24"/>
          <w:szCs w:val="24"/>
        </w:rPr>
        <w:lastRenderedPageBreak/>
        <w:t xml:space="preserve">максимальный объем учебной нагрузки </w:t>
      </w:r>
      <w:proofErr w:type="gramStart"/>
      <w:r w:rsidRPr="003B0432">
        <w:rPr>
          <w:sz w:val="24"/>
          <w:szCs w:val="24"/>
        </w:rPr>
        <w:t>обучающихся</w:t>
      </w:r>
      <w:proofErr w:type="gramEnd"/>
      <w:r w:rsidRPr="003B0432">
        <w:rPr>
          <w:sz w:val="24"/>
          <w:szCs w:val="24"/>
        </w:rPr>
        <w:t xml:space="preserve"> составляет 54 часа в</w:t>
      </w:r>
      <w:r>
        <w:rPr>
          <w:sz w:val="24"/>
          <w:szCs w:val="24"/>
        </w:rPr>
        <w:t xml:space="preserve"> </w:t>
      </w:r>
      <w:r w:rsidRPr="003B0432">
        <w:rPr>
          <w:sz w:val="24"/>
          <w:szCs w:val="24"/>
        </w:rPr>
        <w:t>неделю, включая все виды обязательной аудиторной и внеаудиторной</w:t>
      </w:r>
      <w:r>
        <w:rPr>
          <w:sz w:val="24"/>
          <w:szCs w:val="24"/>
        </w:rPr>
        <w:t xml:space="preserve"> </w:t>
      </w:r>
      <w:r w:rsidRPr="00F2490C">
        <w:rPr>
          <w:sz w:val="24"/>
          <w:szCs w:val="24"/>
        </w:rPr>
        <w:t>учебной работы;</w:t>
      </w:r>
    </w:p>
    <w:p w:rsidR="00EC295B" w:rsidRPr="000353FE" w:rsidRDefault="00EC295B" w:rsidP="00B6468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щая продолжительност</w:t>
      </w:r>
      <w:r w:rsidR="009D47F9">
        <w:rPr>
          <w:sz w:val="24"/>
          <w:szCs w:val="24"/>
        </w:rPr>
        <w:t>ь каникул составляет  11</w:t>
      </w:r>
      <w:r>
        <w:rPr>
          <w:sz w:val="24"/>
          <w:szCs w:val="24"/>
        </w:rPr>
        <w:t xml:space="preserve"> недель в учебном году;</w:t>
      </w:r>
    </w:p>
    <w:p w:rsidR="00EC295B" w:rsidRDefault="00EC295B" w:rsidP="00B6468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B0432">
        <w:rPr>
          <w:sz w:val="24"/>
          <w:szCs w:val="24"/>
        </w:rPr>
        <w:t>формы и процедуры текущего контроля знаний и умений определяются</w:t>
      </w:r>
      <w:r>
        <w:rPr>
          <w:sz w:val="24"/>
          <w:szCs w:val="24"/>
        </w:rPr>
        <w:t xml:space="preserve"> </w:t>
      </w:r>
      <w:r w:rsidRPr="003B0432">
        <w:rPr>
          <w:sz w:val="24"/>
          <w:szCs w:val="24"/>
        </w:rPr>
        <w:t>предметными (цикловыми) комиссиями, при этом использ</w:t>
      </w:r>
      <w:r w:rsidRPr="003B0432">
        <w:rPr>
          <w:sz w:val="24"/>
          <w:szCs w:val="24"/>
        </w:rPr>
        <w:t>у</w:t>
      </w:r>
      <w:r w:rsidRPr="003B0432">
        <w:rPr>
          <w:sz w:val="24"/>
          <w:szCs w:val="24"/>
        </w:rPr>
        <w:t>ется пятибалльная</w:t>
      </w:r>
      <w:r>
        <w:rPr>
          <w:sz w:val="24"/>
          <w:szCs w:val="24"/>
        </w:rPr>
        <w:t xml:space="preserve"> </w:t>
      </w:r>
      <w:r w:rsidRPr="003B0432">
        <w:rPr>
          <w:sz w:val="24"/>
          <w:szCs w:val="24"/>
        </w:rPr>
        <w:t>оценка знаний и умений обучающихся;</w:t>
      </w:r>
    </w:p>
    <w:p w:rsidR="00EC295B" w:rsidRDefault="00EC295B" w:rsidP="00B6468B">
      <w:pPr>
        <w:numPr>
          <w:ilvl w:val="0"/>
          <w:numId w:val="14"/>
        </w:numPr>
        <w:tabs>
          <w:tab w:val="left" w:pos="709"/>
        </w:tabs>
        <w:ind w:left="709" w:hanging="349"/>
        <w:jc w:val="both"/>
        <w:rPr>
          <w:sz w:val="24"/>
          <w:szCs w:val="24"/>
        </w:rPr>
      </w:pPr>
      <w:r w:rsidRPr="006A5C35">
        <w:rPr>
          <w:sz w:val="24"/>
          <w:szCs w:val="24"/>
        </w:rPr>
        <w:t>формами промежуточной аттестации</w:t>
      </w:r>
      <w:r>
        <w:rPr>
          <w:b/>
          <w:sz w:val="24"/>
          <w:szCs w:val="24"/>
        </w:rPr>
        <w:t xml:space="preserve"> </w:t>
      </w:r>
      <w:r w:rsidRPr="00052314">
        <w:rPr>
          <w:sz w:val="24"/>
          <w:szCs w:val="24"/>
        </w:rPr>
        <w:t>по учебным дисциплинам, междисциплинарным курсам и профессиональным модулям являются зачет (дифференцированный зачет) и экзамен.</w:t>
      </w:r>
      <w:r>
        <w:rPr>
          <w:sz w:val="24"/>
          <w:szCs w:val="24"/>
        </w:rPr>
        <w:t xml:space="preserve"> Н</w:t>
      </w:r>
      <w:r w:rsidRPr="00052314">
        <w:rPr>
          <w:sz w:val="24"/>
          <w:szCs w:val="24"/>
        </w:rPr>
        <w:t>а промежуточную аттестацию</w:t>
      </w:r>
      <w:r>
        <w:rPr>
          <w:sz w:val="24"/>
          <w:szCs w:val="24"/>
        </w:rPr>
        <w:t xml:space="preserve"> выносятся не более 2-х экзаменов в неделю для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ых дисциплин, МДК</w:t>
      </w:r>
      <w:r w:rsidRPr="00FB01D0">
        <w:rPr>
          <w:sz w:val="24"/>
          <w:szCs w:val="24"/>
        </w:rPr>
        <w:t xml:space="preserve">. По дисциплинам, по которым не </w:t>
      </w:r>
      <w:r>
        <w:rPr>
          <w:sz w:val="24"/>
          <w:szCs w:val="24"/>
        </w:rPr>
        <w:t xml:space="preserve">  </w:t>
      </w:r>
      <w:r w:rsidRPr="00FB01D0">
        <w:rPr>
          <w:sz w:val="24"/>
          <w:szCs w:val="24"/>
        </w:rPr>
        <w:t>предусматриваются экзамены, завершающей формой контроля является з</w:t>
      </w:r>
      <w:r w:rsidRPr="00FB01D0">
        <w:rPr>
          <w:sz w:val="24"/>
          <w:szCs w:val="24"/>
        </w:rPr>
        <w:t>а</w:t>
      </w:r>
      <w:r w:rsidRPr="00FB01D0">
        <w:rPr>
          <w:sz w:val="24"/>
          <w:szCs w:val="24"/>
        </w:rPr>
        <w:t>чет. Промежуточная аттестация в форме зачета (дифференцированного зачета)  проводится за счет часов, отведенных на освоение с</w:t>
      </w:r>
      <w:r w:rsidRPr="00FB01D0">
        <w:rPr>
          <w:sz w:val="24"/>
          <w:szCs w:val="24"/>
        </w:rPr>
        <w:t>о</w:t>
      </w:r>
      <w:r w:rsidRPr="00FB01D0">
        <w:rPr>
          <w:sz w:val="24"/>
          <w:szCs w:val="24"/>
        </w:rPr>
        <w:t>ответствующего модуля или дисципли</w:t>
      </w:r>
      <w:r>
        <w:rPr>
          <w:sz w:val="24"/>
          <w:szCs w:val="24"/>
        </w:rPr>
        <w:t>ны;</w:t>
      </w:r>
    </w:p>
    <w:p w:rsidR="00EC295B" w:rsidRPr="006A5C35" w:rsidRDefault="00EC295B" w:rsidP="00B6468B">
      <w:pPr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2B7FFB">
        <w:rPr>
          <w:bCs/>
          <w:sz w:val="24"/>
          <w:szCs w:val="24"/>
        </w:rPr>
        <w:t xml:space="preserve">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оизводственным практикам. В указанное количество не входят экзамены и зачеты по физической культуре </w:t>
      </w:r>
      <w:r w:rsidRPr="002B7FFB">
        <w:rPr>
          <w:sz w:val="24"/>
          <w:szCs w:val="24"/>
        </w:rPr>
        <w:t>(</w:t>
      </w:r>
      <w:r w:rsidRPr="00142BE7">
        <w:rPr>
          <w:rStyle w:val="ad"/>
          <w:b w:val="0"/>
          <w:sz w:val="24"/>
          <w:szCs w:val="24"/>
        </w:rPr>
        <w:t>п</w:t>
      </w:r>
      <w:r w:rsidRPr="002B7FFB">
        <w:rPr>
          <w:sz w:val="24"/>
          <w:szCs w:val="24"/>
        </w:rPr>
        <w:t>риказ Министерства образования и науки</w:t>
      </w:r>
      <w:r w:rsidRPr="002B7FFB">
        <w:rPr>
          <w:spacing w:val="-1"/>
          <w:sz w:val="24"/>
          <w:szCs w:val="24"/>
        </w:rPr>
        <w:t xml:space="preserve"> Российской Федерации </w:t>
      </w:r>
      <w:r w:rsidRPr="002B7FFB">
        <w:rPr>
          <w:rStyle w:val="ad"/>
          <w:sz w:val="24"/>
          <w:szCs w:val="24"/>
        </w:rPr>
        <w:t xml:space="preserve"> </w:t>
      </w:r>
      <w:r w:rsidRPr="00142BE7">
        <w:rPr>
          <w:rStyle w:val="ad"/>
          <w:b w:val="0"/>
          <w:sz w:val="24"/>
          <w:szCs w:val="24"/>
        </w:rPr>
        <w:t>от 14.06.2013 г. № 464</w:t>
      </w:r>
      <w:r>
        <w:rPr>
          <w:b/>
          <w:sz w:val="24"/>
          <w:szCs w:val="24"/>
        </w:rPr>
        <w:t>;</w:t>
      </w:r>
    </w:p>
    <w:p w:rsidR="00EC295B" w:rsidRDefault="00EC295B" w:rsidP="00B6468B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D0BF6">
        <w:rPr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являе</w:t>
      </w:r>
      <w:r w:rsidRPr="00ED0BF6">
        <w:rPr>
          <w:sz w:val="24"/>
          <w:szCs w:val="24"/>
        </w:rPr>
        <w:t>т</w:t>
      </w:r>
      <w:r w:rsidRPr="00ED0BF6">
        <w:rPr>
          <w:sz w:val="24"/>
          <w:szCs w:val="24"/>
        </w:rPr>
        <w:t xml:space="preserve">ся </w:t>
      </w:r>
      <w:r w:rsidRPr="009135ED">
        <w:rPr>
          <w:sz w:val="24"/>
          <w:szCs w:val="24"/>
        </w:rPr>
        <w:t>экзамен</w:t>
      </w:r>
      <w:r>
        <w:rPr>
          <w:sz w:val="24"/>
          <w:szCs w:val="24"/>
        </w:rPr>
        <w:t xml:space="preserve"> (</w:t>
      </w:r>
      <w:r w:rsidRPr="009135ED">
        <w:rPr>
          <w:sz w:val="24"/>
          <w:szCs w:val="24"/>
        </w:rPr>
        <w:t>квалификационный</w:t>
      </w:r>
      <w:r>
        <w:rPr>
          <w:sz w:val="24"/>
          <w:szCs w:val="24"/>
        </w:rPr>
        <w:t>)</w:t>
      </w:r>
      <w:r w:rsidRPr="00ED0BF6">
        <w:rPr>
          <w:b/>
          <w:sz w:val="24"/>
          <w:szCs w:val="24"/>
        </w:rPr>
        <w:t xml:space="preserve"> </w:t>
      </w:r>
      <w:r w:rsidRPr="00ED0BF6">
        <w:rPr>
          <w:sz w:val="24"/>
          <w:szCs w:val="24"/>
        </w:rPr>
        <w:t xml:space="preserve">(проверка </w:t>
      </w:r>
      <w:r w:rsidR="00256522" w:rsidRPr="00ED0BF6">
        <w:rPr>
          <w:sz w:val="24"/>
          <w:szCs w:val="24"/>
        </w:rPr>
        <w:t>форсированности</w:t>
      </w:r>
      <w:r w:rsidRPr="00ED0BF6">
        <w:rPr>
          <w:sz w:val="24"/>
          <w:szCs w:val="24"/>
        </w:rPr>
        <w:t xml:space="preserve"> компетенций и готовности к выполнению вида профессиональной де</w:t>
      </w:r>
      <w:r w:rsidRPr="00ED0BF6">
        <w:rPr>
          <w:sz w:val="24"/>
          <w:szCs w:val="24"/>
        </w:rPr>
        <w:t>я</w:t>
      </w:r>
      <w:r w:rsidRPr="00ED0BF6">
        <w:rPr>
          <w:sz w:val="24"/>
          <w:szCs w:val="24"/>
        </w:rPr>
        <w:t>тельности</w:t>
      </w:r>
      <w:proofErr w:type="gramStart"/>
      <w:r w:rsidRPr="00ED0BF6">
        <w:rPr>
          <w:sz w:val="24"/>
          <w:szCs w:val="24"/>
        </w:rPr>
        <w:t xml:space="preserve">,). </w:t>
      </w:r>
      <w:proofErr w:type="gramEnd"/>
      <w:r w:rsidRPr="00ED0BF6">
        <w:rPr>
          <w:sz w:val="24"/>
          <w:szCs w:val="24"/>
        </w:rPr>
        <w:t>Экзамен</w:t>
      </w:r>
      <w:r>
        <w:rPr>
          <w:sz w:val="24"/>
          <w:szCs w:val="24"/>
        </w:rPr>
        <w:t xml:space="preserve"> (к</w:t>
      </w:r>
      <w:r w:rsidRPr="00ED0BF6">
        <w:rPr>
          <w:sz w:val="24"/>
          <w:szCs w:val="24"/>
        </w:rPr>
        <w:t>валификационный</w:t>
      </w:r>
      <w:r>
        <w:rPr>
          <w:sz w:val="24"/>
          <w:szCs w:val="24"/>
        </w:rPr>
        <w:t>)</w:t>
      </w:r>
      <w:r w:rsidRPr="00ED0BF6">
        <w:rPr>
          <w:sz w:val="24"/>
          <w:szCs w:val="24"/>
        </w:rPr>
        <w:t xml:space="preserve"> 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экзамен </w:t>
      </w:r>
      <w:r w:rsidRPr="00ED0BF6">
        <w:rPr>
          <w:b/>
          <w:sz w:val="24"/>
          <w:szCs w:val="24"/>
        </w:rPr>
        <w:t xml:space="preserve"> </w:t>
      </w:r>
      <w:r w:rsidRPr="00ED0BF6">
        <w:rPr>
          <w:sz w:val="24"/>
          <w:szCs w:val="24"/>
        </w:rPr>
        <w:t>или дифференцированный зач</w:t>
      </w:r>
      <w:r>
        <w:rPr>
          <w:sz w:val="24"/>
          <w:szCs w:val="24"/>
        </w:rPr>
        <w:t>ет;</w:t>
      </w:r>
    </w:p>
    <w:p w:rsidR="00EC295B" w:rsidRPr="009E3D1D" w:rsidRDefault="00EC295B" w:rsidP="00B6468B">
      <w:pPr>
        <w:numPr>
          <w:ilvl w:val="0"/>
          <w:numId w:val="14"/>
        </w:numPr>
        <w:tabs>
          <w:tab w:val="left" w:pos="709"/>
        </w:tabs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E3D1D">
        <w:rPr>
          <w:sz w:val="24"/>
          <w:szCs w:val="24"/>
        </w:rPr>
        <w:t>ценка качества подготовки обучающихся и выпускников осуществляется в двух основных направлениях:</w:t>
      </w:r>
    </w:p>
    <w:p w:rsidR="00EC295B" w:rsidRPr="009E3D1D" w:rsidRDefault="00EC295B" w:rsidP="00B6468B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9E3D1D">
        <w:rPr>
          <w:sz w:val="24"/>
          <w:szCs w:val="24"/>
        </w:rPr>
        <w:t>- оценка уровня освоения дисциплин;</w:t>
      </w:r>
    </w:p>
    <w:p w:rsidR="00EC295B" w:rsidRPr="009135ED" w:rsidRDefault="00EC295B" w:rsidP="00B6468B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9E3D1D">
        <w:rPr>
          <w:sz w:val="24"/>
          <w:szCs w:val="24"/>
        </w:rPr>
        <w:t>- оценка компетенций обучающихся</w:t>
      </w:r>
      <w:r>
        <w:rPr>
          <w:b/>
          <w:sz w:val="24"/>
          <w:szCs w:val="24"/>
        </w:rPr>
        <w:t>.</w:t>
      </w:r>
    </w:p>
    <w:p w:rsidR="009D47F9" w:rsidRPr="005250EF" w:rsidRDefault="009D47F9" w:rsidP="00B6468B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5250EF">
        <w:rPr>
          <w:sz w:val="24"/>
          <w:szCs w:val="24"/>
        </w:rPr>
        <w:t xml:space="preserve">консультации для </w:t>
      </w:r>
      <w:proofErr w:type="gramStart"/>
      <w:r w:rsidRPr="005250EF">
        <w:rPr>
          <w:sz w:val="24"/>
          <w:szCs w:val="24"/>
        </w:rPr>
        <w:t>обучающихся</w:t>
      </w:r>
      <w:proofErr w:type="gramEnd"/>
      <w:r w:rsidRPr="005250EF">
        <w:rPr>
          <w:sz w:val="24"/>
          <w:szCs w:val="24"/>
        </w:rPr>
        <w:t xml:space="preserve"> по очной форме обучения предусматриваются  из расчета 4 часа на одного обучающегося на учебный год и проводятся по расписанию;</w:t>
      </w:r>
    </w:p>
    <w:p w:rsidR="00EC295B" w:rsidRPr="001C22C7" w:rsidRDefault="00EC295B" w:rsidP="00B6468B">
      <w:pPr>
        <w:numPr>
          <w:ilvl w:val="0"/>
          <w:numId w:val="14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FB01D0">
        <w:rPr>
          <w:sz w:val="24"/>
          <w:szCs w:val="24"/>
        </w:rPr>
        <w:t>иапазон допустимых значен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тикоориентированности</w:t>
      </w:r>
      <w:proofErr w:type="spellEnd"/>
      <w:r>
        <w:rPr>
          <w:sz w:val="24"/>
          <w:szCs w:val="24"/>
        </w:rPr>
        <w:t xml:space="preserve"> для ППКРС лежит в пределах  70% - 8</w:t>
      </w:r>
      <w:r w:rsidRPr="00FB01D0">
        <w:rPr>
          <w:sz w:val="24"/>
          <w:szCs w:val="24"/>
        </w:rPr>
        <w:t>5% и с</w:t>
      </w:r>
      <w:r>
        <w:rPr>
          <w:sz w:val="24"/>
          <w:szCs w:val="24"/>
        </w:rPr>
        <w:t>о</w:t>
      </w:r>
      <w:r w:rsidR="004A2B0C">
        <w:rPr>
          <w:sz w:val="24"/>
          <w:szCs w:val="24"/>
        </w:rPr>
        <w:t>ставляет для учебного плана 78,4</w:t>
      </w:r>
      <w:r w:rsidRPr="001C22C7">
        <w:rPr>
          <w:sz w:val="24"/>
          <w:szCs w:val="24"/>
        </w:rPr>
        <w:t xml:space="preserve"> %;</w:t>
      </w:r>
    </w:p>
    <w:p w:rsidR="00EC295B" w:rsidRPr="003B0432" w:rsidRDefault="00EC295B" w:rsidP="00B6468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B0432">
        <w:rPr>
          <w:sz w:val="24"/>
          <w:szCs w:val="24"/>
        </w:rPr>
        <w:t>в период обучения с юношами проводятся учебные сборы;</w:t>
      </w:r>
    </w:p>
    <w:p w:rsidR="00EC295B" w:rsidRPr="003B0432" w:rsidRDefault="00EC295B" w:rsidP="00B6468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B0432">
        <w:rPr>
          <w:sz w:val="24"/>
          <w:szCs w:val="24"/>
        </w:rPr>
        <w:t>по дисциплине «Физическая культура» п</w:t>
      </w:r>
      <w:r>
        <w:rPr>
          <w:sz w:val="24"/>
          <w:szCs w:val="24"/>
        </w:rPr>
        <w:t xml:space="preserve">редусмотрено еженедельно 2 часа </w:t>
      </w:r>
      <w:r w:rsidRPr="003B0432">
        <w:rPr>
          <w:sz w:val="24"/>
          <w:szCs w:val="24"/>
        </w:rPr>
        <w:t>обязательных аудиторных занятий и</w:t>
      </w:r>
      <w:r>
        <w:rPr>
          <w:sz w:val="24"/>
          <w:szCs w:val="24"/>
        </w:rPr>
        <w:t xml:space="preserve"> 2 часа самосто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й учебной </w:t>
      </w:r>
      <w:r w:rsidRPr="003B0432">
        <w:rPr>
          <w:sz w:val="24"/>
          <w:szCs w:val="24"/>
        </w:rPr>
        <w:t>нагрузки (за счет различных форм вне</w:t>
      </w:r>
      <w:r>
        <w:rPr>
          <w:sz w:val="24"/>
          <w:szCs w:val="24"/>
        </w:rPr>
        <w:t xml:space="preserve">аудиторных занятий в спортивных </w:t>
      </w:r>
      <w:r w:rsidRPr="003B0432">
        <w:rPr>
          <w:sz w:val="24"/>
          <w:szCs w:val="24"/>
        </w:rPr>
        <w:t>кружках и секциях);</w:t>
      </w:r>
    </w:p>
    <w:p w:rsidR="00EC295B" w:rsidRPr="00A71080" w:rsidRDefault="00EC295B" w:rsidP="00B6468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F48F0">
        <w:rPr>
          <w:sz w:val="24"/>
          <w:szCs w:val="24"/>
        </w:rPr>
        <w:t>предусмотрены следующие виды практик</w:t>
      </w:r>
      <w:r w:rsidRPr="00BF48F0">
        <w:rPr>
          <w:b/>
          <w:sz w:val="24"/>
          <w:szCs w:val="24"/>
        </w:rPr>
        <w:t>:</w:t>
      </w:r>
      <w:r w:rsidRPr="00BF48F0">
        <w:rPr>
          <w:sz w:val="24"/>
          <w:szCs w:val="24"/>
        </w:rPr>
        <w:t xml:space="preserve"> учебная практика (производственное обучение); производственная практика. Произво</w:t>
      </w:r>
      <w:r w:rsidRPr="00BF48F0">
        <w:rPr>
          <w:sz w:val="24"/>
          <w:szCs w:val="24"/>
        </w:rPr>
        <w:t>д</w:t>
      </w:r>
      <w:r w:rsidRPr="00BF48F0">
        <w:rPr>
          <w:sz w:val="24"/>
          <w:szCs w:val="24"/>
        </w:rPr>
        <w:t>ственная практика проводится в организациях, направление деятельности которых соответствует профилю подготовки обучающих</w:t>
      </w:r>
      <w:r>
        <w:rPr>
          <w:sz w:val="24"/>
          <w:szCs w:val="24"/>
        </w:rPr>
        <w:t xml:space="preserve">ся. </w:t>
      </w:r>
      <w:r w:rsidRPr="00BF48F0">
        <w:rPr>
          <w:sz w:val="24"/>
          <w:szCs w:val="24"/>
        </w:rPr>
        <w:t xml:space="preserve">Практики проводятся образовательным учреждением при освоении </w:t>
      </w:r>
      <w:proofErr w:type="gramStart"/>
      <w:r w:rsidRPr="00BF48F0">
        <w:rPr>
          <w:sz w:val="24"/>
          <w:szCs w:val="24"/>
        </w:rPr>
        <w:t>обучающимися</w:t>
      </w:r>
      <w:proofErr w:type="gramEnd"/>
      <w:r w:rsidRPr="00BF48F0">
        <w:rPr>
          <w:sz w:val="24"/>
          <w:szCs w:val="24"/>
        </w:rPr>
        <w:t xml:space="preserve"> профессиональных компетенций в рамках пр</w:t>
      </w:r>
      <w:r w:rsidRPr="00BF48F0">
        <w:rPr>
          <w:sz w:val="24"/>
          <w:szCs w:val="24"/>
        </w:rPr>
        <w:t>о</w:t>
      </w:r>
      <w:r w:rsidRPr="00BF48F0">
        <w:rPr>
          <w:sz w:val="24"/>
          <w:szCs w:val="24"/>
        </w:rPr>
        <w:t>фессиональных мо</w:t>
      </w:r>
      <w:r w:rsidR="00E54264">
        <w:rPr>
          <w:sz w:val="24"/>
          <w:szCs w:val="24"/>
        </w:rPr>
        <w:t xml:space="preserve">дулей. Практики реализуются </w:t>
      </w:r>
      <w:r w:rsidRPr="00BF48F0">
        <w:rPr>
          <w:sz w:val="24"/>
          <w:szCs w:val="24"/>
        </w:rPr>
        <w:t>концентрировано. (Таблица</w:t>
      </w:r>
      <w:r w:rsidR="00016ECA">
        <w:rPr>
          <w:sz w:val="24"/>
          <w:szCs w:val="24"/>
        </w:rPr>
        <w:t xml:space="preserve"> 1</w:t>
      </w:r>
      <w:r w:rsidRPr="00BF48F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E627AA" w:rsidRDefault="00EC295B" w:rsidP="00B6468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F48F0">
        <w:rPr>
          <w:sz w:val="24"/>
          <w:szCs w:val="24"/>
        </w:rPr>
        <w:t>периодичность промежуточной аттестации определена календарным учебным г</w:t>
      </w:r>
      <w:r w:rsidR="009D47F9">
        <w:rPr>
          <w:sz w:val="24"/>
          <w:szCs w:val="24"/>
        </w:rPr>
        <w:t>рафиком на весь период обучения.</w:t>
      </w:r>
    </w:p>
    <w:tbl>
      <w:tblPr>
        <w:tblpPr w:leftFromText="180" w:rightFromText="180" w:vertAnchor="text" w:horzAnchor="margin" w:tblpXSpec="center" w:tblpY="7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067"/>
        <w:gridCol w:w="2551"/>
        <w:gridCol w:w="2178"/>
        <w:gridCol w:w="941"/>
        <w:gridCol w:w="1559"/>
      </w:tblGrid>
      <w:tr w:rsidR="00EC295B" w:rsidRPr="00683AF9" w:rsidTr="003F0B3F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301F" w:rsidRPr="00683AF9" w:rsidRDefault="00B0301F" w:rsidP="00B6468B">
            <w:pPr>
              <w:jc w:val="center"/>
              <w:rPr>
                <w:b/>
                <w:sz w:val="24"/>
                <w:szCs w:val="24"/>
              </w:rPr>
            </w:pPr>
            <w:r w:rsidRPr="00683AF9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67" w:type="dxa"/>
            <w:tcBorders>
              <w:top w:val="single" w:sz="12" w:space="0" w:color="auto"/>
              <w:bottom w:val="single" w:sz="12" w:space="0" w:color="auto"/>
            </w:tcBorders>
          </w:tcPr>
          <w:p w:rsidR="00B0301F" w:rsidRPr="00683AF9" w:rsidRDefault="00B0301F" w:rsidP="00B6468B">
            <w:pPr>
              <w:jc w:val="center"/>
              <w:rPr>
                <w:b/>
                <w:sz w:val="24"/>
                <w:szCs w:val="24"/>
              </w:rPr>
            </w:pPr>
            <w:r w:rsidRPr="00683AF9">
              <w:rPr>
                <w:b/>
                <w:sz w:val="24"/>
                <w:szCs w:val="24"/>
              </w:rPr>
              <w:t>Профессиональный модуль, в рамках которого</w:t>
            </w:r>
            <w:r w:rsidR="00162C07">
              <w:rPr>
                <w:b/>
                <w:sz w:val="24"/>
                <w:szCs w:val="24"/>
              </w:rPr>
              <w:t xml:space="preserve"> </w:t>
            </w:r>
            <w:r w:rsidRPr="00683AF9">
              <w:rPr>
                <w:b/>
                <w:sz w:val="24"/>
                <w:szCs w:val="24"/>
              </w:rPr>
              <w:t>пр</w:t>
            </w:r>
            <w:r w:rsidRPr="00683AF9">
              <w:rPr>
                <w:b/>
                <w:sz w:val="24"/>
                <w:szCs w:val="24"/>
              </w:rPr>
              <w:t>о</w:t>
            </w:r>
            <w:r w:rsidRPr="00683AF9">
              <w:rPr>
                <w:b/>
                <w:sz w:val="24"/>
                <w:szCs w:val="24"/>
              </w:rPr>
              <w:t>водится практик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B0301F" w:rsidRPr="00683AF9" w:rsidRDefault="00B0301F" w:rsidP="00B6468B">
            <w:pPr>
              <w:jc w:val="center"/>
              <w:rPr>
                <w:b/>
                <w:sz w:val="24"/>
                <w:szCs w:val="24"/>
              </w:rPr>
            </w:pPr>
            <w:r w:rsidRPr="00683AF9">
              <w:rPr>
                <w:b/>
                <w:sz w:val="24"/>
                <w:szCs w:val="24"/>
              </w:rPr>
              <w:t>Наименование</w:t>
            </w:r>
          </w:p>
          <w:p w:rsidR="00B0301F" w:rsidRPr="00683AF9" w:rsidRDefault="00B0301F" w:rsidP="00B6468B">
            <w:pPr>
              <w:jc w:val="center"/>
              <w:rPr>
                <w:b/>
                <w:sz w:val="24"/>
                <w:szCs w:val="24"/>
              </w:rPr>
            </w:pPr>
            <w:r w:rsidRPr="00683AF9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</w:tcPr>
          <w:p w:rsidR="00B0301F" w:rsidRPr="00683AF9" w:rsidRDefault="00B0301F" w:rsidP="00B6468B">
            <w:pPr>
              <w:jc w:val="center"/>
              <w:rPr>
                <w:b/>
                <w:sz w:val="24"/>
                <w:szCs w:val="24"/>
              </w:rPr>
            </w:pPr>
            <w:r w:rsidRPr="00683AF9">
              <w:rPr>
                <w:b/>
                <w:sz w:val="24"/>
                <w:szCs w:val="24"/>
              </w:rPr>
              <w:t>Условия</w:t>
            </w:r>
          </w:p>
          <w:p w:rsidR="00B0301F" w:rsidRPr="00683AF9" w:rsidRDefault="00B0301F" w:rsidP="00B6468B">
            <w:pPr>
              <w:jc w:val="center"/>
              <w:rPr>
                <w:b/>
                <w:sz w:val="24"/>
                <w:szCs w:val="24"/>
              </w:rPr>
            </w:pPr>
            <w:r w:rsidRPr="00683AF9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</w:tcPr>
          <w:p w:rsidR="00B0301F" w:rsidRPr="00683AF9" w:rsidRDefault="00B0301F" w:rsidP="00B6468B">
            <w:pPr>
              <w:jc w:val="center"/>
              <w:rPr>
                <w:b/>
                <w:sz w:val="24"/>
                <w:szCs w:val="24"/>
              </w:rPr>
            </w:pPr>
            <w:r w:rsidRPr="00683AF9">
              <w:rPr>
                <w:b/>
                <w:sz w:val="24"/>
                <w:szCs w:val="24"/>
              </w:rPr>
              <w:t>С</w:t>
            </w:r>
            <w:r w:rsidRPr="00683AF9">
              <w:rPr>
                <w:b/>
                <w:sz w:val="24"/>
                <w:szCs w:val="24"/>
              </w:rPr>
              <w:t>е</w:t>
            </w:r>
            <w:r w:rsidRPr="00683AF9">
              <w:rPr>
                <w:b/>
                <w:sz w:val="24"/>
                <w:szCs w:val="24"/>
              </w:rPr>
              <w:t>мест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01F" w:rsidRPr="00683AF9" w:rsidRDefault="00B0301F" w:rsidP="00B6468B">
            <w:pPr>
              <w:jc w:val="center"/>
              <w:rPr>
                <w:b/>
                <w:sz w:val="24"/>
                <w:szCs w:val="24"/>
              </w:rPr>
            </w:pPr>
            <w:r w:rsidRPr="00683AF9">
              <w:rPr>
                <w:b/>
                <w:sz w:val="24"/>
                <w:szCs w:val="24"/>
              </w:rPr>
              <w:t>Длител</w:t>
            </w:r>
            <w:r w:rsidRPr="00683AF9">
              <w:rPr>
                <w:b/>
                <w:sz w:val="24"/>
                <w:szCs w:val="24"/>
              </w:rPr>
              <w:t>ь</w:t>
            </w:r>
            <w:r w:rsidRPr="00683AF9">
              <w:rPr>
                <w:b/>
                <w:sz w:val="24"/>
                <w:szCs w:val="24"/>
              </w:rPr>
              <w:t>ность</w:t>
            </w:r>
          </w:p>
          <w:p w:rsidR="00B0301F" w:rsidRPr="00683AF9" w:rsidRDefault="009D47F9" w:rsidP="00B6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еделях</w:t>
            </w:r>
          </w:p>
        </w:tc>
      </w:tr>
      <w:tr w:rsidR="00171006" w:rsidRPr="00683AF9" w:rsidTr="001605A4">
        <w:trPr>
          <w:trHeight w:val="99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1006" w:rsidRPr="00683AF9" w:rsidRDefault="00171006" w:rsidP="00B6468B">
            <w:pPr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12" w:space="0" w:color="auto"/>
            </w:tcBorders>
          </w:tcPr>
          <w:p w:rsidR="00171006" w:rsidRPr="00171006" w:rsidRDefault="00171006" w:rsidP="00B6468B">
            <w:pPr>
              <w:rPr>
                <w:bCs/>
                <w:spacing w:val="-8"/>
                <w:sz w:val="24"/>
                <w:szCs w:val="24"/>
              </w:rPr>
            </w:pPr>
            <w:r w:rsidRPr="00171006">
              <w:rPr>
                <w:sz w:val="24"/>
                <w:szCs w:val="24"/>
              </w:rPr>
              <w:t>ПМ.01 Выполнение механизированных работ в растениеводстве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71006" w:rsidRPr="00683AF9" w:rsidRDefault="00171006" w:rsidP="00B6468B">
            <w:pPr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Учебная</w:t>
            </w:r>
          </w:p>
        </w:tc>
        <w:tc>
          <w:tcPr>
            <w:tcW w:w="2178" w:type="dxa"/>
            <w:tcBorders>
              <w:top w:val="single" w:sz="12" w:space="0" w:color="auto"/>
            </w:tcBorders>
          </w:tcPr>
          <w:p w:rsidR="00171006" w:rsidRPr="00683AF9" w:rsidRDefault="00171006" w:rsidP="00B6468B">
            <w:pPr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Концентрированно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:rsidR="00171006" w:rsidRPr="00683AF9" w:rsidRDefault="00B868A9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A08">
              <w:rPr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171006" w:rsidRPr="00683AF9" w:rsidRDefault="00143A08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1006" w:rsidRPr="00683AF9" w:rsidTr="003F0B3F">
        <w:trPr>
          <w:trHeight w:val="255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171006" w:rsidRPr="00683AF9" w:rsidRDefault="00171006" w:rsidP="00B6468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67" w:type="dxa"/>
            <w:vMerge/>
          </w:tcPr>
          <w:p w:rsidR="00171006" w:rsidRPr="00171006" w:rsidRDefault="00171006" w:rsidP="00B646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71006" w:rsidRPr="00683AF9" w:rsidRDefault="00171006" w:rsidP="00B6468B">
            <w:pPr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178" w:type="dxa"/>
            <w:tcBorders>
              <w:top w:val="single" w:sz="8" w:space="0" w:color="auto"/>
            </w:tcBorders>
          </w:tcPr>
          <w:p w:rsidR="00171006" w:rsidRPr="00683AF9" w:rsidRDefault="00171006" w:rsidP="00B6468B">
            <w:pPr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Концентрированно</w:t>
            </w:r>
          </w:p>
        </w:tc>
        <w:tc>
          <w:tcPr>
            <w:tcW w:w="941" w:type="dxa"/>
            <w:tcBorders>
              <w:top w:val="single" w:sz="8" w:space="0" w:color="auto"/>
            </w:tcBorders>
          </w:tcPr>
          <w:p w:rsidR="00171006" w:rsidRPr="00683AF9" w:rsidRDefault="00171006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8A9">
              <w:rPr>
                <w:sz w:val="24"/>
                <w:szCs w:val="24"/>
              </w:rPr>
              <w:t>,6,7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12" w:space="0" w:color="auto"/>
            </w:tcBorders>
          </w:tcPr>
          <w:p w:rsidR="00171006" w:rsidRPr="00683AF9" w:rsidRDefault="009D47F9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71006" w:rsidRPr="00683AF9" w:rsidTr="001605A4">
        <w:trPr>
          <w:trHeight w:val="85"/>
        </w:trPr>
        <w:tc>
          <w:tcPr>
            <w:tcW w:w="562" w:type="dxa"/>
            <w:vMerge w:val="restart"/>
            <w:tcBorders>
              <w:left w:val="single" w:sz="12" w:space="0" w:color="auto"/>
            </w:tcBorders>
          </w:tcPr>
          <w:p w:rsidR="00171006" w:rsidRPr="00683AF9" w:rsidRDefault="00171006" w:rsidP="00B6468B">
            <w:pPr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2</w:t>
            </w:r>
          </w:p>
        </w:tc>
        <w:tc>
          <w:tcPr>
            <w:tcW w:w="6067" w:type="dxa"/>
            <w:vMerge w:val="restart"/>
          </w:tcPr>
          <w:p w:rsidR="00171006" w:rsidRPr="00171006" w:rsidRDefault="00171006" w:rsidP="00B6468B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2 </w:t>
            </w:r>
            <w:r w:rsidRPr="00171006">
              <w:rPr>
                <w:sz w:val="24"/>
                <w:szCs w:val="24"/>
              </w:rPr>
              <w:t>Выполнение слесарных работ по ремонту и те</w:t>
            </w:r>
            <w:r w:rsidRPr="00171006">
              <w:rPr>
                <w:sz w:val="24"/>
                <w:szCs w:val="24"/>
              </w:rPr>
              <w:t>х</w:t>
            </w:r>
            <w:r w:rsidRPr="00171006">
              <w:rPr>
                <w:sz w:val="24"/>
                <w:szCs w:val="24"/>
              </w:rPr>
              <w:t xml:space="preserve">ническому обслуживанию сельскохозяйственных машин и оборудования 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171006" w:rsidRPr="00683AF9" w:rsidRDefault="00171006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Учебная</w:t>
            </w:r>
          </w:p>
        </w:tc>
        <w:tc>
          <w:tcPr>
            <w:tcW w:w="2178" w:type="dxa"/>
            <w:tcBorders>
              <w:bottom w:val="single" w:sz="8" w:space="0" w:color="auto"/>
            </w:tcBorders>
          </w:tcPr>
          <w:p w:rsidR="00171006" w:rsidRPr="00683AF9" w:rsidRDefault="00171006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Концентрированно</w:t>
            </w:r>
          </w:p>
        </w:tc>
        <w:tc>
          <w:tcPr>
            <w:tcW w:w="941" w:type="dxa"/>
            <w:tcBorders>
              <w:bottom w:val="single" w:sz="8" w:space="0" w:color="auto"/>
            </w:tcBorders>
          </w:tcPr>
          <w:p w:rsidR="00171006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:rsidR="00171006" w:rsidRPr="00683AF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71006" w:rsidRPr="00683AF9" w:rsidTr="003F0B3F">
        <w:trPr>
          <w:trHeight w:val="6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171006" w:rsidRPr="00683AF9" w:rsidRDefault="00171006" w:rsidP="00B64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vMerge/>
          </w:tcPr>
          <w:p w:rsidR="00171006" w:rsidRDefault="00171006" w:rsidP="00B646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71006" w:rsidRDefault="00171006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178" w:type="dxa"/>
            <w:tcBorders>
              <w:top w:val="single" w:sz="8" w:space="0" w:color="auto"/>
            </w:tcBorders>
          </w:tcPr>
          <w:p w:rsidR="00171006" w:rsidRPr="00683AF9" w:rsidRDefault="00171006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Концентрированно</w:t>
            </w:r>
          </w:p>
        </w:tc>
        <w:tc>
          <w:tcPr>
            <w:tcW w:w="941" w:type="dxa"/>
            <w:tcBorders>
              <w:top w:val="single" w:sz="8" w:space="0" w:color="auto"/>
            </w:tcBorders>
          </w:tcPr>
          <w:p w:rsidR="00171006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12" w:space="0" w:color="auto"/>
            </w:tcBorders>
          </w:tcPr>
          <w:p w:rsidR="00171006" w:rsidRPr="00683AF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868A9" w:rsidRPr="00683AF9" w:rsidTr="001605A4">
        <w:trPr>
          <w:trHeight w:val="35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</w:tcPr>
          <w:p w:rsidR="00B868A9" w:rsidRPr="00683AF9" w:rsidRDefault="00B868A9" w:rsidP="00B6468B">
            <w:pPr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3</w:t>
            </w:r>
          </w:p>
        </w:tc>
        <w:tc>
          <w:tcPr>
            <w:tcW w:w="6067" w:type="dxa"/>
            <w:vMerge w:val="restart"/>
          </w:tcPr>
          <w:p w:rsidR="00B868A9" w:rsidRPr="00171006" w:rsidRDefault="00B868A9" w:rsidP="00B6468B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3 </w:t>
            </w:r>
            <w:r w:rsidRPr="00171006">
              <w:rPr>
                <w:sz w:val="24"/>
                <w:szCs w:val="24"/>
              </w:rPr>
              <w:t>Выполнение механизированных работ на живо</w:t>
            </w:r>
            <w:r w:rsidRPr="00171006">
              <w:rPr>
                <w:sz w:val="24"/>
                <w:szCs w:val="24"/>
              </w:rPr>
              <w:t>т</w:t>
            </w:r>
            <w:r w:rsidRPr="00171006">
              <w:rPr>
                <w:sz w:val="24"/>
                <w:szCs w:val="24"/>
              </w:rPr>
              <w:t>новодческих комплексах и механизированных фермах</w:t>
            </w:r>
          </w:p>
        </w:tc>
        <w:tc>
          <w:tcPr>
            <w:tcW w:w="2551" w:type="dxa"/>
          </w:tcPr>
          <w:p w:rsidR="00B868A9" w:rsidRPr="00683AF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Учебная</w:t>
            </w:r>
          </w:p>
        </w:tc>
        <w:tc>
          <w:tcPr>
            <w:tcW w:w="2178" w:type="dxa"/>
          </w:tcPr>
          <w:p w:rsidR="00B868A9" w:rsidRPr="00683AF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Концентрированно</w:t>
            </w:r>
          </w:p>
        </w:tc>
        <w:tc>
          <w:tcPr>
            <w:tcW w:w="941" w:type="dxa"/>
          </w:tcPr>
          <w:p w:rsidR="00B868A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/>
          </w:tcPr>
          <w:p w:rsidR="00B868A9" w:rsidRPr="00683AF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68A9" w:rsidRPr="00683AF9" w:rsidTr="003F0B3F">
        <w:trPr>
          <w:trHeight w:val="275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B868A9" w:rsidRPr="00683AF9" w:rsidRDefault="00B868A9" w:rsidP="00B64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vMerge/>
          </w:tcPr>
          <w:p w:rsidR="00B868A9" w:rsidRDefault="00B868A9" w:rsidP="00B646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68A9" w:rsidRPr="00683AF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2178" w:type="dxa"/>
          </w:tcPr>
          <w:p w:rsidR="00B868A9" w:rsidRPr="00683AF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Концентрированно</w:t>
            </w:r>
          </w:p>
        </w:tc>
        <w:tc>
          <w:tcPr>
            <w:tcW w:w="941" w:type="dxa"/>
          </w:tcPr>
          <w:p w:rsidR="00B868A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868A9" w:rsidRPr="00683AF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868A9" w:rsidRPr="00683AF9" w:rsidTr="003F0B3F">
        <w:trPr>
          <w:trHeight w:val="70"/>
        </w:trPr>
        <w:tc>
          <w:tcPr>
            <w:tcW w:w="562" w:type="dxa"/>
            <w:tcBorders>
              <w:left w:val="single" w:sz="12" w:space="0" w:color="auto"/>
            </w:tcBorders>
          </w:tcPr>
          <w:p w:rsidR="00B868A9" w:rsidRPr="00683AF9" w:rsidRDefault="00B868A9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B868A9" w:rsidRPr="00171006" w:rsidRDefault="00B868A9" w:rsidP="00B64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4 </w:t>
            </w:r>
            <w:r w:rsidRPr="00171006">
              <w:rPr>
                <w:sz w:val="24"/>
                <w:szCs w:val="24"/>
              </w:rPr>
              <w:t>Транспортировка грузов и перевозка пассажиров</w:t>
            </w:r>
          </w:p>
        </w:tc>
        <w:tc>
          <w:tcPr>
            <w:tcW w:w="2551" w:type="dxa"/>
          </w:tcPr>
          <w:p w:rsidR="00B868A9" w:rsidRPr="00683AF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Учебная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78" w:type="dxa"/>
          </w:tcPr>
          <w:p w:rsidR="00B868A9" w:rsidRPr="00683AF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Концентрированно</w:t>
            </w:r>
          </w:p>
        </w:tc>
        <w:tc>
          <w:tcPr>
            <w:tcW w:w="941" w:type="dxa"/>
          </w:tcPr>
          <w:p w:rsidR="00B868A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868A9" w:rsidRPr="00683AF9" w:rsidRDefault="00B868A9" w:rsidP="00B6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68A9" w:rsidRPr="00683AF9" w:rsidTr="003F0B3F">
        <w:tc>
          <w:tcPr>
            <w:tcW w:w="1229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B868A9" w:rsidRPr="00683AF9" w:rsidRDefault="00B868A9" w:rsidP="00B6468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683AF9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B868A9" w:rsidRPr="009D47F9" w:rsidRDefault="00B868A9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недель</w:t>
            </w:r>
          </w:p>
        </w:tc>
      </w:tr>
    </w:tbl>
    <w:p w:rsidR="00C30DA1" w:rsidRDefault="00C30DA1" w:rsidP="00B6468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30DA1" w:rsidRDefault="00C30DA1" w:rsidP="00B6468B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 Распределение практик по профессиональным модулям</w:t>
      </w:r>
    </w:p>
    <w:p w:rsidR="003F0B3F" w:rsidRDefault="003F0B3F" w:rsidP="00B6468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E1E38" w:rsidRPr="003B0432" w:rsidRDefault="005E1E38" w:rsidP="00B6468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</w:t>
      </w:r>
      <w:r w:rsidRPr="003B0432">
        <w:rPr>
          <w:b/>
          <w:bCs/>
          <w:sz w:val="24"/>
          <w:szCs w:val="24"/>
        </w:rPr>
        <w:t>. Общеобразовательный цикл</w:t>
      </w:r>
    </w:p>
    <w:p w:rsidR="00E627AA" w:rsidRDefault="00E627AA" w:rsidP="00B6468B">
      <w:pPr>
        <w:autoSpaceDE w:val="0"/>
        <w:autoSpaceDN w:val="0"/>
        <w:adjustRightInd w:val="0"/>
        <w:ind w:firstLine="720"/>
        <w:jc w:val="both"/>
        <w:rPr>
          <w:rStyle w:val="ad"/>
          <w:b w:val="0"/>
          <w:sz w:val="24"/>
          <w:szCs w:val="24"/>
        </w:rPr>
      </w:pPr>
      <w:r w:rsidRPr="00A44093">
        <w:rPr>
          <w:sz w:val="24"/>
          <w:szCs w:val="24"/>
        </w:rPr>
        <w:t>Реализация образовательной программы  среднего  общего образования   в пределах освоения ОПОП СПО на базе основного общего образова</w:t>
      </w:r>
      <w:r>
        <w:rPr>
          <w:sz w:val="24"/>
          <w:szCs w:val="24"/>
        </w:rPr>
        <w:t xml:space="preserve">ния (ППКРС) </w:t>
      </w:r>
      <w:r w:rsidRPr="00A44093">
        <w:rPr>
          <w:sz w:val="24"/>
          <w:szCs w:val="24"/>
        </w:rPr>
        <w:t xml:space="preserve"> осуществляется в соответствии с </w:t>
      </w:r>
      <w:r w:rsidRPr="00A44093">
        <w:rPr>
          <w:rStyle w:val="ad"/>
          <w:b w:val="0"/>
          <w:sz w:val="24"/>
          <w:szCs w:val="24"/>
        </w:rPr>
        <w:t>письмом Департамента государственной политики в сфере подготовки рабочих ка</w:t>
      </w:r>
      <w:r w:rsidRPr="00A44093">
        <w:rPr>
          <w:rStyle w:val="ad"/>
          <w:b w:val="0"/>
          <w:sz w:val="24"/>
          <w:szCs w:val="24"/>
        </w:rPr>
        <w:t>д</w:t>
      </w:r>
      <w:r w:rsidRPr="00A44093">
        <w:rPr>
          <w:rStyle w:val="ad"/>
          <w:b w:val="0"/>
          <w:sz w:val="24"/>
          <w:szCs w:val="24"/>
        </w:rPr>
        <w:t>ров и ДПО от 19.12.2014 г. № 06-1225 «Рекомендации по организации получения среднего общего образования в пределах освоения образ</w:t>
      </w:r>
      <w:r w:rsidRPr="00A44093">
        <w:rPr>
          <w:rStyle w:val="ad"/>
          <w:b w:val="0"/>
          <w:sz w:val="24"/>
          <w:szCs w:val="24"/>
        </w:rPr>
        <w:t>о</w:t>
      </w:r>
      <w:proofErr w:type="gramStart"/>
      <w:r w:rsidRPr="00A44093">
        <w:rPr>
          <w:rStyle w:val="ad"/>
          <w:b w:val="0"/>
          <w:sz w:val="24"/>
          <w:szCs w:val="24"/>
        </w:rPr>
        <w:t>вательных программ среднего профессионального образования на базе основного общего образования с учетом требований федеральных</w:t>
      </w:r>
      <w:proofErr w:type="gramEnd"/>
      <w:r w:rsidRPr="00A44093">
        <w:rPr>
          <w:rStyle w:val="ad"/>
          <w:b w:val="0"/>
          <w:sz w:val="24"/>
          <w:szCs w:val="24"/>
        </w:rPr>
        <w:t xml:space="preserve">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16ECA" w:rsidRDefault="00E627AA" w:rsidP="00B6468B">
      <w:pPr>
        <w:autoSpaceDE w:val="0"/>
        <w:autoSpaceDN w:val="0"/>
        <w:adjustRightInd w:val="0"/>
        <w:ind w:firstLine="360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В соответствии с требованиями ФГОС СПО нормативный срок освоения ОПОП СПО (ППКРС) при очной форме получения образов</w:t>
      </w:r>
      <w:r>
        <w:rPr>
          <w:rStyle w:val="ad"/>
          <w:b w:val="0"/>
          <w:sz w:val="24"/>
          <w:szCs w:val="24"/>
        </w:rPr>
        <w:t>а</w:t>
      </w:r>
      <w:r>
        <w:rPr>
          <w:rStyle w:val="ad"/>
          <w:b w:val="0"/>
          <w:sz w:val="24"/>
          <w:szCs w:val="24"/>
        </w:rPr>
        <w:t xml:space="preserve">ния для лиц, обучающихся на базе основного общего образования с получением среднего общего образования, увеличивается на 82 недели из расчета: </w:t>
      </w:r>
    </w:p>
    <w:p w:rsidR="00016ECA" w:rsidRDefault="00E627AA" w:rsidP="00B6468B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теоретическое обучение (при обязательной учебной нагрузке 36 часов в неделю) – 57 неде</w:t>
      </w:r>
      <w:r w:rsidR="00016ECA">
        <w:rPr>
          <w:rStyle w:val="ad"/>
          <w:b w:val="0"/>
          <w:sz w:val="24"/>
          <w:szCs w:val="24"/>
        </w:rPr>
        <w:t>ль;</w:t>
      </w:r>
    </w:p>
    <w:p w:rsidR="00016ECA" w:rsidRDefault="00E627AA" w:rsidP="00B6468B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016ECA">
        <w:rPr>
          <w:rStyle w:val="ad"/>
          <w:b w:val="0"/>
          <w:sz w:val="24"/>
          <w:szCs w:val="24"/>
        </w:rPr>
        <w:t xml:space="preserve"> промежуточная аттестация – 3</w:t>
      </w:r>
      <w:r w:rsidR="00016ECA" w:rsidRPr="00016ECA">
        <w:rPr>
          <w:rStyle w:val="ad"/>
          <w:b w:val="0"/>
          <w:sz w:val="24"/>
          <w:szCs w:val="24"/>
        </w:rPr>
        <w:t xml:space="preserve"> недели;</w:t>
      </w:r>
    </w:p>
    <w:p w:rsidR="00E627AA" w:rsidRPr="00016ECA" w:rsidRDefault="00E627AA" w:rsidP="00B6468B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016ECA">
        <w:rPr>
          <w:rStyle w:val="ad"/>
          <w:b w:val="0"/>
          <w:sz w:val="24"/>
          <w:szCs w:val="24"/>
        </w:rPr>
        <w:t xml:space="preserve"> каникулярное время – 22 недели.</w:t>
      </w:r>
    </w:p>
    <w:p w:rsidR="00C92ED9" w:rsidRPr="00285EDA" w:rsidRDefault="00C92ED9" w:rsidP="00B6468B">
      <w:pPr>
        <w:ind w:firstLine="360"/>
        <w:jc w:val="both"/>
        <w:rPr>
          <w:sz w:val="24"/>
          <w:szCs w:val="24"/>
        </w:rPr>
      </w:pPr>
      <w:r>
        <w:rPr>
          <w:rStyle w:val="ad"/>
          <w:b w:val="0"/>
          <w:sz w:val="24"/>
          <w:szCs w:val="24"/>
        </w:rPr>
        <w:t xml:space="preserve">В учебном плане </w:t>
      </w:r>
      <w:r>
        <w:rPr>
          <w:sz w:val="24"/>
          <w:szCs w:val="24"/>
        </w:rPr>
        <w:t>предусмотрено</w:t>
      </w:r>
      <w:r w:rsidRPr="00D0333D">
        <w:rPr>
          <w:sz w:val="24"/>
          <w:szCs w:val="24"/>
        </w:rPr>
        <w:t xml:space="preserve"> изучение общеобразовательных предметов на </w:t>
      </w:r>
      <w:r w:rsidR="00023137">
        <w:rPr>
          <w:sz w:val="24"/>
          <w:szCs w:val="24"/>
        </w:rPr>
        <w:t xml:space="preserve">1-3 </w:t>
      </w:r>
      <w:r w:rsidRPr="00D0333D">
        <w:rPr>
          <w:sz w:val="24"/>
          <w:szCs w:val="24"/>
        </w:rPr>
        <w:t>курсах обучения, в том числе одновременно с изуч</w:t>
      </w:r>
      <w:r w:rsidRPr="00D0333D">
        <w:rPr>
          <w:sz w:val="24"/>
          <w:szCs w:val="24"/>
        </w:rPr>
        <w:t>е</w:t>
      </w:r>
      <w:r w:rsidRPr="00D0333D">
        <w:rPr>
          <w:sz w:val="24"/>
          <w:szCs w:val="24"/>
        </w:rPr>
        <w:t>нием курсов, дисциплин (модулей) гуманитарной и социально – экономической направленности (профиля), общепрофессиональных и пр</w:t>
      </w:r>
      <w:r w:rsidRPr="00D0333D">
        <w:rPr>
          <w:sz w:val="24"/>
          <w:szCs w:val="24"/>
        </w:rPr>
        <w:t>о</w:t>
      </w:r>
      <w:r w:rsidRPr="00D0333D">
        <w:rPr>
          <w:sz w:val="24"/>
          <w:szCs w:val="24"/>
        </w:rPr>
        <w:t>фессиональных курсов, дисциплин (модулей) (</w:t>
      </w:r>
      <w:r w:rsidRPr="00D0333D">
        <w:rPr>
          <w:rStyle w:val="ad"/>
          <w:b w:val="0"/>
          <w:sz w:val="24"/>
          <w:szCs w:val="24"/>
        </w:rPr>
        <w:t>п</w:t>
      </w:r>
      <w:r w:rsidRPr="00D0333D">
        <w:rPr>
          <w:sz w:val="24"/>
          <w:szCs w:val="24"/>
        </w:rPr>
        <w:t xml:space="preserve">риказ Министерства образования и науки </w:t>
      </w:r>
      <w:r w:rsidRPr="00D0333D">
        <w:rPr>
          <w:spacing w:val="-1"/>
          <w:sz w:val="24"/>
          <w:szCs w:val="24"/>
        </w:rPr>
        <w:t>Российской Федерации</w:t>
      </w:r>
      <w:r w:rsidRPr="00D0333D">
        <w:rPr>
          <w:b/>
          <w:spacing w:val="-1"/>
          <w:sz w:val="24"/>
          <w:szCs w:val="24"/>
        </w:rPr>
        <w:t xml:space="preserve"> </w:t>
      </w:r>
      <w:r w:rsidRPr="00D0333D">
        <w:rPr>
          <w:rStyle w:val="ad"/>
          <w:b w:val="0"/>
          <w:sz w:val="24"/>
          <w:szCs w:val="24"/>
        </w:rPr>
        <w:t xml:space="preserve"> от 14.06.2013 г. № 464</w:t>
      </w:r>
      <w:r w:rsidRPr="00D0333D">
        <w:rPr>
          <w:b/>
          <w:sz w:val="24"/>
          <w:szCs w:val="24"/>
        </w:rPr>
        <w:t>);</w:t>
      </w:r>
    </w:p>
    <w:p w:rsidR="00C92ED9" w:rsidRPr="00FF105D" w:rsidRDefault="00C92ED9" w:rsidP="00B6468B">
      <w:pPr>
        <w:autoSpaceDE w:val="0"/>
        <w:autoSpaceDN w:val="0"/>
        <w:adjustRightInd w:val="0"/>
        <w:ind w:firstLine="360"/>
        <w:rPr>
          <w:rStyle w:val="ad"/>
          <w:b w:val="0"/>
          <w:sz w:val="24"/>
          <w:szCs w:val="24"/>
        </w:rPr>
      </w:pPr>
      <w:r w:rsidRPr="00FF105D">
        <w:rPr>
          <w:rStyle w:val="ad"/>
          <w:b w:val="0"/>
          <w:sz w:val="24"/>
          <w:szCs w:val="24"/>
        </w:rPr>
        <w:t xml:space="preserve">Общеобразовательный цикл ОПОП СПО на базе основного общего </w:t>
      </w:r>
      <w:r w:rsidR="00023137">
        <w:rPr>
          <w:rStyle w:val="ad"/>
          <w:b w:val="0"/>
          <w:sz w:val="24"/>
          <w:szCs w:val="24"/>
        </w:rPr>
        <w:t>образования с техническим</w:t>
      </w:r>
      <w:r w:rsidRPr="00FF105D">
        <w:rPr>
          <w:rStyle w:val="ad"/>
          <w:b w:val="0"/>
          <w:sz w:val="24"/>
          <w:szCs w:val="24"/>
        </w:rPr>
        <w:t xml:space="preserve"> профилем получения среднего общего образования</w:t>
      </w:r>
      <w:r>
        <w:rPr>
          <w:rStyle w:val="ad"/>
          <w:b w:val="0"/>
          <w:sz w:val="24"/>
          <w:szCs w:val="24"/>
        </w:rPr>
        <w:t xml:space="preserve"> (2052 </w:t>
      </w:r>
      <w:r w:rsidRPr="00FF105D">
        <w:rPr>
          <w:rStyle w:val="ad"/>
          <w:b w:val="0"/>
          <w:sz w:val="24"/>
          <w:szCs w:val="24"/>
        </w:rPr>
        <w:t xml:space="preserve"> часа обязательных аудиторных занятий) содер</w:t>
      </w:r>
      <w:r>
        <w:rPr>
          <w:rStyle w:val="ad"/>
          <w:b w:val="0"/>
          <w:sz w:val="24"/>
          <w:szCs w:val="24"/>
        </w:rPr>
        <w:t>жит шестнадцать</w:t>
      </w:r>
      <w:r w:rsidRPr="00FF105D">
        <w:rPr>
          <w:rStyle w:val="ad"/>
          <w:b w:val="0"/>
          <w:sz w:val="24"/>
          <w:szCs w:val="24"/>
        </w:rPr>
        <w:t xml:space="preserve"> учебных дисциплин:</w:t>
      </w:r>
    </w:p>
    <w:p w:rsidR="00C92ED9" w:rsidRPr="00FF105D" w:rsidRDefault="00C92ED9" w:rsidP="00B6468B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b w:val="0"/>
          <w:sz w:val="24"/>
          <w:szCs w:val="24"/>
        </w:rPr>
        <w:t xml:space="preserve">учебные дисциплины (общие) </w:t>
      </w:r>
      <w:r>
        <w:rPr>
          <w:rStyle w:val="ad"/>
          <w:b w:val="0"/>
          <w:sz w:val="24"/>
          <w:szCs w:val="24"/>
        </w:rPr>
        <w:t>(1098 часов</w:t>
      </w:r>
      <w:r w:rsidRPr="00FF105D">
        <w:rPr>
          <w:rStyle w:val="ad"/>
          <w:b w:val="0"/>
          <w:sz w:val="24"/>
          <w:szCs w:val="24"/>
        </w:rPr>
        <w:t>):</w:t>
      </w:r>
    </w:p>
    <w:p w:rsidR="00C92ED9" w:rsidRPr="00FF105D" w:rsidRDefault="00C92ED9" w:rsidP="00B6468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t>«</w:t>
      </w:r>
      <w:r w:rsidRPr="00FF105D">
        <w:rPr>
          <w:sz w:val="24"/>
          <w:szCs w:val="24"/>
        </w:rPr>
        <w:t>Русский язык и литература</w:t>
      </w:r>
      <w:r w:rsidRPr="00FF105D">
        <w:rPr>
          <w:rStyle w:val="ad"/>
          <w:sz w:val="24"/>
          <w:szCs w:val="24"/>
        </w:rPr>
        <w:t xml:space="preserve">» </w:t>
      </w:r>
      <w:r>
        <w:rPr>
          <w:rStyle w:val="ad"/>
          <w:b w:val="0"/>
          <w:sz w:val="24"/>
          <w:szCs w:val="24"/>
        </w:rPr>
        <w:t>(285</w:t>
      </w:r>
      <w:r w:rsidRPr="00FF105D">
        <w:rPr>
          <w:rStyle w:val="ad"/>
          <w:b w:val="0"/>
          <w:sz w:val="24"/>
          <w:szCs w:val="24"/>
        </w:rPr>
        <w:t xml:space="preserve"> часов);</w:t>
      </w:r>
    </w:p>
    <w:p w:rsidR="00C92ED9" w:rsidRPr="00FF105D" w:rsidRDefault="00C92ED9" w:rsidP="00B6468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lastRenderedPageBreak/>
        <w:t>«</w:t>
      </w:r>
      <w:r w:rsidRPr="00FF105D">
        <w:rPr>
          <w:sz w:val="24"/>
          <w:szCs w:val="24"/>
        </w:rPr>
        <w:t>Иностранный язык</w:t>
      </w:r>
      <w:r w:rsidRPr="00FF105D">
        <w:rPr>
          <w:rStyle w:val="ad"/>
          <w:sz w:val="24"/>
          <w:szCs w:val="24"/>
        </w:rPr>
        <w:t xml:space="preserve">» </w:t>
      </w:r>
      <w:r>
        <w:rPr>
          <w:rStyle w:val="ad"/>
          <w:b w:val="0"/>
          <w:sz w:val="24"/>
          <w:szCs w:val="24"/>
        </w:rPr>
        <w:t>(171 час</w:t>
      </w:r>
      <w:r w:rsidRPr="00FF105D">
        <w:rPr>
          <w:rStyle w:val="ad"/>
          <w:b w:val="0"/>
          <w:sz w:val="24"/>
          <w:szCs w:val="24"/>
        </w:rPr>
        <w:t>);</w:t>
      </w:r>
    </w:p>
    <w:p w:rsidR="00C92ED9" w:rsidRPr="00FF105D" w:rsidRDefault="00C92ED9" w:rsidP="00B6468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t>«</w:t>
      </w:r>
      <w:r w:rsidRPr="00FF105D">
        <w:rPr>
          <w:sz w:val="24"/>
          <w:szCs w:val="24"/>
        </w:rPr>
        <w:t>Математика: алгебра и начала анализа, геометрия</w:t>
      </w:r>
      <w:r w:rsidRPr="00FF105D">
        <w:rPr>
          <w:rStyle w:val="ad"/>
          <w:sz w:val="24"/>
          <w:szCs w:val="24"/>
        </w:rPr>
        <w:t xml:space="preserve">» </w:t>
      </w:r>
      <w:r w:rsidR="00023137">
        <w:rPr>
          <w:rStyle w:val="ad"/>
          <w:b w:val="0"/>
          <w:sz w:val="24"/>
          <w:szCs w:val="24"/>
        </w:rPr>
        <w:t>(285</w:t>
      </w:r>
      <w:r>
        <w:rPr>
          <w:rStyle w:val="ad"/>
          <w:b w:val="0"/>
          <w:sz w:val="24"/>
          <w:szCs w:val="24"/>
        </w:rPr>
        <w:t xml:space="preserve"> часов</w:t>
      </w:r>
      <w:r w:rsidRPr="00FF105D">
        <w:rPr>
          <w:rStyle w:val="ad"/>
          <w:b w:val="0"/>
          <w:sz w:val="24"/>
          <w:szCs w:val="24"/>
        </w:rPr>
        <w:t>);</w:t>
      </w:r>
    </w:p>
    <w:p w:rsidR="00C92ED9" w:rsidRPr="00FF105D" w:rsidRDefault="00C92ED9" w:rsidP="00B6468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t>«</w:t>
      </w:r>
      <w:r w:rsidRPr="00FF105D">
        <w:rPr>
          <w:sz w:val="24"/>
          <w:szCs w:val="24"/>
        </w:rPr>
        <w:t>История</w:t>
      </w:r>
      <w:r w:rsidRPr="00FF105D">
        <w:rPr>
          <w:rStyle w:val="ad"/>
          <w:sz w:val="24"/>
          <w:szCs w:val="24"/>
        </w:rPr>
        <w:t xml:space="preserve">» </w:t>
      </w:r>
      <w:r>
        <w:rPr>
          <w:rStyle w:val="ad"/>
          <w:b w:val="0"/>
          <w:sz w:val="24"/>
          <w:szCs w:val="24"/>
        </w:rPr>
        <w:t>(171час</w:t>
      </w:r>
      <w:r w:rsidRPr="00FF105D">
        <w:rPr>
          <w:rStyle w:val="ad"/>
          <w:b w:val="0"/>
          <w:sz w:val="24"/>
          <w:szCs w:val="24"/>
        </w:rPr>
        <w:t>);</w:t>
      </w:r>
    </w:p>
    <w:p w:rsidR="00C92ED9" w:rsidRPr="00FF105D" w:rsidRDefault="00C92ED9" w:rsidP="00B6468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t>«</w:t>
      </w:r>
      <w:r w:rsidRPr="00FF105D">
        <w:rPr>
          <w:sz w:val="24"/>
          <w:szCs w:val="24"/>
        </w:rPr>
        <w:t>Физическая культура</w:t>
      </w:r>
      <w:r w:rsidRPr="00FF105D">
        <w:rPr>
          <w:rStyle w:val="ad"/>
          <w:sz w:val="24"/>
          <w:szCs w:val="24"/>
        </w:rPr>
        <w:t xml:space="preserve">» </w:t>
      </w:r>
      <w:r>
        <w:rPr>
          <w:rStyle w:val="ad"/>
          <w:b w:val="0"/>
          <w:sz w:val="24"/>
          <w:szCs w:val="24"/>
        </w:rPr>
        <w:t>(171 час</w:t>
      </w:r>
      <w:r w:rsidRPr="00FF105D">
        <w:rPr>
          <w:rStyle w:val="ad"/>
          <w:b w:val="0"/>
          <w:sz w:val="24"/>
          <w:szCs w:val="24"/>
        </w:rPr>
        <w:t>);</w:t>
      </w:r>
    </w:p>
    <w:p w:rsidR="00C92ED9" w:rsidRPr="00FF105D" w:rsidRDefault="00C92ED9" w:rsidP="00B6468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t>«</w:t>
      </w:r>
      <w:r w:rsidRPr="00FF105D">
        <w:rPr>
          <w:sz w:val="24"/>
          <w:szCs w:val="24"/>
        </w:rPr>
        <w:t>ОБЖ</w:t>
      </w:r>
      <w:r w:rsidRPr="00FF105D">
        <w:rPr>
          <w:rStyle w:val="ad"/>
          <w:sz w:val="24"/>
          <w:szCs w:val="24"/>
        </w:rPr>
        <w:t xml:space="preserve">» </w:t>
      </w:r>
      <w:r>
        <w:rPr>
          <w:rStyle w:val="ad"/>
          <w:b w:val="0"/>
          <w:sz w:val="24"/>
          <w:szCs w:val="24"/>
        </w:rPr>
        <w:t>(72 часа</w:t>
      </w:r>
      <w:r w:rsidRPr="00FF105D">
        <w:rPr>
          <w:rStyle w:val="ad"/>
          <w:b w:val="0"/>
          <w:sz w:val="24"/>
          <w:szCs w:val="24"/>
        </w:rPr>
        <w:t>);</w:t>
      </w:r>
    </w:p>
    <w:p w:rsidR="00C92ED9" w:rsidRPr="00FF105D" w:rsidRDefault="00C92ED9" w:rsidP="00B6468B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b w:val="0"/>
          <w:sz w:val="24"/>
          <w:szCs w:val="24"/>
        </w:rPr>
        <w:t>учебные дисциплины по выбору из обяза</w:t>
      </w:r>
      <w:r>
        <w:rPr>
          <w:rStyle w:val="ad"/>
          <w:b w:val="0"/>
          <w:sz w:val="24"/>
          <w:szCs w:val="24"/>
        </w:rPr>
        <w:t>тельных предметных областей (774 часа</w:t>
      </w:r>
      <w:r w:rsidRPr="00FF105D">
        <w:rPr>
          <w:rStyle w:val="ad"/>
          <w:b w:val="0"/>
          <w:sz w:val="24"/>
          <w:szCs w:val="24"/>
        </w:rPr>
        <w:t>):</w:t>
      </w:r>
    </w:p>
    <w:p w:rsidR="00C92ED9" w:rsidRPr="00FF105D" w:rsidRDefault="00C92ED9" w:rsidP="00B6468B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t>«</w:t>
      </w:r>
      <w:r w:rsidRPr="00FF105D">
        <w:rPr>
          <w:sz w:val="24"/>
          <w:szCs w:val="24"/>
        </w:rPr>
        <w:t>Информатика</w:t>
      </w:r>
      <w:r w:rsidRPr="00FF105D">
        <w:rPr>
          <w:rStyle w:val="ad"/>
          <w:sz w:val="24"/>
          <w:szCs w:val="24"/>
        </w:rPr>
        <w:t xml:space="preserve">» </w:t>
      </w:r>
      <w:r>
        <w:rPr>
          <w:rStyle w:val="ad"/>
          <w:b w:val="0"/>
          <w:sz w:val="24"/>
          <w:szCs w:val="24"/>
        </w:rPr>
        <w:t>(108</w:t>
      </w:r>
      <w:r w:rsidRPr="00FF105D">
        <w:rPr>
          <w:rStyle w:val="ad"/>
          <w:b w:val="0"/>
          <w:sz w:val="24"/>
          <w:szCs w:val="24"/>
        </w:rPr>
        <w:t xml:space="preserve"> часов);</w:t>
      </w:r>
    </w:p>
    <w:p w:rsidR="00C92ED9" w:rsidRPr="00FF105D" w:rsidRDefault="00C92ED9" w:rsidP="00B6468B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t>«</w:t>
      </w:r>
      <w:r w:rsidRPr="00FF105D">
        <w:rPr>
          <w:sz w:val="24"/>
          <w:szCs w:val="24"/>
        </w:rPr>
        <w:t>Физика</w:t>
      </w:r>
      <w:r w:rsidRPr="00FF105D">
        <w:rPr>
          <w:rStyle w:val="ad"/>
          <w:sz w:val="24"/>
          <w:szCs w:val="24"/>
        </w:rPr>
        <w:t xml:space="preserve">» </w:t>
      </w:r>
      <w:r w:rsidR="00023137">
        <w:rPr>
          <w:rStyle w:val="ad"/>
          <w:b w:val="0"/>
          <w:sz w:val="24"/>
          <w:szCs w:val="24"/>
        </w:rPr>
        <w:t>(180</w:t>
      </w:r>
      <w:r>
        <w:rPr>
          <w:rStyle w:val="ad"/>
          <w:b w:val="0"/>
          <w:sz w:val="24"/>
          <w:szCs w:val="24"/>
        </w:rPr>
        <w:t xml:space="preserve"> часов</w:t>
      </w:r>
      <w:r w:rsidRPr="00FF105D">
        <w:rPr>
          <w:rStyle w:val="ad"/>
          <w:b w:val="0"/>
          <w:sz w:val="24"/>
          <w:szCs w:val="24"/>
        </w:rPr>
        <w:t>);</w:t>
      </w:r>
    </w:p>
    <w:p w:rsidR="00C92ED9" w:rsidRPr="00FF105D" w:rsidRDefault="00C92ED9" w:rsidP="00B6468B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t>«</w:t>
      </w:r>
      <w:r w:rsidRPr="00FF105D">
        <w:rPr>
          <w:sz w:val="24"/>
          <w:szCs w:val="24"/>
        </w:rPr>
        <w:t>Химия</w:t>
      </w:r>
      <w:r w:rsidRPr="00FF105D">
        <w:rPr>
          <w:rStyle w:val="ad"/>
          <w:sz w:val="24"/>
          <w:szCs w:val="24"/>
        </w:rPr>
        <w:t xml:space="preserve">» </w:t>
      </w:r>
      <w:r w:rsidRPr="00FF105D">
        <w:rPr>
          <w:rStyle w:val="ad"/>
          <w:b w:val="0"/>
          <w:sz w:val="24"/>
          <w:szCs w:val="24"/>
        </w:rPr>
        <w:t>(</w:t>
      </w:r>
      <w:r w:rsidR="00023137">
        <w:rPr>
          <w:rStyle w:val="ad"/>
          <w:b w:val="0"/>
          <w:sz w:val="24"/>
          <w:szCs w:val="24"/>
        </w:rPr>
        <w:t>114</w:t>
      </w:r>
      <w:r>
        <w:rPr>
          <w:rStyle w:val="ad"/>
          <w:b w:val="0"/>
          <w:sz w:val="24"/>
          <w:szCs w:val="24"/>
        </w:rPr>
        <w:t xml:space="preserve"> час</w:t>
      </w:r>
      <w:r w:rsidRPr="00FF105D">
        <w:rPr>
          <w:rStyle w:val="ad"/>
          <w:b w:val="0"/>
          <w:sz w:val="24"/>
          <w:szCs w:val="24"/>
        </w:rPr>
        <w:t>);</w:t>
      </w:r>
    </w:p>
    <w:p w:rsidR="00C92ED9" w:rsidRPr="00FF105D" w:rsidRDefault="00C92ED9" w:rsidP="00B6468B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t>«</w:t>
      </w:r>
      <w:r w:rsidRPr="00FF105D">
        <w:rPr>
          <w:sz w:val="24"/>
          <w:szCs w:val="24"/>
        </w:rPr>
        <w:t>Обществознание (включая экономику и право)</w:t>
      </w:r>
      <w:r w:rsidRPr="00FF105D">
        <w:rPr>
          <w:rStyle w:val="ad"/>
          <w:sz w:val="24"/>
          <w:szCs w:val="24"/>
        </w:rPr>
        <w:t xml:space="preserve">» </w:t>
      </w:r>
      <w:r>
        <w:rPr>
          <w:rStyle w:val="ad"/>
          <w:b w:val="0"/>
          <w:sz w:val="24"/>
          <w:szCs w:val="24"/>
        </w:rPr>
        <w:t>(171час</w:t>
      </w:r>
      <w:r w:rsidRPr="00FF105D">
        <w:rPr>
          <w:rStyle w:val="ad"/>
          <w:b w:val="0"/>
          <w:sz w:val="24"/>
          <w:szCs w:val="24"/>
        </w:rPr>
        <w:t>);</w:t>
      </w:r>
    </w:p>
    <w:p w:rsidR="00C92ED9" w:rsidRPr="00FF105D" w:rsidRDefault="00C92ED9" w:rsidP="00B6468B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t>«</w:t>
      </w:r>
      <w:r w:rsidRPr="00FF105D">
        <w:rPr>
          <w:sz w:val="24"/>
          <w:szCs w:val="24"/>
        </w:rPr>
        <w:t>Биология</w:t>
      </w:r>
      <w:r w:rsidRPr="00FF105D">
        <w:rPr>
          <w:rStyle w:val="ad"/>
          <w:sz w:val="24"/>
          <w:szCs w:val="24"/>
        </w:rPr>
        <w:t xml:space="preserve">» </w:t>
      </w:r>
      <w:r w:rsidR="00023137">
        <w:rPr>
          <w:rStyle w:val="ad"/>
          <w:b w:val="0"/>
          <w:sz w:val="24"/>
          <w:szCs w:val="24"/>
        </w:rPr>
        <w:t>(36 часов</w:t>
      </w:r>
      <w:r w:rsidRPr="00FF105D">
        <w:rPr>
          <w:rStyle w:val="ad"/>
          <w:b w:val="0"/>
          <w:sz w:val="24"/>
          <w:szCs w:val="24"/>
        </w:rPr>
        <w:t>);</w:t>
      </w:r>
    </w:p>
    <w:p w:rsidR="00C92ED9" w:rsidRDefault="00C92ED9" w:rsidP="00B6468B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FF105D">
        <w:rPr>
          <w:rStyle w:val="ad"/>
          <w:sz w:val="24"/>
          <w:szCs w:val="24"/>
        </w:rPr>
        <w:t>«</w:t>
      </w:r>
      <w:r w:rsidRPr="00FF105D">
        <w:rPr>
          <w:sz w:val="24"/>
          <w:szCs w:val="24"/>
        </w:rPr>
        <w:t>География</w:t>
      </w:r>
      <w:r w:rsidRPr="00FF105D">
        <w:rPr>
          <w:rStyle w:val="ad"/>
          <w:sz w:val="24"/>
          <w:szCs w:val="24"/>
        </w:rPr>
        <w:t xml:space="preserve">» </w:t>
      </w:r>
      <w:r>
        <w:rPr>
          <w:rStyle w:val="ad"/>
          <w:b w:val="0"/>
          <w:sz w:val="24"/>
          <w:szCs w:val="24"/>
        </w:rPr>
        <w:t>(72 часа</w:t>
      </w:r>
      <w:r w:rsidRPr="00FF105D">
        <w:rPr>
          <w:rStyle w:val="ad"/>
          <w:b w:val="0"/>
          <w:sz w:val="24"/>
          <w:szCs w:val="24"/>
        </w:rPr>
        <w:t>);</w:t>
      </w:r>
    </w:p>
    <w:p w:rsidR="00C92ED9" w:rsidRPr="0008202F" w:rsidRDefault="00C92ED9" w:rsidP="00B6468B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08202F">
        <w:rPr>
          <w:rStyle w:val="ad"/>
          <w:sz w:val="24"/>
          <w:szCs w:val="24"/>
        </w:rPr>
        <w:t xml:space="preserve"> «</w:t>
      </w:r>
      <w:r w:rsidRPr="0008202F">
        <w:rPr>
          <w:sz w:val="24"/>
          <w:szCs w:val="24"/>
        </w:rPr>
        <w:t>Экология</w:t>
      </w:r>
      <w:r w:rsidRPr="0008202F">
        <w:rPr>
          <w:rStyle w:val="ad"/>
          <w:sz w:val="24"/>
          <w:szCs w:val="24"/>
        </w:rPr>
        <w:t xml:space="preserve">» </w:t>
      </w:r>
      <w:r w:rsidR="00023137">
        <w:rPr>
          <w:rStyle w:val="ad"/>
          <w:b w:val="0"/>
          <w:sz w:val="24"/>
          <w:szCs w:val="24"/>
        </w:rPr>
        <w:t>(36 часов</w:t>
      </w:r>
      <w:r w:rsidRPr="0008202F">
        <w:rPr>
          <w:rStyle w:val="ad"/>
          <w:b w:val="0"/>
          <w:sz w:val="24"/>
          <w:szCs w:val="24"/>
        </w:rPr>
        <w:t>);</w:t>
      </w:r>
    </w:p>
    <w:p w:rsidR="00C92ED9" w:rsidRPr="00FF105D" w:rsidRDefault="00023137" w:rsidP="00B6468B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sz w:val="24"/>
          <w:szCs w:val="24"/>
        </w:rPr>
        <w:t>у</w:t>
      </w:r>
      <w:r w:rsidR="00C92ED9" w:rsidRPr="00FF105D">
        <w:rPr>
          <w:sz w:val="24"/>
          <w:szCs w:val="24"/>
        </w:rPr>
        <w:t>чебные дисциплины по выбору обучающихся</w:t>
      </w:r>
      <w:r w:rsidR="00C92ED9">
        <w:rPr>
          <w:sz w:val="24"/>
          <w:szCs w:val="24"/>
        </w:rPr>
        <w:t xml:space="preserve"> (180</w:t>
      </w:r>
      <w:r w:rsidR="00C92ED9" w:rsidRPr="00FF105D">
        <w:rPr>
          <w:sz w:val="24"/>
          <w:szCs w:val="24"/>
        </w:rPr>
        <w:t xml:space="preserve"> часов):</w:t>
      </w:r>
    </w:p>
    <w:p w:rsidR="00C92ED9" w:rsidRPr="009D47F9" w:rsidRDefault="00023137" w:rsidP="00B6468B">
      <w:pPr>
        <w:pStyle w:val="1"/>
        <w:numPr>
          <w:ilvl w:val="0"/>
          <w:numId w:val="37"/>
        </w:numPr>
        <w:autoSpaceDE w:val="0"/>
        <w:autoSpaceDN w:val="0"/>
        <w:rPr>
          <w:rStyle w:val="ad"/>
          <w:bCs w:val="0"/>
          <w:sz w:val="24"/>
          <w:szCs w:val="24"/>
        </w:rPr>
      </w:pPr>
      <w:r w:rsidRPr="009D47F9">
        <w:rPr>
          <w:b w:val="0"/>
          <w:sz w:val="24"/>
          <w:szCs w:val="24"/>
          <w:lang w:val="ru-RU" w:eastAsia="ru-RU"/>
        </w:rPr>
        <w:t xml:space="preserve">«История </w:t>
      </w:r>
      <w:r w:rsidRPr="009D47F9">
        <w:rPr>
          <w:b w:val="0"/>
          <w:sz w:val="24"/>
          <w:szCs w:val="24"/>
        </w:rPr>
        <w:t>Камчатского края</w:t>
      </w:r>
      <w:r w:rsidRPr="009D47F9">
        <w:rPr>
          <w:b w:val="0"/>
          <w:sz w:val="24"/>
          <w:szCs w:val="24"/>
          <w:lang w:val="ru-RU"/>
        </w:rPr>
        <w:t>»  или «</w:t>
      </w:r>
      <w:r w:rsidR="009D47F9" w:rsidRPr="009D47F9">
        <w:rPr>
          <w:b w:val="0"/>
          <w:sz w:val="24"/>
          <w:szCs w:val="24"/>
          <w:lang w:val="ru-RU"/>
        </w:rPr>
        <w:t>Экология края»  (48</w:t>
      </w:r>
      <w:r w:rsidRPr="009D47F9">
        <w:rPr>
          <w:b w:val="0"/>
          <w:sz w:val="24"/>
          <w:szCs w:val="24"/>
          <w:lang w:val="ru-RU"/>
        </w:rPr>
        <w:t xml:space="preserve"> час</w:t>
      </w:r>
      <w:r w:rsidR="009D47F9" w:rsidRPr="009D47F9">
        <w:rPr>
          <w:b w:val="0"/>
          <w:sz w:val="24"/>
          <w:szCs w:val="24"/>
          <w:lang w:val="ru-RU"/>
        </w:rPr>
        <w:t>ов</w:t>
      </w:r>
      <w:r w:rsidR="00C92ED9" w:rsidRPr="009D47F9">
        <w:rPr>
          <w:b w:val="0"/>
          <w:sz w:val="24"/>
          <w:szCs w:val="24"/>
          <w:lang w:val="ru-RU"/>
        </w:rPr>
        <w:t>)</w:t>
      </w:r>
      <w:r w:rsidR="00C92ED9" w:rsidRPr="009D47F9">
        <w:rPr>
          <w:rStyle w:val="ad"/>
          <w:sz w:val="24"/>
          <w:szCs w:val="24"/>
        </w:rPr>
        <w:t>;</w:t>
      </w:r>
    </w:p>
    <w:p w:rsidR="00C92ED9" w:rsidRPr="009D47F9" w:rsidRDefault="00C92ED9" w:rsidP="00B6468B">
      <w:pPr>
        <w:pStyle w:val="1"/>
        <w:numPr>
          <w:ilvl w:val="0"/>
          <w:numId w:val="37"/>
        </w:numPr>
        <w:autoSpaceDE w:val="0"/>
        <w:autoSpaceDN w:val="0"/>
        <w:rPr>
          <w:rStyle w:val="ad"/>
          <w:bCs w:val="0"/>
          <w:sz w:val="24"/>
          <w:szCs w:val="24"/>
        </w:rPr>
      </w:pPr>
      <w:r w:rsidRPr="009D47F9">
        <w:rPr>
          <w:rStyle w:val="ad"/>
          <w:sz w:val="24"/>
          <w:szCs w:val="24"/>
        </w:rPr>
        <w:t>«</w:t>
      </w:r>
      <w:r w:rsidR="001C1F65" w:rsidRPr="009D47F9">
        <w:rPr>
          <w:b w:val="0"/>
          <w:sz w:val="24"/>
          <w:szCs w:val="24"/>
          <w:lang w:val="ru-RU"/>
        </w:rPr>
        <w:t>Православное краеведение</w:t>
      </w:r>
      <w:r w:rsidRPr="009D47F9">
        <w:rPr>
          <w:b w:val="0"/>
          <w:sz w:val="24"/>
          <w:szCs w:val="24"/>
          <w:lang w:val="ru-RU"/>
        </w:rPr>
        <w:t>» или «</w:t>
      </w:r>
      <w:r w:rsidRPr="009D47F9">
        <w:rPr>
          <w:b w:val="0"/>
          <w:sz w:val="24"/>
          <w:szCs w:val="24"/>
        </w:rPr>
        <w:t>Психология</w:t>
      </w:r>
      <w:r w:rsidRPr="009D47F9">
        <w:rPr>
          <w:rStyle w:val="ad"/>
          <w:sz w:val="24"/>
          <w:szCs w:val="24"/>
        </w:rPr>
        <w:t>»</w:t>
      </w:r>
      <w:r w:rsidRPr="009D47F9">
        <w:rPr>
          <w:b w:val="0"/>
          <w:sz w:val="24"/>
          <w:szCs w:val="24"/>
          <w:lang w:val="ru-RU"/>
        </w:rPr>
        <w:t xml:space="preserve"> </w:t>
      </w:r>
      <w:r w:rsidR="009D47F9" w:rsidRPr="009D47F9">
        <w:rPr>
          <w:b w:val="0"/>
          <w:sz w:val="24"/>
          <w:szCs w:val="24"/>
          <w:lang w:val="ru-RU"/>
        </w:rPr>
        <w:t>(66</w:t>
      </w:r>
      <w:r w:rsidRPr="009D47F9">
        <w:rPr>
          <w:b w:val="0"/>
          <w:sz w:val="24"/>
          <w:szCs w:val="24"/>
          <w:lang w:val="ru-RU"/>
        </w:rPr>
        <w:t xml:space="preserve"> часов)</w:t>
      </w:r>
      <w:r w:rsidRPr="009D47F9">
        <w:rPr>
          <w:rStyle w:val="ad"/>
          <w:sz w:val="24"/>
          <w:szCs w:val="24"/>
        </w:rPr>
        <w:t xml:space="preserve">; </w:t>
      </w:r>
    </w:p>
    <w:p w:rsidR="00C92ED9" w:rsidRPr="00023137" w:rsidRDefault="00023137" w:rsidP="00B6468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Style w:val="ad"/>
          <w:b w:val="0"/>
          <w:sz w:val="24"/>
          <w:szCs w:val="24"/>
        </w:rPr>
      </w:pPr>
      <w:r w:rsidRPr="009D47F9">
        <w:rPr>
          <w:rStyle w:val="ad"/>
          <w:b w:val="0"/>
          <w:sz w:val="24"/>
          <w:szCs w:val="24"/>
        </w:rPr>
        <w:t>«</w:t>
      </w:r>
      <w:r w:rsidRPr="009D47F9">
        <w:rPr>
          <w:sz w:val="24"/>
          <w:szCs w:val="24"/>
        </w:rPr>
        <w:t>Искусство (МХК)</w:t>
      </w:r>
      <w:r w:rsidRPr="009D47F9">
        <w:rPr>
          <w:rStyle w:val="ad"/>
          <w:b w:val="0"/>
          <w:sz w:val="24"/>
          <w:szCs w:val="24"/>
        </w:rPr>
        <w:t xml:space="preserve">» или </w:t>
      </w:r>
      <w:r w:rsidR="00C92ED9" w:rsidRPr="009D47F9">
        <w:rPr>
          <w:rStyle w:val="ad"/>
          <w:b w:val="0"/>
          <w:sz w:val="24"/>
          <w:szCs w:val="24"/>
        </w:rPr>
        <w:t>«</w:t>
      </w:r>
      <w:r w:rsidR="009D47F9" w:rsidRPr="009D47F9">
        <w:rPr>
          <w:sz w:val="24"/>
          <w:szCs w:val="24"/>
        </w:rPr>
        <w:t>Основы православной  культура (66</w:t>
      </w:r>
      <w:r w:rsidR="00C92ED9" w:rsidRPr="009D47F9">
        <w:rPr>
          <w:sz w:val="24"/>
          <w:szCs w:val="24"/>
        </w:rPr>
        <w:t xml:space="preserve"> часов)</w:t>
      </w:r>
      <w:r w:rsidR="00C92ED9" w:rsidRPr="009D47F9">
        <w:rPr>
          <w:rStyle w:val="ad"/>
          <w:b w:val="0"/>
          <w:sz w:val="24"/>
          <w:szCs w:val="24"/>
        </w:rPr>
        <w:t>.</w:t>
      </w:r>
    </w:p>
    <w:p w:rsidR="00C92ED9" w:rsidRPr="00023137" w:rsidRDefault="00C92ED9" w:rsidP="00B6468B">
      <w:pPr>
        <w:ind w:firstLine="720"/>
        <w:jc w:val="both"/>
        <w:rPr>
          <w:sz w:val="24"/>
          <w:szCs w:val="24"/>
        </w:rPr>
      </w:pPr>
      <w:r w:rsidRPr="00023137">
        <w:rPr>
          <w:sz w:val="24"/>
          <w:szCs w:val="24"/>
        </w:rPr>
        <w:t>Профильными учебными дисципли</w:t>
      </w:r>
      <w:r w:rsidR="00023137">
        <w:rPr>
          <w:sz w:val="24"/>
          <w:szCs w:val="24"/>
        </w:rPr>
        <w:t>нами являются: Математика, Физика, Информатика</w:t>
      </w:r>
      <w:r w:rsidRPr="00023137">
        <w:rPr>
          <w:sz w:val="24"/>
          <w:szCs w:val="24"/>
        </w:rPr>
        <w:t xml:space="preserve">. </w:t>
      </w:r>
    </w:p>
    <w:p w:rsidR="00C92ED9" w:rsidRDefault="00C92ED9" w:rsidP="00B646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азовая учебная дисциплина: О</w:t>
      </w:r>
      <w:r w:rsidRPr="0008202F">
        <w:rPr>
          <w:sz w:val="24"/>
          <w:szCs w:val="24"/>
        </w:rPr>
        <w:t xml:space="preserve">бществознание </w:t>
      </w:r>
      <w:r>
        <w:rPr>
          <w:sz w:val="24"/>
          <w:szCs w:val="24"/>
        </w:rPr>
        <w:t>(171</w:t>
      </w:r>
      <w:r w:rsidRPr="0008202F">
        <w:rPr>
          <w:sz w:val="24"/>
          <w:szCs w:val="24"/>
        </w:rPr>
        <w:t xml:space="preserve"> ча</w:t>
      </w:r>
      <w:r>
        <w:rPr>
          <w:sz w:val="24"/>
          <w:szCs w:val="24"/>
        </w:rPr>
        <w:t>с)</w:t>
      </w:r>
      <w:r w:rsidRPr="0008202F">
        <w:rPr>
          <w:sz w:val="24"/>
          <w:szCs w:val="24"/>
        </w:rPr>
        <w:t xml:space="preserve"> распределяется следующим обра</w:t>
      </w:r>
      <w:r>
        <w:rPr>
          <w:sz w:val="24"/>
          <w:szCs w:val="24"/>
        </w:rPr>
        <w:t>зом: на 1 семестре изучается Э</w:t>
      </w:r>
      <w:r w:rsidRPr="0008202F">
        <w:rPr>
          <w:sz w:val="24"/>
          <w:szCs w:val="24"/>
        </w:rPr>
        <w:t xml:space="preserve">кономика </w:t>
      </w:r>
      <w:r>
        <w:rPr>
          <w:sz w:val="24"/>
          <w:szCs w:val="24"/>
        </w:rPr>
        <w:t>–</w:t>
      </w:r>
      <w:r w:rsidRPr="0008202F">
        <w:rPr>
          <w:sz w:val="24"/>
          <w:szCs w:val="24"/>
        </w:rPr>
        <w:t xml:space="preserve"> </w:t>
      </w:r>
      <w:r w:rsidR="009D47F9">
        <w:rPr>
          <w:sz w:val="24"/>
          <w:szCs w:val="24"/>
        </w:rPr>
        <w:t>51</w:t>
      </w:r>
      <w:r>
        <w:rPr>
          <w:sz w:val="24"/>
          <w:szCs w:val="24"/>
        </w:rPr>
        <w:t xml:space="preserve"> час,</w:t>
      </w:r>
    </w:p>
    <w:p w:rsidR="00C92ED9" w:rsidRDefault="00C92ED9" w:rsidP="00B646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 семестре</w:t>
      </w:r>
      <w:r w:rsidRPr="0008202F">
        <w:rPr>
          <w:sz w:val="24"/>
          <w:szCs w:val="24"/>
        </w:rPr>
        <w:t xml:space="preserve"> – </w:t>
      </w:r>
      <w:r>
        <w:rPr>
          <w:sz w:val="24"/>
          <w:szCs w:val="24"/>
        </w:rPr>
        <w:t>О</w:t>
      </w:r>
      <w:r w:rsidRPr="0008202F">
        <w:rPr>
          <w:sz w:val="24"/>
          <w:szCs w:val="24"/>
        </w:rPr>
        <w:t xml:space="preserve">бществознание - </w:t>
      </w:r>
      <w:r w:rsidR="009D47F9">
        <w:rPr>
          <w:sz w:val="24"/>
          <w:szCs w:val="24"/>
        </w:rPr>
        <w:t>60 часов и   Право – 60 часов</w:t>
      </w:r>
      <w:r>
        <w:rPr>
          <w:sz w:val="24"/>
          <w:szCs w:val="24"/>
        </w:rPr>
        <w:t>.</w:t>
      </w:r>
    </w:p>
    <w:p w:rsidR="001C1F65" w:rsidRPr="00C30DA1" w:rsidRDefault="00C92ED9" w:rsidP="00B646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сем профильным дисциплинам предусмотрено выполнение </w:t>
      </w:r>
      <w:proofErr w:type="gramStart"/>
      <w:r>
        <w:rPr>
          <w:sz w:val="24"/>
          <w:szCs w:val="24"/>
        </w:rPr>
        <w:t>индивидуальных проектов</w:t>
      </w:r>
      <w:proofErr w:type="gramEnd"/>
      <w:r>
        <w:rPr>
          <w:sz w:val="24"/>
          <w:szCs w:val="24"/>
        </w:rPr>
        <w:t xml:space="preserve">. </w:t>
      </w:r>
    </w:p>
    <w:p w:rsidR="005E1E38" w:rsidRPr="003B0432" w:rsidRDefault="005E1E38" w:rsidP="00B6468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</w:t>
      </w:r>
      <w:r w:rsidRPr="003B0432">
        <w:rPr>
          <w:b/>
          <w:bCs/>
          <w:sz w:val="24"/>
          <w:szCs w:val="24"/>
        </w:rPr>
        <w:t>. Фор</w:t>
      </w:r>
      <w:r w:rsidR="00C84BFB">
        <w:rPr>
          <w:b/>
          <w:bCs/>
          <w:sz w:val="24"/>
          <w:szCs w:val="24"/>
        </w:rPr>
        <w:t>мирование вариативной части ППКРС</w:t>
      </w:r>
    </w:p>
    <w:p w:rsidR="009D47F9" w:rsidRPr="005E51BC" w:rsidRDefault="009D47F9" w:rsidP="00B6468B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3B0432">
        <w:rPr>
          <w:sz w:val="24"/>
          <w:szCs w:val="24"/>
        </w:rPr>
        <w:t>На основании решен</w:t>
      </w:r>
      <w:r>
        <w:rPr>
          <w:sz w:val="24"/>
          <w:szCs w:val="24"/>
        </w:rPr>
        <w:t xml:space="preserve">ия методического совета  (протокол № </w:t>
      </w:r>
      <w:r w:rsidRPr="003B0432">
        <w:rPr>
          <w:sz w:val="24"/>
          <w:szCs w:val="24"/>
        </w:rPr>
        <w:t xml:space="preserve"> от </w:t>
      </w:r>
      <w:r>
        <w:rPr>
          <w:sz w:val="24"/>
          <w:szCs w:val="24"/>
        </w:rPr>
        <w:t>__  ______</w:t>
      </w:r>
      <w:r w:rsidRPr="003B0432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0__   </w:t>
      </w:r>
      <w:r w:rsidRPr="003B0432">
        <w:rPr>
          <w:sz w:val="24"/>
          <w:szCs w:val="24"/>
        </w:rPr>
        <w:t>г.</w:t>
      </w:r>
      <w:r>
        <w:rPr>
          <w:sz w:val="24"/>
          <w:szCs w:val="24"/>
        </w:rPr>
        <w:t xml:space="preserve">) и </w:t>
      </w:r>
      <w:r w:rsidRPr="003B0432">
        <w:rPr>
          <w:sz w:val="24"/>
          <w:szCs w:val="24"/>
        </w:rPr>
        <w:t>по согласованию с работодателями часы вариати</w:t>
      </w:r>
      <w:r w:rsidRPr="003B0432">
        <w:rPr>
          <w:sz w:val="24"/>
          <w:szCs w:val="24"/>
        </w:rPr>
        <w:t>в</w:t>
      </w:r>
      <w:r w:rsidRPr="003B0432">
        <w:rPr>
          <w:sz w:val="24"/>
          <w:szCs w:val="24"/>
        </w:rPr>
        <w:t>ной части ФГОС (</w:t>
      </w:r>
      <w:r>
        <w:rPr>
          <w:sz w:val="24"/>
          <w:szCs w:val="24"/>
        </w:rPr>
        <w:t>360 часов</w:t>
      </w:r>
      <w:r w:rsidRPr="004607E7">
        <w:rPr>
          <w:sz w:val="24"/>
          <w:szCs w:val="24"/>
        </w:rPr>
        <w:t xml:space="preserve"> обязательных аудиторных занятий</w:t>
      </w:r>
      <w:r>
        <w:rPr>
          <w:sz w:val="24"/>
          <w:szCs w:val="24"/>
        </w:rPr>
        <w:t>) распределены:</w:t>
      </w:r>
    </w:p>
    <w:p w:rsidR="009D47F9" w:rsidRPr="005A154A" w:rsidRDefault="009D47F9" w:rsidP="00B6468B">
      <w:pPr>
        <w:numPr>
          <w:ilvl w:val="0"/>
          <w:numId w:val="29"/>
        </w:numPr>
        <w:jc w:val="both"/>
        <w:rPr>
          <w:b/>
          <w:sz w:val="24"/>
          <w:szCs w:val="24"/>
        </w:rPr>
      </w:pPr>
      <w:r w:rsidRPr="0008369E">
        <w:rPr>
          <w:sz w:val="24"/>
          <w:szCs w:val="24"/>
        </w:rPr>
        <w:t>на ведение в общепрофессиональный цикл трех новых учебных дисциплин</w:t>
      </w:r>
      <w:r>
        <w:rPr>
          <w:sz w:val="24"/>
          <w:szCs w:val="24"/>
        </w:rPr>
        <w:t xml:space="preserve"> (156 часов</w:t>
      </w:r>
      <w:r w:rsidRPr="0008369E">
        <w:rPr>
          <w:sz w:val="24"/>
          <w:szCs w:val="24"/>
        </w:rPr>
        <w:t>) -  ОП.11 «Основы деловой культуры» (36 ч</w:t>
      </w:r>
      <w:r w:rsidRPr="0008369E">
        <w:rPr>
          <w:sz w:val="24"/>
          <w:szCs w:val="24"/>
        </w:rPr>
        <w:t>а</w:t>
      </w:r>
      <w:r w:rsidRPr="0008369E">
        <w:rPr>
          <w:sz w:val="24"/>
          <w:szCs w:val="24"/>
        </w:rPr>
        <w:t>сов), ОП.12 «Эффективное поведение на рынке труда» (60 часов), ОП.13 «Предпринимательская деятельность» (60 часов);</w:t>
      </w:r>
    </w:p>
    <w:p w:rsidR="009D47F9" w:rsidRPr="005A154A" w:rsidRDefault="009D47F9" w:rsidP="00B6468B">
      <w:pPr>
        <w:numPr>
          <w:ilvl w:val="0"/>
          <w:numId w:val="29"/>
        </w:numPr>
        <w:jc w:val="both"/>
        <w:rPr>
          <w:b/>
          <w:sz w:val="24"/>
          <w:szCs w:val="24"/>
        </w:rPr>
      </w:pPr>
      <w:r w:rsidRPr="005A154A">
        <w:rPr>
          <w:sz w:val="24"/>
          <w:szCs w:val="24"/>
        </w:rPr>
        <w:t>на увеличение  объема часов учебной дисциплины ФГОС ОП.04 «Основы электротехники» (16 часов);</w:t>
      </w:r>
    </w:p>
    <w:p w:rsidR="009D47F9" w:rsidRPr="0008369E" w:rsidRDefault="009D47F9" w:rsidP="00B6468B">
      <w:pPr>
        <w:numPr>
          <w:ilvl w:val="0"/>
          <w:numId w:val="22"/>
        </w:numPr>
        <w:jc w:val="both"/>
        <w:rPr>
          <w:sz w:val="24"/>
          <w:szCs w:val="24"/>
        </w:rPr>
      </w:pPr>
      <w:r w:rsidRPr="0008369E">
        <w:rPr>
          <w:sz w:val="24"/>
          <w:szCs w:val="24"/>
        </w:rPr>
        <w:t>на увеличение объема времени  профессиональных модулей обязательной части цикла</w:t>
      </w:r>
      <w:r>
        <w:rPr>
          <w:sz w:val="24"/>
          <w:szCs w:val="24"/>
        </w:rPr>
        <w:t xml:space="preserve"> (188 часа</w:t>
      </w:r>
      <w:r w:rsidRPr="0008369E">
        <w:rPr>
          <w:sz w:val="24"/>
          <w:szCs w:val="24"/>
        </w:rPr>
        <w:t>):</w:t>
      </w:r>
    </w:p>
    <w:p w:rsidR="009D47F9" w:rsidRPr="00C153BA" w:rsidRDefault="009D47F9" w:rsidP="00B6468B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М.01 – на 24 часа;</w:t>
      </w:r>
    </w:p>
    <w:p w:rsidR="009D47F9" w:rsidRDefault="002004C3" w:rsidP="00B6468B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М.02 – на 84 часа</w:t>
      </w:r>
      <w:r w:rsidR="009D47F9">
        <w:rPr>
          <w:sz w:val="24"/>
          <w:szCs w:val="24"/>
        </w:rPr>
        <w:t>;</w:t>
      </w:r>
    </w:p>
    <w:p w:rsidR="009D47F9" w:rsidRPr="00BD1511" w:rsidRDefault="009D47F9" w:rsidP="00B6468B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М.03 – на 48 часов;</w:t>
      </w:r>
    </w:p>
    <w:p w:rsidR="001C1F65" w:rsidRPr="00C30DA1" w:rsidRDefault="002004C3" w:rsidP="00B6468B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М.04 – на 32 часа</w:t>
      </w:r>
      <w:r w:rsidR="009D47F9">
        <w:rPr>
          <w:sz w:val="24"/>
          <w:szCs w:val="24"/>
        </w:rPr>
        <w:t>.</w:t>
      </w:r>
    </w:p>
    <w:p w:rsidR="001C1F65" w:rsidRDefault="001C1F65" w:rsidP="00B6468B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1.5.</w:t>
      </w:r>
      <w:r w:rsidRPr="001B45E2">
        <w:rPr>
          <w:b/>
          <w:sz w:val="24"/>
          <w:szCs w:val="24"/>
        </w:rPr>
        <w:t xml:space="preserve">Порядок аттестации </w:t>
      </w:r>
      <w:proofErr w:type="gramStart"/>
      <w:r w:rsidRPr="001B45E2">
        <w:rPr>
          <w:b/>
          <w:sz w:val="24"/>
          <w:szCs w:val="24"/>
        </w:rPr>
        <w:t>обучающихся</w:t>
      </w:r>
      <w:proofErr w:type="gramEnd"/>
      <w:r w:rsidRPr="001B45E2">
        <w:rPr>
          <w:b/>
          <w:sz w:val="24"/>
          <w:szCs w:val="24"/>
        </w:rPr>
        <w:t>.</w:t>
      </w:r>
      <w:r w:rsidRPr="00E51C2C">
        <w:rPr>
          <w:sz w:val="24"/>
          <w:szCs w:val="24"/>
        </w:rPr>
        <w:t xml:space="preserve"> </w:t>
      </w:r>
    </w:p>
    <w:p w:rsidR="001C1F65" w:rsidRDefault="00B27451" w:rsidP="00B6468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C1F65">
        <w:rPr>
          <w:sz w:val="24"/>
          <w:szCs w:val="24"/>
        </w:rPr>
        <w:t>Ф</w:t>
      </w:r>
      <w:r w:rsidR="001C1F65" w:rsidRPr="006A5C35">
        <w:rPr>
          <w:sz w:val="24"/>
          <w:szCs w:val="24"/>
        </w:rPr>
        <w:t>ормами промежуточной аттестации</w:t>
      </w:r>
      <w:r w:rsidR="001C1F65">
        <w:rPr>
          <w:b/>
          <w:sz w:val="24"/>
          <w:szCs w:val="24"/>
        </w:rPr>
        <w:t xml:space="preserve"> </w:t>
      </w:r>
      <w:r w:rsidR="001C1F65" w:rsidRPr="00052314">
        <w:rPr>
          <w:sz w:val="24"/>
          <w:szCs w:val="24"/>
        </w:rPr>
        <w:t>по учебным дисциплинам, междисциплинарным курсам и профессиональным модулям являю</w:t>
      </w:r>
      <w:r w:rsidR="001C1F65" w:rsidRPr="00052314">
        <w:rPr>
          <w:sz w:val="24"/>
          <w:szCs w:val="24"/>
        </w:rPr>
        <w:t>т</w:t>
      </w:r>
      <w:r w:rsidR="001C1F65" w:rsidRPr="00052314">
        <w:rPr>
          <w:sz w:val="24"/>
          <w:szCs w:val="24"/>
        </w:rPr>
        <w:t>ся зачет (дифференцированный зачет) и экзамен.</w:t>
      </w:r>
      <w:r w:rsidR="001C1F65">
        <w:rPr>
          <w:sz w:val="24"/>
          <w:szCs w:val="24"/>
        </w:rPr>
        <w:t xml:space="preserve"> Н</w:t>
      </w:r>
      <w:r w:rsidR="001C1F65" w:rsidRPr="00052314">
        <w:rPr>
          <w:sz w:val="24"/>
          <w:szCs w:val="24"/>
        </w:rPr>
        <w:t>а промежуточную аттестацию</w:t>
      </w:r>
      <w:r w:rsidR="001C1F65">
        <w:rPr>
          <w:sz w:val="24"/>
          <w:szCs w:val="24"/>
        </w:rPr>
        <w:t xml:space="preserve"> выносятся не более 2-х экзаменов в неделю для учебных дисциплин, МДК</w:t>
      </w:r>
      <w:r w:rsidR="001C1F65" w:rsidRPr="00FB01D0">
        <w:rPr>
          <w:sz w:val="24"/>
          <w:szCs w:val="24"/>
        </w:rPr>
        <w:t xml:space="preserve">. По дисциплинам, по которым не </w:t>
      </w:r>
      <w:r w:rsidR="001C1F65">
        <w:rPr>
          <w:sz w:val="24"/>
          <w:szCs w:val="24"/>
        </w:rPr>
        <w:t xml:space="preserve">  </w:t>
      </w:r>
      <w:r w:rsidR="001C1F65" w:rsidRPr="00FB01D0">
        <w:rPr>
          <w:sz w:val="24"/>
          <w:szCs w:val="24"/>
        </w:rPr>
        <w:t>предусматриваются экзамены, завершающей формой контроля является зачет. Пром</w:t>
      </w:r>
      <w:r w:rsidR="001C1F65" w:rsidRPr="00FB01D0">
        <w:rPr>
          <w:sz w:val="24"/>
          <w:szCs w:val="24"/>
        </w:rPr>
        <w:t>е</w:t>
      </w:r>
      <w:r w:rsidR="001C1F65" w:rsidRPr="00FB01D0">
        <w:rPr>
          <w:sz w:val="24"/>
          <w:szCs w:val="24"/>
        </w:rPr>
        <w:t>жуточная аттестация в форме зачета (дифференцированного зачета)  проводится за счет часов, отведенных на освоение соответствующего м</w:t>
      </w:r>
      <w:r w:rsidR="001C1F65" w:rsidRPr="00FB01D0">
        <w:rPr>
          <w:sz w:val="24"/>
          <w:szCs w:val="24"/>
        </w:rPr>
        <w:t>о</w:t>
      </w:r>
      <w:r w:rsidR="001C1F65" w:rsidRPr="00FB01D0">
        <w:rPr>
          <w:sz w:val="24"/>
          <w:szCs w:val="24"/>
        </w:rPr>
        <w:t>дуля или дисципли</w:t>
      </w:r>
      <w:r w:rsidR="001C1F65">
        <w:rPr>
          <w:sz w:val="24"/>
          <w:szCs w:val="24"/>
        </w:rPr>
        <w:t>ны;</w:t>
      </w:r>
    </w:p>
    <w:p w:rsidR="001C1F65" w:rsidRDefault="001C1F65" w:rsidP="00B6468B">
      <w:pPr>
        <w:ind w:firstLine="720"/>
        <w:jc w:val="both"/>
        <w:rPr>
          <w:rStyle w:val="ad"/>
          <w:b w:val="0"/>
          <w:sz w:val="24"/>
          <w:szCs w:val="24"/>
        </w:rPr>
      </w:pPr>
      <w:r>
        <w:rPr>
          <w:bCs/>
          <w:sz w:val="24"/>
          <w:szCs w:val="24"/>
        </w:rPr>
        <w:t>К</w:t>
      </w:r>
      <w:r w:rsidRPr="002B7FFB">
        <w:rPr>
          <w:bCs/>
          <w:sz w:val="24"/>
          <w:szCs w:val="24"/>
        </w:rPr>
        <w:t xml:space="preserve">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оизводственным практикам. </w:t>
      </w:r>
      <w:proofErr w:type="gramStart"/>
      <w:r w:rsidRPr="002B7FFB">
        <w:rPr>
          <w:bCs/>
          <w:sz w:val="24"/>
          <w:szCs w:val="24"/>
        </w:rPr>
        <w:t>В указанное количество не входят экзамены и зачеты по физ</w:t>
      </w:r>
      <w:r w:rsidRPr="002B7FFB">
        <w:rPr>
          <w:bCs/>
          <w:sz w:val="24"/>
          <w:szCs w:val="24"/>
        </w:rPr>
        <w:t>и</w:t>
      </w:r>
      <w:r w:rsidRPr="002B7FFB">
        <w:rPr>
          <w:bCs/>
          <w:sz w:val="24"/>
          <w:szCs w:val="24"/>
        </w:rPr>
        <w:t xml:space="preserve">ческой культуре </w:t>
      </w:r>
      <w:r w:rsidRPr="002B7FFB">
        <w:rPr>
          <w:sz w:val="24"/>
          <w:szCs w:val="24"/>
        </w:rPr>
        <w:t>(</w:t>
      </w:r>
      <w:r w:rsidRPr="00142BE7">
        <w:rPr>
          <w:rStyle w:val="ad"/>
          <w:b w:val="0"/>
          <w:sz w:val="24"/>
          <w:szCs w:val="24"/>
        </w:rPr>
        <w:t>п</w:t>
      </w:r>
      <w:r w:rsidRPr="002B7FFB">
        <w:rPr>
          <w:sz w:val="24"/>
          <w:szCs w:val="24"/>
        </w:rPr>
        <w:t>риказ Министерства образования и науки</w:t>
      </w:r>
      <w:r w:rsidRPr="002B7FFB">
        <w:rPr>
          <w:spacing w:val="-1"/>
          <w:sz w:val="24"/>
          <w:szCs w:val="24"/>
        </w:rPr>
        <w:t xml:space="preserve"> Российской Федерации </w:t>
      </w:r>
      <w:r w:rsidRPr="002B7FFB">
        <w:rPr>
          <w:rStyle w:val="ad"/>
          <w:sz w:val="24"/>
          <w:szCs w:val="24"/>
        </w:rPr>
        <w:t xml:space="preserve"> </w:t>
      </w:r>
      <w:r w:rsidRPr="00142BE7">
        <w:rPr>
          <w:rStyle w:val="ad"/>
          <w:b w:val="0"/>
          <w:sz w:val="24"/>
          <w:szCs w:val="24"/>
        </w:rPr>
        <w:t xml:space="preserve">от 14.06.2013 г. </w:t>
      </w:r>
      <w:proofErr w:type="gramEnd"/>
    </w:p>
    <w:p w:rsidR="001C1F65" w:rsidRDefault="001C1F65" w:rsidP="00B6468B">
      <w:pPr>
        <w:ind w:firstLine="720"/>
        <w:jc w:val="both"/>
        <w:rPr>
          <w:bCs/>
          <w:sz w:val="24"/>
          <w:szCs w:val="24"/>
        </w:rPr>
      </w:pPr>
      <w:r>
        <w:rPr>
          <w:rStyle w:val="ad"/>
          <w:b w:val="0"/>
          <w:sz w:val="24"/>
          <w:szCs w:val="24"/>
        </w:rPr>
        <w:t>П</w:t>
      </w:r>
      <w:r w:rsidRPr="00ED0BF6">
        <w:rPr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являе</w:t>
      </w:r>
      <w:r w:rsidRPr="00ED0BF6">
        <w:rPr>
          <w:sz w:val="24"/>
          <w:szCs w:val="24"/>
        </w:rPr>
        <w:t>т</w:t>
      </w:r>
      <w:r w:rsidRPr="00ED0BF6">
        <w:rPr>
          <w:sz w:val="24"/>
          <w:szCs w:val="24"/>
        </w:rPr>
        <w:t xml:space="preserve">ся </w:t>
      </w:r>
      <w:r w:rsidRPr="009135ED">
        <w:rPr>
          <w:sz w:val="24"/>
          <w:szCs w:val="24"/>
        </w:rPr>
        <w:t>экзамен</w:t>
      </w:r>
      <w:r>
        <w:rPr>
          <w:sz w:val="24"/>
          <w:szCs w:val="24"/>
        </w:rPr>
        <w:t xml:space="preserve"> (</w:t>
      </w:r>
      <w:r w:rsidRPr="009135ED">
        <w:rPr>
          <w:sz w:val="24"/>
          <w:szCs w:val="24"/>
        </w:rPr>
        <w:t>квалификационный</w:t>
      </w:r>
      <w:r>
        <w:rPr>
          <w:sz w:val="24"/>
          <w:szCs w:val="24"/>
        </w:rPr>
        <w:t>)</w:t>
      </w:r>
      <w:r w:rsidRPr="00ED0BF6">
        <w:rPr>
          <w:b/>
          <w:sz w:val="24"/>
          <w:szCs w:val="24"/>
        </w:rPr>
        <w:t xml:space="preserve"> </w:t>
      </w:r>
      <w:r w:rsidRPr="00ED0BF6">
        <w:rPr>
          <w:sz w:val="24"/>
          <w:szCs w:val="24"/>
        </w:rPr>
        <w:t xml:space="preserve">(проверка </w:t>
      </w:r>
      <w:proofErr w:type="spellStart"/>
      <w:r w:rsidRPr="00ED0BF6">
        <w:rPr>
          <w:sz w:val="24"/>
          <w:szCs w:val="24"/>
        </w:rPr>
        <w:t>сформированности</w:t>
      </w:r>
      <w:proofErr w:type="spellEnd"/>
      <w:r w:rsidRPr="00ED0BF6">
        <w:rPr>
          <w:sz w:val="24"/>
          <w:szCs w:val="24"/>
        </w:rPr>
        <w:t xml:space="preserve"> компетенций и готовности к выполнению вида профессиональной деятельн</w:t>
      </w:r>
      <w:r w:rsidRPr="00ED0BF6">
        <w:rPr>
          <w:sz w:val="24"/>
          <w:szCs w:val="24"/>
        </w:rPr>
        <w:t>о</w:t>
      </w:r>
      <w:r w:rsidRPr="00ED0BF6">
        <w:rPr>
          <w:sz w:val="24"/>
          <w:szCs w:val="24"/>
        </w:rPr>
        <w:t>сти, оп</w:t>
      </w:r>
      <w:r w:rsidRPr="00F9436B">
        <w:rPr>
          <w:sz w:val="24"/>
          <w:szCs w:val="24"/>
        </w:rPr>
        <w:t xml:space="preserve">ределенного в разделе </w:t>
      </w:r>
      <w:r w:rsidRPr="00F9436B">
        <w:rPr>
          <w:sz w:val="24"/>
          <w:szCs w:val="24"/>
          <w:lang w:val="en-US"/>
        </w:rPr>
        <w:t>V</w:t>
      </w:r>
      <w:r w:rsidRPr="00F9436B">
        <w:rPr>
          <w:sz w:val="24"/>
          <w:szCs w:val="24"/>
        </w:rPr>
        <w:t xml:space="preserve"> «Требования к результатам освоения программы подготовки квалифицированных рабочих, служащих ФГОС). </w:t>
      </w:r>
      <w:r w:rsidRPr="00ED0BF6">
        <w:rPr>
          <w:sz w:val="24"/>
          <w:szCs w:val="24"/>
        </w:rPr>
        <w:t>Экзамен</w:t>
      </w:r>
      <w:r>
        <w:rPr>
          <w:sz w:val="24"/>
          <w:szCs w:val="24"/>
        </w:rPr>
        <w:t xml:space="preserve"> (к</w:t>
      </w:r>
      <w:r w:rsidRPr="00ED0BF6">
        <w:rPr>
          <w:sz w:val="24"/>
          <w:szCs w:val="24"/>
        </w:rPr>
        <w:t>валификационный</w:t>
      </w:r>
      <w:r>
        <w:rPr>
          <w:sz w:val="24"/>
          <w:szCs w:val="24"/>
        </w:rPr>
        <w:t>)</w:t>
      </w:r>
      <w:r w:rsidRPr="00ED0BF6">
        <w:rPr>
          <w:sz w:val="24"/>
          <w:szCs w:val="24"/>
        </w:rPr>
        <w:t xml:space="preserve">  проставляется после освоения </w:t>
      </w:r>
      <w:proofErr w:type="gramStart"/>
      <w:r w:rsidRPr="00ED0BF6">
        <w:rPr>
          <w:sz w:val="24"/>
          <w:szCs w:val="24"/>
        </w:rPr>
        <w:t>обучающимся</w:t>
      </w:r>
      <w:proofErr w:type="gramEnd"/>
      <w:r w:rsidRPr="00ED0BF6">
        <w:rPr>
          <w:sz w:val="24"/>
          <w:szCs w:val="24"/>
        </w:rPr>
        <w:t xml:space="preserve"> компетенций при  изучении теоретического материала  по модулю и прохождения практик. Итогом проверки является однозначное решение: «вид профессиональной деятельности </w:t>
      </w:r>
      <w:proofErr w:type="gramStart"/>
      <w:r w:rsidRPr="00ED0BF6">
        <w:rPr>
          <w:sz w:val="24"/>
          <w:szCs w:val="24"/>
        </w:rPr>
        <w:t>освоен</w:t>
      </w:r>
      <w:proofErr w:type="gramEnd"/>
      <w:r w:rsidRPr="00ED0BF6">
        <w:rPr>
          <w:sz w:val="24"/>
          <w:szCs w:val="24"/>
        </w:rPr>
        <w:t>/не осв</w:t>
      </w:r>
      <w:r w:rsidRPr="00ED0BF6">
        <w:rPr>
          <w:sz w:val="24"/>
          <w:szCs w:val="24"/>
        </w:rPr>
        <w:t>о</w:t>
      </w:r>
      <w:r w:rsidRPr="00ED0BF6">
        <w:rPr>
          <w:sz w:val="24"/>
          <w:szCs w:val="24"/>
        </w:rPr>
        <w:t>ен» При освоении программ междисциплинарных курсов (МДК) в последнем семестре изучения формой промежуточной аттестации по МДК являе</w:t>
      </w:r>
      <w:r w:rsidRPr="00ED0BF6">
        <w:rPr>
          <w:sz w:val="24"/>
          <w:szCs w:val="24"/>
        </w:rPr>
        <w:t>т</w:t>
      </w:r>
      <w:r w:rsidRPr="00ED0BF6">
        <w:rPr>
          <w:sz w:val="24"/>
          <w:szCs w:val="24"/>
        </w:rPr>
        <w:t xml:space="preserve">ся экзамен </w:t>
      </w:r>
      <w:r w:rsidRPr="00ED0BF6">
        <w:rPr>
          <w:b/>
          <w:sz w:val="24"/>
          <w:szCs w:val="24"/>
        </w:rPr>
        <w:t xml:space="preserve"> </w:t>
      </w:r>
      <w:r w:rsidRPr="00ED0BF6">
        <w:rPr>
          <w:sz w:val="24"/>
          <w:szCs w:val="24"/>
        </w:rPr>
        <w:t>или дифференцированный зач</w:t>
      </w:r>
      <w:r>
        <w:rPr>
          <w:sz w:val="24"/>
          <w:szCs w:val="24"/>
        </w:rPr>
        <w:t>ет;</w:t>
      </w:r>
    </w:p>
    <w:p w:rsidR="001C1F65" w:rsidRDefault="001C1F65" w:rsidP="00B6468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1C2C">
        <w:rPr>
          <w:sz w:val="24"/>
          <w:szCs w:val="24"/>
        </w:rPr>
        <w:t>За весь период обучения студенты сдают</w:t>
      </w:r>
      <w:r>
        <w:rPr>
          <w:sz w:val="24"/>
          <w:szCs w:val="24"/>
        </w:rPr>
        <w:t xml:space="preserve"> при реализации ППКРС</w:t>
      </w:r>
      <w:r w:rsidRPr="00E51C2C">
        <w:rPr>
          <w:sz w:val="24"/>
          <w:szCs w:val="24"/>
        </w:rPr>
        <w:t xml:space="preserve"> на базе основного общего образования с техническим профилем п</w:t>
      </w:r>
      <w:r w:rsidRPr="00E51C2C">
        <w:rPr>
          <w:sz w:val="24"/>
          <w:szCs w:val="24"/>
        </w:rPr>
        <w:t>о</w:t>
      </w:r>
      <w:r w:rsidRPr="00E51C2C">
        <w:rPr>
          <w:sz w:val="24"/>
          <w:szCs w:val="24"/>
        </w:rPr>
        <w:t>лучаемого п</w:t>
      </w:r>
      <w:r>
        <w:rPr>
          <w:sz w:val="24"/>
          <w:szCs w:val="24"/>
        </w:rPr>
        <w:t xml:space="preserve">рофессионального </w:t>
      </w:r>
      <w:r w:rsidRPr="00824B10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– </w:t>
      </w:r>
      <w:r w:rsidR="006C5715">
        <w:rPr>
          <w:sz w:val="24"/>
          <w:szCs w:val="24"/>
        </w:rPr>
        <w:t>5 зачетов, 34</w:t>
      </w:r>
      <w:r w:rsidR="00C30DA1" w:rsidRPr="00C30DA1">
        <w:rPr>
          <w:sz w:val="24"/>
          <w:szCs w:val="24"/>
        </w:rPr>
        <w:t xml:space="preserve"> дифференцированных зачета, 12</w:t>
      </w:r>
      <w:r w:rsidRPr="00C30DA1">
        <w:rPr>
          <w:sz w:val="24"/>
          <w:szCs w:val="24"/>
        </w:rPr>
        <w:t xml:space="preserve"> экзаменов.    </w:t>
      </w:r>
      <w:r>
        <w:rPr>
          <w:sz w:val="24"/>
          <w:szCs w:val="24"/>
        </w:rPr>
        <w:t xml:space="preserve">  </w:t>
      </w:r>
    </w:p>
    <w:p w:rsidR="001C1F65" w:rsidRPr="008F1B8E" w:rsidRDefault="001C1F65" w:rsidP="00B6468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1B8E">
        <w:rPr>
          <w:bCs/>
          <w:sz w:val="24"/>
          <w:szCs w:val="24"/>
        </w:rPr>
        <w:t xml:space="preserve">На </w:t>
      </w:r>
      <w:r>
        <w:rPr>
          <w:bCs/>
          <w:sz w:val="24"/>
          <w:szCs w:val="24"/>
        </w:rPr>
        <w:t xml:space="preserve">государственную </w:t>
      </w:r>
      <w:r w:rsidRPr="008F1B8E">
        <w:rPr>
          <w:bCs/>
          <w:sz w:val="24"/>
          <w:szCs w:val="24"/>
        </w:rPr>
        <w:t>итоговую аттестацию о</w:t>
      </w:r>
      <w:r>
        <w:rPr>
          <w:bCs/>
          <w:sz w:val="24"/>
          <w:szCs w:val="24"/>
        </w:rPr>
        <w:t>тводится две недели</w:t>
      </w:r>
      <w:r w:rsidRPr="008F1B8E">
        <w:rPr>
          <w:bCs/>
          <w:sz w:val="24"/>
          <w:szCs w:val="24"/>
        </w:rPr>
        <w:t>.</w:t>
      </w:r>
    </w:p>
    <w:p w:rsidR="001C1F65" w:rsidRPr="008F1B8E" w:rsidRDefault="001C1F65" w:rsidP="00B646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1B8E">
        <w:rPr>
          <w:bCs/>
          <w:sz w:val="24"/>
          <w:szCs w:val="24"/>
        </w:rPr>
        <w:t>За полгода, до начала итоговой аттестации обучающиеся знакомятся с программой</w:t>
      </w:r>
      <w:r>
        <w:rPr>
          <w:bCs/>
          <w:sz w:val="24"/>
          <w:szCs w:val="24"/>
        </w:rPr>
        <w:t xml:space="preserve"> государственной</w:t>
      </w:r>
      <w:r w:rsidRPr="008F1B8E">
        <w:rPr>
          <w:bCs/>
          <w:sz w:val="24"/>
          <w:szCs w:val="24"/>
        </w:rPr>
        <w:t xml:space="preserve"> итоговой аттестации</w:t>
      </w:r>
      <w:r>
        <w:rPr>
          <w:bCs/>
          <w:sz w:val="24"/>
          <w:szCs w:val="24"/>
        </w:rPr>
        <w:t>,</w:t>
      </w:r>
      <w:r w:rsidRPr="008F1B8E">
        <w:rPr>
          <w:bCs/>
          <w:sz w:val="24"/>
          <w:szCs w:val="24"/>
        </w:rPr>
        <w:t xml:space="preserve"> утвержденной на заседании педагогиче</w:t>
      </w:r>
      <w:r>
        <w:rPr>
          <w:bCs/>
          <w:sz w:val="24"/>
          <w:szCs w:val="24"/>
        </w:rPr>
        <w:t>ского совета техникума.</w:t>
      </w:r>
      <w:r w:rsidRPr="008F1B8E">
        <w:rPr>
          <w:sz w:val="24"/>
          <w:szCs w:val="24"/>
        </w:rPr>
        <w:t xml:space="preserve">  </w:t>
      </w:r>
    </w:p>
    <w:p w:rsidR="001C1F65" w:rsidRPr="00BB70A5" w:rsidRDefault="001C1F65" w:rsidP="00B6468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DE0BC1">
        <w:rPr>
          <w:sz w:val="24"/>
          <w:szCs w:val="24"/>
        </w:rPr>
        <w:t>осударственная итоговая аттестация</w:t>
      </w:r>
      <w:r w:rsidRPr="00FC10D3">
        <w:rPr>
          <w:sz w:val="24"/>
          <w:szCs w:val="24"/>
        </w:rPr>
        <w:t xml:space="preserve"> включает в себя  защиту выпускной квалификационной работы (выпускная практическая </w:t>
      </w:r>
      <w:proofErr w:type="spellStart"/>
      <w:r w:rsidRPr="00FC10D3">
        <w:rPr>
          <w:sz w:val="24"/>
          <w:szCs w:val="24"/>
        </w:rPr>
        <w:t>кв</w:t>
      </w:r>
      <w:r w:rsidRPr="00FC10D3">
        <w:rPr>
          <w:sz w:val="24"/>
          <w:szCs w:val="24"/>
        </w:rPr>
        <w:t>а</w:t>
      </w:r>
      <w:r w:rsidRPr="00FC10D3">
        <w:rPr>
          <w:sz w:val="24"/>
          <w:szCs w:val="24"/>
        </w:rPr>
        <w:t>лификационнаяработа</w:t>
      </w:r>
      <w:proofErr w:type="spellEnd"/>
      <w:r w:rsidRPr="00FC10D3">
        <w:rPr>
          <w:sz w:val="24"/>
          <w:szCs w:val="24"/>
        </w:rPr>
        <w:t xml:space="preserve"> и письменная экзаменационная работа). При этом обязательные требования – соответствие тематики выпускной кв</w:t>
      </w:r>
      <w:r w:rsidRPr="00FC10D3">
        <w:rPr>
          <w:sz w:val="24"/>
          <w:szCs w:val="24"/>
        </w:rPr>
        <w:t>а</w:t>
      </w:r>
      <w:r w:rsidRPr="00FC10D3">
        <w:rPr>
          <w:sz w:val="24"/>
          <w:szCs w:val="24"/>
        </w:rPr>
        <w:t>лификационной работы содержанию одного или нескольких профессиональных модулей. Выпускная практическая квалификационная раб</w:t>
      </w:r>
      <w:r w:rsidRPr="00FC10D3">
        <w:rPr>
          <w:sz w:val="24"/>
          <w:szCs w:val="24"/>
        </w:rPr>
        <w:t>о</w:t>
      </w:r>
      <w:r w:rsidRPr="00FC10D3">
        <w:rPr>
          <w:sz w:val="24"/>
          <w:szCs w:val="24"/>
        </w:rPr>
        <w:t xml:space="preserve">та должна предусматривать сложность работы не </w:t>
      </w:r>
      <w:proofErr w:type="gramStart"/>
      <w:r w:rsidRPr="00FC10D3">
        <w:rPr>
          <w:sz w:val="24"/>
          <w:szCs w:val="24"/>
        </w:rPr>
        <w:t>нижнее</w:t>
      </w:r>
      <w:proofErr w:type="gramEnd"/>
      <w:r w:rsidRPr="00FC10D3">
        <w:rPr>
          <w:sz w:val="24"/>
          <w:szCs w:val="24"/>
        </w:rPr>
        <w:t xml:space="preserve"> 3-4 разрядов по профессии рабочего, предусмотренного ФГОС.</w:t>
      </w:r>
      <w:r>
        <w:rPr>
          <w:sz w:val="24"/>
          <w:szCs w:val="24"/>
        </w:rPr>
        <w:t xml:space="preserve"> </w:t>
      </w:r>
      <w:r w:rsidRPr="00FC10D3">
        <w:rPr>
          <w:sz w:val="24"/>
          <w:szCs w:val="24"/>
        </w:rPr>
        <w:t>Порядок провед</w:t>
      </w:r>
      <w:r w:rsidRPr="00FC10D3">
        <w:rPr>
          <w:sz w:val="24"/>
          <w:szCs w:val="24"/>
        </w:rPr>
        <w:t>е</w:t>
      </w:r>
      <w:r w:rsidRPr="00FC10D3">
        <w:rPr>
          <w:sz w:val="24"/>
          <w:szCs w:val="24"/>
        </w:rPr>
        <w:t>ния государственной итоговой аттестации определяется положением, утвержденным директором образовательного учреждения.</w:t>
      </w:r>
      <w:r w:rsidRPr="00FC10D3">
        <w:rPr>
          <w:rFonts w:ascii="TimesNewRomanPSMT" w:hAnsi="TimesNewRomanPSMT" w:cs="TimesNewRomanPSMT"/>
          <w:sz w:val="24"/>
          <w:szCs w:val="24"/>
        </w:rPr>
        <w:t xml:space="preserve"> Необход</w:t>
      </w:r>
      <w:r w:rsidRPr="00FC10D3">
        <w:rPr>
          <w:rFonts w:ascii="TimesNewRomanPSMT" w:hAnsi="TimesNewRomanPSMT" w:cs="TimesNewRomanPSMT"/>
          <w:sz w:val="24"/>
          <w:szCs w:val="24"/>
        </w:rPr>
        <w:t>и</w:t>
      </w:r>
      <w:r w:rsidRPr="00FC10D3">
        <w:rPr>
          <w:rFonts w:ascii="TimesNewRomanPSMT" w:hAnsi="TimesNewRomanPSMT" w:cs="TimesNewRomanPSMT"/>
          <w:sz w:val="24"/>
          <w:szCs w:val="24"/>
        </w:rPr>
        <w:t>мым условием допуска к государственной итоговой аттестации является представление документов, подтверждающих освоение</w:t>
      </w:r>
      <w:r w:rsidRPr="00FC10D3">
        <w:rPr>
          <w:sz w:val="24"/>
          <w:szCs w:val="24"/>
        </w:rPr>
        <w:t xml:space="preserve"> </w:t>
      </w:r>
      <w:r w:rsidRPr="00FC10D3">
        <w:rPr>
          <w:rFonts w:ascii="TimesNewRomanPSMT" w:hAnsi="TimesNewRomanPSMT" w:cs="TimesNewRomanPSMT"/>
          <w:sz w:val="24"/>
          <w:szCs w:val="24"/>
        </w:rPr>
        <w:t>обуча</w:t>
      </w:r>
      <w:r w:rsidRPr="00FC10D3">
        <w:rPr>
          <w:rFonts w:ascii="TimesNewRomanPSMT" w:hAnsi="TimesNewRomanPSMT" w:cs="TimesNewRomanPSMT"/>
          <w:sz w:val="24"/>
          <w:szCs w:val="24"/>
        </w:rPr>
        <w:t>ю</w:t>
      </w:r>
      <w:r w:rsidRPr="00FC10D3">
        <w:rPr>
          <w:rFonts w:ascii="TimesNewRomanPSMT" w:hAnsi="TimesNewRomanPSMT" w:cs="TimesNewRomanPSMT"/>
          <w:sz w:val="24"/>
          <w:szCs w:val="24"/>
        </w:rPr>
        <w:t>щимся компетенций при изучении теоретического материала и прохождении практики по каждому из основных видов профессиональной</w:t>
      </w:r>
      <w:r w:rsidRPr="00FC10D3">
        <w:rPr>
          <w:sz w:val="24"/>
          <w:szCs w:val="24"/>
        </w:rPr>
        <w:t xml:space="preserve"> </w:t>
      </w:r>
      <w:r w:rsidRPr="00FC10D3">
        <w:rPr>
          <w:rFonts w:ascii="TimesNewRomanPSMT" w:hAnsi="TimesNewRomanPSMT" w:cs="TimesNewRomanPSMT"/>
          <w:sz w:val="24"/>
          <w:szCs w:val="24"/>
        </w:rPr>
        <w:t>деятел</w:t>
      </w:r>
      <w:r w:rsidRPr="00FC10D3">
        <w:rPr>
          <w:rFonts w:ascii="TimesNewRomanPSMT" w:hAnsi="TimesNewRomanPSMT" w:cs="TimesNewRomanPSMT"/>
          <w:sz w:val="24"/>
          <w:szCs w:val="24"/>
        </w:rPr>
        <w:t>ь</w:t>
      </w:r>
      <w:r w:rsidRPr="00FC10D3">
        <w:rPr>
          <w:rFonts w:ascii="TimesNewRomanPSMT" w:hAnsi="TimesNewRomanPSMT" w:cs="TimesNewRomanPSMT"/>
          <w:sz w:val="24"/>
          <w:szCs w:val="24"/>
        </w:rPr>
        <w:t>ности. В том числе выпускником могут быть предоставлены отчеты о ранее достигнутых результатах, дополнительные сертификаты,</w:t>
      </w:r>
      <w:r w:rsidRPr="00FC10D3">
        <w:rPr>
          <w:sz w:val="24"/>
          <w:szCs w:val="24"/>
        </w:rPr>
        <w:t xml:space="preserve"> </w:t>
      </w:r>
      <w:r w:rsidRPr="00FC10D3">
        <w:rPr>
          <w:rFonts w:ascii="TimesNewRomanPSMT" w:hAnsi="TimesNewRomanPSMT" w:cs="TimesNewRomanPSMT"/>
          <w:sz w:val="24"/>
          <w:szCs w:val="24"/>
        </w:rPr>
        <w:t>свид</w:t>
      </w:r>
      <w:r w:rsidRPr="00FC10D3">
        <w:rPr>
          <w:rFonts w:ascii="TimesNewRomanPSMT" w:hAnsi="TimesNewRomanPSMT" w:cs="TimesNewRomanPSMT"/>
          <w:sz w:val="24"/>
          <w:szCs w:val="24"/>
        </w:rPr>
        <w:t>е</w:t>
      </w:r>
      <w:r w:rsidRPr="00FC10D3">
        <w:rPr>
          <w:rFonts w:ascii="TimesNewRomanPSMT" w:hAnsi="TimesNewRomanPSMT" w:cs="TimesNewRomanPSMT"/>
          <w:sz w:val="24"/>
          <w:szCs w:val="24"/>
        </w:rPr>
        <w:t>тельства (дипломы) олимпиад, конкурсов, творческие работы по специальности, характеристики с мест прохождения преддипломной</w:t>
      </w:r>
      <w:r w:rsidRPr="00FC10D3">
        <w:rPr>
          <w:sz w:val="24"/>
          <w:szCs w:val="24"/>
        </w:rPr>
        <w:t xml:space="preserve"> </w:t>
      </w:r>
      <w:r w:rsidRPr="00FC10D3">
        <w:rPr>
          <w:rFonts w:ascii="TimesNewRomanPSMT" w:hAnsi="TimesNewRomanPSMT" w:cs="TimesNewRomanPSMT"/>
          <w:sz w:val="24"/>
          <w:szCs w:val="24"/>
        </w:rPr>
        <w:t>пра</w:t>
      </w:r>
      <w:r w:rsidRPr="00FC10D3">
        <w:rPr>
          <w:rFonts w:ascii="TimesNewRomanPSMT" w:hAnsi="TimesNewRomanPSMT" w:cs="TimesNewRomanPSMT"/>
          <w:sz w:val="24"/>
          <w:szCs w:val="24"/>
        </w:rPr>
        <w:t>к</w:t>
      </w:r>
      <w:r w:rsidRPr="00FC10D3">
        <w:rPr>
          <w:rFonts w:ascii="TimesNewRomanPSMT" w:hAnsi="TimesNewRomanPSMT" w:cs="TimesNewRomanPSMT"/>
          <w:sz w:val="24"/>
          <w:szCs w:val="24"/>
        </w:rPr>
        <w:t>тики.</w:t>
      </w:r>
    </w:p>
    <w:p w:rsidR="001C1F65" w:rsidRPr="00C30DA1" w:rsidRDefault="001C1F65" w:rsidP="00B6468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экзамен ППКРС</w:t>
      </w:r>
      <w:r w:rsidRPr="00E51C2C">
        <w:rPr>
          <w:sz w:val="24"/>
          <w:szCs w:val="24"/>
        </w:rPr>
        <w:t xml:space="preserve"> не предусмотрен.  </w:t>
      </w:r>
    </w:p>
    <w:p w:rsidR="00C92ED9" w:rsidRPr="00FE51AA" w:rsidRDefault="00C92ED9" w:rsidP="00B646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9592B">
        <w:rPr>
          <w:b/>
          <w:sz w:val="24"/>
          <w:szCs w:val="24"/>
        </w:rPr>
        <w:t>1.6</w:t>
      </w:r>
      <w:r w:rsidRPr="00FE51AA">
        <w:rPr>
          <w:b/>
          <w:sz w:val="24"/>
          <w:szCs w:val="24"/>
        </w:rPr>
        <w:t>. Сроки получения среднего профессионального образования</w:t>
      </w:r>
      <w:r>
        <w:rPr>
          <w:b/>
          <w:sz w:val="24"/>
          <w:szCs w:val="24"/>
        </w:rPr>
        <w:t xml:space="preserve"> по ППКРС.</w:t>
      </w:r>
    </w:p>
    <w:p w:rsidR="00C92ED9" w:rsidRDefault="00C92ED9" w:rsidP="00B6468B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29592B">
        <w:rPr>
          <w:sz w:val="24"/>
          <w:szCs w:val="24"/>
        </w:rPr>
        <w:t>В учебном плане срок получения среднего професси</w:t>
      </w:r>
      <w:r>
        <w:rPr>
          <w:sz w:val="24"/>
          <w:szCs w:val="24"/>
        </w:rPr>
        <w:t>онального образования по ППКРС  очной формы</w:t>
      </w:r>
      <w:r w:rsidRPr="0029592B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 xml:space="preserve"> на базе основного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образования</w:t>
      </w:r>
      <w:r w:rsidR="001C1F65">
        <w:rPr>
          <w:sz w:val="24"/>
          <w:szCs w:val="24"/>
        </w:rPr>
        <w:t xml:space="preserve"> составляет 117</w:t>
      </w:r>
      <w:r w:rsidRPr="0029592B">
        <w:rPr>
          <w:sz w:val="24"/>
          <w:szCs w:val="24"/>
        </w:rPr>
        <w:t xml:space="preserve"> недель (приказ  Министерства образования и науки Российской Феде</w:t>
      </w:r>
      <w:r w:rsidR="001C1F65">
        <w:rPr>
          <w:sz w:val="24"/>
          <w:szCs w:val="24"/>
        </w:rPr>
        <w:t>рации от 09 апреля 2015 г. № 391</w:t>
      </w:r>
      <w:r w:rsidRPr="0029592B">
        <w:rPr>
          <w:sz w:val="24"/>
          <w:szCs w:val="24"/>
        </w:rPr>
        <w:t xml:space="preserve">), в том числе: </w:t>
      </w:r>
    </w:p>
    <w:p w:rsidR="00C92ED9" w:rsidRDefault="00C92ED9" w:rsidP="00B6468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9592B">
        <w:rPr>
          <w:sz w:val="24"/>
          <w:szCs w:val="24"/>
        </w:rPr>
        <w:t>обучение по</w:t>
      </w:r>
      <w:proofErr w:type="gramEnd"/>
      <w:r w:rsidRPr="0029592B">
        <w:rPr>
          <w:sz w:val="24"/>
          <w:szCs w:val="24"/>
        </w:rPr>
        <w:t xml:space="preserve"> учебным циклам и р</w:t>
      </w:r>
      <w:r w:rsidR="001C1F65">
        <w:rPr>
          <w:sz w:val="24"/>
          <w:szCs w:val="24"/>
        </w:rPr>
        <w:t>азделу "Физическая культура" - 5</w:t>
      </w:r>
      <w:r w:rsidRPr="0029592B">
        <w:rPr>
          <w:sz w:val="24"/>
          <w:szCs w:val="24"/>
        </w:rPr>
        <w:t>0 недель;</w:t>
      </w:r>
    </w:p>
    <w:p w:rsidR="00C92ED9" w:rsidRDefault="001C1F65" w:rsidP="00B6468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ктика - 48</w:t>
      </w:r>
      <w:r w:rsidR="00C92ED9" w:rsidRPr="0029592B">
        <w:rPr>
          <w:sz w:val="24"/>
          <w:szCs w:val="24"/>
        </w:rPr>
        <w:t xml:space="preserve"> недель; </w:t>
      </w:r>
    </w:p>
    <w:p w:rsidR="00C92ED9" w:rsidRDefault="00C92ED9" w:rsidP="00B6468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9592B">
        <w:rPr>
          <w:sz w:val="24"/>
          <w:szCs w:val="24"/>
        </w:rPr>
        <w:t>промежу</w:t>
      </w:r>
      <w:r w:rsidR="001C1F65">
        <w:rPr>
          <w:sz w:val="24"/>
          <w:szCs w:val="24"/>
        </w:rPr>
        <w:t xml:space="preserve">точная аттестация </w:t>
      </w:r>
      <w:proofErr w:type="gramStart"/>
      <w:r w:rsidR="001C1F65">
        <w:rPr>
          <w:sz w:val="24"/>
          <w:szCs w:val="24"/>
        </w:rPr>
        <w:t>обучающихся</w:t>
      </w:r>
      <w:proofErr w:type="gramEnd"/>
      <w:r w:rsidR="001C1F65">
        <w:rPr>
          <w:sz w:val="24"/>
          <w:szCs w:val="24"/>
        </w:rPr>
        <w:t xml:space="preserve"> -4</w:t>
      </w:r>
      <w:r w:rsidRPr="0029592B">
        <w:rPr>
          <w:sz w:val="24"/>
          <w:szCs w:val="24"/>
        </w:rPr>
        <w:t xml:space="preserve"> недели; </w:t>
      </w:r>
    </w:p>
    <w:p w:rsidR="00C92ED9" w:rsidRDefault="00C92ED9" w:rsidP="00B6468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9592B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29592B">
        <w:rPr>
          <w:sz w:val="24"/>
          <w:szCs w:val="24"/>
        </w:rPr>
        <w:t>обучающихся</w:t>
      </w:r>
      <w:proofErr w:type="gramEnd"/>
      <w:r w:rsidRPr="0029592B">
        <w:rPr>
          <w:sz w:val="24"/>
          <w:szCs w:val="24"/>
        </w:rPr>
        <w:t xml:space="preserve"> - 2 недели;</w:t>
      </w:r>
    </w:p>
    <w:p w:rsidR="00C92ED9" w:rsidRDefault="00C92ED9" w:rsidP="00B6468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9592B">
        <w:rPr>
          <w:sz w:val="24"/>
          <w:szCs w:val="24"/>
        </w:rPr>
        <w:t>ка</w:t>
      </w:r>
      <w:r w:rsidR="001C1F65">
        <w:rPr>
          <w:sz w:val="24"/>
          <w:szCs w:val="24"/>
        </w:rPr>
        <w:t>никулы - 13</w:t>
      </w:r>
      <w:r w:rsidRPr="0029592B">
        <w:rPr>
          <w:sz w:val="24"/>
          <w:szCs w:val="24"/>
        </w:rPr>
        <w:t xml:space="preserve"> недели.</w:t>
      </w:r>
    </w:p>
    <w:p w:rsidR="001C1F65" w:rsidRDefault="001C1F65" w:rsidP="00B6468B">
      <w:pPr>
        <w:jc w:val="both"/>
        <w:rPr>
          <w:sz w:val="24"/>
          <w:szCs w:val="24"/>
        </w:rPr>
      </w:pPr>
    </w:p>
    <w:p w:rsidR="00D944DC" w:rsidRPr="004D3852" w:rsidRDefault="00D944DC" w:rsidP="00B6468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0B36B9">
        <w:rPr>
          <w:b/>
          <w:sz w:val="24"/>
          <w:szCs w:val="24"/>
        </w:rPr>
        <w:t>График учебного пр</w:t>
      </w:r>
      <w:r>
        <w:rPr>
          <w:b/>
          <w:sz w:val="24"/>
          <w:szCs w:val="24"/>
        </w:rPr>
        <w:t>о</w:t>
      </w:r>
      <w:r w:rsidRPr="000B36B9">
        <w:rPr>
          <w:b/>
          <w:sz w:val="24"/>
          <w:szCs w:val="24"/>
        </w:rPr>
        <w:t>цесса</w:t>
      </w:r>
      <w:r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1"/>
        <w:gridCol w:w="287"/>
        <w:gridCol w:w="280"/>
        <w:gridCol w:w="285"/>
        <w:gridCol w:w="287"/>
        <w:gridCol w:w="284"/>
        <w:gridCol w:w="284"/>
        <w:gridCol w:w="284"/>
        <w:gridCol w:w="284"/>
        <w:gridCol w:w="284"/>
        <w:gridCol w:w="284"/>
        <w:gridCol w:w="276"/>
        <w:gridCol w:w="292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84"/>
        <w:gridCol w:w="283"/>
        <w:gridCol w:w="284"/>
        <w:gridCol w:w="272"/>
        <w:gridCol w:w="284"/>
        <w:gridCol w:w="294"/>
        <w:gridCol w:w="273"/>
        <w:gridCol w:w="249"/>
        <w:gridCol w:w="284"/>
        <w:gridCol w:w="283"/>
        <w:gridCol w:w="236"/>
        <w:gridCol w:w="236"/>
        <w:gridCol w:w="237"/>
      </w:tblGrid>
      <w:tr w:rsidR="00D944DC" w:rsidRPr="00AA13E2" w:rsidTr="007E65B6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944DC" w:rsidRPr="00AA13E2" w:rsidRDefault="00D944DC" w:rsidP="00B6468B">
            <w:pPr>
              <w:pStyle w:val="a4"/>
              <w:rPr>
                <w:w w:val="66"/>
                <w:sz w:val="20"/>
              </w:rPr>
            </w:pPr>
            <w:r w:rsidRPr="00AA13E2">
              <w:rPr>
                <w:w w:val="66"/>
                <w:sz w:val="20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D944DC" w:rsidRPr="00AA13E2" w:rsidRDefault="00D944DC" w:rsidP="00B6468B">
            <w:r w:rsidRPr="00AA13E2"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D944DC" w:rsidRPr="00AA13E2" w:rsidRDefault="00D944DC" w:rsidP="00B6468B">
            <w:pPr>
              <w:rPr>
                <w:w w:val="50"/>
                <w:vertAlign w:val="superscript"/>
              </w:rPr>
            </w:pPr>
          </w:p>
          <w:p w:rsidR="00D944DC" w:rsidRPr="00AA13E2" w:rsidRDefault="00D944DC" w:rsidP="00B6468B">
            <w:pPr>
              <w:rPr>
                <w:w w:val="50"/>
                <w:vertAlign w:val="superscript"/>
              </w:rPr>
            </w:pPr>
            <w:r w:rsidRPr="00AA13E2">
              <w:rPr>
                <w:w w:val="50"/>
                <w:vertAlign w:val="superscript"/>
              </w:rPr>
              <w:t>29</w:t>
            </w:r>
          </w:p>
          <w:p w:rsidR="00D944DC" w:rsidRPr="00AA13E2" w:rsidRDefault="00D944DC" w:rsidP="00B6468B">
            <w:pPr>
              <w:rPr>
                <w:w w:val="50"/>
              </w:rPr>
            </w:pPr>
            <w:r w:rsidRPr="00AA13E2">
              <w:rPr>
                <w:w w:val="50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D944DC" w:rsidRPr="00AA13E2" w:rsidRDefault="00D944DC" w:rsidP="00B6468B">
            <w:r w:rsidRPr="00AA13E2">
              <w:t>О</w:t>
            </w:r>
            <w:r w:rsidRPr="00AA13E2">
              <w:t>к</w:t>
            </w:r>
            <w:r w:rsidRPr="00AA13E2">
              <w:t>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D944DC" w:rsidRPr="00AA13E2" w:rsidRDefault="00D944DC" w:rsidP="00B6468B">
            <w:pPr>
              <w:rPr>
                <w:w w:val="66"/>
                <w:vertAlign w:val="superscript"/>
              </w:rPr>
            </w:pPr>
          </w:p>
          <w:p w:rsidR="00D944DC" w:rsidRPr="00AA13E2" w:rsidRDefault="00D944DC" w:rsidP="00B6468B">
            <w:pPr>
              <w:rPr>
                <w:w w:val="66"/>
                <w:vertAlign w:val="superscript"/>
              </w:rPr>
            </w:pPr>
            <w:r w:rsidRPr="00AA13E2">
              <w:rPr>
                <w:w w:val="66"/>
                <w:vertAlign w:val="superscript"/>
              </w:rPr>
              <w:t>27</w:t>
            </w:r>
          </w:p>
          <w:p w:rsidR="00D944DC" w:rsidRPr="00AA13E2" w:rsidRDefault="00D944DC" w:rsidP="00B6468B">
            <w:pPr>
              <w:rPr>
                <w:w w:val="66"/>
                <w:vertAlign w:val="superscript"/>
              </w:rPr>
            </w:pPr>
          </w:p>
          <w:p w:rsidR="00D944DC" w:rsidRPr="00AA13E2" w:rsidRDefault="00D944DC" w:rsidP="00B6468B">
            <w:r w:rsidRPr="00AA13E2">
              <w:rPr>
                <w:w w:val="6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D944DC" w:rsidRPr="00AA13E2" w:rsidRDefault="00D944DC" w:rsidP="00B6468B">
            <w:r w:rsidRPr="00AA13E2"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D944DC" w:rsidRPr="00AA13E2" w:rsidRDefault="00D944DC" w:rsidP="00B6468B">
            <w:r w:rsidRPr="00AA13E2">
              <w:t>Декабрь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</w:tcBorders>
          </w:tcPr>
          <w:p w:rsidR="00D944DC" w:rsidRPr="00AA13E2" w:rsidRDefault="00D944DC" w:rsidP="00B6468B">
            <w:pPr>
              <w:rPr>
                <w:w w:val="50"/>
                <w:vertAlign w:val="superscript"/>
              </w:rPr>
            </w:pPr>
          </w:p>
          <w:p w:rsidR="00D944DC" w:rsidRPr="00AA13E2" w:rsidRDefault="00D944DC" w:rsidP="00B6468B">
            <w:pPr>
              <w:rPr>
                <w:w w:val="50"/>
                <w:vertAlign w:val="superscript"/>
              </w:rPr>
            </w:pPr>
            <w:r w:rsidRPr="00AA13E2">
              <w:rPr>
                <w:w w:val="50"/>
                <w:vertAlign w:val="superscript"/>
              </w:rPr>
              <w:t>29</w:t>
            </w:r>
          </w:p>
          <w:p w:rsidR="00D944DC" w:rsidRPr="00AA13E2" w:rsidRDefault="00D944DC" w:rsidP="00B6468B">
            <w:pPr>
              <w:rPr>
                <w:w w:val="50"/>
              </w:rPr>
            </w:pPr>
            <w:r w:rsidRPr="00AA13E2">
              <w:rPr>
                <w:w w:val="50"/>
                <w:vertAlign w:val="superscript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D944DC" w:rsidRPr="00AA13E2" w:rsidRDefault="00D944DC" w:rsidP="00B6468B">
            <w:r w:rsidRPr="00AA13E2"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D944DC" w:rsidRPr="00AA13E2" w:rsidRDefault="00D944DC" w:rsidP="00B6468B">
            <w:pPr>
              <w:rPr>
                <w:w w:val="50"/>
                <w:vertAlign w:val="superscript"/>
              </w:rPr>
            </w:pPr>
          </w:p>
          <w:p w:rsidR="00D944DC" w:rsidRPr="00AA13E2" w:rsidRDefault="00D944DC" w:rsidP="00B6468B">
            <w:pPr>
              <w:rPr>
                <w:w w:val="50"/>
                <w:vertAlign w:val="superscript"/>
              </w:rPr>
            </w:pPr>
            <w:r w:rsidRPr="00AA13E2">
              <w:rPr>
                <w:w w:val="50"/>
                <w:vertAlign w:val="superscript"/>
              </w:rPr>
              <w:t>26</w:t>
            </w:r>
          </w:p>
          <w:p w:rsidR="00D944DC" w:rsidRPr="00AA13E2" w:rsidRDefault="00D944DC" w:rsidP="00B6468B">
            <w:pPr>
              <w:rPr>
                <w:w w:val="50"/>
              </w:rPr>
            </w:pPr>
            <w:r w:rsidRPr="00AA13E2">
              <w:rPr>
                <w:w w:val="50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D944DC" w:rsidRPr="00AA13E2" w:rsidRDefault="00D944DC" w:rsidP="00B6468B">
            <w:r w:rsidRPr="00AA13E2">
              <w:t>Фе</w:t>
            </w:r>
            <w:r w:rsidRPr="00AA13E2">
              <w:t>в</w:t>
            </w:r>
            <w:r w:rsidRPr="00AA13E2">
              <w:t>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D944DC" w:rsidRPr="00AA13E2" w:rsidRDefault="00D944DC" w:rsidP="00B6468B">
            <w:pPr>
              <w:rPr>
                <w:w w:val="50"/>
                <w:vertAlign w:val="superscript"/>
              </w:rPr>
            </w:pPr>
          </w:p>
          <w:p w:rsidR="00D944DC" w:rsidRPr="00AA13E2" w:rsidRDefault="00D944DC" w:rsidP="00B6468B">
            <w:pPr>
              <w:rPr>
                <w:w w:val="50"/>
                <w:vertAlign w:val="superscript"/>
              </w:rPr>
            </w:pPr>
            <w:r w:rsidRPr="00AA13E2">
              <w:rPr>
                <w:w w:val="50"/>
                <w:vertAlign w:val="superscript"/>
              </w:rPr>
              <w:t>23</w:t>
            </w:r>
          </w:p>
          <w:p w:rsidR="00D944DC" w:rsidRPr="00AA13E2" w:rsidRDefault="00D944DC" w:rsidP="00B6468B">
            <w:pPr>
              <w:rPr>
                <w:w w:val="50"/>
                <w:vertAlign w:val="superscript"/>
              </w:rPr>
            </w:pPr>
          </w:p>
          <w:p w:rsidR="00D944DC" w:rsidRPr="00AA13E2" w:rsidRDefault="00D944DC" w:rsidP="00B6468B">
            <w:pPr>
              <w:rPr>
                <w:w w:val="50"/>
              </w:rPr>
            </w:pPr>
            <w:r w:rsidRPr="00AA13E2">
              <w:rPr>
                <w:w w:val="50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D944DC" w:rsidRPr="00AA13E2" w:rsidRDefault="00D944DC" w:rsidP="00B6468B">
            <w:r w:rsidRPr="00AA13E2"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D944DC" w:rsidRPr="00AA13E2" w:rsidRDefault="00D944DC" w:rsidP="00B6468B">
            <w:pPr>
              <w:rPr>
                <w:w w:val="66"/>
                <w:vertAlign w:val="superscript"/>
              </w:rPr>
            </w:pPr>
          </w:p>
          <w:p w:rsidR="00D944DC" w:rsidRPr="00AA13E2" w:rsidRDefault="00D944DC" w:rsidP="00B6468B">
            <w:pPr>
              <w:rPr>
                <w:w w:val="50"/>
              </w:rPr>
            </w:pPr>
            <w:r w:rsidRPr="00AA13E2">
              <w:rPr>
                <w:w w:val="6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D944DC" w:rsidRPr="00AA13E2" w:rsidRDefault="00D944DC" w:rsidP="00B6468B">
            <w:r w:rsidRPr="00AA13E2"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D944DC" w:rsidRPr="00AA13E2" w:rsidRDefault="00D944DC" w:rsidP="00B6468B">
            <w:pPr>
              <w:rPr>
                <w:w w:val="66"/>
                <w:vertAlign w:val="superscript"/>
              </w:rPr>
            </w:pPr>
          </w:p>
          <w:p w:rsidR="00D944DC" w:rsidRPr="00AA13E2" w:rsidRDefault="00D944DC" w:rsidP="00B6468B">
            <w:pPr>
              <w:rPr>
                <w:w w:val="66"/>
                <w:vertAlign w:val="superscript"/>
              </w:rPr>
            </w:pPr>
            <w:r w:rsidRPr="00AA13E2">
              <w:rPr>
                <w:w w:val="6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D944DC" w:rsidRPr="00AA13E2" w:rsidRDefault="00D944DC" w:rsidP="00B6468B">
            <w:pPr>
              <w:rPr>
                <w:w w:val="66"/>
                <w:lang w:val="en-US"/>
              </w:rPr>
            </w:pPr>
            <w:r w:rsidRPr="00AA13E2">
              <w:t>Май</w:t>
            </w:r>
          </w:p>
        </w:tc>
        <w:tc>
          <w:tcPr>
            <w:tcW w:w="1123" w:type="dxa"/>
            <w:gridSpan w:val="4"/>
            <w:tcBorders>
              <w:top w:val="single" w:sz="12" w:space="0" w:color="auto"/>
            </w:tcBorders>
          </w:tcPr>
          <w:p w:rsidR="00D944DC" w:rsidRPr="00AA13E2" w:rsidRDefault="00D944DC" w:rsidP="00B6468B">
            <w:pPr>
              <w:rPr>
                <w:w w:val="66"/>
              </w:rPr>
            </w:pPr>
            <w:r w:rsidRPr="00AA13E2"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D944DC" w:rsidRPr="00AA13E2" w:rsidRDefault="00D944DC" w:rsidP="00B6468B">
            <w:pPr>
              <w:rPr>
                <w:w w:val="66"/>
                <w:vertAlign w:val="superscript"/>
              </w:rPr>
            </w:pPr>
          </w:p>
          <w:p w:rsidR="00D944DC" w:rsidRPr="00AA13E2" w:rsidRDefault="00D944DC" w:rsidP="00B6468B">
            <w:pPr>
              <w:rPr>
                <w:w w:val="66"/>
                <w:vertAlign w:val="superscript"/>
              </w:rPr>
            </w:pPr>
            <w:r w:rsidRPr="00AA13E2">
              <w:rPr>
                <w:w w:val="66"/>
                <w:vertAlign w:val="superscript"/>
              </w:rPr>
              <w:t>29</w:t>
            </w:r>
          </w:p>
          <w:p w:rsidR="00D944DC" w:rsidRPr="00AA13E2" w:rsidRDefault="00D944DC" w:rsidP="00B6468B">
            <w:pPr>
              <w:rPr>
                <w:w w:val="66"/>
                <w:vertAlign w:val="superscript"/>
                <w:lang w:val="en-US"/>
              </w:rPr>
            </w:pPr>
          </w:p>
          <w:p w:rsidR="00D944DC" w:rsidRPr="00AA13E2" w:rsidRDefault="00D944DC" w:rsidP="00B6468B">
            <w:pPr>
              <w:rPr>
                <w:w w:val="66"/>
              </w:rPr>
            </w:pPr>
            <w:r w:rsidRPr="00AA13E2">
              <w:rPr>
                <w:w w:val="66"/>
                <w:vertAlign w:val="superscript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</w:tcBorders>
          </w:tcPr>
          <w:p w:rsidR="00D944DC" w:rsidRPr="00AA13E2" w:rsidRDefault="00D944DC" w:rsidP="00B6468B">
            <w:r w:rsidRPr="00AA13E2"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D944DC" w:rsidRPr="00AA13E2" w:rsidRDefault="00D944DC" w:rsidP="00B6468B">
            <w:pPr>
              <w:rPr>
                <w:w w:val="66"/>
                <w:vertAlign w:val="superscript"/>
              </w:rPr>
            </w:pPr>
          </w:p>
          <w:p w:rsidR="00D944DC" w:rsidRPr="00AA13E2" w:rsidRDefault="00D944DC" w:rsidP="00B6468B">
            <w:pPr>
              <w:rPr>
                <w:w w:val="66"/>
                <w:lang w:val="en-US"/>
              </w:rPr>
            </w:pPr>
            <w:r w:rsidRPr="00AA13E2">
              <w:rPr>
                <w:w w:val="66"/>
                <w:vertAlign w:val="superscript"/>
                <w:lang w:val="en-US"/>
              </w:rPr>
              <w:t>29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944DC" w:rsidRPr="00AA13E2" w:rsidRDefault="00D944DC" w:rsidP="00B6468B">
            <w:pPr>
              <w:rPr>
                <w:w w:val="66"/>
              </w:rPr>
            </w:pPr>
            <w:r w:rsidRPr="00AA13E2">
              <w:t>Август</w:t>
            </w:r>
          </w:p>
        </w:tc>
      </w:tr>
      <w:tr w:rsidR="00D944DC" w:rsidRPr="00AA13E2" w:rsidTr="007E65B6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D944DC" w:rsidRPr="00AA13E2" w:rsidRDefault="00D944DC" w:rsidP="00B6468B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0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7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4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81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7" w:type="dxa"/>
            <w:vMerge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0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5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85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2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87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9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84" w:type="dxa"/>
            <w:vMerge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76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2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1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8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5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72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94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73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49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36" w:type="dxa"/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36" w:type="dxa"/>
            <w:tcBorders>
              <w:right w:val="nil"/>
            </w:tcBorders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D944DC" w:rsidRPr="001D3F51" w:rsidRDefault="00D944DC" w:rsidP="00B6468B">
            <w:pPr>
              <w:rPr>
                <w:w w:val="66"/>
                <w:sz w:val="16"/>
                <w:szCs w:val="16"/>
                <w:vertAlign w:val="superscript"/>
              </w:rPr>
            </w:pPr>
            <w:r w:rsidRPr="001D3F51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</w:tr>
      <w:tr w:rsidR="00D944DC" w:rsidRPr="00AA13E2" w:rsidTr="007E65B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</w:tcPr>
          <w:p w:rsidR="00D944DC" w:rsidRPr="00AA13E2" w:rsidRDefault="00D944DC" w:rsidP="00B6468B">
            <w:pPr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1</w:t>
            </w:r>
          </w:p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1</w:t>
            </w:r>
          </w:p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81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87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85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87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</w:t>
            </w:r>
          </w:p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76" w:type="dxa"/>
            <w:tcBorders>
              <w:top w:val="nil"/>
            </w:tcBorders>
          </w:tcPr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</w:t>
            </w:r>
          </w:p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92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295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72" w:type="dxa"/>
            <w:tcBorders>
              <w:top w:val="nil"/>
            </w:tcBorders>
          </w:tcPr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</w:t>
            </w:r>
          </w:p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</w:t>
            </w:r>
          </w:p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</w:t>
            </w:r>
          </w:p>
          <w:p w:rsidR="00D944DC" w:rsidRPr="001D3F51" w:rsidRDefault="00D944DC" w:rsidP="00B6468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73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49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83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36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36" w:type="dxa"/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5</w:t>
            </w:r>
          </w:p>
          <w:p w:rsidR="00D944DC" w:rsidRPr="001D3F51" w:rsidRDefault="00D944DC" w:rsidP="00B6468B">
            <w:pPr>
              <w:rPr>
                <w:b/>
                <w:w w:val="66"/>
                <w:sz w:val="16"/>
                <w:szCs w:val="16"/>
              </w:rPr>
            </w:pPr>
            <w:r w:rsidRPr="001D3F51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B27D95" w:rsidRPr="004D3852" w:rsidTr="007E65B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</w:tcPr>
          <w:p w:rsidR="00B27D95" w:rsidRPr="004D3852" w:rsidRDefault="00B27D95" w:rsidP="00B6468B">
            <w:pPr>
              <w:jc w:val="center"/>
              <w:rPr>
                <w:b/>
                <w:w w:val="80"/>
                <w:lang w:val="en-US"/>
              </w:rPr>
            </w:pPr>
            <w:r w:rsidRPr="004D3852">
              <w:rPr>
                <w:b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B27D95" w:rsidRPr="004D3852" w:rsidRDefault="00B27D95" w:rsidP="00B6468B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ind w:left="-108" w:right="-108"/>
              <w:jc w:val="center"/>
              <w:rPr>
                <w:w w:val="66"/>
                <w:lang w:val="en-US"/>
              </w:rPr>
            </w:pPr>
          </w:p>
        </w:tc>
        <w:tc>
          <w:tcPr>
            <w:tcW w:w="283" w:type="dxa"/>
          </w:tcPr>
          <w:p w:rsidR="00B27D95" w:rsidRPr="004D3852" w:rsidRDefault="00B27D95" w:rsidP="00B6468B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5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1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7" w:type="dxa"/>
          </w:tcPr>
          <w:p w:rsidR="00B27D95" w:rsidRPr="004D3852" w:rsidRDefault="00B27D95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0" w:type="dxa"/>
          </w:tcPr>
          <w:p w:rsidR="00B27D95" w:rsidRPr="004D3852" w:rsidRDefault="00B27D95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5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7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76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92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73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95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B27D95" w:rsidRPr="004D3852" w:rsidRDefault="00B27D95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B27D95" w:rsidRPr="004D3852" w:rsidRDefault="00B27D95" w:rsidP="00B6468B">
            <w:pPr>
              <w:jc w:val="center"/>
              <w:rPr>
                <w:w w:val="80"/>
              </w:rPr>
            </w:pPr>
          </w:p>
        </w:tc>
        <w:tc>
          <w:tcPr>
            <w:tcW w:w="272" w:type="dxa"/>
          </w:tcPr>
          <w:p w:rsidR="00B27D95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А</w:t>
            </w:r>
          </w:p>
        </w:tc>
        <w:tc>
          <w:tcPr>
            <w:tcW w:w="284" w:type="dxa"/>
          </w:tcPr>
          <w:p w:rsidR="00B27D95" w:rsidRPr="004D3852" w:rsidRDefault="00B27D95" w:rsidP="00B6468B">
            <w:pPr>
              <w:ind w:left="-108" w:right="-108"/>
              <w:jc w:val="center"/>
              <w:rPr>
                <w:w w:val="66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94" w:type="dxa"/>
          </w:tcPr>
          <w:p w:rsidR="00B27D95" w:rsidRPr="004D3852" w:rsidRDefault="00B27D95" w:rsidP="00B6468B">
            <w:pPr>
              <w:ind w:left="-108" w:right="-108"/>
              <w:jc w:val="center"/>
              <w:rPr>
                <w:w w:val="66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73" w:type="dxa"/>
          </w:tcPr>
          <w:p w:rsidR="00B27D95" w:rsidRPr="004D3852" w:rsidRDefault="00B27D95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49" w:type="dxa"/>
          </w:tcPr>
          <w:p w:rsidR="00B27D95" w:rsidRPr="004D3852" w:rsidRDefault="00B27D95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4" w:type="dxa"/>
          </w:tcPr>
          <w:p w:rsidR="00B27D95" w:rsidRPr="004D3852" w:rsidRDefault="00B27D95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3" w:type="dxa"/>
          </w:tcPr>
          <w:p w:rsidR="00B27D95" w:rsidRPr="004D3852" w:rsidRDefault="00B27D95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36" w:type="dxa"/>
          </w:tcPr>
          <w:p w:rsidR="00B27D95" w:rsidRPr="004D3852" w:rsidRDefault="00B27D95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36" w:type="dxa"/>
          </w:tcPr>
          <w:p w:rsidR="00B27D95" w:rsidRPr="004D3852" w:rsidRDefault="00B27D95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:rsidR="00B27D95" w:rsidRPr="004D3852" w:rsidRDefault="00B27D95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</w:tr>
      <w:tr w:rsidR="00C6424D" w:rsidRPr="004D3852" w:rsidTr="007E65B6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jc w:val="center"/>
              <w:rPr>
                <w:b/>
                <w:w w:val="80"/>
                <w:lang w:val="en-US"/>
              </w:rPr>
            </w:pPr>
            <w:r w:rsidRPr="004D3852">
              <w:rPr>
                <w:b/>
                <w:w w:val="80"/>
                <w:lang w:val="en-US"/>
              </w:rPr>
              <w:t>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BC6726" w:rsidRDefault="00C6424D" w:rsidP="00B6468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76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92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jc w:val="center"/>
              <w:rPr>
                <w:w w:val="80"/>
              </w:rPr>
            </w:pPr>
          </w:p>
        </w:tc>
        <w:tc>
          <w:tcPr>
            <w:tcW w:w="283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73" w:type="dxa"/>
          </w:tcPr>
          <w:p w:rsidR="00C6424D" w:rsidRPr="004D3852" w:rsidRDefault="00C6424D" w:rsidP="00B6468B">
            <w:pPr>
              <w:jc w:val="center"/>
              <w:rPr>
                <w:w w:val="80"/>
              </w:rPr>
            </w:pPr>
            <w:r>
              <w:rPr>
                <w:w w:val="80"/>
              </w:rPr>
              <w:t>А</w:t>
            </w:r>
          </w:p>
        </w:tc>
        <w:tc>
          <w:tcPr>
            <w:tcW w:w="295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3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3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72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</w:tcPr>
          <w:p w:rsidR="00C6424D" w:rsidRPr="004D3852" w:rsidRDefault="00C6424D" w:rsidP="00B6468B">
            <w:pPr>
              <w:ind w:left="-108" w:right="-108"/>
              <w:jc w:val="center"/>
              <w:rPr>
                <w:w w:val="66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94" w:type="dxa"/>
          </w:tcPr>
          <w:p w:rsidR="00C6424D" w:rsidRPr="004D3852" w:rsidRDefault="00C6424D" w:rsidP="00B6468B">
            <w:pPr>
              <w:ind w:left="-108" w:right="-108"/>
              <w:jc w:val="center"/>
              <w:rPr>
                <w:w w:val="66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73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49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3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36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36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</w:tr>
      <w:tr w:rsidR="00C6424D" w:rsidRPr="004D3852" w:rsidTr="007E65B6">
        <w:trPr>
          <w:cantSplit/>
          <w:trHeight w:val="11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6424D" w:rsidRPr="00AE466C" w:rsidRDefault="00C6424D" w:rsidP="00B6468B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FE3AE4" w:rsidRDefault="00092D55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6424D" w:rsidRPr="00FE3AE4" w:rsidRDefault="00C6424D" w:rsidP="00B6468B">
            <w:pPr>
              <w:rPr>
                <w:w w:val="80"/>
              </w:rPr>
            </w:pPr>
            <w:proofErr w:type="gramStart"/>
            <w:r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BC6726" w:rsidRDefault="00C6424D" w:rsidP="00B6468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FE3AE4" w:rsidRDefault="00C6424D" w:rsidP="00B6468B">
            <w:pPr>
              <w:rPr>
                <w:w w:val="8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76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92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73" w:type="dxa"/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95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А</w:t>
            </w:r>
          </w:p>
        </w:tc>
        <w:tc>
          <w:tcPr>
            <w:tcW w:w="283" w:type="dxa"/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А</w:t>
            </w:r>
          </w:p>
        </w:tc>
        <w:tc>
          <w:tcPr>
            <w:tcW w:w="284" w:type="dxa"/>
          </w:tcPr>
          <w:p w:rsidR="00C6424D" w:rsidRDefault="00C6424D" w:rsidP="00B6468B">
            <w:proofErr w:type="gramStart"/>
            <w:r w:rsidRPr="00524FCF"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</w:tcPr>
          <w:p w:rsidR="00C6424D" w:rsidRDefault="00C6424D" w:rsidP="00B6468B">
            <w:proofErr w:type="gramStart"/>
            <w:r w:rsidRPr="00524FCF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</w:tcPr>
          <w:p w:rsidR="00C6424D" w:rsidRDefault="00C6424D" w:rsidP="00B6468B">
            <w:proofErr w:type="gramStart"/>
            <w:r w:rsidRPr="00524FCF">
              <w:rPr>
                <w:w w:val="80"/>
              </w:rPr>
              <w:t>П</w:t>
            </w:r>
            <w:proofErr w:type="gramEnd"/>
          </w:p>
        </w:tc>
        <w:tc>
          <w:tcPr>
            <w:tcW w:w="272" w:type="dxa"/>
          </w:tcPr>
          <w:p w:rsidR="00C6424D" w:rsidRDefault="00C6424D" w:rsidP="00B6468B">
            <w:proofErr w:type="gramStart"/>
            <w:r w:rsidRPr="00524FCF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</w:tcPr>
          <w:p w:rsidR="00C6424D" w:rsidRPr="004D3852" w:rsidRDefault="00C6424D" w:rsidP="00B6468B">
            <w:pPr>
              <w:ind w:left="-108" w:right="-108"/>
              <w:jc w:val="center"/>
              <w:rPr>
                <w:w w:val="66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94" w:type="dxa"/>
          </w:tcPr>
          <w:p w:rsidR="00C6424D" w:rsidRPr="004D3852" w:rsidRDefault="00C6424D" w:rsidP="00B6468B">
            <w:pPr>
              <w:ind w:left="-108" w:right="-108"/>
              <w:jc w:val="center"/>
              <w:rPr>
                <w:w w:val="66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73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49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4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3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36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36" w:type="dxa"/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</w:tr>
      <w:tr w:rsidR="00C6424D" w:rsidRPr="004D3852" w:rsidTr="007E65B6">
        <w:trPr>
          <w:cantSplit/>
          <w:trHeight w:val="11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Default="00C6424D" w:rsidP="00B6468B">
            <w:proofErr w:type="gramStart"/>
            <w:r w:rsidRPr="00274A57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Default="00C6424D" w:rsidP="00B6468B">
            <w:proofErr w:type="gramStart"/>
            <w:r w:rsidRPr="00274A57"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Default="00C6424D" w:rsidP="00B6468B">
            <w:proofErr w:type="gramStart"/>
            <w:r w:rsidRPr="00274A57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Default="00C6424D" w:rsidP="00B6468B">
            <w:proofErr w:type="gramStart"/>
            <w:r w:rsidRPr="00274A57"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Default="00C6424D" w:rsidP="00B6468B">
            <w:proofErr w:type="gramStart"/>
            <w:r w:rsidRPr="00274A57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Default="00C6424D" w:rsidP="00B6468B">
            <w:proofErr w:type="gramStart"/>
            <w:r w:rsidRPr="00274A57"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Default="00C6424D" w:rsidP="00B6468B">
            <w:proofErr w:type="gramStart"/>
            <w:r w:rsidRPr="00274A57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Default="00C6424D" w:rsidP="00B6468B">
            <w:proofErr w:type="gramStart"/>
            <w:r w:rsidRPr="00274A57"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Default="00C6424D" w:rsidP="00B6468B">
            <w:proofErr w:type="gramStart"/>
            <w:r w:rsidRPr="00274A57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Default="00C6424D" w:rsidP="00B6468B">
            <w:proofErr w:type="gramStart"/>
            <w:r w:rsidRPr="00274A57"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Default="00C6424D" w:rsidP="00B6468B">
            <w:proofErr w:type="gramStart"/>
            <w:r w:rsidRPr="00274A57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 w:rsidRPr="004D3852">
              <w:rPr>
                <w:w w:val="80"/>
              </w:rP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У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92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А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 w:rsidRPr="004D3852"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 w:rsidRPr="004D3852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 w:rsidRPr="004D3852"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 w:rsidRPr="004D3852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 w:rsidRPr="004D3852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 w:rsidRPr="004D3852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 w:rsidRPr="004D3852">
              <w:rPr>
                <w:w w:val="80"/>
              </w:rPr>
              <w:t>П</w:t>
            </w:r>
            <w:proofErr w:type="gramEnd"/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 w:rsidRPr="004D3852">
              <w:rPr>
                <w:w w:val="80"/>
              </w:rPr>
              <w:t>П</w:t>
            </w:r>
            <w:proofErr w:type="gramEnd"/>
          </w:p>
        </w:tc>
        <w:tc>
          <w:tcPr>
            <w:tcW w:w="295" w:type="dxa"/>
            <w:tcBorders>
              <w:bottom w:val="single" w:sz="12" w:space="0" w:color="auto"/>
              <w:right w:val="single" w:sz="8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 w:rsidRPr="004D3852"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 w:rsidRPr="004D3852">
              <w:rPr>
                <w:w w:val="80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proofErr w:type="gramStart"/>
            <w:r w:rsidRPr="004D3852">
              <w:rPr>
                <w:w w:val="80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А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И</w:t>
            </w: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  <w:r>
              <w:rPr>
                <w:w w:val="80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ind w:left="-108" w:right="-108"/>
              <w:jc w:val="center"/>
              <w:rPr>
                <w:w w:val="66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</w:tcPr>
          <w:p w:rsidR="00C6424D" w:rsidRPr="004D3852" w:rsidRDefault="00C6424D" w:rsidP="00B6468B">
            <w:pPr>
              <w:rPr>
                <w:w w:val="80"/>
              </w:rPr>
            </w:pPr>
          </w:p>
        </w:tc>
      </w:tr>
    </w:tbl>
    <w:p w:rsidR="00D944DC" w:rsidRDefault="00D944DC" w:rsidP="00B6468B">
      <w:pPr>
        <w:rPr>
          <w:w w:val="50"/>
          <w:vertAlign w:val="superscript"/>
        </w:rPr>
      </w:pPr>
    </w:p>
    <w:tbl>
      <w:tblPr>
        <w:tblW w:w="15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1276"/>
        <w:gridCol w:w="567"/>
        <w:gridCol w:w="1276"/>
        <w:gridCol w:w="567"/>
        <w:gridCol w:w="1559"/>
        <w:gridCol w:w="567"/>
        <w:gridCol w:w="1559"/>
        <w:gridCol w:w="567"/>
        <w:gridCol w:w="1418"/>
        <w:gridCol w:w="567"/>
        <w:gridCol w:w="2126"/>
        <w:gridCol w:w="567"/>
        <w:gridCol w:w="1038"/>
      </w:tblGrid>
      <w:tr w:rsidR="00094146" w:rsidRPr="00BC24C9" w:rsidTr="00A95E8E">
        <w:trPr>
          <w:cantSplit/>
          <w:trHeight w:val="207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48676E" w:rsidRPr="00BC24C9" w:rsidRDefault="0048676E" w:rsidP="00B6468B">
            <w:pPr>
              <w:rPr>
                <w:b/>
                <w:sz w:val="16"/>
                <w:szCs w:val="16"/>
              </w:rPr>
            </w:pPr>
            <w:r w:rsidRPr="00BC24C9">
              <w:rPr>
                <w:b/>
                <w:sz w:val="16"/>
                <w:szCs w:val="16"/>
              </w:rPr>
              <w:t>Обозначения:</w:t>
            </w:r>
          </w:p>
        </w:tc>
        <w:tc>
          <w:tcPr>
            <w:tcW w:w="567" w:type="dxa"/>
          </w:tcPr>
          <w:p w:rsidR="0048676E" w:rsidRPr="00BC24C9" w:rsidRDefault="0048676E" w:rsidP="00B6468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676E" w:rsidRPr="00BC24C9" w:rsidRDefault="0048676E" w:rsidP="00B6468B">
            <w:pPr>
              <w:rPr>
                <w:sz w:val="16"/>
                <w:szCs w:val="16"/>
              </w:rPr>
            </w:pPr>
            <w:r w:rsidRPr="00BC24C9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567" w:type="dxa"/>
          </w:tcPr>
          <w:p w:rsidR="0048676E" w:rsidRPr="00BC24C9" w:rsidRDefault="00224B0D" w:rsidP="00B6468B">
            <w:pPr>
              <w:rPr>
                <w:b/>
                <w:position w:val="-14"/>
                <w:sz w:val="16"/>
                <w:szCs w:val="16"/>
              </w:rPr>
            </w:pPr>
            <w:r>
              <w:rPr>
                <w:b/>
                <w:position w:val="-14"/>
                <w:sz w:val="16"/>
                <w:szCs w:val="16"/>
              </w:rPr>
              <w:t xml:space="preserve">   </w:t>
            </w:r>
            <w:r w:rsidR="0048676E" w:rsidRPr="00BC24C9">
              <w:rPr>
                <w:b/>
                <w:position w:val="-14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676E" w:rsidRPr="00BC24C9" w:rsidRDefault="0048676E" w:rsidP="00B6468B">
            <w:pPr>
              <w:rPr>
                <w:sz w:val="16"/>
                <w:szCs w:val="16"/>
              </w:rPr>
            </w:pPr>
            <w:r w:rsidRPr="00BC24C9">
              <w:rPr>
                <w:sz w:val="16"/>
                <w:szCs w:val="16"/>
              </w:rPr>
              <w:t>Промежуто</w:t>
            </w:r>
            <w:r w:rsidRPr="00BC24C9">
              <w:rPr>
                <w:sz w:val="16"/>
                <w:szCs w:val="16"/>
              </w:rPr>
              <w:t>ч</w:t>
            </w:r>
            <w:r w:rsidRPr="00BC24C9">
              <w:rPr>
                <w:sz w:val="16"/>
                <w:szCs w:val="16"/>
              </w:rPr>
              <w:t>ная аттестация</w:t>
            </w:r>
          </w:p>
        </w:tc>
        <w:tc>
          <w:tcPr>
            <w:tcW w:w="567" w:type="dxa"/>
          </w:tcPr>
          <w:p w:rsidR="00094146" w:rsidRPr="00094146" w:rsidRDefault="00224B0D" w:rsidP="00B6468B">
            <w:pPr>
              <w:rPr>
                <w:b/>
              </w:rPr>
            </w:pPr>
            <w:r>
              <w:rPr>
                <w:b/>
              </w:rPr>
              <w:t xml:space="preserve">  У  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8" w:space="0" w:color="auto"/>
            </w:tcBorders>
          </w:tcPr>
          <w:p w:rsidR="0048676E" w:rsidRPr="00094146" w:rsidRDefault="0048676E" w:rsidP="00B6468B">
            <w:pPr>
              <w:rPr>
                <w:sz w:val="16"/>
                <w:szCs w:val="16"/>
              </w:rPr>
            </w:pPr>
            <w:r w:rsidRPr="00BC24C9">
              <w:rPr>
                <w:sz w:val="16"/>
                <w:szCs w:val="16"/>
              </w:rPr>
              <w:t>Учебная</w:t>
            </w:r>
            <w:r w:rsidR="000941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BC24C9">
              <w:rPr>
                <w:sz w:val="16"/>
                <w:szCs w:val="16"/>
              </w:rPr>
              <w:t>рактика</w:t>
            </w:r>
          </w:p>
          <w:p w:rsidR="0048676E" w:rsidRPr="00BC24C9" w:rsidRDefault="0048676E" w:rsidP="00B6468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8676E" w:rsidRPr="00BC24C9" w:rsidRDefault="00224B0D" w:rsidP="00B6468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gramStart"/>
            <w:r w:rsidR="0048676E" w:rsidRPr="00BC24C9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8676E" w:rsidRPr="00BC24C9" w:rsidRDefault="0048676E" w:rsidP="00B6468B">
            <w:pPr>
              <w:rPr>
                <w:sz w:val="16"/>
                <w:szCs w:val="16"/>
              </w:rPr>
            </w:pPr>
            <w:r w:rsidRPr="00BC24C9">
              <w:rPr>
                <w:sz w:val="16"/>
                <w:szCs w:val="16"/>
              </w:rPr>
              <w:t>Производст</w:t>
            </w:r>
            <w:r>
              <w:rPr>
                <w:sz w:val="16"/>
                <w:szCs w:val="16"/>
              </w:rPr>
              <w:t xml:space="preserve">венная </w:t>
            </w:r>
            <w:r w:rsidRPr="00BC24C9">
              <w:rPr>
                <w:sz w:val="16"/>
                <w:szCs w:val="16"/>
              </w:rPr>
              <w:t>практика</w:t>
            </w:r>
          </w:p>
        </w:tc>
        <w:tc>
          <w:tcPr>
            <w:tcW w:w="567" w:type="dxa"/>
          </w:tcPr>
          <w:p w:rsidR="0048676E" w:rsidRPr="00BC24C9" w:rsidRDefault="00224B0D" w:rsidP="00B6468B">
            <w:pPr>
              <w:pStyle w:val="2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  <w:r w:rsidR="0048676E" w:rsidRPr="00BC24C9">
              <w:rPr>
                <w:szCs w:val="16"/>
              </w:rPr>
              <w:t>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8676E" w:rsidRPr="00BC24C9" w:rsidRDefault="0048676E" w:rsidP="00B6468B">
            <w:pPr>
              <w:rPr>
                <w:sz w:val="16"/>
                <w:szCs w:val="16"/>
              </w:rPr>
            </w:pPr>
            <w:r w:rsidRPr="00BC24C9">
              <w:rPr>
                <w:sz w:val="16"/>
                <w:szCs w:val="16"/>
              </w:rPr>
              <w:t>Преддипломная</w:t>
            </w:r>
          </w:p>
          <w:p w:rsidR="0048676E" w:rsidRPr="00BC24C9" w:rsidRDefault="0048676E" w:rsidP="00B6468B">
            <w:pPr>
              <w:rPr>
                <w:sz w:val="16"/>
                <w:szCs w:val="16"/>
              </w:rPr>
            </w:pPr>
            <w:r w:rsidRPr="00BC24C9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567" w:type="dxa"/>
          </w:tcPr>
          <w:p w:rsidR="0048676E" w:rsidRPr="00BC24C9" w:rsidRDefault="00224B0D" w:rsidP="00B6468B">
            <w:pPr>
              <w:ind w:right="-107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 </w:t>
            </w:r>
            <w:r w:rsidR="0048676E" w:rsidRPr="00BC24C9">
              <w:rPr>
                <w:b/>
                <w:spacing w:val="-4"/>
                <w:sz w:val="16"/>
                <w:szCs w:val="16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8676E" w:rsidRPr="00BC24C9" w:rsidRDefault="0048676E" w:rsidP="00B6468B">
            <w:pPr>
              <w:rPr>
                <w:sz w:val="16"/>
                <w:szCs w:val="16"/>
              </w:rPr>
            </w:pPr>
            <w:r w:rsidRPr="00BC24C9">
              <w:rPr>
                <w:sz w:val="16"/>
                <w:szCs w:val="16"/>
              </w:rPr>
              <w:t>Итоговая государственная</w:t>
            </w:r>
            <w:proofErr w:type="gramStart"/>
            <w:r w:rsidRPr="00BC24C9">
              <w:rPr>
                <w:sz w:val="16"/>
                <w:szCs w:val="16"/>
              </w:rPr>
              <w:t>.</w:t>
            </w:r>
            <w:proofErr w:type="gramEnd"/>
            <w:r w:rsidRPr="00BC24C9">
              <w:rPr>
                <w:sz w:val="16"/>
                <w:szCs w:val="16"/>
              </w:rPr>
              <w:t xml:space="preserve"> </w:t>
            </w:r>
            <w:proofErr w:type="gramStart"/>
            <w:r w:rsidRPr="00BC24C9">
              <w:rPr>
                <w:sz w:val="16"/>
                <w:szCs w:val="16"/>
              </w:rPr>
              <w:t>а</w:t>
            </w:r>
            <w:proofErr w:type="gramEnd"/>
            <w:r w:rsidRPr="00BC24C9">
              <w:rPr>
                <w:sz w:val="16"/>
                <w:szCs w:val="16"/>
              </w:rPr>
              <w:t>ттестация</w:t>
            </w:r>
          </w:p>
        </w:tc>
        <w:tc>
          <w:tcPr>
            <w:tcW w:w="567" w:type="dxa"/>
          </w:tcPr>
          <w:p w:rsidR="0048676E" w:rsidRPr="00BC24C9" w:rsidRDefault="00224B0D" w:rsidP="00B646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48676E" w:rsidRPr="00BC24C9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:rsidR="0048676E" w:rsidRPr="00BC24C9" w:rsidRDefault="0048676E" w:rsidP="00B6468B">
            <w:pPr>
              <w:rPr>
                <w:sz w:val="16"/>
                <w:szCs w:val="16"/>
              </w:rPr>
            </w:pPr>
            <w:r w:rsidRPr="00BC24C9">
              <w:rPr>
                <w:sz w:val="16"/>
                <w:szCs w:val="16"/>
              </w:rPr>
              <w:t>Каникулы</w:t>
            </w:r>
          </w:p>
        </w:tc>
      </w:tr>
    </w:tbl>
    <w:p w:rsidR="00C30DA1" w:rsidRDefault="00C30DA1" w:rsidP="00B6468B">
      <w:pPr>
        <w:rPr>
          <w:b/>
        </w:rPr>
      </w:pPr>
    </w:p>
    <w:p w:rsidR="00C30DA1" w:rsidRDefault="00C30DA1" w:rsidP="00B6468B">
      <w:pPr>
        <w:rPr>
          <w:b/>
        </w:rPr>
      </w:pPr>
    </w:p>
    <w:p w:rsidR="00DF04EB" w:rsidRDefault="00D944DC" w:rsidP="00B6468B">
      <w:pPr>
        <w:rPr>
          <w:b/>
          <w:sz w:val="24"/>
          <w:szCs w:val="24"/>
        </w:rPr>
      </w:pPr>
      <w:r>
        <w:rPr>
          <w:b/>
        </w:rPr>
        <w:t>3</w:t>
      </w:r>
      <w:r w:rsidR="00DF04EB">
        <w:rPr>
          <w:b/>
          <w:sz w:val="24"/>
          <w:szCs w:val="24"/>
        </w:rPr>
        <w:t>.Сводные данные по бюджету времени (в неделях)</w:t>
      </w: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551"/>
        <w:gridCol w:w="1559"/>
        <w:gridCol w:w="2268"/>
        <w:gridCol w:w="1985"/>
        <w:gridCol w:w="2551"/>
        <w:gridCol w:w="1560"/>
        <w:gridCol w:w="1134"/>
      </w:tblGrid>
      <w:tr w:rsidR="00DF04EB" w:rsidTr="007E65B6">
        <w:trPr>
          <w:cantSplit/>
          <w:trHeight w:val="233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F6236">
              <w:rPr>
                <w:b/>
                <w:sz w:val="24"/>
                <w:szCs w:val="24"/>
              </w:rPr>
              <w:t>Обучение по дисц</w:t>
            </w:r>
            <w:r w:rsidRPr="000F6236">
              <w:rPr>
                <w:b/>
                <w:sz w:val="24"/>
                <w:szCs w:val="24"/>
              </w:rPr>
              <w:t>и</w:t>
            </w:r>
            <w:r w:rsidRPr="000F6236">
              <w:rPr>
                <w:b/>
                <w:sz w:val="24"/>
                <w:szCs w:val="24"/>
              </w:rPr>
              <w:t>плинам</w:t>
            </w:r>
            <w:proofErr w:type="gramEnd"/>
            <w:r w:rsidRPr="000F6236">
              <w:rPr>
                <w:b/>
                <w:sz w:val="24"/>
                <w:szCs w:val="24"/>
              </w:rPr>
              <w:t xml:space="preserve"> и междисц</w:t>
            </w:r>
            <w:r w:rsidRPr="000F6236">
              <w:rPr>
                <w:b/>
                <w:sz w:val="24"/>
                <w:szCs w:val="24"/>
              </w:rPr>
              <w:t>и</w:t>
            </w:r>
            <w:r w:rsidRPr="000F6236">
              <w:rPr>
                <w:b/>
                <w:sz w:val="24"/>
                <w:szCs w:val="24"/>
              </w:rPr>
              <w:t>плинарным курсам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Промеж</w:t>
            </w:r>
            <w:r w:rsidRPr="000F6236">
              <w:rPr>
                <w:b/>
                <w:sz w:val="24"/>
                <w:szCs w:val="24"/>
              </w:rPr>
              <w:t>у</w:t>
            </w:r>
            <w:r w:rsidRPr="000F6236">
              <w:rPr>
                <w:b/>
                <w:sz w:val="24"/>
                <w:szCs w:val="24"/>
              </w:rPr>
              <w:t>точная</w:t>
            </w:r>
          </w:p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Государственная</w:t>
            </w:r>
            <w:r w:rsidR="007E65B6">
              <w:rPr>
                <w:b/>
                <w:sz w:val="24"/>
                <w:szCs w:val="24"/>
              </w:rPr>
              <w:t xml:space="preserve"> </w:t>
            </w:r>
            <w:r w:rsidRPr="000F6236">
              <w:rPr>
                <w:b/>
                <w:sz w:val="24"/>
                <w:szCs w:val="24"/>
              </w:rPr>
              <w:t>(итоговая)</w:t>
            </w:r>
          </w:p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Всего</w:t>
            </w:r>
          </w:p>
        </w:tc>
      </w:tr>
      <w:tr w:rsidR="00DF04EB" w:rsidTr="007E65B6">
        <w:trPr>
          <w:cantSplit/>
          <w:trHeight w:val="513"/>
        </w:trPr>
        <w:tc>
          <w:tcPr>
            <w:tcW w:w="1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EB" w:rsidRPr="000F6236" w:rsidRDefault="00DF04EB" w:rsidP="00B6468B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EB" w:rsidRPr="000F6236" w:rsidRDefault="00DF04EB" w:rsidP="00B6468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EB" w:rsidRPr="000F6236" w:rsidRDefault="00DF04EB" w:rsidP="00B6468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F6236">
              <w:rPr>
                <w:b/>
                <w:sz w:val="24"/>
                <w:szCs w:val="24"/>
              </w:rPr>
              <w:t>Учебная</w:t>
            </w:r>
            <w:proofErr w:type="gramEnd"/>
            <w:r w:rsidRPr="000F6236">
              <w:rPr>
                <w:b/>
                <w:sz w:val="24"/>
                <w:szCs w:val="24"/>
              </w:rPr>
              <w:t xml:space="preserve"> (прои</w:t>
            </w:r>
            <w:r w:rsidRPr="000F6236">
              <w:rPr>
                <w:b/>
                <w:sz w:val="24"/>
                <w:szCs w:val="24"/>
              </w:rPr>
              <w:t>з</w:t>
            </w:r>
            <w:r w:rsidRPr="000F6236">
              <w:rPr>
                <w:b/>
                <w:sz w:val="24"/>
                <w:szCs w:val="24"/>
              </w:rPr>
              <w:t>водственное об</w:t>
            </w:r>
            <w:r w:rsidRPr="000F6236">
              <w:rPr>
                <w:b/>
                <w:sz w:val="24"/>
                <w:szCs w:val="24"/>
              </w:rPr>
              <w:t>у</w:t>
            </w:r>
            <w:r w:rsidRPr="000F6236">
              <w:rPr>
                <w:b/>
                <w:sz w:val="24"/>
                <w:szCs w:val="24"/>
              </w:rPr>
              <w:t>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Произво</w:t>
            </w:r>
            <w:r w:rsidRPr="000F6236">
              <w:rPr>
                <w:b/>
                <w:sz w:val="24"/>
                <w:szCs w:val="24"/>
              </w:rPr>
              <w:t>д</w:t>
            </w:r>
            <w:r w:rsidRPr="000F6236">
              <w:rPr>
                <w:b/>
                <w:sz w:val="24"/>
                <w:szCs w:val="24"/>
              </w:rPr>
              <w:t>ственна</w:t>
            </w:r>
            <w:r w:rsidR="007E65B6">
              <w:rPr>
                <w:b/>
                <w:sz w:val="24"/>
                <w:szCs w:val="24"/>
              </w:rPr>
              <w:t>я пра</w:t>
            </w:r>
            <w:r w:rsidR="007E65B6">
              <w:rPr>
                <w:b/>
                <w:sz w:val="24"/>
                <w:szCs w:val="24"/>
              </w:rPr>
              <w:t>к</w:t>
            </w:r>
            <w:r w:rsidR="007E65B6">
              <w:rPr>
                <w:b/>
                <w:sz w:val="24"/>
                <w:szCs w:val="24"/>
              </w:rPr>
              <w:t>ти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EB" w:rsidRPr="000F6236" w:rsidRDefault="00DF04EB" w:rsidP="00B6468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EB" w:rsidRPr="000F6236" w:rsidRDefault="00DF04EB" w:rsidP="00B6468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04EB" w:rsidRPr="000F6236" w:rsidRDefault="00DF04EB" w:rsidP="00B6468B">
            <w:pPr>
              <w:rPr>
                <w:b/>
                <w:sz w:val="24"/>
                <w:szCs w:val="24"/>
              </w:rPr>
            </w:pPr>
          </w:p>
        </w:tc>
      </w:tr>
      <w:tr w:rsidR="00DF04EB" w:rsidTr="007E65B6">
        <w:tc>
          <w:tcPr>
            <w:tcW w:w="1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EB" w:rsidRPr="000F6236" w:rsidRDefault="00DF04EB" w:rsidP="00B6468B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нед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sz w:val="24"/>
                <w:szCs w:val="24"/>
              </w:rPr>
            </w:pPr>
            <w:r w:rsidRPr="000F6236">
              <w:rPr>
                <w:sz w:val="24"/>
                <w:szCs w:val="24"/>
              </w:rPr>
              <w:t>недель</w:t>
            </w:r>
          </w:p>
        </w:tc>
      </w:tr>
      <w:tr w:rsidR="00DF04EB" w:rsidTr="007E65B6">
        <w:trPr>
          <w:trHeight w:val="236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BD2EBF" w:rsidRDefault="00DD1513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Default="00DD1513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B" w:rsidRPr="00BD2EBF" w:rsidRDefault="00DF04EB" w:rsidP="00B64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B" w:rsidRDefault="00DF04EB" w:rsidP="00B64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B" w:rsidRDefault="00DF04EB" w:rsidP="00B646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Default="00BF35FA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04EB" w:rsidRDefault="00DF04EB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F04EB" w:rsidTr="007E65B6"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 w:rsidRPr="000F6236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9D73C2" w:rsidRDefault="00DD1513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Default="004A4430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B27D95" w:rsidRDefault="00DD1513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B27D95" w:rsidRDefault="00DD1513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B" w:rsidRDefault="00DF04EB" w:rsidP="00B646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Default="00DF04EB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7C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04EB" w:rsidRDefault="00DF04EB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A53A2" w:rsidTr="007E65B6"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A2" w:rsidRPr="000F6236" w:rsidRDefault="00B574A3" w:rsidP="00B6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A53A2" w:rsidRPr="000F6236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A2" w:rsidRPr="00A95E8E" w:rsidRDefault="00DD1513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A2" w:rsidRDefault="00DD1513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A2" w:rsidRPr="00A95E8E" w:rsidRDefault="00960E5A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A2" w:rsidRPr="00A95E8E" w:rsidRDefault="00960E5A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A2" w:rsidRDefault="002A53A2" w:rsidP="00B646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A2" w:rsidRDefault="002A53A2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53A2" w:rsidRDefault="002A53A2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F04EB" w:rsidTr="007E65B6">
        <w:trPr>
          <w:trHeight w:val="238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0F6236" w:rsidRDefault="002A53A2" w:rsidP="00B6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 </w:t>
            </w:r>
            <w:r w:rsidR="00DF04EB" w:rsidRPr="000F6236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3764DA" w:rsidRDefault="00DD1513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Default="00376B2F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D7332D" w:rsidRDefault="00DD1513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Pr="00745849" w:rsidRDefault="00DD1513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Default="00376B2F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EB" w:rsidRDefault="00BF35FA" w:rsidP="00B646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04EB" w:rsidRDefault="00376B2F" w:rsidP="00B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F04EB" w:rsidTr="007E65B6"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04EB" w:rsidRDefault="00DF04EB" w:rsidP="00B6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04EB" w:rsidRPr="000B4EA2" w:rsidRDefault="003764DA" w:rsidP="00B6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04EB" w:rsidRDefault="00DD5723" w:rsidP="00B6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04EB" w:rsidRPr="00A26022" w:rsidRDefault="003764DA" w:rsidP="00B6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0E5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04EB" w:rsidRPr="00B14C09" w:rsidRDefault="00960E5A" w:rsidP="00B6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04EB" w:rsidRDefault="00376B2F" w:rsidP="00B6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04EB" w:rsidRDefault="00B27D95" w:rsidP="00B6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04EB" w:rsidRDefault="00376B2F" w:rsidP="00B6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</w:tr>
    </w:tbl>
    <w:p w:rsidR="00256522" w:rsidRDefault="00256522" w:rsidP="00B6468B">
      <w:pPr>
        <w:rPr>
          <w:b/>
          <w:sz w:val="24"/>
          <w:szCs w:val="24"/>
        </w:rPr>
      </w:pPr>
    </w:p>
    <w:p w:rsidR="00C30DA1" w:rsidRDefault="00256522" w:rsidP="00B6468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25022" w:rsidRDefault="00D944DC" w:rsidP="00B6468B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506DC">
        <w:rPr>
          <w:b/>
          <w:sz w:val="24"/>
          <w:szCs w:val="24"/>
        </w:rPr>
        <w:t>.План у</w:t>
      </w:r>
      <w:r w:rsidR="00657593">
        <w:rPr>
          <w:b/>
          <w:sz w:val="24"/>
          <w:szCs w:val="24"/>
        </w:rPr>
        <w:t>ч</w:t>
      </w:r>
      <w:r w:rsidR="00E25022" w:rsidRPr="001070DE">
        <w:rPr>
          <w:b/>
          <w:sz w:val="24"/>
          <w:szCs w:val="24"/>
        </w:rPr>
        <w:t>ебного процесс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74"/>
        <w:gridCol w:w="564"/>
        <w:gridCol w:w="424"/>
        <w:gridCol w:w="24"/>
        <w:gridCol w:w="543"/>
        <w:gridCol w:w="442"/>
        <w:gridCol w:w="709"/>
        <w:gridCol w:w="567"/>
        <w:gridCol w:w="567"/>
        <w:gridCol w:w="567"/>
        <w:gridCol w:w="567"/>
        <w:gridCol w:w="709"/>
        <w:gridCol w:w="567"/>
        <w:gridCol w:w="568"/>
        <w:gridCol w:w="13"/>
        <w:gridCol w:w="559"/>
        <w:gridCol w:w="709"/>
        <w:gridCol w:w="10"/>
        <w:gridCol w:w="557"/>
        <w:gridCol w:w="10"/>
        <w:gridCol w:w="699"/>
        <w:gridCol w:w="567"/>
        <w:gridCol w:w="567"/>
        <w:gridCol w:w="709"/>
      </w:tblGrid>
      <w:tr w:rsidR="004C48E8" w:rsidRPr="001605A4" w:rsidTr="00B6468B">
        <w:trPr>
          <w:cantSplit/>
          <w:trHeight w:val="283"/>
          <w:tblHeader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674" w:type="dxa"/>
            <w:vMerge w:val="restart"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Наименование ци</w:t>
            </w:r>
            <w:r w:rsidRPr="001605A4">
              <w:rPr>
                <w:b/>
                <w:bCs/>
                <w:sz w:val="24"/>
                <w:szCs w:val="24"/>
              </w:rPr>
              <w:t>к</w:t>
            </w:r>
            <w:r w:rsidRPr="001605A4">
              <w:rPr>
                <w:b/>
                <w:bCs/>
                <w:sz w:val="24"/>
                <w:szCs w:val="24"/>
              </w:rPr>
              <w:t>лов, дисциплин, пр</w:t>
            </w:r>
            <w:r w:rsidRPr="001605A4">
              <w:rPr>
                <w:b/>
                <w:bCs/>
                <w:sz w:val="24"/>
                <w:szCs w:val="24"/>
              </w:rPr>
              <w:t>о</w:t>
            </w:r>
            <w:r w:rsidRPr="001605A4">
              <w:rPr>
                <w:b/>
                <w:bCs/>
                <w:sz w:val="24"/>
                <w:szCs w:val="24"/>
              </w:rPr>
              <w:t>фессиональных мод</w:t>
            </w:r>
            <w:r w:rsidRPr="001605A4">
              <w:rPr>
                <w:b/>
                <w:bCs/>
                <w:sz w:val="24"/>
                <w:szCs w:val="24"/>
              </w:rPr>
              <w:t>у</w:t>
            </w:r>
            <w:r w:rsidRPr="001605A4">
              <w:rPr>
                <w:b/>
                <w:bCs/>
                <w:sz w:val="24"/>
                <w:szCs w:val="24"/>
              </w:rPr>
              <w:t>лей, МДК, практик</w:t>
            </w:r>
          </w:p>
        </w:tc>
        <w:tc>
          <w:tcPr>
            <w:tcW w:w="564" w:type="dxa"/>
            <w:vMerge w:val="restart"/>
            <w:shd w:val="clear" w:color="auto" w:fill="auto"/>
            <w:textDirection w:val="btLr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42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6087" w:rsidRPr="001605A4" w:rsidRDefault="00B6468B" w:rsidP="00B646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DE6087" w:rsidRPr="001605A4">
              <w:rPr>
                <w:b/>
                <w:bCs/>
              </w:rPr>
              <w:t>еместр промежуточной аттестации</w:t>
            </w:r>
          </w:p>
        </w:tc>
        <w:tc>
          <w:tcPr>
            <w:tcW w:w="2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 xml:space="preserve">Учебная нагрузка </w:t>
            </w:r>
            <w:proofErr w:type="gramStart"/>
            <w:r w:rsidRPr="001605A4">
              <w:rPr>
                <w:b/>
                <w:bCs/>
                <w:sz w:val="24"/>
                <w:szCs w:val="24"/>
              </w:rPr>
              <w:t>об</w:t>
            </w:r>
            <w:r w:rsidRPr="001605A4">
              <w:rPr>
                <w:b/>
                <w:bCs/>
                <w:sz w:val="24"/>
                <w:szCs w:val="24"/>
              </w:rPr>
              <w:t>у</w:t>
            </w:r>
            <w:r w:rsidRPr="001605A4">
              <w:rPr>
                <w:b/>
                <w:bCs/>
                <w:sz w:val="24"/>
                <w:szCs w:val="24"/>
              </w:rPr>
              <w:t>чающихся</w:t>
            </w:r>
            <w:proofErr w:type="gramEnd"/>
            <w:r w:rsidRPr="001605A4">
              <w:rPr>
                <w:b/>
                <w:bCs/>
                <w:sz w:val="24"/>
                <w:szCs w:val="24"/>
              </w:rPr>
              <w:t xml:space="preserve"> (час.)</w:t>
            </w:r>
          </w:p>
        </w:tc>
        <w:tc>
          <w:tcPr>
            <w:tcW w:w="7378" w:type="dxa"/>
            <w:gridSpan w:val="1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Распределение обязательной нагрузки</w:t>
            </w:r>
          </w:p>
        </w:tc>
      </w:tr>
      <w:tr w:rsidR="004C48E8" w:rsidRPr="001605A4" w:rsidTr="00B6468B">
        <w:trPr>
          <w:trHeight w:val="276"/>
          <w:tblHeader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gridSpan w:val="15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C48E8" w:rsidRPr="001605A4" w:rsidTr="00B6468B">
        <w:trPr>
          <w:trHeight w:val="135"/>
          <w:tblHeader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по семестрам (час.)</w:t>
            </w:r>
          </w:p>
        </w:tc>
      </w:tr>
      <w:tr w:rsidR="004C48E8" w:rsidRPr="001605A4" w:rsidTr="00B6468B">
        <w:trPr>
          <w:trHeight w:val="510"/>
          <w:tblHeader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6087" w:rsidRPr="001605A4" w:rsidRDefault="00B6468B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="00DE6087" w:rsidRPr="001605A4">
              <w:rPr>
                <w:b/>
                <w:bCs/>
                <w:sz w:val="24"/>
                <w:szCs w:val="24"/>
              </w:rPr>
              <w:t>аксимальная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Самостоятельная р</w:t>
            </w:r>
            <w:r w:rsidRPr="001605A4">
              <w:rPr>
                <w:b/>
                <w:bCs/>
                <w:sz w:val="24"/>
                <w:szCs w:val="24"/>
              </w:rPr>
              <w:t>а</w:t>
            </w:r>
            <w:r w:rsidRPr="001605A4">
              <w:rPr>
                <w:b/>
                <w:bCs/>
                <w:sz w:val="24"/>
                <w:szCs w:val="24"/>
              </w:rPr>
              <w:t>бо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Обязательная аудитор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I курс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II курс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III курс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E6087" w:rsidRPr="001605A4" w:rsidRDefault="00DE6087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IV курс</w:t>
            </w:r>
          </w:p>
        </w:tc>
      </w:tr>
      <w:tr w:rsidR="00677953" w:rsidRPr="001605A4" w:rsidTr="008C03F3">
        <w:trPr>
          <w:trHeight w:val="483"/>
          <w:tblHeader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всего зан</w:t>
            </w:r>
            <w:r w:rsidRPr="001605A4">
              <w:rPr>
                <w:b/>
                <w:bCs/>
                <w:sz w:val="24"/>
                <w:szCs w:val="24"/>
              </w:rPr>
              <w:t>я</w:t>
            </w:r>
            <w:r w:rsidRPr="001605A4">
              <w:rPr>
                <w:b/>
                <w:bCs/>
                <w:sz w:val="24"/>
                <w:szCs w:val="24"/>
              </w:rPr>
              <w:t>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1605A4">
              <w:rPr>
                <w:b/>
                <w:bCs/>
                <w:sz w:val="24"/>
                <w:szCs w:val="24"/>
              </w:rPr>
              <w:t>в т. ч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1 с</w:t>
            </w:r>
            <w:r w:rsidRPr="001605A4">
              <w:rPr>
                <w:b/>
                <w:bCs/>
              </w:rPr>
              <w:t>е</w:t>
            </w:r>
            <w:r w:rsidRPr="001605A4">
              <w:rPr>
                <w:b/>
                <w:bCs/>
              </w:rPr>
              <w:t>мест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2 с</w:t>
            </w:r>
            <w:r w:rsidRPr="001605A4">
              <w:rPr>
                <w:b/>
                <w:bCs/>
              </w:rPr>
              <w:t>е</w:t>
            </w:r>
            <w:r w:rsidRPr="001605A4">
              <w:rPr>
                <w:b/>
                <w:bCs/>
              </w:rPr>
              <w:t>местр</w:t>
            </w:r>
          </w:p>
        </w:tc>
        <w:tc>
          <w:tcPr>
            <w:tcW w:w="709" w:type="dxa"/>
            <w:vMerge w:val="restart"/>
            <w:shd w:val="clear" w:color="auto" w:fill="FDE9D9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ит</w:t>
            </w:r>
            <w:r w:rsidRPr="001605A4">
              <w:rPr>
                <w:b/>
                <w:bCs/>
              </w:rPr>
              <w:t>о</w:t>
            </w:r>
            <w:r w:rsidRPr="001605A4">
              <w:rPr>
                <w:b/>
                <w:bCs/>
              </w:rPr>
              <w:t>го</w:t>
            </w:r>
          </w:p>
          <w:p w:rsidR="00677953" w:rsidRPr="001605A4" w:rsidRDefault="00677953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1 кур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3 с</w:t>
            </w:r>
            <w:r w:rsidRPr="001605A4">
              <w:rPr>
                <w:b/>
                <w:bCs/>
              </w:rPr>
              <w:t>е</w:t>
            </w:r>
            <w:r w:rsidRPr="001605A4">
              <w:rPr>
                <w:b/>
                <w:bCs/>
              </w:rPr>
              <w:t>местр</w:t>
            </w:r>
          </w:p>
        </w:tc>
        <w:tc>
          <w:tcPr>
            <w:tcW w:w="581" w:type="dxa"/>
            <w:gridSpan w:val="2"/>
            <w:vMerge w:val="restart"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4 с</w:t>
            </w:r>
            <w:r w:rsidRPr="001605A4">
              <w:rPr>
                <w:b/>
                <w:bCs/>
              </w:rPr>
              <w:t>е</w:t>
            </w:r>
            <w:r w:rsidRPr="001605A4">
              <w:rPr>
                <w:b/>
                <w:bCs/>
              </w:rPr>
              <w:t>местр</w:t>
            </w:r>
          </w:p>
        </w:tc>
        <w:tc>
          <w:tcPr>
            <w:tcW w:w="559" w:type="dxa"/>
            <w:vMerge w:val="restart"/>
            <w:shd w:val="clear" w:color="auto" w:fill="FDE9D9"/>
            <w:vAlign w:val="center"/>
            <w:hideMark/>
          </w:tcPr>
          <w:p w:rsidR="00677953" w:rsidRPr="001605A4" w:rsidRDefault="008C03F3" w:rsidP="008C03F3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И</w:t>
            </w:r>
            <w:r w:rsidR="00677953" w:rsidRPr="001605A4">
              <w:rPr>
                <w:b/>
                <w:bCs/>
              </w:rPr>
              <w:t>того</w:t>
            </w:r>
            <w:r>
              <w:rPr>
                <w:b/>
                <w:bCs/>
              </w:rPr>
              <w:t xml:space="preserve"> </w:t>
            </w:r>
            <w:r w:rsidR="00677953" w:rsidRPr="001605A4">
              <w:rPr>
                <w:b/>
                <w:bCs/>
              </w:rPr>
              <w:t>2 кур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5 с</w:t>
            </w:r>
            <w:r w:rsidRPr="001605A4">
              <w:rPr>
                <w:b/>
                <w:bCs/>
              </w:rPr>
              <w:t>е</w:t>
            </w:r>
            <w:r w:rsidRPr="001605A4">
              <w:rPr>
                <w:b/>
                <w:bCs/>
              </w:rPr>
              <w:t>местр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6 с</w:t>
            </w:r>
            <w:r w:rsidRPr="001605A4">
              <w:rPr>
                <w:b/>
                <w:bCs/>
              </w:rPr>
              <w:t>е</w:t>
            </w:r>
            <w:r w:rsidRPr="001605A4">
              <w:rPr>
                <w:b/>
                <w:bCs/>
              </w:rPr>
              <w:t>м</w:t>
            </w:r>
            <w:r w:rsidR="008C03F3">
              <w:rPr>
                <w:b/>
                <w:bCs/>
              </w:rPr>
              <w:t>естр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ит</w:t>
            </w:r>
            <w:r w:rsidRPr="001605A4">
              <w:rPr>
                <w:b/>
                <w:bCs/>
              </w:rPr>
              <w:t>о</w:t>
            </w:r>
            <w:r w:rsidRPr="001605A4">
              <w:rPr>
                <w:b/>
                <w:bCs/>
              </w:rPr>
              <w:t>го 3 курс</w:t>
            </w:r>
          </w:p>
          <w:p w:rsidR="00677953" w:rsidRPr="001605A4" w:rsidRDefault="00677953" w:rsidP="00B6468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</w:rPr>
            </w:pPr>
            <w:r w:rsidRPr="001605A4">
              <w:rPr>
                <w:b/>
              </w:rPr>
              <w:t>7 с</w:t>
            </w:r>
            <w:r w:rsidRPr="001605A4">
              <w:rPr>
                <w:b/>
              </w:rPr>
              <w:t>е</w:t>
            </w:r>
            <w:r w:rsidRPr="001605A4">
              <w:rPr>
                <w:b/>
              </w:rPr>
              <w:t>местр</w:t>
            </w:r>
          </w:p>
          <w:p w:rsidR="00677953" w:rsidRPr="001605A4" w:rsidRDefault="00677953" w:rsidP="00B6468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</w:rPr>
            </w:pPr>
            <w:r w:rsidRPr="001605A4">
              <w:rPr>
                <w:b/>
              </w:rPr>
              <w:t>8 с</w:t>
            </w:r>
            <w:r w:rsidRPr="001605A4">
              <w:rPr>
                <w:b/>
              </w:rPr>
              <w:t>е</w:t>
            </w:r>
            <w:r w:rsidRPr="001605A4">
              <w:rPr>
                <w:b/>
              </w:rPr>
              <w:t>местр</w:t>
            </w:r>
          </w:p>
          <w:p w:rsidR="00677953" w:rsidRPr="001605A4" w:rsidRDefault="00677953" w:rsidP="00B6468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</w:rPr>
            </w:pPr>
            <w:r w:rsidRPr="001605A4">
              <w:rPr>
                <w:b/>
                <w:bCs/>
              </w:rPr>
              <w:t>ит</w:t>
            </w:r>
            <w:r w:rsidRPr="001605A4">
              <w:rPr>
                <w:b/>
                <w:bCs/>
              </w:rPr>
              <w:t>о</w:t>
            </w:r>
            <w:r w:rsidRPr="001605A4">
              <w:rPr>
                <w:b/>
                <w:bCs/>
              </w:rPr>
              <w:t>го 4 курс</w:t>
            </w:r>
          </w:p>
          <w:p w:rsidR="00677953" w:rsidRPr="001605A4" w:rsidRDefault="00677953" w:rsidP="00B6468B">
            <w:pPr>
              <w:jc w:val="center"/>
              <w:rPr>
                <w:b/>
              </w:rPr>
            </w:pPr>
          </w:p>
        </w:tc>
      </w:tr>
      <w:tr w:rsidR="00677953" w:rsidRPr="001605A4" w:rsidTr="008C03F3">
        <w:trPr>
          <w:trHeight w:val="1539"/>
          <w:tblHeader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теорет</w:t>
            </w:r>
            <w:r w:rsidRPr="001605A4">
              <w:rPr>
                <w:b/>
                <w:bCs/>
              </w:rPr>
              <w:t>и</w:t>
            </w:r>
            <w:r w:rsidRPr="001605A4">
              <w:rPr>
                <w:b/>
                <w:bCs/>
              </w:rPr>
              <w:t>ческие зан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7953" w:rsidRPr="001605A4" w:rsidRDefault="008C03F3" w:rsidP="00B6468B">
            <w:pPr>
              <w:jc w:val="center"/>
              <w:rPr>
                <w:b/>
                <w:bCs/>
              </w:rPr>
            </w:pPr>
            <w:r w:rsidRPr="001605A4">
              <w:rPr>
                <w:b/>
                <w:bCs/>
              </w:rPr>
              <w:t>лабораторные</w:t>
            </w:r>
            <w:r w:rsidR="00677953" w:rsidRPr="001605A4">
              <w:rPr>
                <w:b/>
                <w:bCs/>
              </w:rPr>
              <w:t xml:space="preserve"> и практич</w:t>
            </w:r>
            <w:r w:rsidR="00677953" w:rsidRPr="001605A4">
              <w:rPr>
                <w:b/>
                <w:bCs/>
              </w:rPr>
              <w:t>е</w:t>
            </w:r>
            <w:r w:rsidR="00677953" w:rsidRPr="001605A4">
              <w:rPr>
                <w:b/>
                <w:bCs/>
              </w:rPr>
              <w:t>ские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vMerge/>
            <w:shd w:val="clear" w:color="auto" w:fill="auto"/>
            <w:vAlign w:val="center"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DE9D9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677953" w:rsidRPr="001605A4" w:rsidRDefault="00677953" w:rsidP="00B646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8E8" w:rsidRPr="001605A4" w:rsidTr="006A66C0">
        <w:trPr>
          <w:trHeight w:val="300"/>
        </w:trPr>
        <w:tc>
          <w:tcPr>
            <w:tcW w:w="817" w:type="dxa"/>
            <w:shd w:val="clear" w:color="auto" w:fill="F2F2F2"/>
            <w:hideMark/>
          </w:tcPr>
          <w:p w:rsidR="00DE6087" w:rsidRPr="00595054" w:rsidRDefault="00DE6087" w:rsidP="00B6468B">
            <w:r w:rsidRPr="00595054">
              <w:t>О.00</w:t>
            </w:r>
          </w:p>
        </w:tc>
        <w:tc>
          <w:tcPr>
            <w:tcW w:w="2674" w:type="dxa"/>
            <w:shd w:val="clear" w:color="auto" w:fill="F2F2F2"/>
            <w:hideMark/>
          </w:tcPr>
          <w:p w:rsidR="00DE6087" w:rsidRPr="001605A4" w:rsidRDefault="00DE6087" w:rsidP="00B6468B">
            <w:pPr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Общеобразовательный цикл</w:t>
            </w:r>
          </w:p>
        </w:tc>
        <w:tc>
          <w:tcPr>
            <w:tcW w:w="564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612</w:t>
            </w:r>
          </w:p>
        </w:tc>
        <w:tc>
          <w:tcPr>
            <w:tcW w:w="567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652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264</w:t>
            </w:r>
          </w:p>
        </w:tc>
        <w:tc>
          <w:tcPr>
            <w:tcW w:w="567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483</w:t>
            </w:r>
          </w:p>
        </w:tc>
        <w:tc>
          <w:tcPr>
            <w:tcW w:w="581" w:type="dxa"/>
            <w:gridSpan w:val="2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24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723</w:t>
            </w:r>
          </w:p>
        </w:tc>
        <w:tc>
          <w:tcPr>
            <w:tcW w:w="709" w:type="dxa"/>
            <w:shd w:val="clear" w:color="auto" w:fill="F2F2F2"/>
            <w:noWrap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63</w:t>
            </w:r>
          </w:p>
        </w:tc>
        <w:tc>
          <w:tcPr>
            <w:tcW w:w="567" w:type="dxa"/>
            <w:gridSpan w:val="2"/>
            <w:shd w:val="clear" w:color="auto" w:fill="F2F2F2"/>
            <w:noWrap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0</w:t>
            </w:r>
          </w:p>
        </w:tc>
        <w:tc>
          <w:tcPr>
            <w:tcW w:w="709" w:type="dxa"/>
            <w:gridSpan w:val="2"/>
            <w:shd w:val="clear" w:color="auto" w:fill="F2F2F2"/>
            <w:noWrap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63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0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0</w:t>
            </w:r>
          </w:p>
        </w:tc>
        <w:tc>
          <w:tcPr>
            <w:tcW w:w="709" w:type="dxa"/>
            <w:shd w:val="clear" w:color="auto" w:fill="F2F2F2"/>
            <w:noWrap/>
            <w:hideMark/>
          </w:tcPr>
          <w:p w:rsidR="00DE6087" w:rsidRPr="001605A4" w:rsidRDefault="00DE6087" w:rsidP="006A66C0">
            <w:pPr>
              <w:jc w:val="center"/>
              <w:rPr>
                <w:b/>
              </w:rPr>
            </w:pPr>
          </w:p>
        </w:tc>
      </w:tr>
      <w:tr w:rsidR="00995882" w:rsidRPr="001605A4" w:rsidTr="006A66C0">
        <w:trPr>
          <w:trHeight w:val="540"/>
        </w:trPr>
        <w:tc>
          <w:tcPr>
            <w:tcW w:w="817" w:type="dxa"/>
            <w:shd w:val="clear" w:color="auto" w:fill="auto"/>
            <w:hideMark/>
          </w:tcPr>
          <w:p w:rsidR="00DE6087" w:rsidRPr="00595054" w:rsidRDefault="00DE6087" w:rsidP="00B6468B">
            <w:r w:rsidRPr="00595054">
              <w:t>ОУД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iCs/>
                <w:sz w:val="22"/>
                <w:szCs w:val="22"/>
              </w:rPr>
            </w:pPr>
            <w:r w:rsidRPr="001605A4">
              <w:rPr>
                <w:iCs/>
                <w:sz w:val="22"/>
                <w:szCs w:val="22"/>
              </w:rPr>
              <w:t>Учебные дисциплины (о</w:t>
            </w:r>
            <w:r w:rsidRPr="001605A4">
              <w:rPr>
                <w:iCs/>
                <w:sz w:val="22"/>
                <w:szCs w:val="22"/>
              </w:rPr>
              <w:t>б</w:t>
            </w:r>
            <w:r w:rsidRPr="001605A4">
              <w:rPr>
                <w:iCs/>
                <w:sz w:val="22"/>
                <w:szCs w:val="22"/>
              </w:rPr>
              <w:t>щие)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442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 16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355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376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73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293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137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/>
                <w:i/>
                <w:iCs/>
              </w:rPr>
            </w:pP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595054" w:rsidRDefault="00DE6087" w:rsidP="00B6468B">
            <w:r w:rsidRPr="00595054">
              <w:t>ОУД.01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Русский язык и литерат</w:t>
            </w:r>
            <w:r w:rsidRPr="001605A4">
              <w:rPr>
                <w:sz w:val="22"/>
                <w:szCs w:val="22"/>
              </w:rPr>
              <w:t>у</w:t>
            </w:r>
            <w:r w:rsidRPr="001605A4">
              <w:rPr>
                <w:sz w:val="22"/>
                <w:szCs w:val="22"/>
              </w:rPr>
              <w:t>ра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431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43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28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5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3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6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84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5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68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68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/>
              </w:rPr>
            </w:pP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595054" w:rsidRDefault="00DE6087" w:rsidP="00B6468B">
            <w:r w:rsidRPr="00595054">
              <w:t>ОУД.02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256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7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7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6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63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3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4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/>
              </w:rPr>
            </w:pPr>
          </w:p>
        </w:tc>
      </w:tr>
      <w:tr w:rsidR="00995882" w:rsidRPr="001605A4" w:rsidTr="006A66C0">
        <w:trPr>
          <w:trHeight w:val="525"/>
        </w:trPr>
        <w:tc>
          <w:tcPr>
            <w:tcW w:w="817" w:type="dxa"/>
            <w:shd w:val="clear" w:color="auto" w:fill="auto"/>
            <w:hideMark/>
          </w:tcPr>
          <w:p w:rsidR="00DE6087" w:rsidRPr="00595054" w:rsidRDefault="00DE6087" w:rsidP="00B6468B">
            <w:r w:rsidRPr="00595054">
              <w:t>ОУД.03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Математика: алгебра и начала анализа, геоме</w:t>
            </w:r>
            <w:r w:rsidRPr="001605A4">
              <w:rPr>
                <w:sz w:val="22"/>
                <w:szCs w:val="22"/>
              </w:rPr>
              <w:t>т</w:t>
            </w:r>
            <w:r w:rsidRPr="001605A4">
              <w:rPr>
                <w:sz w:val="22"/>
                <w:szCs w:val="22"/>
              </w:rPr>
              <w:t>ри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431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43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28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4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4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6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84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5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02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34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/>
              </w:rPr>
            </w:pP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595054" w:rsidRDefault="00DE6087" w:rsidP="00B6468B">
            <w:r w:rsidRPr="00595054">
              <w:t>ОУД.04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Истори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256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7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7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6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63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40</w:t>
            </w:r>
          </w:p>
        </w:tc>
        <w:tc>
          <w:tcPr>
            <w:tcW w:w="581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/>
              </w:rPr>
            </w:pPr>
          </w:p>
        </w:tc>
      </w:tr>
      <w:tr w:rsidR="00995882" w:rsidRPr="001605A4" w:rsidTr="006A66C0">
        <w:trPr>
          <w:trHeight w:val="525"/>
        </w:trPr>
        <w:tc>
          <w:tcPr>
            <w:tcW w:w="817" w:type="dxa"/>
            <w:shd w:val="clear" w:color="auto" w:fill="auto"/>
            <w:hideMark/>
          </w:tcPr>
          <w:p w:rsidR="00DE6087" w:rsidRPr="00595054" w:rsidRDefault="00DE6087" w:rsidP="00B6468B">
            <w:r w:rsidRPr="00595054">
              <w:t>ОУД.05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proofErr w:type="gramStart"/>
            <w:r w:rsidRPr="001605A4">
              <w:rPr>
                <w:sz w:val="22"/>
                <w:szCs w:val="22"/>
              </w:rPr>
              <w:t>З</w:t>
            </w:r>
            <w:proofErr w:type="gramEnd"/>
            <w:r w:rsidRPr="001605A4">
              <w:rPr>
                <w:sz w:val="22"/>
                <w:szCs w:val="22"/>
              </w:rPr>
              <w:t>, З, 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1,2,3,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257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86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7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7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5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42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93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43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35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/>
              </w:rPr>
            </w:pP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595054" w:rsidRDefault="00DE6087" w:rsidP="00B6468B">
            <w:r w:rsidRPr="00595054">
              <w:t>ОУД.06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ОБЖ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108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36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7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3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40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595054" w:rsidRDefault="00DE6087" w:rsidP="006A66C0">
            <w:pPr>
              <w:jc w:val="center"/>
            </w:pPr>
            <w:r w:rsidRPr="00595054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595054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/>
              </w:rPr>
            </w:pPr>
          </w:p>
        </w:tc>
      </w:tr>
      <w:tr w:rsidR="00995882" w:rsidRPr="001605A4" w:rsidTr="006A66C0">
        <w:trPr>
          <w:trHeight w:val="78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/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iCs/>
                <w:sz w:val="22"/>
                <w:szCs w:val="22"/>
              </w:rPr>
            </w:pPr>
            <w:r w:rsidRPr="001605A4">
              <w:rPr>
                <w:iCs/>
                <w:sz w:val="22"/>
                <w:szCs w:val="22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33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52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75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55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3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УОД.07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Информатика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72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4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1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2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4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2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УЛД.08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Физика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70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0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3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9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УОД.09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Хими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71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7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1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2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8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52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/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Обществознание (вкл</w:t>
            </w:r>
            <w:r w:rsidRPr="001605A4">
              <w:rPr>
                <w:sz w:val="22"/>
                <w:szCs w:val="22"/>
              </w:rPr>
              <w:t>ю</w:t>
            </w:r>
            <w:r w:rsidRPr="001605A4">
              <w:rPr>
                <w:sz w:val="22"/>
                <w:szCs w:val="22"/>
              </w:rPr>
              <w:t>чая экономику и право)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56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71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35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2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4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1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УОД.10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Биологи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4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40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УОД.11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Географи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12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6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УОД.12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кологи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proofErr w:type="gramStart"/>
            <w:r w:rsidRPr="001605A4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6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52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/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iCs/>
                <w:sz w:val="22"/>
                <w:szCs w:val="22"/>
              </w:rPr>
            </w:pPr>
            <w:r w:rsidRPr="001605A4">
              <w:rPr>
                <w:iCs/>
                <w:sz w:val="22"/>
                <w:szCs w:val="22"/>
              </w:rPr>
              <w:t xml:space="preserve">Учебные дисциплины по выбору </w:t>
            </w:r>
            <w:proofErr w:type="gramStart"/>
            <w:r w:rsidRPr="001605A4">
              <w:rPr>
                <w:i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5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4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5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УОД.13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История Камчатского кра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7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4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3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УОД.14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1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3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4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31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УОД.15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кология кра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2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5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4C48E8" w:rsidRPr="001605A4" w:rsidTr="006A66C0">
        <w:trPr>
          <w:trHeight w:val="300"/>
        </w:trPr>
        <w:tc>
          <w:tcPr>
            <w:tcW w:w="817" w:type="dxa"/>
            <w:shd w:val="clear" w:color="auto" w:fill="F2F2F2"/>
            <w:hideMark/>
          </w:tcPr>
          <w:p w:rsidR="00DE6087" w:rsidRPr="001605A4" w:rsidRDefault="00DE6087" w:rsidP="00B6468B">
            <w:pPr>
              <w:rPr>
                <w:bCs/>
              </w:rPr>
            </w:pPr>
            <w:r w:rsidRPr="001605A4">
              <w:rPr>
                <w:bCs/>
              </w:rPr>
              <w:t>ОП.00</w:t>
            </w:r>
          </w:p>
        </w:tc>
        <w:tc>
          <w:tcPr>
            <w:tcW w:w="2674" w:type="dxa"/>
            <w:shd w:val="clear" w:color="auto" w:fill="F2F2F2"/>
            <w:hideMark/>
          </w:tcPr>
          <w:p w:rsidR="00DE6087" w:rsidRPr="001605A4" w:rsidRDefault="00DE6087" w:rsidP="00B6468B">
            <w:pPr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Общепрофессиональный цикл</w:t>
            </w:r>
          </w:p>
        </w:tc>
        <w:tc>
          <w:tcPr>
            <w:tcW w:w="564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442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24</w:t>
            </w:r>
          </w:p>
        </w:tc>
        <w:tc>
          <w:tcPr>
            <w:tcW w:w="567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567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81" w:type="dxa"/>
            <w:gridSpan w:val="2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0</w:t>
            </w:r>
          </w:p>
        </w:tc>
        <w:tc>
          <w:tcPr>
            <w:tcW w:w="709" w:type="dxa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0</w:t>
            </w:r>
          </w:p>
        </w:tc>
        <w:tc>
          <w:tcPr>
            <w:tcW w:w="567" w:type="dxa"/>
            <w:gridSpan w:val="2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4</w:t>
            </w:r>
          </w:p>
        </w:tc>
        <w:tc>
          <w:tcPr>
            <w:tcW w:w="709" w:type="dxa"/>
            <w:gridSpan w:val="2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64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2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20</w:t>
            </w:r>
          </w:p>
        </w:tc>
        <w:tc>
          <w:tcPr>
            <w:tcW w:w="709" w:type="dxa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2</w:t>
            </w:r>
          </w:p>
        </w:tc>
      </w:tr>
      <w:tr w:rsidR="00995882" w:rsidRPr="001605A4" w:rsidTr="006A66C0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ОП.01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Основы инженерной гр</w:t>
            </w:r>
            <w:r w:rsidRPr="001605A4">
              <w:rPr>
                <w:sz w:val="22"/>
                <w:szCs w:val="22"/>
              </w:rPr>
              <w:t>а</w:t>
            </w:r>
            <w:r w:rsidRPr="001605A4">
              <w:rPr>
                <w:sz w:val="22"/>
                <w:szCs w:val="22"/>
              </w:rPr>
              <w:t>фики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2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61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ОП.02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Основы материаловед</w:t>
            </w:r>
            <w:r w:rsidRPr="001605A4">
              <w:rPr>
                <w:sz w:val="22"/>
                <w:szCs w:val="22"/>
              </w:rPr>
              <w:t>е</w:t>
            </w:r>
            <w:r w:rsidRPr="001605A4">
              <w:rPr>
                <w:sz w:val="22"/>
                <w:szCs w:val="22"/>
              </w:rPr>
              <w:t xml:space="preserve">ния и технология </w:t>
            </w:r>
            <w:proofErr w:type="spellStart"/>
            <w:r w:rsidRPr="001605A4">
              <w:rPr>
                <w:sz w:val="22"/>
                <w:szCs w:val="22"/>
              </w:rPr>
              <w:t>о</w:t>
            </w:r>
            <w:r w:rsidRPr="001605A4">
              <w:rPr>
                <w:sz w:val="22"/>
                <w:szCs w:val="22"/>
              </w:rPr>
              <w:t>б</w:t>
            </w:r>
            <w:r w:rsidRPr="001605A4">
              <w:rPr>
                <w:sz w:val="22"/>
                <w:szCs w:val="22"/>
              </w:rPr>
              <w:t>щеслеса</w:t>
            </w:r>
            <w:r w:rsidRPr="001605A4">
              <w:rPr>
                <w:sz w:val="22"/>
                <w:szCs w:val="22"/>
              </w:rPr>
              <w:t>р</w:t>
            </w:r>
            <w:r w:rsidRPr="001605A4">
              <w:rPr>
                <w:sz w:val="22"/>
                <w:szCs w:val="22"/>
              </w:rPr>
              <w:t>ных</w:t>
            </w:r>
            <w:proofErr w:type="spellEnd"/>
            <w:r w:rsidRPr="001605A4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4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48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64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ОП.03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Техническая механика с основами технических и</w:t>
            </w:r>
            <w:r w:rsidRPr="001605A4">
              <w:rPr>
                <w:sz w:val="22"/>
                <w:szCs w:val="22"/>
              </w:rPr>
              <w:t>з</w:t>
            </w:r>
            <w:r w:rsidRPr="001605A4">
              <w:rPr>
                <w:sz w:val="22"/>
                <w:szCs w:val="22"/>
              </w:rPr>
              <w:t>мерений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4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u w:val="single"/>
              </w:rPr>
            </w:pPr>
            <w:r w:rsidRPr="001605A4">
              <w:rPr>
                <w:u w:val="single"/>
              </w:rPr>
              <w:t>ОП.04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Основы электротехники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proofErr w:type="gramStart"/>
            <w:r w:rsidRPr="001605A4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4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u w:val="single"/>
              </w:rPr>
            </w:pPr>
            <w:r w:rsidRPr="001605A4">
              <w:rPr>
                <w:u w:val="single"/>
              </w:rPr>
              <w:t>ОП.05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Основы агрономии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4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28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ОП.06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Основы зоотехнии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4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45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ОП.07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кономические и прав</w:t>
            </w:r>
            <w:r w:rsidRPr="001605A4">
              <w:rPr>
                <w:sz w:val="22"/>
                <w:szCs w:val="22"/>
              </w:rPr>
              <w:t>о</w:t>
            </w:r>
            <w:r w:rsidRPr="001605A4">
              <w:rPr>
                <w:sz w:val="22"/>
                <w:szCs w:val="22"/>
              </w:rPr>
              <w:t>вые основы произво</w:t>
            </w:r>
            <w:r w:rsidRPr="001605A4">
              <w:rPr>
                <w:sz w:val="22"/>
                <w:szCs w:val="22"/>
              </w:rPr>
              <w:t>д</w:t>
            </w:r>
            <w:r w:rsidRPr="001605A4">
              <w:rPr>
                <w:sz w:val="22"/>
                <w:szCs w:val="22"/>
              </w:rPr>
              <w:t>ственной деятельности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4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0</w:t>
            </w:r>
          </w:p>
        </w:tc>
      </w:tr>
      <w:tr w:rsidR="00995882" w:rsidRPr="001605A4" w:rsidTr="006A66C0">
        <w:trPr>
          <w:trHeight w:val="510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u w:val="single"/>
              </w:rPr>
            </w:pPr>
            <w:r w:rsidRPr="001605A4">
              <w:rPr>
                <w:u w:val="single"/>
              </w:rPr>
              <w:t>ОП.08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  <w:sz w:val="22"/>
                <w:szCs w:val="22"/>
              </w:rPr>
            </w:pPr>
            <w:r w:rsidRPr="001605A4">
              <w:rPr>
                <w:iCs/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  <w:sz w:val="22"/>
                <w:szCs w:val="22"/>
              </w:rPr>
            </w:pPr>
            <w:r w:rsidRPr="001605A4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54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2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6</w:t>
            </w:r>
          </w:p>
        </w:tc>
      </w:tr>
      <w:tr w:rsidR="00995882" w:rsidRPr="001605A4" w:rsidTr="006A66C0">
        <w:trPr>
          <w:trHeight w:val="510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u w:val="single"/>
              </w:rPr>
            </w:pPr>
            <w:r w:rsidRPr="001605A4">
              <w:rPr>
                <w:u w:val="single"/>
              </w:rPr>
              <w:t>ОП.09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Основы микробиологии, санитарии и гигиены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ОП.10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Безопасность жизнеде</w:t>
            </w:r>
            <w:r w:rsidRPr="001605A4">
              <w:rPr>
                <w:sz w:val="22"/>
                <w:szCs w:val="22"/>
              </w:rPr>
              <w:t>я</w:t>
            </w:r>
            <w:r w:rsidRPr="001605A4">
              <w:rPr>
                <w:sz w:val="22"/>
                <w:szCs w:val="22"/>
              </w:rPr>
              <w:t>тельности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8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0</w:t>
            </w:r>
          </w:p>
        </w:tc>
      </w:tr>
      <w:tr w:rsidR="00995882" w:rsidRPr="001605A4" w:rsidTr="006A66C0">
        <w:trPr>
          <w:trHeight w:val="51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/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ффективное поведение на рынке труда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6</w:t>
            </w:r>
          </w:p>
        </w:tc>
      </w:tr>
      <w:tr w:rsidR="00995882" w:rsidRPr="001605A4" w:rsidTr="006A66C0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/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Предпринимательская де</w:t>
            </w:r>
            <w:r w:rsidRPr="001605A4">
              <w:rPr>
                <w:sz w:val="22"/>
                <w:szCs w:val="22"/>
              </w:rPr>
              <w:t>я</w:t>
            </w:r>
            <w:r w:rsidRPr="001605A4">
              <w:rPr>
                <w:sz w:val="22"/>
                <w:szCs w:val="22"/>
              </w:rPr>
              <w:t>тельность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/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Основы деловой культ</w:t>
            </w:r>
            <w:r w:rsidRPr="001605A4">
              <w:rPr>
                <w:sz w:val="22"/>
                <w:szCs w:val="22"/>
              </w:rPr>
              <w:t>у</w:t>
            </w:r>
            <w:r w:rsidRPr="001605A4">
              <w:rPr>
                <w:sz w:val="22"/>
                <w:szCs w:val="22"/>
              </w:rPr>
              <w:t>ры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4C48E8" w:rsidRPr="001605A4" w:rsidTr="006A66C0">
        <w:trPr>
          <w:trHeight w:val="300"/>
        </w:trPr>
        <w:tc>
          <w:tcPr>
            <w:tcW w:w="817" w:type="dxa"/>
            <w:shd w:val="clear" w:color="auto" w:fill="F2F2F2"/>
            <w:hideMark/>
          </w:tcPr>
          <w:p w:rsidR="00DE6087" w:rsidRPr="001605A4" w:rsidRDefault="00DE6087" w:rsidP="00B6468B">
            <w:pPr>
              <w:rPr>
                <w:bCs/>
                <w:u w:val="single"/>
              </w:rPr>
            </w:pPr>
            <w:r w:rsidRPr="001605A4">
              <w:rPr>
                <w:bCs/>
                <w:u w:val="single"/>
              </w:rPr>
              <w:t>П.00</w:t>
            </w:r>
          </w:p>
        </w:tc>
        <w:tc>
          <w:tcPr>
            <w:tcW w:w="2674" w:type="dxa"/>
            <w:shd w:val="clear" w:color="auto" w:fill="F2F2F2"/>
            <w:hideMark/>
          </w:tcPr>
          <w:p w:rsidR="00DE6087" w:rsidRPr="001605A4" w:rsidRDefault="00DE6087" w:rsidP="00B6468B">
            <w:pPr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Профессиональный цикл</w:t>
            </w:r>
          </w:p>
        </w:tc>
        <w:tc>
          <w:tcPr>
            <w:tcW w:w="564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2F2F2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442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02</w:t>
            </w:r>
          </w:p>
        </w:tc>
        <w:tc>
          <w:tcPr>
            <w:tcW w:w="567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8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8</w:t>
            </w:r>
          </w:p>
        </w:tc>
        <w:tc>
          <w:tcPr>
            <w:tcW w:w="567" w:type="dxa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9</w:t>
            </w:r>
          </w:p>
        </w:tc>
        <w:tc>
          <w:tcPr>
            <w:tcW w:w="581" w:type="dxa"/>
            <w:gridSpan w:val="2"/>
            <w:shd w:val="clear" w:color="auto" w:fill="F2F2F2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72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01</w:t>
            </w:r>
          </w:p>
        </w:tc>
        <w:tc>
          <w:tcPr>
            <w:tcW w:w="709" w:type="dxa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15</w:t>
            </w:r>
          </w:p>
        </w:tc>
        <w:tc>
          <w:tcPr>
            <w:tcW w:w="567" w:type="dxa"/>
            <w:gridSpan w:val="2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62</w:t>
            </w:r>
          </w:p>
        </w:tc>
        <w:tc>
          <w:tcPr>
            <w:tcW w:w="709" w:type="dxa"/>
            <w:gridSpan w:val="2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77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50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18</w:t>
            </w:r>
          </w:p>
        </w:tc>
        <w:tc>
          <w:tcPr>
            <w:tcW w:w="709" w:type="dxa"/>
            <w:shd w:val="clear" w:color="auto" w:fill="F2F2F2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68</w:t>
            </w:r>
          </w:p>
        </w:tc>
      </w:tr>
      <w:tr w:rsidR="00995882" w:rsidRPr="001605A4" w:rsidTr="006A66C0">
        <w:trPr>
          <w:trHeight w:val="510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bCs/>
                <w:u w:val="single"/>
              </w:rPr>
            </w:pPr>
            <w:r w:rsidRPr="001605A4">
              <w:rPr>
                <w:bCs/>
                <w:u w:val="single"/>
              </w:rPr>
              <w:t>ПМ.01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Выполнение механизир</w:t>
            </w:r>
            <w:r w:rsidRPr="001605A4">
              <w:rPr>
                <w:bCs/>
                <w:sz w:val="22"/>
                <w:szCs w:val="22"/>
              </w:rPr>
              <w:t>о</w:t>
            </w:r>
            <w:r w:rsidRPr="001605A4">
              <w:rPr>
                <w:bCs/>
                <w:sz w:val="22"/>
                <w:szCs w:val="22"/>
              </w:rPr>
              <w:t>ванных работ в растениеводстве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###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96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8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9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75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4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8</w:t>
            </w:r>
          </w:p>
        </w:tc>
      </w:tr>
      <w:tr w:rsidR="00995882" w:rsidRPr="001605A4" w:rsidTr="006A66C0">
        <w:trPr>
          <w:trHeight w:val="510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u w:val="single"/>
              </w:rPr>
            </w:pPr>
            <w:r w:rsidRPr="001605A4">
              <w:rPr>
                <w:u w:val="single"/>
              </w:rPr>
              <w:t>МДК.01.01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Технология механизир</w:t>
            </w:r>
            <w:r w:rsidRPr="001605A4">
              <w:rPr>
                <w:sz w:val="22"/>
                <w:szCs w:val="22"/>
              </w:rPr>
              <w:t>о</w:t>
            </w:r>
            <w:r w:rsidRPr="001605A4">
              <w:rPr>
                <w:sz w:val="22"/>
                <w:szCs w:val="22"/>
              </w:rPr>
              <w:t>ванных работ в растени</w:t>
            </w:r>
            <w:r w:rsidRPr="001605A4">
              <w:rPr>
                <w:sz w:val="22"/>
                <w:szCs w:val="22"/>
              </w:rPr>
              <w:t>е</w:t>
            </w:r>
            <w:r w:rsidRPr="001605A4">
              <w:rPr>
                <w:sz w:val="22"/>
                <w:szCs w:val="22"/>
              </w:rPr>
              <w:t>водстве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16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4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4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2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1020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u w:val="single"/>
              </w:rPr>
            </w:pPr>
            <w:r w:rsidRPr="001605A4">
              <w:rPr>
                <w:u w:val="single"/>
              </w:rPr>
              <w:t>МДК.01.02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ксплуатация и технич</w:t>
            </w:r>
            <w:r w:rsidRPr="001605A4">
              <w:rPr>
                <w:sz w:val="22"/>
                <w:szCs w:val="22"/>
              </w:rPr>
              <w:t>е</w:t>
            </w:r>
            <w:r w:rsidRPr="001605A4">
              <w:rPr>
                <w:sz w:val="22"/>
                <w:szCs w:val="22"/>
              </w:rPr>
              <w:t>ское обслуживание сел</w:t>
            </w:r>
            <w:r w:rsidRPr="001605A4">
              <w:rPr>
                <w:sz w:val="22"/>
                <w:szCs w:val="22"/>
              </w:rPr>
              <w:t>ь</w:t>
            </w:r>
            <w:r w:rsidRPr="001605A4">
              <w:rPr>
                <w:sz w:val="22"/>
                <w:szCs w:val="22"/>
              </w:rPr>
              <w:t>скохозяйственных машин и оборудования&lt;1&gt;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20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40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0</w:t>
            </w: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5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5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510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u w:val="single"/>
              </w:rPr>
            </w:pPr>
            <w:r w:rsidRPr="001605A4">
              <w:rPr>
                <w:u w:val="single"/>
              </w:rPr>
              <w:t>УП.01.01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Слесарна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510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u w:val="single"/>
              </w:rPr>
            </w:pPr>
            <w:r w:rsidRPr="001605A4">
              <w:rPr>
                <w:u w:val="single"/>
              </w:rPr>
              <w:t>УП.01.02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Вождение тракторов и самоходных сельскох</w:t>
            </w:r>
            <w:r w:rsidRPr="001605A4">
              <w:rPr>
                <w:sz w:val="22"/>
                <w:szCs w:val="22"/>
              </w:rPr>
              <w:t>о</w:t>
            </w:r>
            <w:r w:rsidRPr="001605A4">
              <w:rPr>
                <w:sz w:val="22"/>
                <w:szCs w:val="22"/>
              </w:rPr>
              <w:t>зяйственных машин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К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</w:tr>
      <w:tr w:rsidR="00995882" w:rsidRPr="001605A4" w:rsidTr="006A66C0">
        <w:trPr>
          <w:trHeight w:val="765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u w:val="single"/>
              </w:rPr>
            </w:pPr>
            <w:r w:rsidRPr="001605A4">
              <w:rPr>
                <w:u w:val="single"/>
              </w:rPr>
              <w:t>ПП.01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Производственная пра</w:t>
            </w:r>
            <w:r w:rsidRPr="001605A4">
              <w:rPr>
                <w:sz w:val="22"/>
                <w:szCs w:val="22"/>
              </w:rPr>
              <w:t>к</w:t>
            </w:r>
            <w:r w:rsidRPr="001605A4">
              <w:rPr>
                <w:sz w:val="22"/>
                <w:szCs w:val="22"/>
              </w:rPr>
              <w:t>тика по выполнению м</w:t>
            </w:r>
            <w:r w:rsidRPr="001605A4">
              <w:rPr>
                <w:sz w:val="22"/>
                <w:szCs w:val="22"/>
              </w:rPr>
              <w:t>е</w:t>
            </w:r>
            <w:r w:rsidRPr="001605A4">
              <w:rPr>
                <w:sz w:val="22"/>
                <w:szCs w:val="22"/>
              </w:rPr>
              <w:t>хан</w:t>
            </w:r>
            <w:r w:rsidRPr="001605A4">
              <w:rPr>
                <w:sz w:val="22"/>
                <w:szCs w:val="22"/>
              </w:rPr>
              <w:t>и</w:t>
            </w:r>
            <w:r w:rsidRPr="001605A4">
              <w:rPr>
                <w:sz w:val="22"/>
                <w:szCs w:val="22"/>
              </w:rPr>
              <w:t>зированных работ в растениеводстве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7 сем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32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3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3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4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8</w:t>
            </w:r>
          </w:p>
        </w:tc>
      </w:tr>
      <w:tr w:rsidR="00995882" w:rsidRPr="001605A4" w:rsidTr="006A66C0">
        <w:trPr>
          <w:trHeight w:val="1200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bCs/>
                <w:u w:val="single"/>
              </w:rPr>
            </w:pPr>
            <w:r w:rsidRPr="001605A4">
              <w:rPr>
                <w:bCs/>
                <w:u w:val="single"/>
              </w:rPr>
              <w:t>ПМ.02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Выполнение слесарных работ по ремонту и те</w:t>
            </w:r>
            <w:r w:rsidRPr="001605A4">
              <w:rPr>
                <w:bCs/>
                <w:sz w:val="22"/>
                <w:szCs w:val="22"/>
              </w:rPr>
              <w:t>х</w:t>
            </w:r>
            <w:r w:rsidRPr="001605A4">
              <w:rPr>
                <w:bCs/>
                <w:sz w:val="22"/>
                <w:szCs w:val="22"/>
              </w:rPr>
              <w:t>ническому обслужив</w:t>
            </w:r>
            <w:r w:rsidRPr="001605A4">
              <w:rPr>
                <w:bCs/>
                <w:sz w:val="22"/>
                <w:szCs w:val="22"/>
              </w:rPr>
              <w:t>а</w:t>
            </w:r>
            <w:r w:rsidRPr="001605A4">
              <w:rPr>
                <w:bCs/>
                <w:sz w:val="22"/>
                <w:szCs w:val="22"/>
              </w:rPr>
              <w:t>нию сельскохозяйстве</w:t>
            </w:r>
            <w:r w:rsidRPr="001605A4">
              <w:rPr>
                <w:bCs/>
                <w:sz w:val="22"/>
                <w:szCs w:val="22"/>
              </w:rPr>
              <w:t>н</w:t>
            </w:r>
            <w:r w:rsidRPr="001605A4">
              <w:rPr>
                <w:bCs/>
                <w:sz w:val="22"/>
                <w:szCs w:val="22"/>
              </w:rPr>
              <w:t>ных машин и оборудов</w:t>
            </w:r>
            <w:r w:rsidRPr="001605A4">
              <w:rPr>
                <w:bCs/>
                <w:sz w:val="22"/>
                <w:szCs w:val="22"/>
              </w:rPr>
              <w:t>а</w:t>
            </w:r>
            <w:r w:rsidRPr="001605A4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84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98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97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23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26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4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2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288</w:t>
            </w:r>
          </w:p>
        </w:tc>
      </w:tr>
      <w:tr w:rsidR="00995882" w:rsidRPr="001605A4" w:rsidTr="006A66C0">
        <w:trPr>
          <w:trHeight w:val="127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МДК.02.01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Технология слесарных работ по ремонту и те</w:t>
            </w:r>
            <w:r w:rsidRPr="001605A4">
              <w:rPr>
                <w:sz w:val="22"/>
                <w:szCs w:val="22"/>
              </w:rPr>
              <w:t>х</w:t>
            </w:r>
            <w:r w:rsidRPr="001605A4">
              <w:rPr>
                <w:sz w:val="22"/>
                <w:szCs w:val="22"/>
              </w:rPr>
              <w:t>ническому обслужив</w:t>
            </w:r>
            <w:r w:rsidRPr="001605A4">
              <w:rPr>
                <w:sz w:val="22"/>
                <w:szCs w:val="22"/>
              </w:rPr>
              <w:t>а</w:t>
            </w:r>
            <w:r w:rsidRPr="001605A4">
              <w:rPr>
                <w:sz w:val="22"/>
                <w:szCs w:val="22"/>
              </w:rPr>
              <w:t>нию сельскохозяйстве</w:t>
            </w:r>
            <w:r w:rsidRPr="001605A4">
              <w:rPr>
                <w:sz w:val="22"/>
                <w:szCs w:val="22"/>
              </w:rPr>
              <w:t>н</w:t>
            </w:r>
            <w:r w:rsidRPr="001605A4">
              <w:rPr>
                <w:sz w:val="22"/>
                <w:szCs w:val="22"/>
              </w:rPr>
              <w:t>ных машин и оборудов</w:t>
            </w:r>
            <w:r w:rsidRPr="001605A4">
              <w:rPr>
                <w:sz w:val="22"/>
                <w:szCs w:val="22"/>
              </w:rPr>
              <w:t>а</w:t>
            </w:r>
            <w:r w:rsidRPr="001605A4">
              <w:rPr>
                <w:sz w:val="22"/>
                <w:szCs w:val="22"/>
              </w:rPr>
              <w:t>ни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38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38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0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5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7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1005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u w:val="single"/>
              </w:rPr>
            </w:pPr>
            <w:r w:rsidRPr="001605A4">
              <w:rPr>
                <w:u w:val="single"/>
              </w:rPr>
              <w:t>УП.02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iCs/>
                <w:sz w:val="22"/>
                <w:szCs w:val="22"/>
              </w:rPr>
            </w:pPr>
            <w:r w:rsidRPr="001605A4">
              <w:rPr>
                <w:iCs/>
                <w:sz w:val="22"/>
                <w:szCs w:val="22"/>
              </w:rPr>
              <w:t>Слесарные работы по р</w:t>
            </w:r>
            <w:r w:rsidRPr="001605A4">
              <w:rPr>
                <w:iCs/>
                <w:sz w:val="22"/>
                <w:szCs w:val="22"/>
              </w:rPr>
              <w:t>е</w:t>
            </w:r>
            <w:r w:rsidRPr="001605A4">
              <w:rPr>
                <w:iCs/>
                <w:sz w:val="22"/>
                <w:szCs w:val="22"/>
              </w:rPr>
              <w:t>монту сельскохозя</w:t>
            </w:r>
            <w:r w:rsidRPr="001605A4">
              <w:rPr>
                <w:iCs/>
                <w:sz w:val="22"/>
                <w:szCs w:val="22"/>
              </w:rPr>
              <w:t>й</w:t>
            </w:r>
            <w:r w:rsidRPr="001605A4">
              <w:rPr>
                <w:iCs/>
                <w:sz w:val="22"/>
                <w:szCs w:val="22"/>
              </w:rPr>
              <w:t>ственных машин и об</w:t>
            </w:r>
            <w:r w:rsidRPr="001605A4">
              <w:rPr>
                <w:iCs/>
                <w:sz w:val="22"/>
                <w:szCs w:val="22"/>
              </w:rPr>
              <w:t>о</w:t>
            </w:r>
            <w:r w:rsidRPr="001605A4">
              <w:rPr>
                <w:iCs/>
                <w:sz w:val="22"/>
                <w:szCs w:val="22"/>
              </w:rPr>
              <w:t>рудов</w:t>
            </w:r>
            <w:r w:rsidRPr="001605A4">
              <w:rPr>
                <w:iCs/>
                <w:sz w:val="22"/>
                <w:szCs w:val="22"/>
              </w:rPr>
              <w:t>а</w:t>
            </w:r>
            <w:r w:rsidRPr="001605A4">
              <w:rPr>
                <w:iCs/>
                <w:sz w:val="22"/>
                <w:szCs w:val="22"/>
              </w:rPr>
              <w:t>ни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  <w:sz w:val="22"/>
                <w:szCs w:val="22"/>
              </w:rPr>
            </w:pPr>
            <w:r w:rsidRPr="001605A4">
              <w:rPr>
                <w:iCs/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  <w:sz w:val="22"/>
                <w:szCs w:val="22"/>
              </w:rPr>
            </w:pPr>
            <w:r w:rsidRPr="001605A4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</w:p>
        </w:tc>
        <w:tc>
          <w:tcPr>
            <w:tcW w:w="442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39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iCs/>
              </w:rPr>
            </w:pPr>
            <w:r w:rsidRPr="001605A4">
              <w:rPr>
                <w:iCs/>
              </w:rPr>
              <w:t>39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44</w:t>
            </w:r>
          </w:p>
        </w:tc>
        <w:tc>
          <w:tcPr>
            <w:tcW w:w="567" w:type="dxa"/>
            <w:gridSpan w:val="2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995882" w:rsidRPr="001605A4" w:rsidTr="006A66C0">
        <w:trPr>
          <w:trHeight w:val="1395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u w:val="single"/>
              </w:rPr>
            </w:pPr>
            <w:r w:rsidRPr="001605A4">
              <w:rPr>
                <w:u w:val="single"/>
              </w:rPr>
              <w:t>ПП.02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Производственная пра</w:t>
            </w:r>
            <w:r w:rsidRPr="001605A4">
              <w:rPr>
                <w:sz w:val="22"/>
                <w:szCs w:val="22"/>
              </w:rPr>
              <w:t>к</w:t>
            </w:r>
            <w:r w:rsidRPr="001605A4">
              <w:rPr>
                <w:sz w:val="22"/>
                <w:szCs w:val="22"/>
              </w:rPr>
              <w:t>тика по ремонту и техн</w:t>
            </w:r>
            <w:r w:rsidRPr="001605A4">
              <w:rPr>
                <w:sz w:val="22"/>
                <w:szCs w:val="22"/>
              </w:rPr>
              <w:t>и</w:t>
            </w:r>
            <w:r w:rsidRPr="001605A4">
              <w:rPr>
                <w:sz w:val="22"/>
                <w:szCs w:val="22"/>
              </w:rPr>
              <w:t>ческому обслуживанию сел</w:t>
            </w:r>
            <w:r w:rsidRPr="001605A4">
              <w:rPr>
                <w:sz w:val="22"/>
                <w:szCs w:val="22"/>
              </w:rPr>
              <w:t>ь</w:t>
            </w:r>
            <w:r w:rsidRPr="001605A4">
              <w:rPr>
                <w:sz w:val="22"/>
                <w:szCs w:val="22"/>
              </w:rPr>
              <w:t>скохозяйственных машин и оборуд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8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88</w:t>
            </w:r>
          </w:p>
        </w:tc>
      </w:tr>
      <w:tr w:rsidR="00995882" w:rsidRPr="001605A4" w:rsidTr="006A66C0">
        <w:trPr>
          <w:trHeight w:val="112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ПМ.03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Выполнение механизир</w:t>
            </w:r>
            <w:r w:rsidRPr="001605A4">
              <w:rPr>
                <w:sz w:val="22"/>
                <w:szCs w:val="22"/>
              </w:rPr>
              <w:t>о</w:t>
            </w:r>
            <w:r w:rsidRPr="001605A4">
              <w:rPr>
                <w:sz w:val="22"/>
                <w:szCs w:val="22"/>
              </w:rPr>
              <w:t>ванных работ на живо</w:t>
            </w:r>
            <w:r w:rsidRPr="001605A4">
              <w:rPr>
                <w:sz w:val="22"/>
                <w:szCs w:val="22"/>
              </w:rPr>
              <w:t>т</w:t>
            </w:r>
            <w:r w:rsidRPr="001605A4">
              <w:rPr>
                <w:sz w:val="22"/>
                <w:szCs w:val="22"/>
              </w:rPr>
              <w:t>новодческих комплексах и механизированных фермах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 (К)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16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61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8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3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500</w:t>
            </w:r>
          </w:p>
        </w:tc>
      </w:tr>
      <w:tr w:rsidR="00995882" w:rsidRPr="001605A4" w:rsidTr="006A66C0">
        <w:trPr>
          <w:trHeight w:val="51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МДК.03.01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Технология механизир</w:t>
            </w:r>
            <w:r w:rsidRPr="001605A4">
              <w:rPr>
                <w:sz w:val="22"/>
                <w:szCs w:val="22"/>
              </w:rPr>
              <w:t>о</w:t>
            </w:r>
            <w:r w:rsidRPr="001605A4">
              <w:rPr>
                <w:sz w:val="22"/>
                <w:szCs w:val="22"/>
              </w:rPr>
              <w:t>ванных работ в животн</w:t>
            </w:r>
            <w:r w:rsidRPr="001605A4">
              <w:rPr>
                <w:sz w:val="22"/>
                <w:szCs w:val="22"/>
              </w:rPr>
              <w:t>о</w:t>
            </w:r>
            <w:r w:rsidRPr="001605A4">
              <w:rPr>
                <w:sz w:val="22"/>
                <w:szCs w:val="22"/>
              </w:rPr>
              <w:t>водстве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70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4</w:t>
            </w:r>
          </w:p>
        </w:tc>
      </w:tr>
      <w:tr w:rsidR="00995882" w:rsidRPr="001605A4" w:rsidTr="006A66C0">
        <w:trPr>
          <w:trHeight w:val="109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МДК.03.02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Техническое обслужив</w:t>
            </w:r>
            <w:r w:rsidRPr="001605A4">
              <w:rPr>
                <w:sz w:val="22"/>
                <w:szCs w:val="22"/>
              </w:rPr>
              <w:t>а</w:t>
            </w:r>
            <w:r w:rsidRPr="001605A4">
              <w:rPr>
                <w:sz w:val="22"/>
                <w:szCs w:val="22"/>
              </w:rPr>
              <w:t>ние и ремонт оборудов</w:t>
            </w:r>
            <w:r w:rsidRPr="001605A4">
              <w:rPr>
                <w:sz w:val="22"/>
                <w:szCs w:val="22"/>
              </w:rPr>
              <w:t>а</w:t>
            </w:r>
            <w:r w:rsidRPr="001605A4">
              <w:rPr>
                <w:sz w:val="22"/>
                <w:szCs w:val="22"/>
              </w:rPr>
              <w:t>ния животноводческих ферм и комплексов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50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0</w:t>
            </w:r>
          </w:p>
        </w:tc>
      </w:tr>
      <w:tr w:rsidR="00995882" w:rsidRPr="001605A4" w:rsidTr="006A66C0">
        <w:trPr>
          <w:trHeight w:val="102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УП</w:t>
            </w:r>
            <w:r w:rsidR="00595054" w:rsidRPr="004C48E8">
              <w:t xml:space="preserve"> </w:t>
            </w:r>
            <w:r w:rsidRPr="004C48E8">
              <w:t>03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Учебная  практика по выполнению механиз</w:t>
            </w:r>
            <w:r w:rsidRPr="001605A4">
              <w:rPr>
                <w:sz w:val="22"/>
                <w:szCs w:val="22"/>
              </w:rPr>
              <w:t>и</w:t>
            </w:r>
            <w:r w:rsidRPr="001605A4">
              <w:rPr>
                <w:sz w:val="22"/>
                <w:szCs w:val="22"/>
              </w:rPr>
              <w:t>рованных работ на ж</w:t>
            </w:r>
            <w:r w:rsidRPr="001605A4">
              <w:rPr>
                <w:sz w:val="22"/>
                <w:szCs w:val="22"/>
              </w:rPr>
              <w:t>и</w:t>
            </w:r>
            <w:r w:rsidRPr="001605A4">
              <w:rPr>
                <w:sz w:val="22"/>
                <w:szCs w:val="22"/>
              </w:rPr>
              <w:t>вотноводческих компле</w:t>
            </w:r>
            <w:r w:rsidRPr="001605A4">
              <w:rPr>
                <w:sz w:val="22"/>
                <w:szCs w:val="22"/>
              </w:rPr>
              <w:t>к</w:t>
            </w:r>
            <w:r w:rsidRPr="001605A4">
              <w:rPr>
                <w:sz w:val="22"/>
                <w:szCs w:val="22"/>
              </w:rPr>
              <w:t>сах и мех</w:t>
            </w:r>
            <w:r w:rsidRPr="001605A4">
              <w:rPr>
                <w:sz w:val="22"/>
                <w:szCs w:val="22"/>
              </w:rPr>
              <w:t>а</w:t>
            </w:r>
            <w:r w:rsidRPr="001605A4">
              <w:rPr>
                <w:sz w:val="22"/>
                <w:szCs w:val="22"/>
              </w:rPr>
              <w:t>низированных фермах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CB4BFE" w:rsidRPr="001605A4" w:rsidTr="006A66C0">
        <w:trPr>
          <w:trHeight w:val="120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ПП.</w:t>
            </w:r>
            <w:r w:rsidR="00595054" w:rsidRPr="004C48E8">
              <w:t xml:space="preserve"> </w:t>
            </w:r>
            <w:r w:rsidRPr="004C48E8">
              <w:t>03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Производственная пра</w:t>
            </w:r>
            <w:r w:rsidRPr="001605A4">
              <w:rPr>
                <w:sz w:val="22"/>
                <w:szCs w:val="22"/>
              </w:rPr>
              <w:t>к</w:t>
            </w:r>
            <w:r w:rsidRPr="001605A4">
              <w:rPr>
                <w:sz w:val="22"/>
                <w:szCs w:val="22"/>
              </w:rPr>
              <w:t>тика по выполнению м</w:t>
            </w:r>
            <w:r w:rsidRPr="001605A4">
              <w:rPr>
                <w:sz w:val="22"/>
                <w:szCs w:val="22"/>
              </w:rPr>
              <w:t>е</w:t>
            </w:r>
            <w:r w:rsidRPr="001605A4">
              <w:rPr>
                <w:sz w:val="22"/>
                <w:szCs w:val="22"/>
              </w:rPr>
              <w:t>хан</w:t>
            </w:r>
            <w:r w:rsidRPr="001605A4">
              <w:rPr>
                <w:sz w:val="22"/>
                <w:szCs w:val="22"/>
              </w:rPr>
              <w:t>и</w:t>
            </w:r>
            <w:r w:rsidRPr="001605A4">
              <w:rPr>
                <w:sz w:val="22"/>
                <w:szCs w:val="22"/>
              </w:rPr>
              <w:t>зированных работ на животноводческих ко</w:t>
            </w:r>
            <w:r w:rsidRPr="001605A4">
              <w:rPr>
                <w:sz w:val="22"/>
                <w:szCs w:val="22"/>
              </w:rPr>
              <w:t>м</w:t>
            </w:r>
            <w:r w:rsidRPr="001605A4">
              <w:rPr>
                <w:sz w:val="22"/>
                <w:szCs w:val="22"/>
              </w:rPr>
              <w:t>плексах и механизир</w:t>
            </w:r>
            <w:r w:rsidRPr="001605A4">
              <w:rPr>
                <w:sz w:val="22"/>
                <w:szCs w:val="22"/>
              </w:rPr>
              <w:t>о</w:t>
            </w:r>
            <w:r w:rsidRPr="001605A4">
              <w:rPr>
                <w:sz w:val="22"/>
                <w:szCs w:val="22"/>
              </w:rPr>
              <w:t>ванных фермах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96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9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9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FFFFFF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96</w:t>
            </w:r>
          </w:p>
        </w:tc>
      </w:tr>
      <w:tr w:rsidR="00CB4BFE" w:rsidRPr="001605A4" w:rsidTr="006A66C0">
        <w:trPr>
          <w:trHeight w:val="63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ПМ.04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Транспортировка грузов и перевозка пассажиров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Э (К)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34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6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23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66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72</w:t>
            </w:r>
          </w:p>
        </w:tc>
      </w:tr>
      <w:tr w:rsidR="00CB4BFE" w:rsidRPr="001605A4" w:rsidTr="006A66C0">
        <w:trPr>
          <w:trHeight w:val="94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МДК.04.01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Теоретическая подгото</w:t>
            </w:r>
            <w:r w:rsidRPr="001605A4">
              <w:rPr>
                <w:sz w:val="22"/>
                <w:szCs w:val="22"/>
              </w:rPr>
              <w:t>в</w:t>
            </w:r>
            <w:r w:rsidRPr="001605A4">
              <w:rPr>
                <w:sz w:val="22"/>
                <w:szCs w:val="22"/>
              </w:rPr>
              <w:t>ка водителей автомоб</w:t>
            </w:r>
            <w:r w:rsidRPr="001605A4">
              <w:rPr>
                <w:sz w:val="22"/>
                <w:szCs w:val="22"/>
              </w:rPr>
              <w:t>и</w:t>
            </w:r>
            <w:r w:rsidRPr="001605A4">
              <w:rPr>
                <w:sz w:val="22"/>
                <w:szCs w:val="22"/>
              </w:rPr>
              <w:t>лей категорий «В» и «С» &lt;2&gt;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98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96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02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8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4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6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36</w:t>
            </w:r>
          </w:p>
        </w:tc>
      </w:tr>
      <w:tr w:rsidR="00CB4BFE" w:rsidRPr="001605A4" w:rsidTr="006A66C0">
        <w:trPr>
          <w:trHeight w:val="945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УП.04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Производственная пра</w:t>
            </w:r>
            <w:r w:rsidRPr="001605A4">
              <w:rPr>
                <w:sz w:val="22"/>
                <w:szCs w:val="22"/>
              </w:rPr>
              <w:t>к</w:t>
            </w:r>
            <w:r w:rsidRPr="001605A4">
              <w:rPr>
                <w:sz w:val="22"/>
                <w:szCs w:val="22"/>
              </w:rPr>
              <w:t>тика по транспортировке грузов и перевозке па</w:t>
            </w:r>
            <w:r w:rsidRPr="001605A4">
              <w:rPr>
                <w:sz w:val="22"/>
                <w:szCs w:val="22"/>
              </w:rPr>
              <w:t>с</w:t>
            </w:r>
            <w:r w:rsidRPr="001605A4">
              <w:rPr>
                <w:sz w:val="22"/>
                <w:szCs w:val="22"/>
              </w:rPr>
              <w:t>саж</w:t>
            </w:r>
            <w:r w:rsidRPr="001605A4">
              <w:rPr>
                <w:sz w:val="22"/>
                <w:szCs w:val="22"/>
              </w:rPr>
              <w:t>и</w:t>
            </w:r>
            <w:r w:rsidRPr="001605A4">
              <w:rPr>
                <w:sz w:val="22"/>
                <w:szCs w:val="22"/>
              </w:rPr>
              <w:t>ров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5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69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36</w:t>
            </w:r>
          </w:p>
        </w:tc>
      </w:tr>
      <w:tr w:rsidR="00CB4BFE" w:rsidRPr="001605A4" w:rsidTr="006A66C0">
        <w:trPr>
          <w:trHeight w:val="630"/>
        </w:trPr>
        <w:tc>
          <w:tcPr>
            <w:tcW w:w="817" w:type="dxa"/>
            <w:shd w:val="clear" w:color="auto" w:fill="auto"/>
            <w:hideMark/>
          </w:tcPr>
          <w:p w:rsidR="00DE6087" w:rsidRPr="004C48E8" w:rsidRDefault="00DE6087" w:rsidP="00B6468B">
            <w:r w:rsidRPr="004C48E8">
              <w:t>ФК.00</w:t>
            </w:r>
          </w:p>
        </w:tc>
        <w:tc>
          <w:tcPr>
            <w:tcW w:w="2674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proofErr w:type="gramStart"/>
            <w:r w:rsidRPr="001605A4">
              <w:rPr>
                <w:sz w:val="22"/>
                <w:szCs w:val="22"/>
              </w:rPr>
              <w:t>З</w:t>
            </w:r>
            <w:proofErr w:type="gramEnd"/>
            <w:r w:rsidRPr="001605A4">
              <w:rPr>
                <w:sz w:val="22"/>
                <w:szCs w:val="22"/>
              </w:rPr>
              <w:t>, ДЗ</w:t>
            </w:r>
          </w:p>
        </w:tc>
        <w:tc>
          <w:tcPr>
            <w:tcW w:w="424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5,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200</w:t>
            </w:r>
          </w:p>
        </w:tc>
        <w:tc>
          <w:tcPr>
            <w:tcW w:w="442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1605A4" w:rsidRDefault="00DE6087" w:rsidP="006A66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DE9D9"/>
            <w:hideMark/>
          </w:tcPr>
          <w:p w:rsidR="00DE6087" w:rsidRPr="004C48E8" w:rsidRDefault="00DE6087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81" w:type="dxa"/>
            <w:gridSpan w:val="2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59" w:type="dxa"/>
            <w:shd w:val="clear" w:color="auto" w:fill="auto"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5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46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4C48E8" w:rsidRDefault="00DE6087" w:rsidP="006A66C0">
            <w:pPr>
              <w:jc w:val="center"/>
            </w:pPr>
            <w:r w:rsidRPr="004C48E8">
              <w:t>0</w:t>
            </w:r>
          </w:p>
        </w:tc>
      </w:tr>
      <w:tr w:rsidR="006A66C0" w:rsidRPr="001605A4" w:rsidTr="006A66C0">
        <w:trPr>
          <w:trHeight w:val="735"/>
        </w:trPr>
        <w:tc>
          <w:tcPr>
            <w:tcW w:w="3491" w:type="dxa"/>
            <w:gridSpan w:val="2"/>
            <w:shd w:val="clear" w:color="auto" w:fill="F2F2F2"/>
            <w:hideMark/>
          </w:tcPr>
          <w:p w:rsidR="006A66C0" w:rsidRPr="001605A4" w:rsidRDefault="006A66C0" w:rsidP="00B6468B">
            <w:pPr>
              <w:rPr>
                <w:sz w:val="22"/>
                <w:szCs w:val="22"/>
              </w:rPr>
            </w:pPr>
            <w:r w:rsidRPr="004C48E8">
              <w:t>ВС</w:t>
            </w:r>
            <w:r w:rsidRPr="004C48E8">
              <w:t>Е</w:t>
            </w:r>
            <w:r w:rsidRPr="004C48E8">
              <w:t>ГО</w:t>
            </w:r>
          </w:p>
        </w:tc>
        <w:tc>
          <w:tcPr>
            <w:tcW w:w="564" w:type="dxa"/>
            <w:shd w:val="clear" w:color="auto" w:fill="F2F2F2"/>
            <w:hideMark/>
          </w:tcPr>
          <w:p w:rsidR="006A66C0" w:rsidRPr="001605A4" w:rsidRDefault="006A66C0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2F2F2"/>
            <w:hideMark/>
          </w:tcPr>
          <w:p w:rsidR="006A66C0" w:rsidRPr="001605A4" w:rsidRDefault="006A66C0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F2F2F2"/>
            <w:hideMark/>
          </w:tcPr>
          <w:p w:rsidR="006A66C0" w:rsidRPr="004C48E8" w:rsidRDefault="006A66C0" w:rsidP="006A66C0">
            <w:pPr>
              <w:jc w:val="center"/>
            </w:pPr>
          </w:p>
        </w:tc>
        <w:tc>
          <w:tcPr>
            <w:tcW w:w="442" w:type="dxa"/>
            <w:shd w:val="clear" w:color="auto" w:fill="F2F2F2"/>
            <w:hideMark/>
          </w:tcPr>
          <w:p w:rsidR="006A66C0" w:rsidRPr="004C48E8" w:rsidRDefault="006A66C0" w:rsidP="006A66C0">
            <w:pPr>
              <w:jc w:val="center"/>
            </w:pPr>
          </w:p>
        </w:tc>
        <w:tc>
          <w:tcPr>
            <w:tcW w:w="709" w:type="dxa"/>
            <w:shd w:val="clear" w:color="auto" w:fill="F2F2F2"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2F2F2"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2F2F2"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2F2F2"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612</w:t>
            </w:r>
          </w:p>
        </w:tc>
        <w:tc>
          <w:tcPr>
            <w:tcW w:w="567" w:type="dxa"/>
            <w:shd w:val="clear" w:color="auto" w:fill="F2F2F2"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828</w:t>
            </w:r>
          </w:p>
        </w:tc>
        <w:tc>
          <w:tcPr>
            <w:tcW w:w="709" w:type="dxa"/>
            <w:shd w:val="clear" w:color="auto" w:fill="F2F2F2"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440</w:t>
            </w:r>
          </w:p>
        </w:tc>
        <w:tc>
          <w:tcPr>
            <w:tcW w:w="567" w:type="dxa"/>
            <w:shd w:val="clear" w:color="auto" w:fill="F2F2F2"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612</w:t>
            </w:r>
          </w:p>
        </w:tc>
        <w:tc>
          <w:tcPr>
            <w:tcW w:w="581" w:type="dxa"/>
            <w:gridSpan w:val="2"/>
            <w:shd w:val="clear" w:color="auto" w:fill="F2F2F2"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792</w:t>
            </w:r>
          </w:p>
        </w:tc>
        <w:tc>
          <w:tcPr>
            <w:tcW w:w="559" w:type="dxa"/>
            <w:shd w:val="clear" w:color="auto" w:fill="F2F2F2"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404</w:t>
            </w:r>
          </w:p>
        </w:tc>
        <w:tc>
          <w:tcPr>
            <w:tcW w:w="719" w:type="dxa"/>
            <w:gridSpan w:val="2"/>
            <w:shd w:val="clear" w:color="auto" w:fill="F2F2F2"/>
            <w:noWrap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612</w:t>
            </w:r>
          </w:p>
        </w:tc>
        <w:tc>
          <w:tcPr>
            <w:tcW w:w="567" w:type="dxa"/>
            <w:gridSpan w:val="2"/>
            <w:shd w:val="clear" w:color="auto" w:fill="F2F2F2"/>
            <w:noWrap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792</w:t>
            </w:r>
          </w:p>
        </w:tc>
        <w:tc>
          <w:tcPr>
            <w:tcW w:w="699" w:type="dxa"/>
            <w:shd w:val="clear" w:color="auto" w:fill="F2F2F2"/>
            <w:noWrap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404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612</w:t>
            </w:r>
          </w:p>
        </w:tc>
        <w:tc>
          <w:tcPr>
            <w:tcW w:w="567" w:type="dxa"/>
            <w:shd w:val="clear" w:color="auto" w:fill="F2F2F2"/>
            <w:noWrap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738</w:t>
            </w:r>
          </w:p>
        </w:tc>
        <w:tc>
          <w:tcPr>
            <w:tcW w:w="709" w:type="dxa"/>
            <w:shd w:val="clear" w:color="auto" w:fill="F2F2F2"/>
            <w:noWrap/>
            <w:hideMark/>
          </w:tcPr>
          <w:p w:rsidR="006A66C0" w:rsidRPr="001605A4" w:rsidRDefault="006A66C0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350</w:t>
            </w:r>
          </w:p>
        </w:tc>
      </w:tr>
      <w:tr w:rsidR="004C48E8" w:rsidRPr="001605A4" w:rsidTr="006A66C0">
        <w:trPr>
          <w:trHeight w:val="386"/>
        </w:trPr>
        <w:tc>
          <w:tcPr>
            <w:tcW w:w="817" w:type="dxa"/>
            <w:shd w:val="clear" w:color="auto" w:fill="auto"/>
            <w:hideMark/>
          </w:tcPr>
          <w:p w:rsidR="00DE6087" w:rsidRPr="001605A4" w:rsidRDefault="00DE6087" w:rsidP="00B6468B">
            <w:pPr>
              <w:rPr>
                <w:bCs/>
              </w:rPr>
            </w:pPr>
            <w:r w:rsidRPr="001605A4">
              <w:rPr>
                <w:bCs/>
              </w:rPr>
              <w:t>ГИА.00</w:t>
            </w:r>
          </w:p>
        </w:tc>
        <w:tc>
          <w:tcPr>
            <w:tcW w:w="10064" w:type="dxa"/>
            <w:gridSpan w:val="16"/>
            <w:shd w:val="clear" w:color="auto" w:fill="auto"/>
            <w:hideMark/>
          </w:tcPr>
          <w:p w:rsidR="00DE6087" w:rsidRPr="001605A4" w:rsidRDefault="00DE6087" w:rsidP="00B6468B">
            <w:pPr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DE6087" w:rsidRPr="001605A4" w:rsidRDefault="004C48E8" w:rsidP="006A66C0">
            <w:pPr>
              <w:jc w:val="center"/>
              <w:rPr>
                <w:sz w:val="22"/>
                <w:szCs w:val="22"/>
              </w:rPr>
            </w:pPr>
            <w:r w:rsidRPr="00844DD5">
              <w:t>2</w:t>
            </w:r>
            <w:r w:rsidR="00844DD5">
              <w:t xml:space="preserve"> </w:t>
            </w:r>
            <w:proofErr w:type="spellStart"/>
            <w:r w:rsidR="00DE6087" w:rsidRPr="00844DD5">
              <w:t>нед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E6087" w:rsidRPr="001605A4" w:rsidRDefault="00DE6087" w:rsidP="00B6468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E6087" w:rsidRPr="001605A4" w:rsidRDefault="00DE6087" w:rsidP="00B6468B">
            <w:pPr>
              <w:rPr>
                <w:sz w:val="24"/>
                <w:szCs w:val="24"/>
              </w:rPr>
            </w:pPr>
            <w:r w:rsidRPr="001605A4">
              <w:rPr>
                <w:sz w:val="24"/>
                <w:szCs w:val="24"/>
              </w:rPr>
              <w:t> </w:t>
            </w:r>
          </w:p>
        </w:tc>
      </w:tr>
      <w:tr w:rsidR="004C48E8" w:rsidRPr="001605A4" w:rsidTr="006A66C0">
        <w:trPr>
          <w:trHeight w:val="375"/>
        </w:trPr>
        <w:tc>
          <w:tcPr>
            <w:tcW w:w="3491" w:type="dxa"/>
            <w:gridSpan w:val="2"/>
            <w:vMerge w:val="restart"/>
            <w:shd w:val="clear" w:color="auto" w:fill="auto"/>
            <w:hideMark/>
          </w:tcPr>
          <w:p w:rsidR="004C48E8" w:rsidRPr="001605A4" w:rsidRDefault="004C48E8" w:rsidP="006A66C0">
            <w:pPr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консультации на учебную группу по 100 часов в год (всего 400)  Государственная (итоговая) атт</w:t>
            </w:r>
            <w:r w:rsidRPr="001605A4">
              <w:rPr>
                <w:bCs/>
                <w:sz w:val="22"/>
                <w:szCs w:val="22"/>
              </w:rPr>
              <w:t>е</w:t>
            </w:r>
            <w:r w:rsidRPr="001605A4">
              <w:rPr>
                <w:bCs/>
                <w:sz w:val="22"/>
                <w:szCs w:val="22"/>
              </w:rPr>
              <w:t>стация:</w:t>
            </w:r>
            <w:r w:rsidRPr="001605A4">
              <w:rPr>
                <w:bCs/>
                <w:sz w:val="22"/>
                <w:szCs w:val="22"/>
              </w:rPr>
              <w:br/>
              <w:t>Выпускная квалификационная работа (2  неделя) с 15.06.2019г. по 26.06.2019г.</w:t>
            </w:r>
            <w:r w:rsidRPr="001605A4">
              <w:rPr>
                <w:bCs/>
                <w:sz w:val="22"/>
                <w:szCs w:val="22"/>
              </w:rPr>
              <w:br/>
            </w:r>
            <w:r w:rsidRPr="001605A4">
              <w:rPr>
                <w:bCs/>
                <w:sz w:val="22"/>
                <w:szCs w:val="22"/>
              </w:rPr>
              <w:br/>
              <w:t xml:space="preserve">      </w:t>
            </w:r>
          </w:p>
        </w:tc>
        <w:tc>
          <w:tcPr>
            <w:tcW w:w="1012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4C48E8" w:rsidRPr="001605A4" w:rsidRDefault="004C48E8" w:rsidP="006A66C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1605A4">
              <w:rPr>
                <w:b/>
                <w:bCs/>
                <w:sz w:val="22"/>
                <w:szCs w:val="22"/>
              </w:rPr>
              <w:t xml:space="preserve">Всего </w:t>
            </w:r>
            <w:proofErr w:type="gramStart"/>
            <w:r w:rsidRPr="001605A4">
              <w:rPr>
                <w:b/>
                <w:bCs/>
                <w:sz w:val="22"/>
                <w:szCs w:val="22"/>
              </w:rPr>
              <w:t>в</w:t>
            </w:r>
            <w:proofErr w:type="gramEnd"/>
          </w:p>
          <w:p w:rsidR="004C48E8" w:rsidRPr="001605A4" w:rsidRDefault="004C48E8" w:rsidP="006A66C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605A4">
              <w:rPr>
                <w:b/>
                <w:bCs/>
                <w:sz w:val="22"/>
                <w:szCs w:val="22"/>
              </w:rPr>
              <w:t>семестре</w:t>
            </w:r>
            <w:proofErr w:type="gramEnd"/>
          </w:p>
        </w:tc>
        <w:tc>
          <w:tcPr>
            <w:tcW w:w="2828" w:type="dxa"/>
            <w:gridSpan w:val="5"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18"/>
                <w:szCs w:val="18"/>
              </w:rPr>
            </w:pPr>
            <w:r w:rsidRPr="001605A4">
              <w:rPr>
                <w:bCs/>
                <w:sz w:val="18"/>
                <w:szCs w:val="18"/>
              </w:rPr>
              <w:t>часов дисциплин и МДК</w:t>
            </w:r>
          </w:p>
        </w:tc>
        <w:tc>
          <w:tcPr>
            <w:tcW w:w="567" w:type="dxa"/>
            <w:shd w:val="clear" w:color="auto" w:fill="auto"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612</w:t>
            </w:r>
          </w:p>
        </w:tc>
        <w:tc>
          <w:tcPr>
            <w:tcW w:w="567" w:type="dxa"/>
            <w:shd w:val="clear" w:color="auto" w:fill="auto"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8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440</w:t>
            </w:r>
          </w:p>
        </w:tc>
        <w:tc>
          <w:tcPr>
            <w:tcW w:w="567" w:type="dxa"/>
            <w:shd w:val="clear" w:color="auto" w:fill="auto"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612</w:t>
            </w:r>
          </w:p>
        </w:tc>
        <w:tc>
          <w:tcPr>
            <w:tcW w:w="572" w:type="dxa"/>
            <w:gridSpan w:val="2"/>
            <w:shd w:val="clear" w:color="auto" w:fill="auto"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224</w:t>
            </w:r>
          </w:p>
        </w:tc>
        <w:tc>
          <w:tcPr>
            <w:tcW w:w="719" w:type="dxa"/>
            <w:gridSpan w:val="2"/>
            <w:shd w:val="clear" w:color="auto" w:fill="auto"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28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96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6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2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522</w:t>
            </w:r>
          </w:p>
        </w:tc>
      </w:tr>
      <w:tr w:rsidR="004C48E8" w:rsidRPr="001605A4" w:rsidTr="006A66C0">
        <w:trPr>
          <w:trHeight w:val="381"/>
        </w:trPr>
        <w:tc>
          <w:tcPr>
            <w:tcW w:w="3491" w:type="dxa"/>
            <w:gridSpan w:val="2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gridSpan w:val="5"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18"/>
                <w:szCs w:val="18"/>
              </w:rPr>
            </w:pPr>
            <w:r w:rsidRPr="001605A4">
              <w:rPr>
                <w:bCs/>
                <w:sz w:val="18"/>
                <w:szCs w:val="18"/>
              </w:rPr>
              <w:t>часов обязательной аудиторной нагрузки в неделю</w:t>
            </w:r>
          </w:p>
        </w:tc>
        <w:tc>
          <w:tcPr>
            <w:tcW w:w="567" w:type="dxa"/>
            <w:shd w:val="clear" w:color="auto" w:fill="auto"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6</w:t>
            </w:r>
          </w:p>
        </w:tc>
        <w:tc>
          <w:tcPr>
            <w:tcW w:w="709" w:type="dxa"/>
            <w:shd w:val="clear" w:color="auto" w:fill="auto"/>
            <w:hideMark/>
          </w:tcPr>
          <w:p w:rsidR="004C48E8" w:rsidRPr="004C48E8" w:rsidRDefault="004C48E8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6</w:t>
            </w:r>
          </w:p>
        </w:tc>
        <w:tc>
          <w:tcPr>
            <w:tcW w:w="568" w:type="dxa"/>
            <w:shd w:val="clear" w:color="auto" w:fill="auto"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6</w:t>
            </w:r>
          </w:p>
        </w:tc>
        <w:tc>
          <w:tcPr>
            <w:tcW w:w="572" w:type="dxa"/>
            <w:gridSpan w:val="2"/>
            <w:shd w:val="clear" w:color="auto" w:fill="auto"/>
            <w:hideMark/>
          </w:tcPr>
          <w:p w:rsidR="004C48E8" w:rsidRPr="004C48E8" w:rsidRDefault="004C48E8" w:rsidP="006A66C0">
            <w:pPr>
              <w:jc w:val="center"/>
            </w:pP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6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</w:p>
        </w:tc>
      </w:tr>
      <w:tr w:rsidR="004C48E8" w:rsidRPr="001605A4" w:rsidTr="006A66C0">
        <w:trPr>
          <w:trHeight w:val="300"/>
        </w:trPr>
        <w:tc>
          <w:tcPr>
            <w:tcW w:w="3491" w:type="dxa"/>
            <w:gridSpan w:val="2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gridSpan w:val="5"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18"/>
                <w:szCs w:val="18"/>
              </w:rPr>
            </w:pPr>
            <w:r w:rsidRPr="001605A4">
              <w:rPr>
                <w:bCs/>
                <w:sz w:val="18"/>
                <w:szCs w:val="18"/>
              </w:rPr>
              <w:t>учебной прак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80</w:t>
            </w:r>
          </w:p>
        </w:tc>
        <w:tc>
          <w:tcPr>
            <w:tcW w:w="572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80</w:t>
            </w: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4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252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6</w:t>
            </w:r>
          </w:p>
        </w:tc>
      </w:tr>
      <w:tr w:rsidR="004C48E8" w:rsidRPr="001605A4" w:rsidTr="006A66C0">
        <w:trPr>
          <w:trHeight w:val="300"/>
        </w:trPr>
        <w:tc>
          <w:tcPr>
            <w:tcW w:w="3491" w:type="dxa"/>
            <w:gridSpan w:val="2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gridSpan w:val="5"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 </w:t>
            </w:r>
            <w:r w:rsidRPr="001605A4">
              <w:rPr>
                <w:bCs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0</w:t>
            </w:r>
          </w:p>
        </w:tc>
        <w:tc>
          <w:tcPr>
            <w:tcW w:w="572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0</w:t>
            </w: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44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792</w:t>
            </w:r>
          </w:p>
        </w:tc>
      </w:tr>
      <w:tr w:rsidR="004C48E8" w:rsidRPr="001605A4" w:rsidTr="006A66C0">
        <w:trPr>
          <w:trHeight w:val="300"/>
        </w:trPr>
        <w:tc>
          <w:tcPr>
            <w:tcW w:w="3491" w:type="dxa"/>
            <w:gridSpan w:val="2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gridSpan w:val="5"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 </w:t>
            </w:r>
            <w:r w:rsidRPr="001605A4">
              <w:rPr>
                <w:bCs/>
                <w:sz w:val="18"/>
                <w:szCs w:val="18"/>
              </w:rPr>
              <w:t>экзаме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2</w:t>
            </w:r>
          </w:p>
        </w:tc>
        <w:tc>
          <w:tcPr>
            <w:tcW w:w="572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</w:t>
            </w: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2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4</w:t>
            </w:r>
          </w:p>
        </w:tc>
      </w:tr>
      <w:tr w:rsidR="004C48E8" w:rsidRPr="001605A4" w:rsidTr="006A66C0">
        <w:trPr>
          <w:trHeight w:val="300"/>
        </w:trPr>
        <w:tc>
          <w:tcPr>
            <w:tcW w:w="3491" w:type="dxa"/>
            <w:gridSpan w:val="2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gridSpan w:val="5"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 </w:t>
            </w:r>
            <w:r w:rsidRPr="001605A4">
              <w:rPr>
                <w:bCs/>
                <w:sz w:val="18"/>
                <w:szCs w:val="18"/>
              </w:rPr>
              <w:t>дифференцированных зачё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bCs/>
              </w:rPr>
            </w:pPr>
            <w:r w:rsidRPr="001605A4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2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6</w:t>
            </w:r>
          </w:p>
        </w:tc>
        <w:tc>
          <w:tcPr>
            <w:tcW w:w="572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8</w:t>
            </w: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6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4C48E8" w:rsidRDefault="004C48E8" w:rsidP="006A66C0">
            <w:pPr>
              <w:jc w:val="center"/>
            </w:pPr>
            <w:r w:rsidRPr="004C48E8">
              <w:t>5</w:t>
            </w:r>
          </w:p>
        </w:tc>
      </w:tr>
      <w:tr w:rsidR="004C48E8" w:rsidRPr="001605A4" w:rsidTr="006A66C0">
        <w:trPr>
          <w:trHeight w:val="300"/>
        </w:trPr>
        <w:tc>
          <w:tcPr>
            <w:tcW w:w="3491" w:type="dxa"/>
            <w:gridSpan w:val="2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gridSpan w:val="5"/>
            <w:shd w:val="clear" w:color="auto" w:fill="auto"/>
            <w:hideMark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 </w:t>
            </w:r>
            <w:r w:rsidRPr="001605A4">
              <w:rPr>
                <w:bCs/>
                <w:sz w:val="18"/>
                <w:szCs w:val="18"/>
              </w:rPr>
              <w:t>зачё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bCs/>
                <w:sz w:val="22"/>
                <w:szCs w:val="22"/>
              </w:rPr>
            </w:pPr>
            <w:r w:rsidRPr="001605A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0</w:t>
            </w:r>
          </w:p>
        </w:tc>
        <w:tc>
          <w:tcPr>
            <w:tcW w:w="572" w:type="dxa"/>
            <w:gridSpan w:val="2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2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  <w:r w:rsidRPr="001605A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sz w:val="24"/>
                <w:szCs w:val="24"/>
              </w:rPr>
            </w:pPr>
            <w:r w:rsidRPr="001605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C48E8" w:rsidRPr="001605A4" w:rsidRDefault="004C48E8" w:rsidP="006A66C0">
            <w:pPr>
              <w:jc w:val="center"/>
              <w:rPr>
                <w:sz w:val="24"/>
                <w:szCs w:val="24"/>
              </w:rPr>
            </w:pPr>
            <w:r w:rsidRPr="001605A4">
              <w:rPr>
                <w:sz w:val="24"/>
                <w:szCs w:val="24"/>
              </w:rPr>
              <w:t>0</w:t>
            </w:r>
          </w:p>
        </w:tc>
      </w:tr>
      <w:tr w:rsidR="004C48E8" w:rsidRPr="001605A4" w:rsidTr="006A66C0">
        <w:trPr>
          <w:trHeight w:val="300"/>
        </w:trPr>
        <w:tc>
          <w:tcPr>
            <w:tcW w:w="3491" w:type="dxa"/>
            <w:gridSpan w:val="2"/>
            <w:vMerge/>
            <w:shd w:val="clear" w:color="auto" w:fill="auto"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</w:tcPr>
          <w:p w:rsidR="004C48E8" w:rsidRPr="001605A4" w:rsidRDefault="004C48E8" w:rsidP="00B6468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28" w:type="dxa"/>
            <w:gridSpan w:val="5"/>
            <w:shd w:val="clear" w:color="auto" w:fill="auto"/>
          </w:tcPr>
          <w:p w:rsidR="004C48E8" w:rsidRPr="001605A4" w:rsidRDefault="004C48E8" w:rsidP="00B6468B">
            <w:pPr>
              <w:rPr>
                <w:bCs/>
                <w:sz w:val="18"/>
                <w:szCs w:val="18"/>
              </w:rPr>
            </w:pPr>
            <w:r w:rsidRPr="001605A4">
              <w:rPr>
                <w:bCs/>
                <w:sz w:val="18"/>
                <w:szCs w:val="18"/>
              </w:rPr>
              <w:t>проектов</w:t>
            </w:r>
          </w:p>
        </w:tc>
        <w:tc>
          <w:tcPr>
            <w:tcW w:w="567" w:type="dxa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C48E8" w:rsidRPr="001605A4" w:rsidRDefault="004C48E8" w:rsidP="006A66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49EE" w:rsidRPr="004C48E8" w:rsidRDefault="008949EE" w:rsidP="00B6468B">
      <w:pPr>
        <w:rPr>
          <w:sz w:val="24"/>
          <w:szCs w:val="24"/>
        </w:rPr>
      </w:pPr>
    </w:p>
    <w:p w:rsidR="00B574A3" w:rsidRPr="00EE1815" w:rsidRDefault="00B574A3" w:rsidP="00B6468B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4C48E8">
        <w:rPr>
          <w:rFonts w:ascii="Times New Roman" w:hAnsi="Times New Roman"/>
          <w:sz w:val="24"/>
          <w:szCs w:val="24"/>
        </w:rPr>
        <w:t>Примечание: &lt;1&gt; Вождение тракторов категории «В» и «С» проводится вне сетки учебного времени в суммарном объеме 30 часов на кажд</w:t>
      </w:r>
      <w:r w:rsidRPr="004C48E8">
        <w:rPr>
          <w:rFonts w:ascii="Times New Roman" w:hAnsi="Times New Roman"/>
          <w:sz w:val="24"/>
          <w:szCs w:val="24"/>
        </w:rPr>
        <w:t>о</w:t>
      </w:r>
      <w:r w:rsidRPr="004C48E8">
        <w:rPr>
          <w:rFonts w:ascii="Times New Roman" w:hAnsi="Times New Roman"/>
          <w:sz w:val="24"/>
          <w:szCs w:val="24"/>
        </w:rPr>
        <w:t>го обучающегося (П</w:t>
      </w:r>
      <w:r w:rsidRPr="004C48E8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рограмма подготовки трактористов категории</w:t>
      </w:r>
      <w:r w:rsidRPr="004C48E8">
        <w:rPr>
          <w:rFonts w:ascii="Times New Roman" w:hAnsi="Times New Roman"/>
          <w:bCs/>
          <w:i/>
          <w:iCs/>
          <w:color w:val="000000"/>
          <w:spacing w:val="20"/>
          <w:sz w:val="24"/>
          <w:szCs w:val="24"/>
        </w:rPr>
        <w:t xml:space="preserve"> «</w:t>
      </w:r>
      <w:r w:rsidRPr="004C48E8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В</w:t>
      </w:r>
      <w:r w:rsidRPr="004C48E8">
        <w:rPr>
          <w:rFonts w:ascii="Times New Roman" w:hAnsi="Times New Roman"/>
          <w:bCs/>
          <w:i/>
          <w:iCs/>
          <w:color w:val="000000"/>
          <w:spacing w:val="20"/>
          <w:sz w:val="24"/>
          <w:szCs w:val="24"/>
        </w:rPr>
        <w:t xml:space="preserve">», </w:t>
      </w:r>
      <w:r w:rsidRPr="004C48E8">
        <w:rPr>
          <w:rFonts w:ascii="Times New Roman" w:hAnsi="Times New Roman"/>
          <w:color w:val="000000"/>
          <w:sz w:val="24"/>
          <w:szCs w:val="24"/>
        </w:rPr>
        <w:t>Москва, ИРПО,</w:t>
      </w:r>
      <w:r w:rsidRPr="004C48E8">
        <w:rPr>
          <w:rFonts w:ascii="Times New Roman" w:hAnsi="Times New Roman"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4C48E8">
        <w:rPr>
          <w:rFonts w:ascii="Times New Roman" w:hAnsi="Times New Roman"/>
          <w:color w:val="000000"/>
          <w:sz w:val="24"/>
          <w:szCs w:val="24"/>
        </w:rPr>
        <w:t xml:space="preserve">2001; </w:t>
      </w:r>
      <w:r w:rsidRPr="004C48E8">
        <w:rPr>
          <w:rFonts w:ascii="Times New Roman" w:hAnsi="Times New Roman"/>
          <w:sz w:val="24"/>
          <w:szCs w:val="24"/>
        </w:rPr>
        <w:t>П</w:t>
      </w:r>
      <w:r w:rsidRPr="004C48E8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 xml:space="preserve">рограмма подготовки </w:t>
      </w:r>
      <w:r w:rsidRPr="004C48E8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lastRenderedPageBreak/>
        <w:t>трактористов</w:t>
      </w:r>
      <w:r w:rsidRPr="00EE1815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 xml:space="preserve"> категории</w:t>
      </w:r>
      <w:r w:rsidRPr="00EE1815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 «</w:t>
      </w:r>
      <w:proofErr w:type="gramStart"/>
      <w:r w:rsidRPr="00EE1815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С</w:t>
      </w:r>
      <w:proofErr w:type="gramEnd"/>
      <w:r w:rsidRPr="00EE1815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», </w:t>
      </w:r>
      <w:r w:rsidRPr="00EE1815">
        <w:rPr>
          <w:rFonts w:ascii="Times New Roman" w:hAnsi="Times New Roman"/>
          <w:color w:val="000000"/>
          <w:sz w:val="24"/>
          <w:szCs w:val="24"/>
        </w:rPr>
        <w:t>Москва, ИРПО,</w:t>
      </w:r>
      <w:r w:rsidRPr="00EE1815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EE1815">
        <w:rPr>
          <w:rFonts w:ascii="Times New Roman" w:hAnsi="Times New Roman"/>
          <w:color w:val="000000"/>
          <w:sz w:val="24"/>
          <w:szCs w:val="24"/>
        </w:rPr>
        <w:t>2001)</w:t>
      </w:r>
      <w:r w:rsidRPr="00EE1815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. </w:t>
      </w:r>
      <w:r w:rsidRPr="00EE1815">
        <w:rPr>
          <w:rFonts w:ascii="Times New Roman" w:hAnsi="Times New Roman"/>
          <w:sz w:val="24"/>
          <w:szCs w:val="24"/>
        </w:rPr>
        <w:t>Индивидуальное вождение проводиться с каждым обучающимся в дни теор</w:t>
      </w:r>
      <w:r w:rsidRPr="00EE1815">
        <w:rPr>
          <w:rFonts w:ascii="Times New Roman" w:hAnsi="Times New Roman"/>
          <w:sz w:val="24"/>
          <w:szCs w:val="24"/>
        </w:rPr>
        <w:t>е</w:t>
      </w:r>
      <w:r w:rsidRPr="00EE1815">
        <w:rPr>
          <w:rFonts w:ascii="Times New Roman" w:hAnsi="Times New Roman"/>
          <w:sz w:val="24"/>
          <w:szCs w:val="24"/>
        </w:rPr>
        <w:t>тических занятий и учебной практики по профессиона</w:t>
      </w:r>
      <w:r>
        <w:rPr>
          <w:rFonts w:ascii="Times New Roman" w:hAnsi="Times New Roman"/>
          <w:sz w:val="24"/>
          <w:szCs w:val="24"/>
        </w:rPr>
        <w:t>льному модулю ПМ.01</w:t>
      </w:r>
      <w:r w:rsidRPr="00EE18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1815">
        <w:rPr>
          <w:rFonts w:ascii="Times New Roman" w:hAnsi="Times New Roman"/>
          <w:sz w:val="24"/>
          <w:szCs w:val="24"/>
        </w:rPr>
        <w:t>согласно графика</w:t>
      </w:r>
      <w:proofErr w:type="gramEnd"/>
      <w:r w:rsidRPr="00EE1815">
        <w:rPr>
          <w:rFonts w:ascii="Times New Roman" w:hAnsi="Times New Roman"/>
          <w:sz w:val="24"/>
          <w:szCs w:val="24"/>
        </w:rPr>
        <w:t xml:space="preserve"> под руководством мастера произво</w:t>
      </w:r>
      <w:r w:rsidRPr="00EE1815">
        <w:rPr>
          <w:rFonts w:ascii="Times New Roman" w:hAnsi="Times New Roman"/>
          <w:sz w:val="24"/>
          <w:szCs w:val="24"/>
        </w:rPr>
        <w:t>д</w:t>
      </w:r>
      <w:r w:rsidRPr="00EE1815">
        <w:rPr>
          <w:rFonts w:ascii="Times New Roman" w:hAnsi="Times New Roman"/>
          <w:sz w:val="24"/>
          <w:szCs w:val="24"/>
        </w:rPr>
        <w:t>ственн</w:t>
      </w:r>
      <w:r w:rsidRPr="00EE1815">
        <w:rPr>
          <w:rFonts w:ascii="Times New Roman" w:hAnsi="Times New Roman"/>
          <w:sz w:val="24"/>
          <w:szCs w:val="24"/>
        </w:rPr>
        <w:t>о</w:t>
      </w:r>
      <w:r w:rsidRPr="00EE1815">
        <w:rPr>
          <w:rFonts w:ascii="Times New Roman" w:hAnsi="Times New Roman"/>
          <w:sz w:val="24"/>
          <w:szCs w:val="24"/>
        </w:rPr>
        <w:t>го обучения. Внутренний экзамен по практическому вожде</w:t>
      </w:r>
      <w:r>
        <w:rPr>
          <w:rFonts w:ascii="Times New Roman" w:hAnsi="Times New Roman"/>
          <w:sz w:val="24"/>
          <w:szCs w:val="24"/>
        </w:rPr>
        <w:t xml:space="preserve">нию трактора принимается в пятом </w:t>
      </w:r>
      <w:r w:rsidRPr="00EE1815">
        <w:rPr>
          <w:rFonts w:ascii="Times New Roman" w:hAnsi="Times New Roman"/>
          <w:sz w:val="24"/>
          <w:szCs w:val="24"/>
        </w:rPr>
        <w:t>семестре двумя этапами: первый - на а</w:t>
      </w:r>
      <w:r w:rsidRPr="00EE1815">
        <w:rPr>
          <w:rFonts w:ascii="Times New Roman" w:hAnsi="Times New Roman"/>
          <w:sz w:val="24"/>
          <w:szCs w:val="24"/>
        </w:rPr>
        <w:t>в</w:t>
      </w:r>
      <w:r w:rsidRPr="00EE1815">
        <w:rPr>
          <w:rFonts w:ascii="Times New Roman" w:hAnsi="Times New Roman"/>
          <w:sz w:val="24"/>
          <w:szCs w:val="24"/>
        </w:rPr>
        <w:t>тодроме; второй - на специальном маршруте в условиях реального функционирования самоходной машины. Практический экзамен проводится на самоходных машинах соответствующей категории.</w:t>
      </w:r>
      <w:r w:rsidRPr="00EE1815">
        <w:rPr>
          <w:rFonts w:ascii="Times New Roman" w:hAnsi="Times New Roman"/>
          <w:bCs/>
          <w:sz w:val="24"/>
          <w:szCs w:val="24"/>
        </w:rPr>
        <w:t xml:space="preserve"> Сдача квалификационного экзамена проводятся в </w:t>
      </w:r>
      <w:proofErr w:type="spellStart"/>
      <w:r w:rsidRPr="00EE1815">
        <w:rPr>
          <w:rFonts w:ascii="Times New Roman" w:hAnsi="Times New Roman"/>
          <w:bCs/>
          <w:sz w:val="24"/>
          <w:szCs w:val="24"/>
        </w:rPr>
        <w:t>Гостехнадзоре</w:t>
      </w:r>
      <w:proofErr w:type="spellEnd"/>
      <w:r w:rsidRPr="00EE1815">
        <w:rPr>
          <w:rFonts w:ascii="Times New Roman" w:hAnsi="Times New Roman"/>
          <w:bCs/>
          <w:sz w:val="24"/>
          <w:szCs w:val="24"/>
        </w:rPr>
        <w:t xml:space="preserve"> на право получения удостоверения тракториста-машиниста сельскохозяйственного производства </w:t>
      </w:r>
      <w:r w:rsidRPr="00EE1815">
        <w:rPr>
          <w:rFonts w:ascii="Times New Roman" w:hAnsi="Times New Roman"/>
          <w:sz w:val="24"/>
          <w:szCs w:val="24"/>
        </w:rPr>
        <w:t xml:space="preserve">категории </w:t>
      </w:r>
      <w:r w:rsidRPr="00EE1815">
        <w:rPr>
          <w:rFonts w:ascii="Times New Roman" w:hAnsi="Times New Roman"/>
          <w:sz w:val="24"/>
          <w:szCs w:val="24"/>
          <w:lang w:val="en-US"/>
        </w:rPr>
        <w:t>B</w:t>
      </w:r>
      <w:r w:rsidRPr="00EE1815">
        <w:rPr>
          <w:rFonts w:ascii="Times New Roman" w:hAnsi="Times New Roman"/>
          <w:sz w:val="24"/>
          <w:szCs w:val="24"/>
        </w:rPr>
        <w:t xml:space="preserve">, </w:t>
      </w:r>
      <w:r w:rsidRPr="00EE1815">
        <w:rPr>
          <w:rFonts w:ascii="Times New Roman" w:hAnsi="Times New Roman"/>
          <w:sz w:val="24"/>
          <w:szCs w:val="24"/>
          <w:lang w:val="en-US"/>
        </w:rPr>
        <w:t>C</w:t>
      </w:r>
      <w:r w:rsidRPr="00EE1815">
        <w:rPr>
          <w:rFonts w:ascii="Times New Roman" w:hAnsi="Times New Roman"/>
          <w:sz w:val="24"/>
          <w:szCs w:val="24"/>
        </w:rPr>
        <w:t>.</w:t>
      </w:r>
    </w:p>
    <w:p w:rsidR="00B574A3" w:rsidRPr="00EE1815" w:rsidRDefault="005566EA" w:rsidP="00B6468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B574A3" w:rsidRPr="00EE1815">
        <w:rPr>
          <w:sz w:val="24"/>
          <w:szCs w:val="24"/>
        </w:rPr>
        <w:t>&lt;2&gt; Вождение транспортных средств категории «С» с механической трансмиссией проводится вне сетки учебного времени в объеме 72 часов на основании приказа Министерства образования и науки Российской Федерации от 26.12.2013 г. № 1408 «Об утверждении пр</w:t>
      </w:r>
      <w:r w:rsidR="00B574A3" w:rsidRPr="00EE1815">
        <w:rPr>
          <w:sz w:val="24"/>
          <w:szCs w:val="24"/>
        </w:rPr>
        <w:t>и</w:t>
      </w:r>
      <w:r w:rsidR="00B574A3" w:rsidRPr="00EE1815">
        <w:rPr>
          <w:sz w:val="24"/>
          <w:szCs w:val="24"/>
        </w:rPr>
        <w:t>мерных программ профессионального обучения водителей транспортных средств соответствующих категорий и подкатегорий».</w:t>
      </w:r>
      <w:proofErr w:type="gramEnd"/>
      <w:r w:rsidR="00B574A3" w:rsidRPr="00EE1815">
        <w:rPr>
          <w:sz w:val="24"/>
          <w:szCs w:val="24"/>
        </w:rPr>
        <w:t xml:space="preserve"> Инд</w:t>
      </w:r>
      <w:r w:rsidR="00B574A3" w:rsidRPr="00EE1815">
        <w:rPr>
          <w:sz w:val="24"/>
          <w:szCs w:val="24"/>
        </w:rPr>
        <w:t>и</w:t>
      </w:r>
      <w:r w:rsidR="00B574A3" w:rsidRPr="00EE1815">
        <w:rPr>
          <w:sz w:val="24"/>
          <w:szCs w:val="24"/>
        </w:rPr>
        <w:t xml:space="preserve">видуальное вождение проводиться с каждым обучающимся в дни теоретических занятий и учебной практики по профессиональному модулю ПМ.05 </w:t>
      </w:r>
      <w:proofErr w:type="gramStart"/>
      <w:r w:rsidR="00B574A3" w:rsidRPr="00EE1815">
        <w:rPr>
          <w:sz w:val="24"/>
          <w:szCs w:val="24"/>
        </w:rPr>
        <w:t>согласно графика</w:t>
      </w:r>
      <w:proofErr w:type="gramEnd"/>
      <w:r w:rsidR="00B574A3" w:rsidRPr="00EE1815">
        <w:rPr>
          <w:sz w:val="24"/>
          <w:szCs w:val="24"/>
        </w:rPr>
        <w:t xml:space="preserve"> под руководством мастера производственного обучения. По окончании обучения вождению на тран</w:t>
      </w:r>
      <w:r w:rsidR="00B574A3" w:rsidRPr="00EE1815">
        <w:rPr>
          <w:sz w:val="24"/>
          <w:szCs w:val="24"/>
        </w:rPr>
        <w:t>с</w:t>
      </w:r>
      <w:r w:rsidR="00B574A3" w:rsidRPr="00EE1815">
        <w:rPr>
          <w:sz w:val="24"/>
          <w:szCs w:val="24"/>
        </w:rPr>
        <w:t xml:space="preserve">портном средстве с механической трансмиссией </w:t>
      </w:r>
      <w:proofErr w:type="gramStart"/>
      <w:r w:rsidR="00B574A3" w:rsidRPr="00EE1815">
        <w:rPr>
          <w:sz w:val="24"/>
          <w:szCs w:val="24"/>
        </w:rPr>
        <w:t>обучающийся</w:t>
      </w:r>
      <w:proofErr w:type="gramEnd"/>
      <w:r w:rsidR="00B574A3" w:rsidRPr="00EE1815">
        <w:rPr>
          <w:sz w:val="24"/>
          <w:szCs w:val="24"/>
        </w:rPr>
        <w:t xml:space="preserve"> допускается к сдаче квалификационного экзамена на транспортном сре</w:t>
      </w:r>
      <w:r w:rsidR="00B574A3" w:rsidRPr="00EE1815">
        <w:rPr>
          <w:sz w:val="24"/>
          <w:szCs w:val="24"/>
        </w:rPr>
        <w:t>д</w:t>
      </w:r>
      <w:r w:rsidR="00B574A3" w:rsidRPr="00EE1815">
        <w:rPr>
          <w:sz w:val="24"/>
          <w:szCs w:val="24"/>
        </w:rPr>
        <w:t>стве с механической трансмиссией.</w:t>
      </w:r>
    </w:p>
    <w:p w:rsidR="00B574A3" w:rsidRDefault="00B574A3" w:rsidP="00B6468B">
      <w:pPr>
        <w:ind w:left="426"/>
        <w:jc w:val="both"/>
        <w:rPr>
          <w:b/>
          <w:sz w:val="24"/>
          <w:szCs w:val="24"/>
        </w:rPr>
      </w:pPr>
      <w:proofErr w:type="gramStart"/>
      <w:r w:rsidRPr="00EE1815">
        <w:rPr>
          <w:sz w:val="24"/>
          <w:szCs w:val="24"/>
        </w:rPr>
        <w:t>Вождение транспортных средств категории «В» с механической трансмиссией проводится вне сетки учебного времени в объеме 26 ч</w:t>
      </w:r>
      <w:r w:rsidRPr="00EE1815">
        <w:rPr>
          <w:sz w:val="24"/>
          <w:szCs w:val="24"/>
        </w:rPr>
        <w:t>а</w:t>
      </w:r>
      <w:r w:rsidRPr="00EE1815">
        <w:rPr>
          <w:sz w:val="24"/>
          <w:szCs w:val="24"/>
        </w:rPr>
        <w:t>сов на основании приказа Министерства образования и науки Российской Федерации от 26.12.2013 г. № 1408 «Об утверждении приме</w:t>
      </w:r>
      <w:r w:rsidRPr="00EE1815">
        <w:rPr>
          <w:sz w:val="24"/>
          <w:szCs w:val="24"/>
        </w:rPr>
        <w:t>р</w:t>
      </w:r>
      <w:r w:rsidRPr="00EE1815">
        <w:rPr>
          <w:sz w:val="24"/>
          <w:szCs w:val="24"/>
        </w:rPr>
        <w:t>ных программ профессионального обучения водителей транспортных средств соответствующих категорий и подкатегорий».</w:t>
      </w:r>
      <w:proofErr w:type="gramEnd"/>
      <w:r w:rsidRPr="00EE1815">
        <w:rPr>
          <w:sz w:val="24"/>
          <w:szCs w:val="24"/>
        </w:rPr>
        <w:t xml:space="preserve"> Индивид</w:t>
      </w:r>
      <w:r w:rsidRPr="00EE1815">
        <w:rPr>
          <w:sz w:val="24"/>
          <w:szCs w:val="24"/>
        </w:rPr>
        <w:t>у</w:t>
      </w:r>
      <w:r w:rsidRPr="00EE1815">
        <w:rPr>
          <w:sz w:val="24"/>
          <w:szCs w:val="24"/>
        </w:rPr>
        <w:t>альное вождение проводиться с каждым обучающимся в дни теоретических занятий и учебной практики п</w:t>
      </w:r>
      <w:r>
        <w:rPr>
          <w:sz w:val="24"/>
          <w:szCs w:val="24"/>
        </w:rPr>
        <w:t>о профессиональному модулю ПМ.04</w:t>
      </w:r>
      <w:r w:rsidRPr="00EE1815">
        <w:rPr>
          <w:sz w:val="24"/>
          <w:szCs w:val="24"/>
        </w:rPr>
        <w:t xml:space="preserve"> </w:t>
      </w:r>
      <w:proofErr w:type="gramStart"/>
      <w:r w:rsidRPr="00EE1815">
        <w:rPr>
          <w:sz w:val="24"/>
          <w:szCs w:val="24"/>
        </w:rPr>
        <w:t>согласно графика</w:t>
      </w:r>
      <w:proofErr w:type="gramEnd"/>
      <w:r w:rsidRPr="00EE1815">
        <w:rPr>
          <w:sz w:val="24"/>
          <w:szCs w:val="24"/>
        </w:rPr>
        <w:t xml:space="preserve"> под руководством масте</w:t>
      </w:r>
      <w:r>
        <w:rPr>
          <w:sz w:val="24"/>
          <w:szCs w:val="24"/>
        </w:rPr>
        <w:t xml:space="preserve">ра производственного обучения. </w:t>
      </w:r>
      <w:r w:rsidRPr="00EE1815">
        <w:rPr>
          <w:sz w:val="24"/>
          <w:szCs w:val="24"/>
        </w:rPr>
        <w:t xml:space="preserve">По окончании обучения вождению на транспортном средстве с механической трансмиссией </w:t>
      </w:r>
      <w:proofErr w:type="gramStart"/>
      <w:r w:rsidRPr="00EE1815">
        <w:rPr>
          <w:sz w:val="24"/>
          <w:szCs w:val="24"/>
        </w:rPr>
        <w:t>обучающийся</w:t>
      </w:r>
      <w:proofErr w:type="gramEnd"/>
      <w:r w:rsidRPr="00EE1815">
        <w:rPr>
          <w:sz w:val="24"/>
          <w:szCs w:val="24"/>
        </w:rPr>
        <w:t xml:space="preserve"> допускается к сдаче квалификационного экзамена на транспортном сре</w:t>
      </w:r>
      <w:r w:rsidRPr="00EE1815">
        <w:rPr>
          <w:sz w:val="24"/>
          <w:szCs w:val="24"/>
        </w:rPr>
        <w:t>д</w:t>
      </w:r>
      <w:r w:rsidRPr="00EE1815">
        <w:rPr>
          <w:sz w:val="24"/>
          <w:szCs w:val="24"/>
        </w:rPr>
        <w:t>стве</w:t>
      </w:r>
      <w:r w:rsidR="005566EA">
        <w:rPr>
          <w:sz w:val="24"/>
          <w:szCs w:val="24"/>
        </w:rPr>
        <w:t>.</w:t>
      </w:r>
    </w:p>
    <w:p w:rsidR="0059018D" w:rsidRDefault="00E25022" w:rsidP="00B6468B">
      <w:pPr>
        <w:rPr>
          <w:sz w:val="24"/>
          <w:szCs w:val="24"/>
        </w:rPr>
      </w:pPr>
      <w:r w:rsidRPr="008A348A">
        <w:rPr>
          <w:b/>
          <w:sz w:val="24"/>
          <w:szCs w:val="24"/>
        </w:rPr>
        <w:t>Обозначения</w:t>
      </w:r>
      <w:r w:rsidRPr="008A348A">
        <w:rPr>
          <w:sz w:val="24"/>
          <w:szCs w:val="24"/>
        </w:rPr>
        <w:t>: Э (к)- экзамен (квалификационный) по профессиональному модул</w:t>
      </w:r>
      <w:r w:rsidR="008B4B04">
        <w:rPr>
          <w:sz w:val="24"/>
          <w:szCs w:val="24"/>
        </w:rPr>
        <w:t>ю</w:t>
      </w:r>
    </w:p>
    <w:p w:rsidR="00B574A3" w:rsidRDefault="00B574A3" w:rsidP="00B6468B">
      <w:pPr>
        <w:rPr>
          <w:b/>
          <w:sz w:val="24"/>
          <w:szCs w:val="24"/>
        </w:rPr>
      </w:pPr>
    </w:p>
    <w:p w:rsidR="00224B0D" w:rsidRDefault="00B27451" w:rsidP="00B6468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018D" w:rsidRDefault="00D944DC" w:rsidP="00B6468B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030CC">
        <w:rPr>
          <w:b/>
          <w:sz w:val="24"/>
          <w:szCs w:val="24"/>
        </w:rPr>
        <w:t xml:space="preserve">. Перечень кабинетов, лабораторий, мастерских и других помещений   </w:t>
      </w:r>
    </w:p>
    <w:p w:rsidR="008B138E" w:rsidRPr="0059018D" w:rsidRDefault="008B138E" w:rsidP="00B6468B">
      <w:pPr>
        <w:rPr>
          <w:sz w:val="24"/>
          <w:szCs w:val="24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8229"/>
      </w:tblGrid>
      <w:tr w:rsidR="008B138E" w:rsidRPr="0059018D" w:rsidTr="008B138E"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 xml:space="preserve">№ </w:t>
            </w:r>
          </w:p>
        </w:tc>
        <w:tc>
          <w:tcPr>
            <w:tcW w:w="82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Наименование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pPr>
              <w:rPr>
                <w:b/>
              </w:rPr>
            </w:pPr>
            <w:r w:rsidRPr="0059018D">
              <w:rPr>
                <w:b/>
              </w:rPr>
              <w:t>Кабинеты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1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Инженерной графики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2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Материаловедения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3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Техническая механика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4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Агрономии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5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Зоотехнии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6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Экологические основы природопользования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7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Управления транспортным средством и безопасности движения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8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Безопасности жизнедеятельности и охраны труда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pPr>
              <w:rPr>
                <w:b/>
              </w:rPr>
            </w:pPr>
            <w:r w:rsidRPr="0059018D">
              <w:rPr>
                <w:b/>
              </w:rPr>
              <w:t>Лаборатории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9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Технических измерений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10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Электротехники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11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Механизации сельскохозяйственных работ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12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Тракторов и самоходных сельскохозяйственных машин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13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Оборудования животноводческих комплексов и механизированных ферм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14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Автомобилей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15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Микробиологии, санитарии и гигиены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16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Технологии производства продукции животноводства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20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Технологии производства продукции растениеводства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pPr>
              <w:rPr>
                <w:b/>
              </w:rPr>
            </w:pPr>
            <w:r w:rsidRPr="0059018D">
              <w:rPr>
                <w:b/>
              </w:rPr>
              <w:t>Мастерские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21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Слесарная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22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Пункт технического обслуживания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pPr>
              <w:rPr>
                <w:b/>
              </w:rPr>
            </w:pPr>
            <w:r w:rsidRPr="0059018D">
              <w:rPr>
                <w:b/>
              </w:rPr>
              <w:t>Тренажеры, тренажерные комплексы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23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Тренажер для выработки навыков и совершенствования техники управления транспортным средством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pPr>
              <w:rPr>
                <w:b/>
              </w:rPr>
            </w:pPr>
            <w:r w:rsidRPr="0059018D">
              <w:rPr>
                <w:b/>
              </w:rPr>
              <w:t>Полигоны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24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Учебно-производственное хозяйство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25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 xml:space="preserve">Автодром, </w:t>
            </w:r>
            <w:proofErr w:type="spellStart"/>
            <w:r w:rsidRPr="0059018D">
              <w:t>трактородр</w:t>
            </w:r>
            <w:bookmarkStart w:id="0" w:name="_GoBack"/>
            <w:bookmarkEnd w:id="0"/>
            <w:r w:rsidRPr="0059018D">
              <w:t>ом</w:t>
            </w:r>
            <w:proofErr w:type="spellEnd"/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26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Гараж с учебными автомобилями категорий «В» и «С»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rPr>
                <w:b/>
              </w:rPr>
              <w:t>Спортивный комплекс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27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Спортивный зал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28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Открытый стадион широкого профиля с элементами полосы препятствия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29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Стрелковый тир.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pPr>
              <w:rPr>
                <w:b/>
              </w:rPr>
            </w:pPr>
            <w:r w:rsidRPr="0059018D">
              <w:rPr>
                <w:b/>
              </w:rPr>
              <w:t>Залы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30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Библиотека, читальный зал с выходом в сеть Интернет</w:t>
            </w:r>
          </w:p>
        </w:tc>
      </w:tr>
      <w:tr w:rsidR="008B138E" w:rsidRPr="0059018D" w:rsidTr="008B138E">
        <w:tc>
          <w:tcPr>
            <w:tcW w:w="6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8B138E" w:rsidRPr="0059018D" w:rsidRDefault="008B138E" w:rsidP="00B6468B">
            <w:pPr>
              <w:jc w:val="center"/>
            </w:pPr>
            <w:r w:rsidRPr="0059018D">
              <w:t>31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8B138E" w:rsidRPr="0059018D" w:rsidRDefault="008B138E" w:rsidP="00B6468B">
            <w:r w:rsidRPr="0059018D">
              <w:t>Актовый зал.</w:t>
            </w:r>
          </w:p>
        </w:tc>
      </w:tr>
    </w:tbl>
    <w:p w:rsidR="00BC66AE" w:rsidRPr="0059018D" w:rsidRDefault="00D944DC" w:rsidP="00B6468B">
      <w:pPr>
        <w:rPr>
          <w:b/>
        </w:rPr>
      </w:pPr>
      <w:r w:rsidRPr="0059018D">
        <w:rPr>
          <w:b/>
        </w:rPr>
        <w:t xml:space="preserve">                     </w:t>
      </w:r>
    </w:p>
    <w:p w:rsidR="00E25022" w:rsidRPr="006030CC" w:rsidRDefault="00E25022" w:rsidP="00B6468B">
      <w:pPr>
        <w:jc w:val="center"/>
        <w:rPr>
          <w:sz w:val="24"/>
          <w:szCs w:val="24"/>
        </w:rPr>
      </w:pPr>
      <w:r w:rsidRPr="006030CC">
        <w:rPr>
          <w:sz w:val="24"/>
          <w:szCs w:val="24"/>
        </w:rPr>
        <w:t>Согласовано</w:t>
      </w:r>
    </w:p>
    <w:p w:rsidR="00E25022" w:rsidRPr="006030CC" w:rsidRDefault="00E25022" w:rsidP="00B6468B">
      <w:pPr>
        <w:jc w:val="center"/>
        <w:rPr>
          <w:sz w:val="24"/>
          <w:szCs w:val="24"/>
        </w:rPr>
      </w:pPr>
    </w:p>
    <w:p w:rsidR="00E25022" w:rsidRPr="006030CC" w:rsidRDefault="00E25022" w:rsidP="00B6468B">
      <w:pPr>
        <w:jc w:val="center"/>
        <w:rPr>
          <w:sz w:val="24"/>
          <w:szCs w:val="24"/>
        </w:rPr>
      </w:pPr>
      <w:r w:rsidRPr="006030CC">
        <w:rPr>
          <w:sz w:val="24"/>
          <w:szCs w:val="24"/>
        </w:rPr>
        <w:t>Председатели предметны</w:t>
      </w:r>
      <w:proofErr w:type="gramStart"/>
      <w:r w:rsidRPr="006030CC">
        <w:rPr>
          <w:sz w:val="24"/>
          <w:szCs w:val="24"/>
        </w:rPr>
        <w:t>х(</w:t>
      </w:r>
      <w:proofErr w:type="gramEnd"/>
      <w:r w:rsidRPr="006030CC">
        <w:rPr>
          <w:sz w:val="24"/>
          <w:szCs w:val="24"/>
        </w:rPr>
        <w:t xml:space="preserve"> цикловых)</w:t>
      </w:r>
    </w:p>
    <w:p w:rsidR="00E25022" w:rsidRPr="006030CC" w:rsidRDefault="00E25022" w:rsidP="00B6468B">
      <w:pPr>
        <w:jc w:val="center"/>
        <w:rPr>
          <w:sz w:val="24"/>
          <w:szCs w:val="24"/>
        </w:rPr>
      </w:pPr>
      <w:r w:rsidRPr="006030CC">
        <w:rPr>
          <w:sz w:val="24"/>
          <w:szCs w:val="24"/>
        </w:rPr>
        <w:t>комиссий</w:t>
      </w:r>
    </w:p>
    <w:p w:rsidR="00E25022" w:rsidRPr="006030CC" w:rsidRDefault="00E25022" w:rsidP="00B6468B">
      <w:pPr>
        <w:jc w:val="center"/>
        <w:rPr>
          <w:b/>
          <w:sz w:val="24"/>
          <w:szCs w:val="24"/>
        </w:rPr>
      </w:pPr>
    </w:p>
    <w:p w:rsidR="00E25022" w:rsidRPr="006030CC" w:rsidRDefault="00E25022" w:rsidP="00B6468B">
      <w:pPr>
        <w:rPr>
          <w:b/>
          <w:sz w:val="24"/>
          <w:szCs w:val="24"/>
        </w:rPr>
      </w:pPr>
      <w:r w:rsidRPr="006030CC">
        <w:rPr>
          <w:b/>
          <w:sz w:val="24"/>
          <w:szCs w:val="24"/>
        </w:rPr>
        <w:t xml:space="preserve">        ______________________________________</w:t>
      </w:r>
    </w:p>
    <w:p w:rsidR="00E25022" w:rsidRPr="006030CC" w:rsidRDefault="00E25022" w:rsidP="00B6468B">
      <w:pPr>
        <w:rPr>
          <w:b/>
          <w:sz w:val="24"/>
          <w:szCs w:val="24"/>
        </w:rPr>
      </w:pPr>
      <w:r w:rsidRPr="006030CC">
        <w:rPr>
          <w:b/>
          <w:sz w:val="24"/>
          <w:szCs w:val="24"/>
        </w:rPr>
        <w:t xml:space="preserve">        </w:t>
      </w:r>
    </w:p>
    <w:p w:rsidR="00E25022" w:rsidRPr="006030CC" w:rsidRDefault="00E25022" w:rsidP="00B6468B">
      <w:pPr>
        <w:rPr>
          <w:b/>
          <w:sz w:val="24"/>
          <w:szCs w:val="24"/>
        </w:rPr>
      </w:pPr>
      <w:r w:rsidRPr="006030CC">
        <w:rPr>
          <w:b/>
          <w:sz w:val="24"/>
          <w:szCs w:val="24"/>
        </w:rPr>
        <w:t xml:space="preserve">        ______________________________________</w:t>
      </w:r>
    </w:p>
    <w:p w:rsidR="00E25022" w:rsidRPr="006030CC" w:rsidRDefault="00E25022" w:rsidP="00B6468B">
      <w:pPr>
        <w:rPr>
          <w:b/>
          <w:sz w:val="24"/>
          <w:szCs w:val="24"/>
        </w:rPr>
      </w:pPr>
      <w:r w:rsidRPr="006030CC">
        <w:rPr>
          <w:b/>
          <w:sz w:val="24"/>
          <w:szCs w:val="24"/>
        </w:rPr>
        <w:t xml:space="preserve">                     </w:t>
      </w:r>
    </w:p>
    <w:p w:rsidR="00E25022" w:rsidRPr="006030CC" w:rsidRDefault="00E25022" w:rsidP="00B6468B">
      <w:pPr>
        <w:rPr>
          <w:b/>
          <w:sz w:val="24"/>
          <w:szCs w:val="24"/>
        </w:rPr>
      </w:pPr>
      <w:r w:rsidRPr="006030CC">
        <w:rPr>
          <w:b/>
          <w:sz w:val="24"/>
          <w:szCs w:val="24"/>
        </w:rPr>
        <w:t xml:space="preserve">        ______________________________________</w:t>
      </w:r>
    </w:p>
    <w:p w:rsidR="00E25022" w:rsidRPr="006030CC" w:rsidRDefault="00E25022" w:rsidP="00B6468B">
      <w:pPr>
        <w:rPr>
          <w:b/>
          <w:sz w:val="24"/>
          <w:szCs w:val="24"/>
        </w:rPr>
      </w:pPr>
      <w:r w:rsidRPr="006030CC">
        <w:rPr>
          <w:b/>
          <w:sz w:val="24"/>
          <w:szCs w:val="24"/>
        </w:rPr>
        <w:t xml:space="preserve">            </w:t>
      </w:r>
    </w:p>
    <w:p w:rsidR="00E25022" w:rsidRPr="006030CC" w:rsidRDefault="00E25022" w:rsidP="00B6468B">
      <w:pPr>
        <w:rPr>
          <w:sz w:val="24"/>
          <w:szCs w:val="24"/>
        </w:rPr>
      </w:pPr>
      <w:r w:rsidRPr="006030CC">
        <w:rPr>
          <w:b/>
          <w:sz w:val="24"/>
          <w:szCs w:val="24"/>
        </w:rPr>
        <w:t xml:space="preserve">        ______________________________________                                            </w:t>
      </w:r>
    </w:p>
    <w:p w:rsidR="00E25022" w:rsidRPr="006030CC" w:rsidRDefault="00E25022" w:rsidP="00B6468B">
      <w:pPr>
        <w:rPr>
          <w:sz w:val="24"/>
          <w:szCs w:val="24"/>
        </w:rPr>
      </w:pPr>
    </w:p>
    <w:p w:rsidR="00E25022" w:rsidRPr="006030CC" w:rsidRDefault="00E25022" w:rsidP="00B6468B">
      <w:pPr>
        <w:rPr>
          <w:sz w:val="24"/>
          <w:szCs w:val="24"/>
        </w:rPr>
      </w:pPr>
      <w:r w:rsidRPr="006030CC">
        <w:rPr>
          <w:sz w:val="24"/>
          <w:szCs w:val="24"/>
        </w:rPr>
        <w:t xml:space="preserve">Заместитель директора                                          </w:t>
      </w:r>
      <w:r>
        <w:rPr>
          <w:sz w:val="24"/>
          <w:szCs w:val="24"/>
        </w:rPr>
        <w:t xml:space="preserve">         </w:t>
      </w:r>
      <w:r w:rsidRPr="006030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B138E">
        <w:rPr>
          <w:sz w:val="24"/>
          <w:szCs w:val="24"/>
        </w:rPr>
        <w:t xml:space="preserve">  по учебно-производственной </w:t>
      </w:r>
      <w:r w:rsidRPr="006030CC">
        <w:rPr>
          <w:sz w:val="24"/>
          <w:szCs w:val="24"/>
        </w:rPr>
        <w:t xml:space="preserve"> работе               </w:t>
      </w:r>
      <w:r>
        <w:rPr>
          <w:sz w:val="24"/>
          <w:szCs w:val="24"/>
        </w:rPr>
        <w:t xml:space="preserve">      </w:t>
      </w:r>
    </w:p>
    <w:p w:rsidR="00E25022" w:rsidRPr="006030CC" w:rsidRDefault="00E25022" w:rsidP="00B6468B">
      <w:pPr>
        <w:tabs>
          <w:tab w:val="left" w:pos="960"/>
        </w:tabs>
        <w:rPr>
          <w:sz w:val="24"/>
          <w:szCs w:val="24"/>
        </w:rPr>
      </w:pPr>
    </w:p>
    <w:p w:rsidR="0090157C" w:rsidRPr="00A32812" w:rsidRDefault="0090157C" w:rsidP="00B6468B"/>
    <w:p w:rsidR="00E25022" w:rsidRDefault="00E25022" w:rsidP="00B6468B">
      <w:pPr>
        <w:tabs>
          <w:tab w:val="left" w:pos="960"/>
        </w:tabs>
        <w:rPr>
          <w:sz w:val="24"/>
          <w:szCs w:val="24"/>
        </w:rPr>
      </w:pPr>
    </w:p>
    <w:sectPr w:rsidR="00E25022" w:rsidSect="004551A4">
      <w:pgSz w:w="16840" w:h="11907" w:orient="landscape" w:code="9"/>
      <w:pgMar w:top="85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51" w:rsidRDefault="00B27451" w:rsidP="003C3D77">
      <w:r>
        <w:separator/>
      </w:r>
    </w:p>
  </w:endnote>
  <w:endnote w:type="continuationSeparator" w:id="0">
    <w:p w:rsidR="00B27451" w:rsidRDefault="00B27451" w:rsidP="003C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51" w:rsidRDefault="00B27451" w:rsidP="003C3D77">
      <w:r>
        <w:separator/>
      </w:r>
    </w:p>
  </w:footnote>
  <w:footnote w:type="continuationSeparator" w:id="0">
    <w:p w:rsidR="00B27451" w:rsidRDefault="00B27451" w:rsidP="003C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1A"/>
    <w:multiLevelType w:val="hybridMultilevel"/>
    <w:tmpl w:val="BC54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277"/>
    <w:multiLevelType w:val="hybridMultilevel"/>
    <w:tmpl w:val="0444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D5155"/>
    <w:multiLevelType w:val="hybridMultilevel"/>
    <w:tmpl w:val="E378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B35A7"/>
    <w:multiLevelType w:val="hybridMultilevel"/>
    <w:tmpl w:val="EF5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D12"/>
    <w:multiLevelType w:val="hybridMultilevel"/>
    <w:tmpl w:val="3D565FA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54C4B5B"/>
    <w:multiLevelType w:val="hybridMultilevel"/>
    <w:tmpl w:val="3D183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338B"/>
    <w:multiLevelType w:val="hybridMultilevel"/>
    <w:tmpl w:val="E30E4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23762"/>
    <w:multiLevelType w:val="hybridMultilevel"/>
    <w:tmpl w:val="E50A3E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5B83B8B"/>
    <w:multiLevelType w:val="hybridMultilevel"/>
    <w:tmpl w:val="179C0C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B345E4"/>
    <w:multiLevelType w:val="hybridMultilevel"/>
    <w:tmpl w:val="52FC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F4B7DE7"/>
    <w:multiLevelType w:val="hybridMultilevel"/>
    <w:tmpl w:val="C7B646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A45D3F"/>
    <w:multiLevelType w:val="hybridMultilevel"/>
    <w:tmpl w:val="C4D0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15309"/>
    <w:multiLevelType w:val="hybridMultilevel"/>
    <w:tmpl w:val="E838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A37FB"/>
    <w:multiLevelType w:val="hybridMultilevel"/>
    <w:tmpl w:val="10BE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6013F"/>
    <w:multiLevelType w:val="hybridMultilevel"/>
    <w:tmpl w:val="788E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3621C"/>
    <w:multiLevelType w:val="singleLevel"/>
    <w:tmpl w:val="041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C4A1BEE"/>
    <w:multiLevelType w:val="hybridMultilevel"/>
    <w:tmpl w:val="3F32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44457"/>
    <w:multiLevelType w:val="hybridMultilevel"/>
    <w:tmpl w:val="63F8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5856"/>
    <w:multiLevelType w:val="hybridMultilevel"/>
    <w:tmpl w:val="546E5E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4AF60BD7"/>
    <w:multiLevelType w:val="hybridMultilevel"/>
    <w:tmpl w:val="F3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157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DDA7600"/>
    <w:multiLevelType w:val="hybridMultilevel"/>
    <w:tmpl w:val="492C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46F1E"/>
    <w:multiLevelType w:val="hybridMultilevel"/>
    <w:tmpl w:val="24C2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64825"/>
    <w:multiLevelType w:val="hybridMultilevel"/>
    <w:tmpl w:val="D948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305BC"/>
    <w:multiLevelType w:val="hybridMultilevel"/>
    <w:tmpl w:val="C6D67E0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3C1D72"/>
    <w:multiLevelType w:val="hybridMultilevel"/>
    <w:tmpl w:val="B95236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0111A9C"/>
    <w:multiLevelType w:val="hybridMultilevel"/>
    <w:tmpl w:val="2F60F36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>
    <w:nsid w:val="70A40F44"/>
    <w:multiLevelType w:val="hybridMultilevel"/>
    <w:tmpl w:val="E2C09700"/>
    <w:lvl w:ilvl="0" w:tplc="7484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146E0"/>
    <w:multiLevelType w:val="hybridMultilevel"/>
    <w:tmpl w:val="8FD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B40A4"/>
    <w:multiLevelType w:val="hybridMultilevel"/>
    <w:tmpl w:val="24BEDE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758303B8"/>
    <w:multiLevelType w:val="multilevel"/>
    <w:tmpl w:val="B65A4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206327"/>
    <w:multiLevelType w:val="multilevel"/>
    <w:tmpl w:val="D5605A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7C31436E"/>
    <w:multiLevelType w:val="hybridMultilevel"/>
    <w:tmpl w:val="C6D6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25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8"/>
  </w:num>
  <w:num w:numId="12">
    <w:abstractNumId w:val="0"/>
  </w:num>
  <w:num w:numId="13">
    <w:abstractNumId w:val="24"/>
  </w:num>
  <w:num w:numId="14">
    <w:abstractNumId w:val="14"/>
  </w:num>
  <w:num w:numId="15">
    <w:abstractNumId w:val="9"/>
  </w:num>
  <w:num w:numId="16">
    <w:abstractNumId w:val="33"/>
  </w:num>
  <w:num w:numId="17">
    <w:abstractNumId w:val="23"/>
  </w:num>
  <w:num w:numId="18">
    <w:abstractNumId w:val="17"/>
  </w:num>
  <w:num w:numId="19">
    <w:abstractNumId w:val="13"/>
  </w:num>
  <w:num w:numId="20">
    <w:abstractNumId w:val="30"/>
  </w:num>
  <w:num w:numId="21">
    <w:abstractNumId w:val="5"/>
  </w:num>
  <w:num w:numId="22">
    <w:abstractNumId w:val="3"/>
  </w:num>
  <w:num w:numId="23">
    <w:abstractNumId w:val="4"/>
  </w:num>
  <w:num w:numId="24">
    <w:abstractNumId w:val="12"/>
  </w:num>
  <w:num w:numId="25">
    <w:abstractNumId w:val="32"/>
  </w:num>
  <w:num w:numId="26">
    <w:abstractNumId w:val="15"/>
  </w:num>
  <w:num w:numId="27">
    <w:abstractNumId w:val="26"/>
  </w:num>
  <w:num w:numId="28">
    <w:abstractNumId w:val="8"/>
  </w:num>
  <w:num w:numId="29">
    <w:abstractNumId w:val="22"/>
  </w:num>
  <w:num w:numId="30">
    <w:abstractNumId w:val="11"/>
  </w:num>
  <w:num w:numId="31">
    <w:abstractNumId w:val="27"/>
  </w:num>
  <w:num w:numId="32">
    <w:abstractNumId w:val="20"/>
  </w:num>
  <w:num w:numId="33">
    <w:abstractNumId w:val="6"/>
  </w:num>
  <w:num w:numId="34">
    <w:abstractNumId w:val="31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293"/>
    <w:rsid w:val="00002D25"/>
    <w:rsid w:val="000073BA"/>
    <w:rsid w:val="00011529"/>
    <w:rsid w:val="00013ED4"/>
    <w:rsid w:val="00014696"/>
    <w:rsid w:val="000149AD"/>
    <w:rsid w:val="00016939"/>
    <w:rsid w:val="00016ECA"/>
    <w:rsid w:val="000207FC"/>
    <w:rsid w:val="0002084C"/>
    <w:rsid w:val="00023137"/>
    <w:rsid w:val="000236F4"/>
    <w:rsid w:val="0002467A"/>
    <w:rsid w:val="0003145B"/>
    <w:rsid w:val="00031865"/>
    <w:rsid w:val="00032BA0"/>
    <w:rsid w:val="00034988"/>
    <w:rsid w:val="000353FE"/>
    <w:rsid w:val="00036248"/>
    <w:rsid w:val="00040A79"/>
    <w:rsid w:val="000415F9"/>
    <w:rsid w:val="00042E12"/>
    <w:rsid w:val="00043394"/>
    <w:rsid w:val="00043741"/>
    <w:rsid w:val="00044BFD"/>
    <w:rsid w:val="00044CE5"/>
    <w:rsid w:val="0004738A"/>
    <w:rsid w:val="00051A3C"/>
    <w:rsid w:val="00052314"/>
    <w:rsid w:val="00052D5D"/>
    <w:rsid w:val="00053516"/>
    <w:rsid w:val="00055EA0"/>
    <w:rsid w:val="000575F1"/>
    <w:rsid w:val="000575FA"/>
    <w:rsid w:val="00060657"/>
    <w:rsid w:val="0006100A"/>
    <w:rsid w:val="00062078"/>
    <w:rsid w:val="000620A7"/>
    <w:rsid w:val="00062270"/>
    <w:rsid w:val="0006456C"/>
    <w:rsid w:val="00064E8A"/>
    <w:rsid w:val="00066A63"/>
    <w:rsid w:val="00066E0D"/>
    <w:rsid w:val="00066FAA"/>
    <w:rsid w:val="00067AC5"/>
    <w:rsid w:val="00070F2E"/>
    <w:rsid w:val="000725EB"/>
    <w:rsid w:val="0007360E"/>
    <w:rsid w:val="0007389E"/>
    <w:rsid w:val="00074FAE"/>
    <w:rsid w:val="000776B0"/>
    <w:rsid w:val="000776B9"/>
    <w:rsid w:val="00077F84"/>
    <w:rsid w:val="00081BE1"/>
    <w:rsid w:val="00081D12"/>
    <w:rsid w:val="00082681"/>
    <w:rsid w:val="00082BB1"/>
    <w:rsid w:val="00083E31"/>
    <w:rsid w:val="000842E9"/>
    <w:rsid w:val="00085372"/>
    <w:rsid w:val="00085E6F"/>
    <w:rsid w:val="00086F1E"/>
    <w:rsid w:val="00092D55"/>
    <w:rsid w:val="00094146"/>
    <w:rsid w:val="00095F6F"/>
    <w:rsid w:val="000A0E6B"/>
    <w:rsid w:val="000B0E55"/>
    <w:rsid w:val="000B36B9"/>
    <w:rsid w:val="000B4CA5"/>
    <w:rsid w:val="000B4EA2"/>
    <w:rsid w:val="000B58CB"/>
    <w:rsid w:val="000C0EE4"/>
    <w:rsid w:val="000C13A4"/>
    <w:rsid w:val="000C1D6F"/>
    <w:rsid w:val="000C2597"/>
    <w:rsid w:val="000C301B"/>
    <w:rsid w:val="000C4406"/>
    <w:rsid w:val="000C5828"/>
    <w:rsid w:val="000C6DA8"/>
    <w:rsid w:val="000C74CE"/>
    <w:rsid w:val="000D0A9D"/>
    <w:rsid w:val="000D16A6"/>
    <w:rsid w:val="000D197A"/>
    <w:rsid w:val="000D3819"/>
    <w:rsid w:val="000D5379"/>
    <w:rsid w:val="000D59CE"/>
    <w:rsid w:val="000D72BD"/>
    <w:rsid w:val="000E198E"/>
    <w:rsid w:val="000E5C6A"/>
    <w:rsid w:val="000E794D"/>
    <w:rsid w:val="000F3334"/>
    <w:rsid w:val="000F48EB"/>
    <w:rsid w:val="000F5E77"/>
    <w:rsid w:val="000F7842"/>
    <w:rsid w:val="000F7BC0"/>
    <w:rsid w:val="00102557"/>
    <w:rsid w:val="00103289"/>
    <w:rsid w:val="0010455F"/>
    <w:rsid w:val="00106154"/>
    <w:rsid w:val="001070DE"/>
    <w:rsid w:val="00110C60"/>
    <w:rsid w:val="00111499"/>
    <w:rsid w:val="00111547"/>
    <w:rsid w:val="001158FC"/>
    <w:rsid w:val="0011670C"/>
    <w:rsid w:val="00116B82"/>
    <w:rsid w:val="00120850"/>
    <w:rsid w:val="00123465"/>
    <w:rsid w:val="00123E45"/>
    <w:rsid w:val="00125CA6"/>
    <w:rsid w:val="00126634"/>
    <w:rsid w:val="00127358"/>
    <w:rsid w:val="00131835"/>
    <w:rsid w:val="00132D4F"/>
    <w:rsid w:val="001402EF"/>
    <w:rsid w:val="00140B32"/>
    <w:rsid w:val="00143A08"/>
    <w:rsid w:val="00143F27"/>
    <w:rsid w:val="0015177F"/>
    <w:rsid w:val="00151872"/>
    <w:rsid w:val="00154C23"/>
    <w:rsid w:val="0015640B"/>
    <w:rsid w:val="001564AD"/>
    <w:rsid w:val="001576D7"/>
    <w:rsid w:val="001605A4"/>
    <w:rsid w:val="00162010"/>
    <w:rsid w:val="00162437"/>
    <w:rsid w:val="00162C07"/>
    <w:rsid w:val="00162E0C"/>
    <w:rsid w:val="0016444D"/>
    <w:rsid w:val="001654DF"/>
    <w:rsid w:val="0016664D"/>
    <w:rsid w:val="00171006"/>
    <w:rsid w:val="001712AD"/>
    <w:rsid w:val="0017316B"/>
    <w:rsid w:val="001744C1"/>
    <w:rsid w:val="001751D1"/>
    <w:rsid w:val="00175A27"/>
    <w:rsid w:val="00176C6F"/>
    <w:rsid w:val="00180F6A"/>
    <w:rsid w:val="001819D6"/>
    <w:rsid w:val="00184840"/>
    <w:rsid w:val="001855FC"/>
    <w:rsid w:val="00185690"/>
    <w:rsid w:val="00185AD7"/>
    <w:rsid w:val="00185CC0"/>
    <w:rsid w:val="001879E0"/>
    <w:rsid w:val="001916ED"/>
    <w:rsid w:val="00193D44"/>
    <w:rsid w:val="00194A8D"/>
    <w:rsid w:val="00195C84"/>
    <w:rsid w:val="00196F2A"/>
    <w:rsid w:val="00196FE2"/>
    <w:rsid w:val="001A3AED"/>
    <w:rsid w:val="001A3F4E"/>
    <w:rsid w:val="001A4C0A"/>
    <w:rsid w:val="001A4F9E"/>
    <w:rsid w:val="001B236B"/>
    <w:rsid w:val="001B3D64"/>
    <w:rsid w:val="001B4A9E"/>
    <w:rsid w:val="001B7C8F"/>
    <w:rsid w:val="001C107C"/>
    <w:rsid w:val="001C1F65"/>
    <w:rsid w:val="001C6E8B"/>
    <w:rsid w:val="001D1917"/>
    <w:rsid w:val="001D3347"/>
    <w:rsid w:val="001D3561"/>
    <w:rsid w:val="001D3706"/>
    <w:rsid w:val="001D37A7"/>
    <w:rsid w:val="001D3F51"/>
    <w:rsid w:val="001E01FF"/>
    <w:rsid w:val="001E0893"/>
    <w:rsid w:val="001E13E6"/>
    <w:rsid w:val="001E1B70"/>
    <w:rsid w:val="001E6D32"/>
    <w:rsid w:val="001F170A"/>
    <w:rsid w:val="001F181D"/>
    <w:rsid w:val="001F580A"/>
    <w:rsid w:val="001F5DAF"/>
    <w:rsid w:val="001F6681"/>
    <w:rsid w:val="002004C3"/>
    <w:rsid w:val="00200942"/>
    <w:rsid w:val="0020164E"/>
    <w:rsid w:val="0020338E"/>
    <w:rsid w:val="00204932"/>
    <w:rsid w:val="002104C3"/>
    <w:rsid w:val="00217A64"/>
    <w:rsid w:val="00220C4A"/>
    <w:rsid w:val="002211C0"/>
    <w:rsid w:val="002212CF"/>
    <w:rsid w:val="0022158F"/>
    <w:rsid w:val="00223258"/>
    <w:rsid w:val="00224B0D"/>
    <w:rsid w:val="00226DF5"/>
    <w:rsid w:val="00227D6B"/>
    <w:rsid w:val="002319E1"/>
    <w:rsid w:val="00235E9A"/>
    <w:rsid w:val="002368D3"/>
    <w:rsid w:val="00245EC6"/>
    <w:rsid w:val="00246FB6"/>
    <w:rsid w:val="00247AF4"/>
    <w:rsid w:val="00252B19"/>
    <w:rsid w:val="002543B2"/>
    <w:rsid w:val="00256522"/>
    <w:rsid w:val="00257972"/>
    <w:rsid w:val="0026052C"/>
    <w:rsid w:val="002623D2"/>
    <w:rsid w:val="002627CF"/>
    <w:rsid w:val="002629C5"/>
    <w:rsid w:val="00262B20"/>
    <w:rsid w:val="00264BEB"/>
    <w:rsid w:val="00264F67"/>
    <w:rsid w:val="002650DE"/>
    <w:rsid w:val="00266625"/>
    <w:rsid w:val="002677B9"/>
    <w:rsid w:val="00270577"/>
    <w:rsid w:val="002718FE"/>
    <w:rsid w:val="0027380C"/>
    <w:rsid w:val="00275349"/>
    <w:rsid w:val="00275418"/>
    <w:rsid w:val="00284E41"/>
    <w:rsid w:val="0028546F"/>
    <w:rsid w:val="0028686F"/>
    <w:rsid w:val="00290E9B"/>
    <w:rsid w:val="002910CC"/>
    <w:rsid w:val="00292AA2"/>
    <w:rsid w:val="00292D9B"/>
    <w:rsid w:val="00294BD2"/>
    <w:rsid w:val="00295A65"/>
    <w:rsid w:val="00297282"/>
    <w:rsid w:val="002A0A14"/>
    <w:rsid w:val="002A0DE6"/>
    <w:rsid w:val="002A1993"/>
    <w:rsid w:val="002A3152"/>
    <w:rsid w:val="002A3AD1"/>
    <w:rsid w:val="002A53A2"/>
    <w:rsid w:val="002B0550"/>
    <w:rsid w:val="002B0857"/>
    <w:rsid w:val="002B7D8C"/>
    <w:rsid w:val="002C18D0"/>
    <w:rsid w:val="002C507A"/>
    <w:rsid w:val="002C5857"/>
    <w:rsid w:val="002D02A1"/>
    <w:rsid w:val="002D048D"/>
    <w:rsid w:val="002D0F56"/>
    <w:rsid w:val="002D1868"/>
    <w:rsid w:val="002D42B8"/>
    <w:rsid w:val="002D49D2"/>
    <w:rsid w:val="002D7CBA"/>
    <w:rsid w:val="002E3A8E"/>
    <w:rsid w:val="002E7CEC"/>
    <w:rsid w:val="002F03A8"/>
    <w:rsid w:val="002F05B6"/>
    <w:rsid w:val="002F0632"/>
    <w:rsid w:val="002F2845"/>
    <w:rsid w:val="002F45A0"/>
    <w:rsid w:val="0030088C"/>
    <w:rsid w:val="00300E2D"/>
    <w:rsid w:val="00302215"/>
    <w:rsid w:val="003039B1"/>
    <w:rsid w:val="00303E20"/>
    <w:rsid w:val="00306C6D"/>
    <w:rsid w:val="00307854"/>
    <w:rsid w:val="0031301E"/>
    <w:rsid w:val="00314FB8"/>
    <w:rsid w:val="00316DC0"/>
    <w:rsid w:val="003173DC"/>
    <w:rsid w:val="003211FB"/>
    <w:rsid w:val="00321AB9"/>
    <w:rsid w:val="00322865"/>
    <w:rsid w:val="00323855"/>
    <w:rsid w:val="00324ACE"/>
    <w:rsid w:val="00326F3D"/>
    <w:rsid w:val="0033005B"/>
    <w:rsid w:val="0033021A"/>
    <w:rsid w:val="0033221C"/>
    <w:rsid w:val="00332E66"/>
    <w:rsid w:val="0033361E"/>
    <w:rsid w:val="0034295F"/>
    <w:rsid w:val="00343833"/>
    <w:rsid w:val="0034439D"/>
    <w:rsid w:val="0034462C"/>
    <w:rsid w:val="0034537E"/>
    <w:rsid w:val="003474BC"/>
    <w:rsid w:val="003506DC"/>
    <w:rsid w:val="0035093C"/>
    <w:rsid w:val="00350E40"/>
    <w:rsid w:val="0035227C"/>
    <w:rsid w:val="00352A81"/>
    <w:rsid w:val="00354D5E"/>
    <w:rsid w:val="003562CF"/>
    <w:rsid w:val="0035727F"/>
    <w:rsid w:val="00361867"/>
    <w:rsid w:val="00361872"/>
    <w:rsid w:val="0036247F"/>
    <w:rsid w:val="0036507E"/>
    <w:rsid w:val="003667C0"/>
    <w:rsid w:val="0036685D"/>
    <w:rsid w:val="003705BB"/>
    <w:rsid w:val="003714DC"/>
    <w:rsid w:val="00372273"/>
    <w:rsid w:val="00375BB6"/>
    <w:rsid w:val="003764DA"/>
    <w:rsid w:val="00376B2F"/>
    <w:rsid w:val="00380ED9"/>
    <w:rsid w:val="00383C53"/>
    <w:rsid w:val="0038734B"/>
    <w:rsid w:val="00387AAA"/>
    <w:rsid w:val="00396C33"/>
    <w:rsid w:val="00397F7E"/>
    <w:rsid w:val="003A1418"/>
    <w:rsid w:val="003A48F8"/>
    <w:rsid w:val="003A4B38"/>
    <w:rsid w:val="003A50D1"/>
    <w:rsid w:val="003A54DE"/>
    <w:rsid w:val="003A572A"/>
    <w:rsid w:val="003A5941"/>
    <w:rsid w:val="003B21E6"/>
    <w:rsid w:val="003B6182"/>
    <w:rsid w:val="003B620E"/>
    <w:rsid w:val="003B792A"/>
    <w:rsid w:val="003C0083"/>
    <w:rsid w:val="003C1E2B"/>
    <w:rsid w:val="003C2A38"/>
    <w:rsid w:val="003C3D77"/>
    <w:rsid w:val="003C4504"/>
    <w:rsid w:val="003C507E"/>
    <w:rsid w:val="003C5B21"/>
    <w:rsid w:val="003C7314"/>
    <w:rsid w:val="003D126C"/>
    <w:rsid w:val="003D24DF"/>
    <w:rsid w:val="003D48D9"/>
    <w:rsid w:val="003D5B05"/>
    <w:rsid w:val="003D66A4"/>
    <w:rsid w:val="003D6C39"/>
    <w:rsid w:val="003E14C9"/>
    <w:rsid w:val="003E3A84"/>
    <w:rsid w:val="003E4AF9"/>
    <w:rsid w:val="003F0782"/>
    <w:rsid w:val="003F0B3F"/>
    <w:rsid w:val="003F1045"/>
    <w:rsid w:val="003F197F"/>
    <w:rsid w:val="003F2E43"/>
    <w:rsid w:val="003F4931"/>
    <w:rsid w:val="003F7899"/>
    <w:rsid w:val="004001D4"/>
    <w:rsid w:val="004020AC"/>
    <w:rsid w:val="0040280E"/>
    <w:rsid w:val="00406CBA"/>
    <w:rsid w:val="004076D5"/>
    <w:rsid w:val="0041029C"/>
    <w:rsid w:val="00411984"/>
    <w:rsid w:val="004121E2"/>
    <w:rsid w:val="00412A2D"/>
    <w:rsid w:val="00415633"/>
    <w:rsid w:val="00420802"/>
    <w:rsid w:val="00421674"/>
    <w:rsid w:val="004238B6"/>
    <w:rsid w:val="00426DF7"/>
    <w:rsid w:val="00426E3C"/>
    <w:rsid w:val="00426E4C"/>
    <w:rsid w:val="0042789B"/>
    <w:rsid w:val="00431E1F"/>
    <w:rsid w:val="004327F0"/>
    <w:rsid w:val="00440E2A"/>
    <w:rsid w:val="00441DAD"/>
    <w:rsid w:val="00446336"/>
    <w:rsid w:val="00450358"/>
    <w:rsid w:val="00452FC1"/>
    <w:rsid w:val="00452FE0"/>
    <w:rsid w:val="004551A4"/>
    <w:rsid w:val="00455B35"/>
    <w:rsid w:val="00460F0C"/>
    <w:rsid w:val="00462F38"/>
    <w:rsid w:val="00465C9A"/>
    <w:rsid w:val="00466D0B"/>
    <w:rsid w:val="00467111"/>
    <w:rsid w:val="00471D98"/>
    <w:rsid w:val="004729C3"/>
    <w:rsid w:val="00474AB7"/>
    <w:rsid w:val="0047547F"/>
    <w:rsid w:val="00476C9E"/>
    <w:rsid w:val="0048361A"/>
    <w:rsid w:val="0048524B"/>
    <w:rsid w:val="0048676E"/>
    <w:rsid w:val="0048758F"/>
    <w:rsid w:val="0048789E"/>
    <w:rsid w:val="0049372B"/>
    <w:rsid w:val="00493B3D"/>
    <w:rsid w:val="00493F60"/>
    <w:rsid w:val="004A21F2"/>
    <w:rsid w:val="004A2B0C"/>
    <w:rsid w:val="004A4430"/>
    <w:rsid w:val="004A47E7"/>
    <w:rsid w:val="004A768A"/>
    <w:rsid w:val="004A7B18"/>
    <w:rsid w:val="004B02BF"/>
    <w:rsid w:val="004B24FD"/>
    <w:rsid w:val="004B3BE7"/>
    <w:rsid w:val="004B5C03"/>
    <w:rsid w:val="004C143F"/>
    <w:rsid w:val="004C1FF9"/>
    <w:rsid w:val="004C2B65"/>
    <w:rsid w:val="004C48E8"/>
    <w:rsid w:val="004C632A"/>
    <w:rsid w:val="004C693C"/>
    <w:rsid w:val="004D02C8"/>
    <w:rsid w:val="004D3852"/>
    <w:rsid w:val="004D5221"/>
    <w:rsid w:val="004D5F50"/>
    <w:rsid w:val="004D62DA"/>
    <w:rsid w:val="004D775B"/>
    <w:rsid w:val="004E0E6D"/>
    <w:rsid w:val="004E1949"/>
    <w:rsid w:val="004E2003"/>
    <w:rsid w:val="004E2029"/>
    <w:rsid w:val="004E40FA"/>
    <w:rsid w:val="004E4EA5"/>
    <w:rsid w:val="004E6534"/>
    <w:rsid w:val="004F01D1"/>
    <w:rsid w:val="004F0DB3"/>
    <w:rsid w:val="004F2CCD"/>
    <w:rsid w:val="004F3E4C"/>
    <w:rsid w:val="004F50DC"/>
    <w:rsid w:val="00500EDD"/>
    <w:rsid w:val="00501CAA"/>
    <w:rsid w:val="00503554"/>
    <w:rsid w:val="00504F8C"/>
    <w:rsid w:val="005108E7"/>
    <w:rsid w:val="005113C9"/>
    <w:rsid w:val="005114FE"/>
    <w:rsid w:val="00512E13"/>
    <w:rsid w:val="005136D3"/>
    <w:rsid w:val="00513CED"/>
    <w:rsid w:val="005209AC"/>
    <w:rsid w:val="00520E13"/>
    <w:rsid w:val="00521638"/>
    <w:rsid w:val="00522658"/>
    <w:rsid w:val="005233EC"/>
    <w:rsid w:val="00523E3A"/>
    <w:rsid w:val="005247EE"/>
    <w:rsid w:val="00525DFC"/>
    <w:rsid w:val="00527747"/>
    <w:rsid w:val="00530160"/>
    <w:rsid w:val="005344DF"/>
    <w:rsid w:val="00543273"/>
    <w:rsid w:val="00543EBA"/>
    <w:rsid w:val="00547192"/>
    <w:rsid w:val="00553CC9"/>
    <w:rsid w:val="00556098"/>
    <w:rsid w:val="005566EA"/>
    <w:rsid w:val="00556CBB"/>
    <w:rsid w:val="00561BE3"/>
    <w:rsid w:val="00562293"/>
    <w:rsid w:val="005647AE"/>
    <w:rsid w:val="0056492B"/>
    <w:rsid w:val="0056574C"/>
    <w:rsid w:val="005659E6"/>
    <w:rsid w:val="005664F2"/>
    <w:rsid w:val="00566F04"/>
    <w:rsid w:val="005718E9"/>
    <w:rsid w:val="005737D3"/>
    <w:rsid w:val="00574A08"/>
    <w:rsid w:val="0057645C"/>
    <w:rsid w:val="00576588"/>
    <w:rsid w:val="005772B2"/>
    <w:rsid w:val="00580F5A"/>
    <w:rsid w:val="00582FB0"/>
    <w:rsid w:val="00584BFA"/>
    <w:rsid w:val="00585F52"/>
    <w:rsid w:val="00587D75"/>
    <w:rsid w:val="0059018D"/>
    <w:rsid w:val="0059093B"/>
    <w:rsid w:val="00591A91"/>
    <w:rsid w:val="005923F7"/>
    <w:rsid w:val="00592FD1"/>
    <w:rsid w:val="00595054"/>
    <w:rsid w:val="005963AF"/>
    <w:rsid w:val="00597036"/>
    <w:rsid w:val="00597A0E"/>
    <w:rsid w:val="005A13CE"/>
    <w:rsid w:val="005A1FFF"/>
    <w:rsid w:val="005A3AA7"/>
    <w:rsid w:val="005A3F05"/>
    <w:rsid w:val="005A4A7A"/>
    <w:rsid w:val="005A4A8F"/>
    <w:rsid w:val="005A560D"/>
    <w:rsid w:val="005A7E38"/>
    <w:rsid w:val="005B1AED"/>
    <w:rsid w:val="005B1C30"/>
    <w:rsid w:val="005B351E"/>
    <w:rsid w:val="005B53E0"/>
    <w:rsid w:val="005C0194"/>
    <w:rsid w:val="005C109E"/>
    <w:rsid w:val="005C1BA7"/>
    <w:rsid w:val="005C33F9"/>
    <w:rsid w:val="005C5E3D"/>
    <w:rsid w:val="005D2179"/>
    <w:rsid w:val="005D5F78"/>
    <w:rsid w:val="005D7206"/>
    <w:rsid w:val="005E14D7"/>
    <w:rsid w:val="005E1E38"/>
    <w:rsid w:val="005E25D2"/>
    <w:rsid w:val="005E302C"/>
    <w:rsid w:val="005E3895"/>
    <w:rsid w:val="005E51BC"/>
    <w:rsid w:val="005E6F00"/>
    <w:rsid w:val="005E7491"/>
    <w:rsid w:val="005F49E7"/>
    <w:rsid w:val="005F4ECF"/>
    <w:rsid w:val="005F5817"/>
    <w:rsid w:val="005F5CCE"/>
    <w:rsid w:val="005F63B6"/>
    <w:rsid w:val="005F7198"/>
    <w:rsid w:val="005F7A94"/>
    <w:rsid w:val="00601A0E"/>
    <w:rsid w:val="006030CC"/>
    <w:rsid w:val="00603528"/>
    <w:rsid w:val="0060468C"/>
    <w:rsid w:val="00604F10"/>
    <w:rsid w:val="006060A6"/>
    <w:rsid w:val="0061241A"/>
    <w:rsid w:val="00612B66"/>
    <w:rsid w:val="00614C56"/>
    <w:rsid w:val="00617306"/>
    <w:rsid w:val="006213AB"/>
    <w:rsid w:val="00624F4E"/>
    <w:rsid w:val="006275E9"/>
    <w:rsid w:val="006316DB"/>
    <w:rsid w:val="00633230"/>
    <w:rsid w:val="0063378E"/>
    <w:rsid w:val="0063651D"/>
    <w:rsid w:val="00637C43"/>
    <w:rsid w:val="006431D2"/>
    <w:rsid w:val="00643C3E"/>
    <w:rsid w:val="0064469C"/>
    <w:rsid w:val="0064736B"/>
    <w:rsid w:val="00647552"/>
    <w:rsid w:val="006528B6"/>
    <w:rsid w:val="00652970"/>
    <w:rsid w:val="00652C1A"/>
    <w:rsid w:val="00652F17"/>
    <w:rsid w:val="00653CBF"/>
    <w:rsid w:val="0065504C"/>
    <w:rsid w:val="00657593"/>
    <w:rsid w:val="00657A9A"/>
    <w:rsid w:val="006613BC"/>
    <w:rsid w:val="006617A9"/>
    <w:rsid w:val="00661D92"/>
    <w:rsid w:val="00662F31"/>
    <w:rsid w:val="006635D2"/>
    <w:rsid w:val="006646FE"/>
    <w:rsid w:val="00666502"/>
    <w:rsid w:val="006713D8"/>
    <w:rsid w:val="006718EA"/>
    <w:rsid w:val="0067190B"/>
    <w:rsid w:val="00672D5D"/>
    <w:rsid w:val="0067342B"/>
    <w:rsid w:val="00673964"/>
    <w:rsid w:val="006755BE"/>
    <w:rsid w:val="00677953"/>
    <w:rsid w:val="00683440"/>
    <w:rsid w:val="006845D9"/>
    <w:rsid w:val="0068548F"/>
    <w:rsid w:val="00685F2F"/>
    <w:rsid w:val="00686FAD"/>
    <w:rsid w:val="00690D74"/>
    <w:rsid w:val="00691F1E"/>
    <w:rsid w:val="00692614"/>
    <w:rsid w:val="00693CA3"/>
    <w:rsid w:val="00694E04"/>
    <w:rsid w:val="00694FD8"/>
    <w:rsid w:val="0069530B"/>
    <w:rsid w:val="006A293E"/>
    <w:rsid w:val="006A62F3"/>
    <w:rsid w:val="006A66C0"/>
    <w:rsid w:val="006A66F6"/>
    <w:rsid w:val="006A773A"/>
    <w:rsid w:val="006A791D"/>
    <w:rsid w:val="006B0D09"/>
    <w:rsid w:val="006B2772"/>
    <w:rsid w:val="006B3985"/>
    <w:rsid w:val="006B3F6E"/>
    <w:rsid w:val="006B64D8"/>
    <w:rsid w:val="006B716A"/>
    <w:rsid w:val="006C1474"/>
    <w:rsid w:val="006C1DC6"/>
    <w:rsid w:val="006C2BA0"/>
    <w:rsid w:val="006C31C1"/>
    <w:rsid w:val="006C40FA"/>
    <w:rsid w:val="006C5715"/>
    <w:rsid w:val="006C793E"/>
    <w:rsid w:val="006D2E36"/>
    <w:rsid w:val="006D4824"/>
    <w:rsid w:val="006D73F2"/>
    <w:rsid w:val="006D7F4A"/>
    <w:rsid w:val="006E1D74"/>
    <w:rsid w:val="006E2050"/>
    <w:rsid w:val="006E3FAB"/>
    <w:rsid w:val="006F2EFB"/>
    <w:rsid w:val="006F51D3"/>
    <w:rsid w:val="006F58D4"/>
    <w:rsid w:val="006F6E63"/>
    <w:rsid w:val="00700755"/>
    <w:rsid w:val="00701669"/>
    <w:rsid w:val="00703ED1"/>
    <w:rsid w:val="00704C58"/>
    <w:rsid w:val="00707467"/>
    <w:rsid w:val="007077A2"/>
    <w:rsid w:val="00710CD8"/>
    <w:rsid w:val="00713D78"/>
    <w:rsid w:val="007150C4"/>
    <w:rsid w:val="00722AC2"/>
    <w:rsid w:val="0072389F"/>
    <w:rsid w:val="00723A50"/>
    <w:rsid w:val="00724582"/>
    <w:rsid w:val="00724C2C"/>
    <w:rsid w:val="0072502F"/>
    <w:rsid w:val="007266F5"/>
    <w:rsid w:val="00727725"/>
    <w:rsid w:val="00730374"/>
    <w:rsid w:val="00731C50"/>
    <w:rsid w:val="0073262E"/>
    <w:rsid w:val="0074046A"/>
    <w:rsid w:val="00740F08"/>
    <w:rsid w:val="00741DE8"/>
    <w:rsid w:val="00744A64"/>
    <w:rsid w:val="00745849"/>
    <w:rsid w:val="00746432"/>
    <w:rsid w:val="00746F71"/>
    <w:rsid w:val="00750C8B"/>
    <w:rsid w:val="007517BF"/>
    <w:rsid w:val="00752E64"/>
    <w:rsid w:val="007531B3"/>
    <w:rsid w:val="007609F8"/>
    <w:rsid w:val="0076124D"/>
    <w:rsid w:val="00761A7B"/>
    <w:rsid w:val="007620E6"/>
    <w:rsid w:val="0076311F"/>
    <w:rsid w:val="00764ED3"/>
    <w:rsid w:val="00767971"/>
    <w:rsid w:val="00767DB8"/>
    <w:rsid w:val="007709CE"/>
    <w:rsid w:val="0077148F"/>
    <w:rsid w:val="007714DE"/>
    <w:rsid w:val="00772538"/>
    <w:rsid w:val="00772725"/>
    <w:rsid w:val="00780135"/>
    <w:rsid w:val="00780661"/>
    <w:rsid w:val="007809CD"/>
    <w:rsid w:val="00780AF9"/>
    <w:rsid w:val="00782174"/>
    <w:rsid w:val="00784019"/>
    <w:rsid w:val="007856A1"/>
    <w:rsid w:val="00786F12"/>
    <w:rsid w:val="00787AC0"/>
    <w:rsid w:val="00791918"/>
    <w:rsid w:val="00791ABE"/>
    <w:rsid w:val="007927E3"/>
    <w:rsid w:val="007946C3"/>
    <w:rsid w:val="00795414"/>
    <w:rsid w:val="007965DC"/>
    <w:rsid w:val="00796C65"/>
    <w:rsid w:val="007A0D8C"/>
    <w:rsid w:val="007A5985"/>
    <w:rsid w:val="007A6020"/>
    <w:rsid w:val="007A70F5"/>
    <w:rsid w:val="007B050F"/>
    <w:rsid w:val="007B06A1"/>
    <w:rsid w:val="007B1D2E"/>
    <w:rsid w:val="007B515B"/>
    <w:rsid w:val="007B6FA3"/>
    <w:rsid w:val="007B71AA"/>
    <w:rsid w:val="007C7637"/>
    <w:rsid w:val="007D14BC"/>
    <w:rsid w:val="007D369C"/>
    <w:rsid w:val="007D4417"/>
    <w:rsid w:val="007D4DCF"/>
    <w:rsid w:val="007D731F"/>
    <w:rsid w:val="007D7954"/>
    <w:rsid w:val="007E0572"/>
    <w:rsid w:val="007E2607"/>
    <w:rsid w:val="007E31A8"/>
    <w:rsid w:val="007E4C40"/>
    <w:rsid w:val="007E65B6"/>
    <w:rsid w:val="007E79B5"/>
    <w:rsid w:val="007F05D7"/>
    <w:rsid w:val="007F2642"/>
    <w:rsid w:val="007F26EB"/>
    <w:rsid w:val="007F58A3"/>
    <w:rsid w:val="007F6429"/>
    <w:rsid w:val="007F6A74"/>
    <w:rsid w:val="007F7F53"/>
    <w:rsid w:val="0080123C"/>
    <w:rsid w:val="00801E70"/>
    <w:rsid w:val="00803E27"/>
    <w:rsid w:val="00804BA9"/>
    <w:rsid w:val="008058C9"/>
    <w:rsid w:val="00805FE7"/>
    <w:rsid w:val="0080604A"/>
    <w:rsid w:val="00806229"/>
    <w:rsid w:val="00806913"/>
    <w:rsid w:val="00807246"/>
    <w:rsid w:val="008073CE"/>
    <w:rsid w:val="008102C2"/>
    <w:rsid w:val="008103F3"/>
    <w:rsid w:val="00810438"/>
    <w:rsid w:val="00810A89"/>
    <w:rsid w:val="00811272"/>
    <w:rsid w:val="008126BE"/>
    <w:rsid w:val="008140AF"/>
    <w:rsid w:val="00814DD6"/>
    <w:rsid w:val="0082021A"/>
    <w:rsid w:val="008203D5"/>
    <w:rsid w:val="0082191B"/>
    <w:rsid w:val="00821A86"/>
    <w:rsid w:val="00823A9A"/>
    <w:rsid w:val="0082463A"/>
    <w:rsid w:val="00824E3F"/>
    <w:rsid w:val="0082536E"/>
    <w:rsid w:val="00826A50"/>
    <w:rsid w:val="00830779"/>
    <w:rsid w:val="0083148F"/>
    <w:rsid w:val="00833524"/>
    <w:rsid w:val="00834B68"/>
    <w:rsid w:val="00836485"/>
    <w:rsid w:val="00840E77"/>
    <w:rsid w:val="008415A6"/>
    <w:rsid w:val="008428C5"/>
    <w:rsid w:val="00843929"/>
    <w:rsid w:val="00843B86"/>
    <w:rsid w:val="00843EED"/>
    <w:rsid w:val="00844DD5"/>
    <w:rsid w:val="0084576D"/>
    <w:rsid w:val="00845943"/>
    <w:rsid w:val="00847846"/>
    <w:rsid w:val="00850D88"/>
    <w:rsid w:val="00865EE0"/>
    <w:rsid w:val="00867850"/>
    <w:rsid w:val="00871BF8"/>
    <w:rsid w:val="00875476"/>
    <w:rsid w:val="00876131"/>
    <w:rsid w:val="00876B25"/>
    <w:rsid w:val="00877600"/>
    <w:rsid w:val="00883499"/>
    <w:rsid w:val="00883638"/>
    <w:rsid w:val="0088431E"/>
    <w:rsid w:val="008941E2"/>
    <w:rsid w:val="008949EE"/>
    <w:rsid w:val="008958AA"/>
    <w:rsid w:val="00896088"/>
    <w:rsid w:val="00896F1D"/>
    <w:rsid w:val="0089786B"/>
    <w:rsid w:val="008A0CCD"/>
    <w:rsid w:val="008A14D8"/>
    <w:rsid w:val="008A314B"/>
    <w:rsid w:val="008A398B"/>
    <w:rsid w:val="008A4251"/>
    <w:rsid w:val="008A7513"/>
    <w:rsid w:val="008B138E"/>
    <w:rsid w:val="008B441A"/>
    <w:rsid w:val="008B4798"/>
    <w:rsid w:val="008B4B04"/>
    <w:rsid w:val="008C03ED"/>
    <w:rsid w:val="008C03F3"/>
    <w:rsid w:val="008C283D"/>
    <w:rsid w:val="008C34DC"/>
    <w:rsid w:val="008C5F89"/>
    <w:rsid w:val="008C7711"/>
    <w:rsid w:val="008D3409"/>
    <w:rsid w:val="008D4120"/>
    <w:rsid w:val="008D4E4E"/>
    <w:rsid w:val="008D6A00"/>
    <w:rsid w:val="008D7CAB"/>
    <w:rsid w:val="008E09CC"/>
    <w:rsid w:val="008E14B5"/>
    <w:rsid w:val="008E2A9C"/>
    <w:rsid w:val="008E3227"/>
    <w:rsid w:val="008E4AAF"/>
    <w:rsid w:val="008E5C4F"/>
    <w:rsid w:val="008F262A"/>
    <w:rsid w:val="008F583B"/>
    <w:rsid w:val="008F62C8"/>
    <w:rsid w:val="008F7690"/>
    <w:rsid w:val="0090157C"/>
    <w:rsid w:val="00904898"/>
    <w:rsid w:val="00905D52"/>
    <w:rsid w:val="009070D9"/>
    <w:rsid w:val="00907B12"/>
    <w:rsid w:val="00910804"/>
    <w:rsid w:val="00911280"/>
    <w:rsid w:val="00914408"/>
    <w:rsid w:val="00914C1A"/>
    <w:rsid w:val="00917903"/>
    <w:rsid w:val="00924B9C"/>
    <w:rsid w:val="00926395"/>
    <w:rsid w:val="00926436"/>
    <w:rsid w:val="00926721"/>
    <w:rsid w:val="00930733"/>
    <w:rsid w:val="00931D1A"/>
    <w:rsid w:val="00933440"/>
    <w:rsid w:val="0093565F"/>
    <w:rsid w:val="00942C62"/>
    <w:rsid w:val="009441F0"/>
    <w:rsid w:val="0094420A"/>
    <w:rsid w:val="00944D12"/>
    <w:rsid w:val="00945727"/>
    <w:rsid w:val="0094583B"/>
    <w:rsid w:val="00945BA5"/>
    <w:rsid w:val="00950006"/>
    <w:rsid w:val="009504FA"/>
    <w:rsid w:val="00952D2D"/>
    <w:rsid w:val="00956508"/>
    <w:rsid w:val="00956651"/>
    <w:rsid w:val="00956AD3"/>
    <w:rsid w:val="0096073C"/>
    <w:rsid w:val="00960E5A"/>
    <w:rsid w:val="00960EC5"/>
    <w:rsid w:val="009636F1"/>
    <w:rsid w:val="00964197"/>
    <w:rsid w:val="00965E7A"/>
    <w:rsid w:val="00967A26"/>
    <w:rsid w:val="00971113"/>
    <w:rsid w:val="0097319B"/>
    <w:rsid w:val="009741B5"/>
    <w:rsid w:val="00976BD5"/>
    <w:rsid w:val="00981ACC"/>
    <w:rsid w:val="00981D81"/>
    <w:rsid w:val="00982512"/>
    <w:rsid w:val="009851CD"/>
    <w:rsid w:val="009852D5"/>
    <w:rsid w:val="0098655A"/>
    <w:rsid w:val="009878B2"/>
    <w:rsid w:val="00987F60"/>
    <w:rsid w:val="00990A97"/>
    <w:rsid w:val="00995882"/>
    <w:rsid w:val="00995915"/>
    <w:rsid w:val="009A0E0B"/>
    <w:rsid w:val="009A33B0"/>
    <w:rsid w:val="009A42DA"/>
    <w:rsid w:val="009A43F2"/>
    <w:rsid w:val="009A6596"/>
    <w:rsid w:val="009B189B"/>
    <w:rsid w:val="009B3CBE"/>
    <w:rsid w:val="009B6CB4"/>
    <w:rsid w:val="009C0B4C"/>
    <w:rsid w:val="009C27FC"/>
    <w:rsid w:val="009C5C21"/>
    <w:rsid w:val="009D0045"/>
    <w:rsid w:val="009D3E90"/>
    <w:rsid w:val="009D47F9"/>
    <w:rsid w:val="009D61E5"/>
    <w:rsid w:val="009D73C2"/>
    <w:rsid w:val="009D7C00"/>
    <w:rsid w:val="009E1483"/>
    <w:rsid w:val="009E1A02"/>
    <w:rsid w:val="009E1CF0"/>
    <w:rsid w:val="009E1F5C"/>
    <w:rsid w:val="009E2138"/>
    <w:rsid w:val="009E281D"/>
    <w:rsid w:val="009E3D1D"/>
    <w:rsid w:val="009E4A82"/>
    <w:rsid w:val="009E4A93"/>
    <w:rsid w:val="009E55A0"/>
    <w:rsid w:val="009E73AE"/>
    <w:rsid w:val="009F0376"/>
    <w:rsid w:val="009F10BE"/>
    <w:rsid w:val="009F2F6E"/>
    <w:rsid w:val="009F3B61"/>
    <w:rsid w:val="00A00470"/>
    <w:rsid w:val="00A05A8A"/>
    <w:rsid w:val="00A07E66"/>
    <w:rsid w:val="00A11AFD"/>
    <w:rsid w:val="00A129C9"/>
    <w:rsid w:val="00A13334"/>
    <w:rsid w:val="00A15DC2"/>
    <w:rsid w:val="00A17E92"/>
    <w:rsid w:val="00A22FA3"/>
    <w:rsid w:val="00A2380F"/>
    <w:rsid w:val="00A26022"/>
    <w:rsid w:val="00A26246"/>
    <w:rsid w:val="00A26B1B"/>
    <w:rsid w:val="00A30639"/>
    <w:rsid w:val="00A30B28"/>
    <w:rsid w:val="00A31FCB"/>
    <w:rsid w:val="00A33746"/>
    <w:rsid w:val="00A35078"/>
    <w:rsid w:val="00A409D0"/>
    <w:rsid w:val="00A4269D"/>
    <w:rsid w:val="00A439F4"/>
    <w:rsid w:val="00A51B15"/>
    <w:rsid w:val="00A54775"/>
    <w:rsid w:val="00A55692"/>
    <w:rsid w:val="00A560F0"/>
    <w:rsid w:val="00A5654B"/>
    <w:rsid w:val="00A619ED"/>
    <w:rsid w:val="00A64B75"/>
    <w:rsid w:val="00A671DA"/>
    <w:rsid w:val="00A7145D"/>
    <w:rsid w:val="00A7242E"/>
    <w:rsid w:val="00A73B51"/>
    <w:rsid w:val="00A73EA3"/>
    <w:rsid w:val="00A8081F"/>
    <w:rsid w:val="00A816EB"/>
    <w:rsid w:val="00A912B3"/>
    <w:rsid w:val="00A92D80"/>
    <w:rsid w:val="00A93514"/>
    <w:rsid w:val="00A9401F"/>
    <w:rsid w:val="00A95366"/>
    <w:rsid w:val="00A95E8E"/>
    <w:rsid w:val="00AA13E2"/>
    <w:rsid w:val="00AA2036"/>
    <w:rsid w:val="00AA446F"/>
    <w:rsid w:val="00AA75FD"/>
    <w:rsid w:val="00AB2C08"/>
    <w:rsid w:val="00AB4662"/>
    <w:rsid w:val="00AB481D"/>
    <w:rsid w:val="00AB55BD"/>
    <w:rsid w:val="00AB5F77"/>
    <w:rsid w:val="00AB6D5E"/>
    <w:rsid w:val="00AB6FD8"/>
    <w:rsid w:val="00AC065D"/>
    <w:rsid w:val="00AC4B39"/>
    <w:rsid w:val="00AC63F7"/>
    <w:rsid w:val="00AD001B"/>
    <w:rsid w:val="00AD4509"/>
    <w:rsid w:val="00AD4850"/>
    <w:rsid w:val="00AD4851"/>
    <w:rsid w:val="00AD5069"/>
    <w:rsid w:val="00AD568A"/>
    <w:rsid w:val="00AD5B24"/>
    <w:rsid w:val="00AE256A"/>
    <w:rsid w:val="00AE466C"/>
    <w:rsid w:val="00AE47CA"/>
    <w:rsid w:val="00AE4AE7"/>
    <w:rsid w:val="00AE4EFA"/>
    <w:rsid w:val="00AE542F"/>
    <w:rsid w:val="00AE58F4"/>
    <w:rsid w:val="00AE708B"/>
    <w:rsid w:val="00AE7DE8"/>
    <w:rsid w:val="00AF0EC5"/>
    <w:rsid w:val="00AF1040"/>
    <w:rsid w:val="00AF4250"/>
    <w:rsid w:val="00AF55DD"/>
    <w:rsid w:val="00AF5A05"/>
    <w:rsid w:val="00AF77FD"/>
    <w:rsid w:val="00B002B5"/>
    <w:rsid w:val="00B009BD"/>
    <w:rsid w:val="00B014E8"/>
    <w:rsid w:val="00B0301F"/>
    <w:rsid w:val="00B0791E"/>
    <w:rsid w:val="00B10603"/>
    <w:rsid w:val="00B11B90"/>
    <w:rsid w:val="00B14C09"/>
    <w:rsid w:val="00B15361"/>
    <w:rsid w:val="00B16549"/>
    <w:rsid w:val="00B16A60"/>
    <w:rsid w:val="00B177D5"/>
    <w:rsid w:val="00B209B4"/>
    <w:rsid w:val="00B2237F"/>
    <w:rsid w:val="00B223E5"/>
    <w:rsid w:val="00B229F0"/>
    <w:rsid w:val="00B23172"/>
    <w:rsid w:val="00B234EF"/>
    <w:rsid w:val="00B24BA2"/>
    <w:rsid w:val="00B255D9"/>
    <w:rsid w:val="00B25C3E"/>
    <w:rsid w:val="00B25C7B"/>
    <w:rsid w:val="00B26F55"/>
    <w:rsid w:val="00B27451"/>
    <w:rsid w:val="00B27D95"/>
    <w:rsid w:val="00B3094D"/>
    <w:rsid w:val="00B30A6F"/>
    <w:rsid w:val="00B32A82"/>
    <w:rsid w:val="00B34441"/>
    <w:rsid w:val="00B34449"/>
    <w:rsid w:val="00B35C3D"/>
    <w:rsid w:val="00B36A53"/>
    <w:rsid w:val="00B36C93"/>
    <w:rsid w:val="00B36DA2"/>
    <w:rsid w:val="00B37384"/>
    <w:rsid w:val="00B37E24"/>
    <w:rsid w:val="00B37F98"/>
    <w:rsid w:val="00B404EA"/>
    <w:rsid w:val="00B42D1F"/>
    <w:rsid w:val="00B45AE1"/>
    <w:rsid w:val="00B461AF"/>
    <w:rsid w:val="00B47374"/>
    <w:rsid w:val="00B53858"/>
    <w:rsid w:val="00B54822"/>
    <w:rsid w:val="00B549EC"/>
    <w:rsid w:val="00B566A6"/>
    <w:rsid w:val="00B574A3"/>
    <w:rsid w:val="00B57F6E"/>
    <w:rsid w:val="00B60A21"/>
    <w:rsid w:val="00B6190C"/>
    <w:rsid w:val="00B61BCC"/>
    <w:rsid w:val="00B61E32"/>
    <w:rsid w:val="00B63772"/>
    <w:rsid w:val="00B64114"/>
    <w:rsid w:val="00B6468B"/>
    <w:rsid w:val="00B66EEE"/>
    <w:rsid w:val="00B67469"/>
    <w:rsid w:val="00B7040A"/>
    <w:rsid w:val="00B70C5D"/>
    <w:rsid w:val="00B72287"/>
    <w:rsid w:val="00B72FDF"/>
    <w:rsid w:val="00B73BB9"/>
    <w:rsid w:val="00B758F4"/>
    <w:rsid w:val="00B80CDA"/>
    <w:rsid w:val="00B82009"/>
    <w:rsid w:val="00B836FC"/>
    <w:rsid w:val="00B868A9"/>
    <w:rsid w:val="00B9027F"/>
    <w:rsid w:val="00B934D4"/>
    <w:rsid w:val="00B93963"/>
    <w:rsid w:val="00B9397E"/>
    <w:rsid w:val="00B94360"/>
    <w:rsid w:val="00B94EB8"/>
    <w:rsid w:val="00B96E7F"/>
    <w:rsid w:val="00BA0F80"/>
    <w:rsid w:val="00BA1746"/>
    <w:rsid w:val="00BA2EDC"/>
    <w:rsid w:val="00BA38B9"/>
    <w:rsid w:val="00BA5305"/>
    <w:rsid w:val="00BA61FC"/>
    <w:rsid w:val="00BB296F"/>
    <w:rsid w:val="00BB4CAC"/>
    <w:rsid w:val="00BB4CE0"/>
    <w:rsid w:val="00BB4FD9"/>
    <w:rsid w:val="00BB5F13"/>
    <w:rsid w:val="00BB788C"/>
    <w:rsid w:val="00BC04F5"/>
    <w:rsid w:val="00BC11B5"/>
    <w:rsid w:val="00BC3C45"/>
    <w:rsid w:val="00BC3DDF"/>
    <w:rsid w:val="00BC5AAC"/>
    <w:rsid w:val="00BC646F"/>
    <w:rsid w:val="00BC66AE"/>
    <w:rsid w:val="00BC6701"/>
    <w:rsid w:val="00BC6726"/>
    <w:rsid w:val="00BC6AFB"/>
    <w:rsid w:val="00BD084C"/>
    <w:rsid w:val="00BD08A1"/>
    <w:rsid w:val="00BD1C60"/>
    <w:rsid w:val="00BD2EBF"/>
    <w:rsid w:val="00BD4B68"/>
    <w:rsid w:val="00BD74E6"/>
    <w:rsid w:val="00BE2AA1"/>
    <w:rsid w:val="00BE570A"/>
    <w:rsid w:val="00BE7993"/>
    <w:rsid w:val="00BF1453"/>
    <w:rsid w:val="00BF35FA"/>
    <w:rsid w:val="00BF3F70"/>
    <w:rsid w:val="00BF4AAF"/>
    <w:rsid w:val="00BF585C"/>
    <w:rsid w:val="00BF75BB"/>
    <w:rsid w:val="00BF7B00"/>
    <w:rsid w:val="00C00CFA"/>
    <w:rsid w:val="00C00FA3"/>
    <w:rsid w:val="00C021CA"/>
    <w:rsid w:val="00C03180"/>
    <w:rsid w:val="00C05406"/>
    <w:rsid w:val="00C05510"/>
    <w:rsid w:val="00C07E0D"/>
    <w:rsid w:val="00C10973"/>
    <w:rsid w:val="00C10C94"/>
    <w:rsid w:val="00C146F4"/>
    <w:rsid w:val="00C153BA"/>
    <w:rsid w:val="00C15F1C"/>
    <w:rsid w:val="00C203A5"/>
    <w:rsid w:val="00C20BA4"/>
    <w:rsid w:val="00C21A16"/>
    <w:rsid w:val="00C21DA0"/>
    <w:rsid w:val="00C23969"/>
    <w:rsid w:val="00C24C3B"/>
    <w:rsid w:val="00C25BDD"/>
    <w:rsid w:val="00C26D81"/>
    <w:rsid w:val="00C30DA1"/>
    <w:rsid w:val="00C314A5"/>
    <w:rsid w:val="00C32681"/>
    <w:rsid w:val="00C33363"/>
    <w:rsid w:val="00C353B1"/>
    <w:rsid w:val="00C35ADB"/>
    <w:rsid w:val="00C364BC"/>
    <w:rsid w:val="00C36E54"/>
    <w:rsid w:val="00C37AB3"/>
    <w:rsid w:val="00C413D3"/>
    <w:rsid w:val="00C41E16"/>
    <w:rsid w:val="00C43294"/>
    <w:rsid w:val="00C450BD"/>
    <w:rsid w:val="00C45677"/>
    <w:rsid w:val="00C53302"/>
    <w:rsid w:val="00C56D43"/>
    <w:rsid w:val="00C61C1E"/>
    <w:rsid w:val="00C61DE3"/>
    <w:rsid w:val="00C6272E"/>
    <w:rsid w:val="00C6424D"/>
    <w:rsid w:val="00C64C61"/>
    <w:rsid w:val="00C65E71"/>
    <w:rsid w:val="00C65E82"/>
    <w:rsid w:val="00C6646D"/>
    <w:rsid w:val="00C70689"/>
    <w:rsid w:val="00C7136A"/>
    <w:rsid w:val="00C74186"/>
    <w:rsid w:val="00C74909"/>
    <w:rsid w:val="00C77526"/>
    <w:rsid w:val="00C807AC"/>
    <w:rsid w:val="00C80DE8"/>
    <w:rsid w:val="00C80EC0"/>
    <w:rsid w:val="00C84BFB"/>
    <w:rsid w:val="00C8512D"/>
    <w:rsid w:val="00C8546E"/>
    <w:rsid w:val="00C85A4D"/>
    <w:rsid w:val="00C86091"/>
    <w:rsid w:val="00C90433"/>
    <w:rsid w:val="00C904D4"/>
    <w:rsid w:val="00C91BF1"/>
    <w:rsid w:val="00C920E8"/>
    <w:rsid w:val="00C92ED9"/>
    <w:rsid w:val="00C95130"/>
    <w:rsid w:val="00CA005A"/>
    <w:rsid w:val="00CA10AE"/>
    <w:rsid w:val="00CA1E1C"/>
    <w:rsid w:val="00CA31EF"/>
    <w:rsid w:val="00CA3277"/>
    <w:rsid w:val="00CB1F57"/>
    <w:rsid w:val="00CB28E2"/>
    <w:rsid w:val="00CB4BFE"/>
    <w:rsid w:val="00CB589B"/>
    <w:rsid w:val="00CB617A"/>
    <w:rsid w:val="00CC0840"/>
    <w:rsid w:val="00CC24EB"/>
    <w:rsid w:val="00CC2B5B"/>
    <w:rsid w:val="00CC4190"/>
    <w:rsid w:val="00CC44C5"/>
    <w:rsid w:val="00CD1269"/>
    <w:rsid w:val="00CD2A68"/>
    <w:rsid w:val="00CE3429"/>
    <w:rsid w:val="00CE34A5"/>
    <w:rsid w:val="00CE4FF4"/>
    <w:rsid w:val="00CE5A52"/>
    <w:rsid w:val="00CE6EB6"/>
    <w:rsid w:val="00CF0144"/>
    <w:rsid w:val="00CF0AE8"/>
    <w:rsid w:val="00CF2BFC"/>
    <w:rsid w:val="00CF2CEC"/>
    <w:rsid w:val="00CF2E18"/>
    <w:rsid w:val="00CF4EF6"/>
    <w:rsid w:val="00CF567A"/>
    <w:rsid w:val="00CF773E"/>
    <w:rsid w:val="00D003D8"/>
    <w:rsid w:val="00D016AE"/>
    <w:rsid w:val="00D037BE"/>
    <w:rsid w:val="00D04194"/>
    <w:rsid w:val="00D04CCB"/>
    <w:rsid w:val="00D058C9"/>
    <w:rsid w:val="00D079BA"/>
    <w:rsid w:val="00D07B98"/>
    <w:rsid w:val="00D114CB"/>
    <w:rsid w:val="00D13A8D"/>
    <w:rsid w:val="00D15340"/>
    <w:rsid w:val="00D15833"/>
    <w:rsid w:val="00D16C1F"/>
    <w:rsid w:val="00D20298"/>
    <w:rsid w:val="00D228D6"/>
    <w:rsid w:val="00D2318C"/>
    <w:rsid w:val="00D23527"/>
    <w:rsid w:val="00D2417A"/>
    <w:rsid w:val="00D24215"/>
    <w:rsid w:val="00D24B79"/>
    <w:rsid w:val="00D27D51"/>
    <w:rsid w:val="00D30883"/>
    <w:rsid w:val="00D33394"/>
    <w:rsid w:val="00D334E9"/>
    <w:rsid w:val="00D340DA"/>
    <w:rsid w:val="00D34DD7"/>
    <w:rsid w:val="00D36034"/>
    <w:rsid w:val="00D37D28"/>
    <w:rsid w:val="00D42D92"/>
    <w:rsid w:val="00D45D42"/>
    <w:rsid w:val="00D5069A"/>
    <w:rsid w:val="00D5145C"/>
    <w:rsid w:val="00D547F8"/>
    <w:rsid w:val="00D56D86"/>
    <w:rsid w:val="00D56E11"/>
    <w:rsid w:val="00D64036"/>
    <w:rsid w:val="00D64E3E"/>
    <w:rsid w:val="00D663A2"/>
    <w:rsid w:val="00D66FB9"/>
    <w:rsid w:val="00D711BA"/>
    <w:rsid w:val="00D72200"/>
    <w:rsid w:val="00D7332D"/>
    <w:rsid w:val="00D73C4B"/>
    <w:rsid w:val="00D76AC6"/>
    <w:rsid w:val="00D773FD"/>
    <w:rsid w:val="00D775F1"/>
    <w:rsid w:val="00D82FA2"/>
    <w:rsid w:val="00D84298"/>
    <w:rsid w:val="00D87453"/>
    <w:rsid w:val="00D87569"/>
    <w:rsid w:val="00D91A7C"/>
    <w:rsid w:val="00D92047"/>
    <w:rsid w:val="00D92CEF"/>
    <w:rsid w:val="00D93827"/>
    <w:rsid w:val="00D944DC"/>
    <w:rsid w:val="00D947AD"/>
    <w:rsid w:val="00D94A8F"/>
    <w:rsid w:val="00D9705D"/>
    <w:rsid w:val="00D97763"/>
    <w:rsid w:val="00DA0345"/>
    <w:rsid w:val="00DA188D"/>
    <w:rsid w:val="00DA2E90"/>
    <w:rsid w:val="00DA78C4"/>
    <w:rsid w:val="00DB0ACC"/>
    <w:rsid w:val="00DB0E84"/>
    <w:rsid w:val="00DB1F6C"/>
    <w:rsid w:val="00DB3773"/>
    <w:rsid w:val="00DB4E60"/>
    <w:rsid w:val="00DC0FCE"/>
    <w:rsid w:val="00DC3DC3"/>
    <w:rsid w:val="00DC4714"/>
    <w:rsid w:val="00DC673F"/>
    <w:rsid w:val="00DD0A7A"/>
    <w:rsid w:val="00DD1513"/>
    <w:rsid w:val="00DD312C"/>
    <w:rsid w:val="00DD5723"/>
    <w:rsid w:val="00DD6CED"/>
    <w:rsid w:val="00DE01A1"/>
    <w:rsid w:val="00DE08F1"/>
    <w:rsid w:val="00DE2974"/>
    <w:rsid w:val="00DE3D29"/>
    <w:rsid w:val="00DE4F00"/>
    <w:rsid w:val="00DE559A"/>
    <w:rsid w:val="00DE6087"/>
    <w:rsid w:val="00DE6794"/>
    <w:rsid w:val="00DE6EA9"/>
    <w:rsid w:val="00DE7478"/>
    <w:rsid w:val="00DF04EB"/>
    <w:rsid w:val="00DF0B08"/>
    <w:rsid w:val="00DF3804"/>
    <w:rsid w:val="00DF43CB"/>
    <w:rsid w:val="00DF440D"/>
    <w:rsid w:val="00DF52FA"/>
    <w:rsid w:val="00E00119"/>
    <w:rsid w:val="00E04D1F"/>
    <w:rsid w:val="00E05510"/>
    <w:rsid w:val="00E0575E"/>
    <w:rsid w:val="00E05782"/>
    <w:rsid w:val="00E0579D"/>
    <w:rsid w:val="00E12B49"/>
    <w:rsid w:val="00E1356E"/>
    <w:rsid w:val="00E14034"/>
    <w:rsid w:val="00E14EF1"/>
    <w:rsid w:val="00E14FEF"/>
    <w:rsid w:val="00E2006B"/>
    <w:rsid w:val="00E22E5D"/>
    <w:rsid w:val="00E25022"/>
    <w:rsid w:val="00E265F0"/>
    <w:rsid w:val="00E351AA"/>
    <w:rsid w:val="00E3533B"/>
    <w:rsid w:val="00E42CB3"/>
    <w:rsid w:val="00E42E32"/>
    <w:rsid w:val="00E45A1C"/>
    <w:rsid w:val="00E4656F"/>
    <w:rsid w:val="00E470BC"/>
    <w:rsid w:val="00E4738F"/>
    <w:rsid w:val="00E51542"/>
    <w:rsid w:val="00E54264"/>
    <w:rsid w:val="00E551C9"/>
    <w:rsid w:val="00E556C4"/>
    <w:rsid w:val="00E627AA"/>
    <w:rsid w:val="00E63821"/>
    <w:rsid w:val="00E65C4F"/>
    <w:rsid w:val="00E66EAE"/>
    <w:rsid w:val="00E718D6"/>
    <w:rsid w:val="00E74084"/>
    <w:rsid w:val="00E75059"/>
    <w:rsid w:val="00E750E2"/>
    <w:rsid w:val="00E775BD"/>
    <w:rsid w:val="00E817DD"/>
    <w:rsid w:val="00E87160"/>
    <w:rsid w:val="00E87911"/>
    <w:rsid w:val="00E931EF"/>
    <w:rsid w:val="00E94B0E"/>
    <w:rsid w:val="00E94CFA"/>
    <w:rsid w:val="00EA21D6"/>
    <w:rsid w:val="00EA3085"/>
    <w:rsid w:val="00EA46E4"/>
    <w:rsid w:val="00EA6F00"/>
    <w:rsid w:val="00EB02CE"/>
    <w:rsid w:val="00EB0A3B"/>
    <w:rsid w:val="00EB0FC7"/>
    <w:rsid w:val="00EB12B5"/>
    <w:rsid w:val="00EB1728"/>
    <w:rsid w:val="00EB2840"/>
    <w:rsid w:val="00EB2BC2"/>
    <w:rsid w:val="00EB4A51"/>
    <w:rsid w:val="00EB5923"/>
    <w:rsid w:val="00EB609F"/>
    <w:rsid w:val="00EB6809"/>
    <w:rsid w:val="00EB7257"/>
    <w:rsid w:val="00EC17D4"/>
    <w:rsid w:val="00EC295B"/>
    <w:rsid w:val="00EC43BC"/>
    <w:rsid w:val="00EC5B46"/>
    <w:rsid w:val="00EC6373"/>
    <w:rsid w:val="00EC7424"/>
    <w:rsid w:val="00EC790D"/>
    <w:rsid w:val="00ED104E"/>
    <w:rsid w:val="00ED1197"/>
    <w:rsid w:val="00ED1611"/>
    <w:rsid w:val="00ED16DF"/>
    <w:rsid w:val="00ED21BA"/>
    <w:rsid w:val="00ED27CB"/>
    <w:rsid w:val="00ED3457"/>
    <w:rsid w:val="00ED6193"/>
    <w:rsid w:val="00EE0831"/>
    <w:rsid w:val="00EE0CBD"/>
    <w:rsid w:val="00EE1293"/>
    <w:rsid w:val="00EE2F66"/>
    <w:rsid w:val="00EE45AC"/>
    <w:rsid w:val="00EE5334"/>
    <w:rsid w:val="00EE6086"/>
    <w:rsid w:val="00EF260B"/>
    <w:rsid w:val="00EF63AF"/>
    <w:rsid w:val="00F00CDE"/>
    <w:rsid w:val="00F0242B"/>
    <w:rsid w:val="00F04973"/>
    <w:rsid w:val="00F04B34"/>
    <w:rsid w:val="00F059D6"/>
    <w:rsid w:val="00F05ADF"/>
    <w:rsid w:val="00F1299B"/>
    <w:rsid w:val="00F14534"/>
    <w:rsid w:val="00F1515E"/>
    <w:rsid w:val="00F16830"/>
    <w:rsid w:val="00F21090"/>
    <w:rsid w:val="00F22085"/>
    <w:rsid w:val="00F2235A"/>
    <w:rsid w:val="00F22C0E"/>
    <w:rsid w:val="00F31B3E"/>
    <w:rsid w:val="00F32AC9"/>
    <w:rsid w:val="00F32EC4"/>
    <w:rsid w:val="00F34111"/>
    <w:rsid w:val="00F35061"/>
    <w:rsid w:val="00F355ED"/>
    <w:rsid w:val="00F36FC5"/>
    <w:rsid w:val="00F406AA"/>
    <w:rsid w:val="00F41AB4"/>
    <w:rsid w:val="00F42381"/>
    <w:rsid w:val="00F428F2"/>
    <w:rsid w:val="00F44616"/>
    <w:rsid w:val="00F44D5E"/>
    <w:rsid w:val="00F47C7F"/>
    <w:rsid w:val="00F51311"/>
    <w:rsid w:val="00F52D88"/>
    <w:rsid w:val="00F52DB6"/>
    <w:rsid w:val="00F55BBF"/>
    <w:rsid w:val="00F56DA1"/>
    <w:rsid w:val="00F63729"/>
    <w:rsid w:val="00F65224"/>
    <w:rsid w:val="00F669C1"/>
    <w:rsid w:val="00F67CC1"/>
    <w:rsid w:val="00F70ACD"/>
    <w:rsid w:val="00F73066"/>
    <w:rsid w:val="00F76A9B"/>
    <w:rsid w:val="00F76B34"/>
    <w:rsid w:val="00F7796A"/>
    <w:rsid w:val="00F801FE"/>
    <w:rsid w:val="00F82508"/>
    <w:rsid w:val="00F82C41"/>
    <w:rsid w:val="00F82CBF"/>
    <w:rsid w:val="00F832A7"/>
    <w:rsid w:val="00F841D1"/>
    <w:rsid w:val="00F84B6D"/>
    <w:rsid w:val="00F85382"/>
    <w:rsid w:val="00F902A4"/>
    <w:rsid w:val="00F910BC"/>
    <w:rsid w:val="00F923EB"/>
    <w:rsid w:val="00F925A4"/>
    <w:rsid w:val="00F9749A"/>
    <w:rsid w:val="00FA0D68"/>
    <w:rsid w:val="00FA337E"/>
    <w:rsid w:val="00FA3455"/>
    <w:rsid w:val="00FA465D"/>
    <w:rsid w:val="00FA684C"/>
    <w:rsid w:val="00FA7567"/>
    <w:rsid w:val="00FA7BF3"/>
    <w:rsid w:val="00FB01B3"/>
    <w:rsid w:val="00FB2F0B"/>
    <w:rsid w:val="00FB45CA"/>
    <w:rsid w:val="00FC3822"/>
    <w:rsid w:val="00FC5602"/>
    <w:rsid w:val="00FC6EE3"/>
    <w:rsid w:val="00FC780A"/>
    <w:rsid w:val="00FD274B"/>
    <w:rsid w:val="00FD35CA"/>
    <w:rsid w:val="00FD3CB0"/>
    <w:rsid w:val="00FD4624"/>
    <w:rsid w:val="00FD4A9D"/>
    <w:rsid w:val="00FD54EE"/>
    <w:rsid w:val="00FE0169"/>
    <w:rsid w:val="00FE251A"/>
    <w:rsid w:val="00FE2A98"/>
    <w:rsid w:val="00FE38C3"/>
    <w:rsid w:val="00FE3AE4"/>
    <w:rsid w:val="00FE3AF4"/>
    <w:rsid w:val="00FE7243"/>
    <w:rsid w:val="00FF041C"/>
    <w:rsid w:val="00FF1BAE"/>
    <w:rsid w:val="00FF28B8"/>
    <w:rsid w:val="00FF3394"/>
    <w:rsid w:val="00FF3576"/>
    <w:rsid w:val="00FF407A"/>
    <w:rsid w:val="00FF41F8"/>
    <w:rsid w:val="00FF5050"/>
    <w:rsid w:val="00FF58EB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1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numPr>
        <w:numId w:val="3"/>
      </w:numPr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51C9"/>
    <w:rPr>
      <w:b/>
      <w:sz w:val="16"/>
    </w:rPr>
  </w:style>
  <w:style w:type="character" w:customStyle="1" w:styleId="20">
    <w:name w:val="Заголовок 2 Знак"/>
    <w:link w:val="2"/>
    <w:rsid w:val="00D944DC"/>
    <w:rPr>
      <w:b/>
      <w:sz w:val="16"/>
    </w:rPr>
  </w:style>
  <w:style w:type="paragraph" w:styleId="a3">
    <w:name w:val="Body Text Indent"/>
    <w:basedOn w:val="a"/>
    <w:semiHidden/>
    <w:pPr>
      <w:ind w:firstLine="567"/>
      <w:jc w:val="both"/>
    </w:pPr>
  </w:style>
  <w:style w:type="paragraph" w:styleId="a4">
    <w:name w:val="Body Text"/>
    <w:basedOn w:val="a"/>
    <w:link w:val="a5"/>
    <w:rPr>
      <w:sz w:val="16"/>
      <w:vertAlign w:val="superscript"/>
    </w:rPr>
  </w:style>
  <w:style w:type="character" w:customStyle="1" w:styleId="a5">
    <w:name w:val="Основной текст Знак"/>
    <w:link w:val="a4"/>
    <w:rsid w:val="00CB617A"/>
    <w:rPr>
      <w:sz w:val="16"/>
      <w:vertAlign w:val="superscript"/>
    </w:rPr>
  </w:style>
  <w:style w:type="table" w:styleId="a6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C3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3D77"/>
  </w:style>
  <w:style w:type="paragraph" w:styleId="a9">
    <w:name w:val="footer"/>
    <w:basedOn w:val="a"/>
    <w:link w:val="aa"/>
    <w:uiPriority w:val="99"/>
    <w:semiHidden/>
    <w:unhideWhenUsed/>
    <w:rsid w:val="003C3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3D77"/>
  </w:style>
  <w:style w:type="paragraph" w:styleId="ab">
    <w:name w:val="Balloon Text"/>
    <w:basedOn w:val="a"/>
    <w:link w:val="ac"/>
    <w:uiPriority w:val="99"/>
    <w:semiHidden/>
    <w:unhideWhenUsed/>
    <w:rsid w:val="0004738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04738A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821A86"/>
    <w:rPr>
      <w:b/>
      <w:bCs/>
    </w:rPr>
  </w:style>
  <w:style w:type="paragraph" w:customStyle="1" w:styleId="Default">
    <w:name w:val="Default"/>
    <w:rsid w:val="001518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Title"/>
    <w:basedOn w:val="a"/>
    <w:link w:val="af"/>
    <w:uiPriority w:val="99"/>
    <w:qFormat/>
    <w:rsid w:val="00B25C7B"/>
    <w:pPr>
      <w:jc w:val="center"/>
    </w:pPr>
    <w:rPr>
      <w:sz w:val="24"/>
    </w:rPr>
  </w:style>
  <w:style w:type="character" w:customStyle="1" w:styleId="af">
    <w:name w:val="Название Знак"/>
    <w:link w:val="ae"/>
    <w:uiPriority w:val="99"/>
    <w:rsid w:val="00B25C7B"/>
    <w:rPr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3650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507E"/>
  </w:style>
  <w:style w:type="paragraph" w:customStyle="1" w:styleId="af0">
    <w:name w:val="Знак"/>
    <w:basedOn w:val="a"/>
    <w:rsid w:val="008D7CA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FF58E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FF58EB"/>
    <w:rPr>
      <w:sz w:val="16"/>
      <w:szCs w:val="16"/>
    </w:rPr>
  </w:style>
  <w:style w:type="paragraph" w:styleId="af1">
    <w:name w:val="No Spacing"/>
    <w:uiPriority w:val="1"/>
    <w:qFormat/>
    <w:rsid w:val="00B574A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CC7D-459F-4C8D-8F31-17926E8F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2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Наталья</dc:creator>
  <cp:keywords/>
  <cp:lastModifiedBy>Пользователь</cp:lastModifiedBy>
  <cp:revision>4</cp:revision>
  <cp:lastPrinted>2016-08-08T02:31:00Z</cp:lastPrinted>
  <dcterms:created xsi:type="dcterms:W3CDTF">2016-08-03T22:58:00Z</dcterms:created>
  <dcterms:modified xsi:type="dcterms:W3CDTF">2016-08-08T02:55:00Z</dcterms:modified>
</cp:coreProperties>
</file>